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E21" w:rsidRPr="00217E21" w:rsidRDefault="00217E21" w:rsidP="00217E21">
      <w:pPr>
        <w:pStyle w:val="af0"/>
        <w:ind w:right="35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7E21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ДЕТСКИЙ САД</w:t>
      </w:r>
    </w:p>
    <w:p w:rsidR="00217E21" w:rsidRPr="00217E21" w:rsidRDefault="00217E21" w:rsidP="00217E21">
      <w:pPr>
        <w:pStyle w:val="af0"/>
        <w:ind w:right="35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7E21">
        <w:rPr>
          <w:rFonts w:ascii="Times New Roman" w:hAnsi="Times New Roman" w:cs="Times New Roman"/>
          <w:sz w:val="28"/>
          <w:szCs w:val="28"/>
        </w:rPr>
        <w:t>№ 18 «Солнышко»</w:t>
      </w:r>
    </w:p>
    <w:p w:rsidR="00217E21" w:rsidRDefault="00217E21" w:rsidP="00217E21">
      <w:pPr>
        <w:jc w:val="center"/>
        <w:rPr>
          <w:b/>
        </w:rPr>
      </w:pPr>
    </w:p>
    <w:p w:rsidR="00217E21" w:rsidRPr="00653A12" w:rsidRDefault="00217E21" w:rsidP="00217E21">
      <w:pPr>
        <w:jc w:val="center"/>
      </w:pPr>
      <w:r>
        <w:t xml:space="preserve"> </w:t>
      </w:r>
    </w:p>
    <w:p w:rsidR="00217E21" w:rsidRDefault="00630EE7" w:rsidP="00217E21">
      <w:pPr>
        <w:ind w:left="-851"/>
        <w:jc w:val="center"/>
        <w:rPr>
          <w:b/>
        </w:rPr>
      </w:pPr>
      <w:r w:rsidRPr="00F27A2B">
        <w:rPr>
          <w:rFonts w:cs="Times New Roman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2.5pt;height:113.25pt" fillcolor="red" strokeweight="1pt">
            <v:fill color2="yellow"/>
            <v:stroke r:id="rId8" o:title="좈̝䲨̡䂠攱님Ƚ䃀攱퉨Һ◰؆린ئ⡯؀崐Һӏ⡯؀嬨ч䢀Α ؤⷀӏ"/>
            <v:shadow on="t" opacity="52429f" offset="3pt"/>
            <v:textpath style="font-family:&quot;Arial Black&quot;;v-text-kern:t" trim="t" fitpath="t" string="ОТЧЕТ&#10;деятельности &#10;I этапа краевой&#10;площадки по теме: "/>
          </v:shape>
        </w:pict>
      </w:r>
      <w:r w:rsidR="00217E21">
        <w:rPr>
          <w:rFonts w:cs="Times New Roman"/>
          <w:szCs w:val="28"/>
        </w:rPr>
        <w:t xml:space="preserve"> </w:t>
      </w:r>
    </w:p>
    <w:p w:rsidR="00217E21" w:rsidRDefault="00217E21" w:rsidP="00217E21">
      <w:pPr>
        <w:tabs>
          <w:tab w:val="left" w:pos="6585"/>
        </w:tabs>
        <w:spacing w:after="0" w:line="240" w:lineRule="auto"/>
        <w:jc w:val="center"/>
        <w:rPr>
          <w:rFonts w:ascii="Cambria" w:hAnsi="Cambria" w:cs="Cambria"/>
        </w:rPr>
      </w:pPr>
      <w:r>
        <w:rPr>
          <w:rFonts w:ascii="Cambria" w:hAnsi="Cambria" w:cs="Cambria"/>
        </w:rPr>
        <w:t xml:space="preserve">                                </w:t>
      </w:r>
    </w:p>
    <w:p w:rsidR="00217E21" w:rsidRPr="00217E21" w:rsidRDefault="00217E21" w:rsidP="00217E2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17E21">
        <w:rPr>
          <w:rFonts w:ascii="Times New Roman" w:hAnsi="Times New Roman" w:cs="Times New Roman"/>
          <w:b/>
          <w:bCs/>
          <w:sz w:val="44"/>
          <w:szCs w:val="44"/>
        </w:rPr>
        <w:t>«Развитие физической культуры и формирование основ ЗОЖ у воспитанников и родителей в условиях сетевого взаимодействия ДОУ и ДЮСШ»</w:t>
      </w:r>
    </w:p>
    <w:p w:rsidR="00217E21" w:rsidRDefault="00217E21" w:rsidP="00217E21">
      <w:pPr>
        <w:tabs>
          <w:tab w:val="left" w:pos="6585"/>
        </w:tabs>
        <w:spacing w:after="0" w:line="240" w:lineRule="auto"/>
        <w:jc w:val="center"/>
        <w:rPr>
          <w:rFonts w:ascii="Cambria" w:hAnsi="Cambria" w:cs="Cambria"/>
        </w:rPr>
      </w:pPr>
      <w:r>
        <w:rPr>
          <w:rFonts w:ascii="Cambria" w:hAnsi="Cambria" w:cs="Cambria"/>
        </w:rPr>
        <w:t xml:space="preserve"> </w:t>
      </w:r>
    </w:p>
    <w:p w:rsidR="00217E21" w:rsidRPr="00217E21" w:rsidRDefault="00217E21" w:rsidP="00217E21">
      <w:pPr>
        <w:tabs>
          <w:tab w:val="left" w:pos="6585"/>
        </w:tabs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з</w:t>
      </w:r>
      <w:r w:rsidRPr="00217E21">
        <w:rPr>
          <w:rFonts w:ascii="Times New Roman" w:hAnsi="Times New Roman" w:cs="Times New Roman"/>
          <w:b/>
          <w:sz w:val="52"/>
          <w:szCs w:val="52"/>
        </w:rPr>
        <w:t>а 201</w:t>
      </w:r>
      <w:r>
        <w:rPr>
          <w:rFonts w:ascii="Times New Roman" w:hAnsi="Times New Roman" w:cs="Times New Roman"/>
          <w:b/>
          <w:sz w:val="52"/>
          <w:szCs w:val="52"/>
        </w:rPr>
        <w:t>5</w:t>
      </w:r>
      <w:r w:rsidRPr="00217E21">
        <w:rPr>
          <w:rFonts w:ascii="Times New Roman" w:hAnsi="Times New Roman" w:cs="Times New Roman"/>
          <w:b/>
          <w:sz w:val="52"/>
          <w:szCs w:val="52"/>
        </w:rPr>
        <w:t xml:space="preserve"> год</w:t>
      </w:r>
    </w:p>
    <w:p w:rsidR="00217E21" w:rsidRDefault="00217E21" w:rsidP="00217E21">
      <w:pPr>
        <w:tabs>
          <w:tab w:val="left" w:pos="6585"/>
        </w:tabs>
        <w:jc w:val="center"/>
        <w:rPr>
          <w:rFonts w:ascii="Cambria" w:hAnsi="Cambria" w:cs="Cambria"/>
        </w:rPr>
      </w:pPr>
    </w:p>
    <w:p w:rsidR="00217E21" w:rsidRDefault="00217E21" w:rsidP="00217E21">
      <w:pPr>
        <w:tabs>
          <w:tab w:val="left" w:pos="6585"/>
        </w:tabs>
        <w:jc w:val="center"/>
        <w:rPr>
          <w:rFonts w:ascii="Cambria" w:hAnsi="Cambria" w:cs="Cambria"/>
        </w:rPr>
      </w:pPr>
    </w:p>
    <w:p w:rsidR="00217E21" w:rsidRDefault="00217E21" w:rsidP="00217E21">
      <w:pPr>
        <w:tabs>
          <w:tab w:val="left" w:pos="6585"/>
        </w:tabs>
        <w:jc w:val="center"/>
        <w:rPr>
          <w:rFonts w:ascii="Cambria" w:hAnsi="Cambria" w:cs="Cambria"/>
        </w:rPr>
      </w:pPr>
    </w:p>
    <w:p w:rsidR="00217E21" w:rsidRDefault="00217E21" w:rsidP="00217E21">
      <w:pPr>
        <w:tabs>
          <w:tab w:val="left" w:pos="6585"/>
        </w:tabs>
        <w:jc w:val="center"/>
        <w:rPr>
          <w:rFonts w:ascii="Cambria" w:hAnsi="Cambria" w:cs="Cambria"/>
        </w:rPr>
      </w:pPr>
    </w:p>
    <w:p w:rsidR="00217E21" w:rsidRDefault="00217E21" w:rsidP="00217E21">
      <w:pPr>
        <w:tabs>
          <w:tab w:val="left" w:pos="6585"/>
        </w:tabs>
        <w:jc w:val="center"/>
        <w:rPr>
          <w:rFonts w:ascii="Cambria" w:hAnsi="Cambria" w:cs="Cambria"/>
        </w:rPr>
      </w:pPr>
    </w:p>
    <w:p w:rsidR="00217E21" w:rsidRDefault="00217E21" w:rsidP="00217E21">
      <w:pPr>
        <w:tabs>
          <w:tab w:val="left" w:pos="6585"/>
        </w:tabs>
        <w:jc w:val="center"/>
        <w:rPr>
          <w:rFonts w:ascii="Cambria" w:hAnsi="Cambria" w:cs="Cambria"/>
        </w:rPr>
      </w:pPr>
    </w:p>
    <w:p w:rsidR="00217E21" w:rsidRDefault="00217E21" w:rsidP="00217E21">
      <w:pPr>
        <w:tabs>
          <w:tab w:val="left" w:pos="6585"/>
        </w:tabs>
        <w:jc w:val="center"/>
        <w:rPr>
          <w:rFonts w:ascii="Cambria" w:hAnsi="Cambria" w:cs="Cambria"/>
        </w:rPr>
      </w:pPr>
    </w:p>
    <w:p w:rsidR="00217E21" w:rsidRDefault="00217E21" w:rsidP="00217E21">
      <w:pPr>
        <w:tabs>
          <w:tab w:val="left" w:pos="6585"/>
        </w:tabs>
        <w:jc w:val="center"/>
        <w:rPr>
          <w:rFonts w:ascii="Cambria" w:hAnsi="Cambria" w:cs="Cambria"/>
        </w:rPr>
      </w:pPr>
    </w:p>
    <w:p w:rsidR="00217E21" w:rsidRPr="00217E21" w:rsidRDefault="00217E21" w:rsidP="00217E21">
      <w:pPr>
        <w:tabs>
          <w:tab w:val="left" w:pos="6585"/>
        </w:tabs>
        <w:jc w:val="center"/>
        <w:rPr>
          <w:rFonts w:ascii="Times New Roman" w:hAnsi="Times New Roman" w:cs="Times New Roman"/>
        </w:rPr>
      </w:pPr>
      <w:r w:rsidRPr="00217E21">
        <w:rPr>
          <w:rFonts w:ascii="Times New Roman" w:hAnsi="Times New Roman" w:cs="Times New Roman"/>
        </w:rPr>
        <w:t>г. Приморско-Ахтарск</w:t>
      </w:r>
    </w:p>
    <w:p w:rsidR="00217E21" w:rsidRPr="00217E21" w:rsidRDefault="00217E21" w:rsidP="00217E21">
      <w:pPr>
        <w:tabs>
          <w:tab w:val="left" w:pos="6585"/>
        </w:tabs>
        <w:jc w:val="center"/>
        <w:rPr>
          <w:rFonts w:ascii="Times New Roman" w:hAnsi="Times New Roman" w:cs="Times New Roman"/>
        </w:rPr>
      </w:pPr>
      <w:r w:rsidRPr="00217E21">
        <w:rPr>
          <w:rFonts w:ascii="Times New Roman" w:hAnsi="Times New Roman" w:cs="Times New Roman"/>
        </w:rPr>
        <w:t>2015г.</w:t>
      </w:r>
    </w:p>
    <w:p w:rsidR="00217E21" w:rsidRDefault="00217E21" w:rsidP="00217E21">
      <w:pPr>
        <w:spacing w:after="0" w:line="240" w:lineRule="auto"/>
        <w:rPr>
          <w:b/>
        </w:rPr>
      </w:pPr>
    </w:p>
    <w:p w:rsidR="004026D9" w:rsidRDefault="004026D9" w:rsidP="004026D9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4026D9" w:rsidRDefault="004026D9" w:rsidP="0017033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102D" w:rsidRDefault="0049102D" w:rsidP="00D02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основание изменения темы инновационного проекта:</w:t>
      </w:r>
    </w:p>
    <w:p w:rsidR="0049102D" w:rsidRPr="0049102D" w:rsidRDefault="007152A6" w:rsidP="00491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1D0F" w:rsidRDefault="009476DA" w:rsidP="00E73B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адии разработки инновационного проекта в 2014 году была   определена следующая тема:</w:t>
      </w:r>
      <w:r w:rsidR="00D31D0F">
        <w:rPr>
          <w:rFonts w:ascii="Times New Roman" w:hAnsi="Times New Roman" w:cs="Times New Roman"/>
          <w:sz w:val="28"/>
          <w:szCs w:val="28"/>
        </w:rPr>
        <w:t xml:space="preserve"> «</w:t>
      </w:r>
      <w:r w:rsidR="00D31D0F" w:rsidRPr="00D31D0F">
        <w:rPr>
          <w:rFonts w:ascii="Times New Roman" w:hAnsi="Times New Roman" w:cs="Times New Roman"/>
          <w:sz w:val="28"/>
          <w:szCs w:val="28"/>
        </w:rPr>
        <w:t>Преемственность ДОУ и ДЮСШ в работе с воспитанниками и их родителями по пропаганде ЗОЖ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3B22" w:rsidRPr="00EA3671" w:rsidRDefault="00373065" w:rsidP="00800442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7152A6">
        <w:rPr>
          <w:sz w:val="28"/>
          <w:szCs w:val="28"/>
        </w:rPr>
        <w:t>При реализации инновационного проекта и транслировании опыта деятельности площадки авторы увидели перспективы развития</w:t>
      </w:r>
      <w:r w:rsidR="00012112" w:rsidRPr="007152A6">
        <w:rPr>
          <w:sz w:val="28"/>
          <w:szCs w:val="28"/>
        </w:rPr>
        <w:t xml:space="preserve"> инновации </w:t>
      </w:r>
      <w:r w:rsidRPr="007152A6">
        <w:rPr>
          <w:sz w:val="28"/>
          <w:szCs w:val="28"/>
        </w:rPr>
        <w:t xml:space="preserve">в новых направлениях деятельности. </w:t>
      </w:r>
      <w:r w:rsidR="0017033B">
        <w:rPr>
          <w:sz w:val="28"/>
          <w:szCs w:val="28"/>
        </w:rPr>
        <w:t xml:space="preserve">Основываясь на </w:t>
      </w:r>
      <w:r w:rsidR="0089784B">
        <w:rPr>
          <w:sz w:val="28"/>
          <w:szCs w:val="28"/>
        </w:rPr>
        <w:t xml:space="preserve">ФЗ </w:t>
      </w:r>
      <w:r w:rsidR="0089784B" w:rsidRPr="00210FBE">
        <w:rPr>
          <w:sz w:val="28"/>
          <w:szCs w:val="28"/>
        </w:rPr>
        <w:t>№273</w:t>
      </w:r>
      <w:r w:rsidR="00763DCF">
        <w:rPr>
          <w:sz w:val="28"/>
          <w:szCs w:val="28"/>
        </w:rPr>
        <w:t>«</w:t>
      </w:r>
      <w:r w:rsidR="00C47B66">
        <w:rPr>
          <w:sz w:val="28"/>
          <w:szCs w:val="28"/>
        </w:rPr>
        <w:t>О</w:t>
      </w:r>
      <w:r w:rsidR="0017033B" w:rsidRPr="00210FBE">
        <w:rPr>
          <w:sz w:val="28"/>
          <w:szCs w:val="28"/>
        </w:rPr>
        <w:t>б об</w:t>
      </w:r>
      <w:r w:rsidR="00763DCF">
        <w:rPr>
          <w:sz w:val="28"/>
          <w:szCs w:val="28"/>
        </w:rPr>
        <w:t>разовании в РФ»</w:t>
      </w:r>
      <w:r w:rsidR="0089784B">
        <w:rPr>
          <w:sz w:val="28"/>
          <w:szCs w:val="28"/>
        </w:rPr>
        <w:t xml:space="preserve"> от</w:t>
      </w:r>
      <w:r w:rsidR="0017033B">
        <w:rPr>
          <w:sz w:val="28"/>
          <w:szCs w:val="28"/>
        </w:rPr>
        <w:t xml:space="preserve"> 29.12.2012г.</w:t>
      </w:r>
      <w:r w:rsidR="0089784B">
        <w:rPr>
          <w:sz w:val="28"/>
          <w:szCs w:val="28"/>
        </w:rPr>
        <w:t xml:space="preserve"> и исходя из</w:t>
      </w:r>
      <w:r w:rsidR="0089784B" w:rsidRPr="00CA519B">
        <w:rPr>
          <w:sz w:val="28"/>
          <w:szCs w:val="28"/>
        </w:rPr>
        <w:t xml:space="preserve"> Примерной </w:t>
      </w:r>
      <w:r w:rsidR="0089784B">
        <w:rPr>
          <w:sz w:val="28"/>
          <w:szCs w:val="28"/>
        </w:rPr>
        <w:t>о</w:t>
      </w:r>
      <w:r w:rsidR="0089784B" w:rsidRPr="00CA519B">
        <w:rPr>
          <w:sz w:val="28"/>
          <w:szCs w:val="28"/>
        </w:rPr>
        <w:t xml:space="preserve">сновной </w:t>
      </w:r>
      <w:r w:rsidR="0089784B">
        <w:rPr>
          <w:sz w:val="28"/>
          <w:szCs w:val="28"/>
        </w:rPr>
        <w:t>о</w:t>
      </w:r>
      <w:r w:rsidR="0089784B" w:rsidRPr="00CA519B">
        <w:rPr>
          <w:sz w:val="28"/>
          <w:szCs w:val="28"/>
        </w:rPr>
        <w:t xml:space="preserve">бразовательной </w:t>
      </w:r>
      <w:r w:rsidR="0089784B">
        <w:rPr>
          <w:sz w:val="28"/>
          <w:szCs w:val="28"/>
        </w:rPr>
        <w:t>п</w:t>
      </w:r>
      <w:r w:rsidR="0089784B" w:rsidRPr="00CA519B">
        <w:rPr>
          <w:sz w:val="28"/>
          <w:szCs w:val="28"/>
        </w:rPr>
        <w:t>рограммы ДОУ</w:t>
      </w:r>
      <w:r w:rsidR="0089784B">
        <w:rPr>
          <w:sz w:val="28"/>
          <w:szCs w:val="28"/>
        </w:rPr>
        <w:t>, в которых подчёркивается важность сетевой</w:t>
      </w:r>
      <w:r w:rsidR="0017033B" w:rsidRPr="00210FBE">
        <w:rPr>
          <w:sz w:val="28"/>
          <w:szCs w:val="28"/>
        </w:rPr>
        <w:t xml:space="preserve"> форм</w:t>
      </w:r>
      <w:r w:rsidR="0089784B">
        <w:rPr>
          <w:sz w:val="28"/>
          <w:szCs w:val="28"/>
        </w:rPr>
        <w:t>ы</w:t>
      </w:r>
      <w:r w:rsidR="0017033B" w:rsidRPr="00210FBE">
        <w:rPr>
          <w:sz w:val="28"/>
          <w:szCs w:val="28"/>
        </w:rPr>
        <w:t xml:space="preserve"> реализации образовательных программ</w:t>
      </w:r>
      <w:r w:rsidR="0089784B">
        <w:rPr>
          <w:sz w:val="28"/>
          <w:szCs w:val="28"/>
        </w:rPr>
        <w:t>,</w:t>
      </w:r>
      <w:r w:rsidR="0017033B" w:rsidRPr="00210FBE">
        <w:rPr>
          <w:sz w:val="28"/>
          <w:szCs w:val="28"/>
        </w:rPr>
        <w:t xml:space="preserve"> </w:t>
      </w:r>
      <w:r w:rsidR="0017033B" w:rsidRPr="0089784B">
        <w:rPr>
          <w:bCs/>
          <w:color w:val="000000"/>
          <w:sz w:val="28"/>
          <w:szCs w:val="28"/>
        </w:rPr>
        <w:t>было принято решение о</w:t>
      </w:r>
      <w:r w:rsidR="00E73B22" w:rsidRPr="007152A6">
        <w:rPr>
          <w:sz w:val="28"/>
          <w:szCs w:val="28"/>
        </w:rPr>
        <w:t xml:space="preserve"> расширении сетевого взаимодейс</w:t>
      </w:r>
      <w:r w:rsidR="0089784B">
        <w:rPr>
          <w:sz w:val="28"/>
          <w:szCs w:val="28"/>
        </w:rPr>
        <w:t xml:space="preserve">твия за </w:t>
      </w:r>
      <w:r w:rsidR="0089784B" w:rsidRPr="00EA3671">
        <w:rPr>
          <w:sz w:val="28"/>
          <w:szCs w:val="28"/>
        </w:rPr>
        <w:t xml:space="preserve">счет включения в </w:t>
      </w:r>
      <w:r w:rsidR="00E73B22" w:rsidRPr="00EA3671">
        <w:rPr>
          <w:sz w:val="28"/>
          <w:szCs w:val="28"/>
        </w:rPr>
        <w:t>инновационную деятельность</w:t>
      </w:r>
      <w:r w:rsidR="0089784B" w:rsidRPr="00EA3671">
        <w:rPr>
          <w:sz w:val="28"/>
          <w:szCs w:val="28"/>
        </w:rPr>
        <w:t xml:space="preserve"> </w:t>
      </w:r>
      <w:r w:rsidR="00800442" w:rsidRPr="00EA3671">
        <w:rPr>
          <w:sz w:val="28"/>
          <w:szCs w:val="28"/>
        </w:rPr>
        <w:t xml:space="preserve">социальных партнёров </w:t>
      </w:r>
      <w:r w:rsidR="0089784B" w:rsidRPr="00EA3671">
        <w:rPr>
          <w:sz w:val="28"/>
          <w:szCs w:val="28"/>
        </w:rPr>
        <w:t xml:space="preserve">по </w:t>
      </w:r>
      <w:r w:rsidR="00800442" w:rsidRPr="00EA3671">
        <w:rPr>
          <w:sz w:val="28"/>
          <w:szCs w:val="28"/>
        </w:rPr>
        <w:t xml:space="preserve">приобщению воспитанников и родителей к </w:t>
      </w:r>
      <w:r w:rsidR="00137B2E" w:rsidRPr="00EA3671">
        <w:rPr>
          <w:sz w:val="28"/>
          <w:szCs w:val="28"/>
        </w:rPr>
        <w:t xml:space="preserve">занятиям </w:t>
      </w:r>
      <w:r w:rsidR="00800442" w:rsidRPr="00EA3671">
        <w:rPr>
          <w:sz w:val="28"/>
          <w:szCs w:val="28"/>
        </w:rPr>
        <w:t>физической культур</w:t>
      </w:r>
      <w:r w:rsidR="00137B2E" w:rsidRPr="00EA3671">
        <w:rPr>
          <w:sz w:val="28"/>
          <w:szCs w:val="28"/>
        </w:rPr>
        <w:t>ой</w:t>
      </w:r>
      <w:r w:rsidR="00800442" w:rsidRPr="00EA3671">
        <w:rPr>
          <w:sz w:val="28"/>
          <w:szCs w:val="28"/>
        </w:rPr>
        <w:t xml:space="preserve"> и формированию навыков ЗОЖ.</w:t>
      </w:r>
      <w:r w:rsidR="00E73B22" w:rsidRPr="00EA3671">
        <w:rPr>
          <w:sz w:val="28"/>
          <w:szCs w:val="28"/>
        </w:rPr>
        <w:t xml:space="preserve">  </w:t>
      </w:r>
    </w:p>
    <w:p w:rsidR="007563E4" w:rsidRPr="0017033B" w:rsidRDefault="0089784B" w:rsidP="00F816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считали, что тема, сформулированная ранее</w:t>
      </w:r>
      <w:r w:rsidR="007E793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совсем корректна по отношению к равноправным с</w:t>
      </w:r>
      <w:r w:rsidR="00F816E7">
        <w:rPr>
          <w:rFonts w:ascii="Times New Roman" w:hAnsi="Times New Roman" w:cs="Times New Roman"/>
          <w:sz w:val="28"/>
          <w:szCs w:val="28"/>
        </w:rPr>
        <w:t>оциальным партнёр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16E7">
        <w:rPr>
          <w:rFonts w:ascii="Times New Roman" w:hAnsi="Times New Roman" w:cs="Times New Roman"/>
          <w:sz w:val="28"/>
          <w:szCs w:val="28"/>
        </w:rPr>
        <w:t>Также в</w:t>
      </w:r>
      <w:r w:rsidR="00C93EBB">
        <w:rPr>
          <w:rFonts w:ascii="Times New Roman" w:hAnsi="Times New Roman" w:cs="Times New Roman"/>
          <w:sz w:val="28"/>
          <w:szCs w:val="28"/>
        </w:rPr>
        <w:t xml:space="preserve"> ходе работы была уточнена</w:t>
      </w:r>
      <w:r w:rsidR="00C93EBB" w:rsidRPr="00382B57">
        <w:rPr>
          <w:rFonts w:ascii="Times New Roman" w:hAnsi="Times New Roman" w:cs="Times New Roman"/>
          <w:i/>
          <w:sz w:val="28"/>
          <w:szCs w:val="28"/>
        </w:rPr>
        <w:t xml:space="preserve"> проблема </w:t>
      </w:r>
      <w:r w:rsidR="00C93EBB">
        <w:rPr>
          <w:rFonts w:ascii="Times New Roman" w:hAnsi="Times New Roman" w:cs="Times New Roman"/>
          <w:sz w:val="28"/>
          <w:szCs w:val="28"/>
        </w:rPr>
        <w:t>исследования</w:t>
      </w:r>
      <w:r w:rsidR="007563E4">
        <w:rPr>
          <w:rFonts w:ascii="Times New Roman" w:hAnsi="Times New Roman" w:cs="Times New Roman"/>
          <w:sz w:val="28"/>
          <w:szCs w:val="28"/>
        </w:rPr>
        <w:t>:</w:t>
      </w:r>
      <w:r w:rsidR="00C93EBB">
        <w:rPr>
          <w:rFonts w:ascii="Times New Roman" w:hAnsi="Times New Roman" w:cs="Times New Roman"/>
          <w:sz w:val="28"/>
          <w:szCs w:val="28"/>
        </w:rPr>
        <w:t xml:space="preserve"> организация совместной деятельности детей и родителей по формированию основ здорового образа жизни в интегрированном пространстве ДОУ и ДЮСШ. </w:t>
      </w:r>
      <w:r w:rsidR="007563E4">
        <w:rPr>
          <w:rFonts w:ascii="Times New Roman" w:hAnsi="Times New Roman" w:cs="Times New Roman"/>
          <w:sz w:val="28"/>
          <w:szCs w:val="28"/>
        </w:rPr>
        <w:t xml:space="preserve">Кроме того, сама логика выстраиваемого научного аппарата исследования потребовала уточнения темы проекта, его объекта, предмета, цели и задач. </w:t>
      </w:r>
    </w:p>
    <w:p w:rsidR="009833FA" w:rsidRPr="009833FA" w:rsidRDefault="007563E4" w:rsidP="009833F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вышеизложенного</w:t>
      </w:r>
      <w:r w:rsidR="00F816E7">
        <w:rPr>
          <w:rFonts w:ascii="Times New Roman" w:hAnsi="Times New Roman" w:cs="Times New Roman"/>
          <w:sz w:val="28"/>
          <w:szCs w:val="28"/>
        </w:rPr>
        <w:t xml:space="preserve">, </w:t>
      </w:r>
      <w:r w:rsidR="00F816E7" w:rsidRPr="00382B57">
        <w:rPr>
          <w:rFonts w:ascii="Times New Roman" w:hAnsi="Times New Roman" w:cs="Times New Roman"/>
          <w:i/>
          <w:sz w:val="28"/>
          <w:szCs w:val="28"/>
        </w:rPr>
        <w:t>тема</w:t>
      </w:r>
      <w:r w:rsidR="00C93EBB">
        <w:rPr>
          <w:rFonts w:ascii="Times New Roman" w:hAnsi="Times New Roman" w:cs="Times New Roman"/>
          <w:sz w:val="28"/>
          <w:szCs w:val="28"/>
        </w:rPr>
        <w:t xml:space="preserve"> и</w:t>
      </w:r>
      <w:r w:rsidR="00F816E7">
        <w:rPr>
          <w:rFonts w:ascii="Times New Roman" w:hAnsi="Times New Roman" w:cs="Times New Roman"/>
          <w:sz w:val="28"/>
          <w:szCs w:val="28"/>
        </w:rPr>
        <w:t xml:space="preserve">нновационного проекта, была уточнена </w:t>
      </w:r>
      <w:r w:rsidR="00C93EBB">
        <w:rPr>
          <w:rFonts w:ascii="Times New Roman" w:hAnsi="Times New Roman" w:cs="Times New Roman"/>
          <w:sz w:val="28"/>
          <w:szCs w:val="28"/>
        </w:rPr>
        <w:t>следующим образом:</w:t>
      </w:r>
      <w:r w:rsidR="00327A1E">
        <w:rPr>
          <w:rFonts w:ascii="Times New Roman" w:hAnsi="Times New Roman" w:cs="Times New Roman"/>
          <w:sz w:val="28"/>
          <w:szCs w:val="28"/>
        </w:rPr>
        <w:t xml:space="preserve"> </w:t>
      </w:r>
      <w:r w:rsidR="009833FA" w:rsidRPr="009833FA">
        <w:rPr>
          <w:rFonts w:ascii="Times New Roman" w:hAnsi="Times New Roman" w:cs="Times New Roman"/>
          <w:b/>
          <w:bCs/>
          <w:sz w:val="28"/>
          <w:szCs w:val="28"/>
        </w:rPr>
        <w:t xml:space="preserve">«Развитие физической культуры и формирование основ ЗОЖ у воспитанников и родителей в условиях сетевого взаимодействия ДОУ и ДЮСШ»  </w:t>
      </w:r>
    </w:p>
    <w:p w:rsidR="00327A1E" w:rsidRDefault="00327A1E" w:rsidP="00E73B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0442" w:rsidRDefault="00800442" w:rsidP="00E73B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0442" w:rsidRDefault="00800442" w:rsidP="00E73B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0442" w:rsidRDefault="00800442" w:rsidP="00E73B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0442" w:rsidRDefault="00800442" w:rsidP="00E73B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0442" w:rsidRDefault="00800442" w:rsidP="00E73B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0442" w:rsidRDefault="00800442" w:rsidP="00E73B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0442" w:rsidRDefault="00800442" w:rsidP="00E73B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0442" w:rsidRDefault="00800442" w:rsidP="00E73B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0442" w:rsidRDefault="00800442" w:rsidP="00E73B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446F" w:rsidRDefault="00EE446F" w:rsidP="00E73B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3671" w:rsidRDefault="00EA3671" w:rsidP="00E73B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63B4" w:rsidRDefault="006963B4" w:rsidP="00E73B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4161" w:rsidRPr="00961EEC" w:rsidRDefault="00961EEC" w:rsidP="00184B3F">
      <w:pPr>
        <w:pStyle w:val="a5"/>
        <w:numPr>
          <w:ilvl w:val="0"/>
          <w:numId w:val="1"/>
        </w:numPr>
        <w:spacing w:before="0" w:beforeAutospacing="0" w:after="0" w:afterAutospacing="0" w:line="276" w:lineRule="auto"/>
        <w:jc w:val="center"/>
        <w:rPr>
          <w:b/>
        </w:rPr>
      </w:pPr>
      <w:r w:rsidRPr="00961EEC">
        <w:rPr>
          <w:b/>
        </w:rPr>
        <w:t>БЛОК ЦЕЛЕПОЛАГАНИЯ</w:t>
      </w:r>
    </w:p>
    <w:p w:rsidR="00B044B1" w:rsidRPr="00B044B1" w:rsidRDefault="00D02ECC" w:rsidP="00184B3F">
      <w:pPr>
        <w:pStyle w:val="a5"/>
        <w:numPr>
          <w:ilvl w:val="1"/>
          <w:numId w:val="1"/>
        </w:numPr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B044B1">
        <w:rPr>
          <w:i/>
          <w:sz w:val="28"/>
          <w:szCs w:val="28"/>
        </w:rPr>
        <w:t>Задачи государственн</w:t>
      </w:r>
      <w:r w:rsidR="00347F3F" w:rsidRPr="00B044B1">
        <w:rPr>
          <w:i/>
          <w:sz w:val="28"/>
          <w:szCs w:val="28"/>
        </w:rPr>
        <w:t>ой политики в сфере образования</w:t>
      </w:r>
      <w:r w:rsidR="00B044B1" w:rsidRPr="00B044B1">
        <w:rPr>
          <w:i/>
          <w:sz w:val="28"/>
          <w:szCs w:val="28"/>
        </w:rPr>
        <w:t xml:space="preserve">, </w:t>
      </w:r>
    </w:p>
    <w:p w:rsidR="00D02ECC" w:rsidRDefault="00B044B1" w:rsidP="00C55C3B">
      <w:pPr>
        <w:pStyle w:val="a5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B044B1">
        <w:rPr>
          <w:i/>
          <w:sz w:val="28"/>
          <w:szCs w:val="28"/>
        </w:rPr>
        <w:t>сформулированн</w:t>
      </w:r>
      <w:r w:rsidR="00D1280E">
        <w:rPr>
          <w:i/>
          <w:sz w:val="28"/>
          <w:szCs w:val="28"/>
        </w:rPr>
        <w:t>ые</w:t>
      </w:r>
      <w:r w:rsidRPr="00B044B1">
        <w:rPr>
          <w:i/>
          <w:sz w:val="28"/>
          <w:szCs w:val="28"/>
        </w:rPr>
        <w:t xml:space="preserve"> в основополагающих документах, на решение которых направлен проект заявителя.</w:t>
      </w:r>
    </w:p>
    <w:p w:rsidR="00C55C3B" w:rsidRPr="00B044B1" w:rsidRDefault="00C55C3B" w:rsidP="00C55C3B">
      <w:pPr>
        <w:pStyle w:val="a5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</w:p>
    <w:p w:rsidR="00D02ECC" w:rsidRPr="00763DCF" w:rsidRDefault="00327A1E" w:rsidP="00C55C3B">
      <w:pPr>
        <w:spacing w:after="0"/>
        <w:ind w:firstLine="31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5C3B">
        <w:rPr>
          <w:rFonts w:ascii="Times New Roman" w:hAnsi="Times New Roman" w:cs="Times New Roman"/>
          <w:sz w:val="28"/>
          <w:szCs w:val="28"/>
        </w:rPr>
        <w:t xml:space="preserve">1. </w:t>
      </w:r>
      <w:r w:rsidR="00D02ECC" w:rsidRPr="00C55C3B">
        <w:rPr>
          <w:rFonts w:ascii="Times New Roman" w:hAnsi="Times New Roman" w:cs="Times New Roman"/>
          <w:sz w:val="28"/>
          <w:szCs w:val="28"/>
        </w:rPr>
        <w:t xml:space="preserve">В соответствии с Указом президента Российской Федерации от 01.06.2012 № 761 «О национальной стратегии действий в интересах детей на 2012 – 2017 годы» в Российской Федерации </w:t>
      </w:r>
      <w:r w:rsidR="00D02ECC" w:rsidRPr="00763DCF">
        <w:rPr>
          <w:rFonts w:ascii="Times New Roman" w:hAnsi="Times New Roman" w:cs="Times New Roman"/>
          <w:b/>
          <w:sz w:val="28"/>
          <w:szCs w:val="28"/>
        </w:rPr>
        <w:t>должны создаваться условия</w:t>
      </w:r>
      <w:r w:rsidR="00D02ECC" w:rsidRPr="00C55C3B">
        <w:rPr>
          <w:rFonts w:ascii="Times New Roman" w:hAnsi="Times New Roman" w:cs="Times New Roman"/>
          <w:sz w:val="28"/>
          <w:szCs w:val="28"/>
        </w:rPr>
        <w:t xml:space="preserve"> для формирования достойной жизненной </w:t>
      </w:r>
      <w:r w:rsidR="00D02ECC" w:rsidRPr="00763DCF">
        <w:rPr>
          <w:rFonts w:ascii="Times New Roman" w:hAnsi="Times New Roman" w:cs="Times New Roman"/>
          <w:b/>
          <w:sz w:val="28"/>
          <w:szCs w:val="28"/>
        </w:rPr>
        <w:t>перспективы для каждого ребенка</w:t>
      </w:r>
      <w:r w:rsidR="00D02ECC" w:rsidRPr="00C55C3B">
        <w:rPr>
          <w:rFonts w:ascii="Times New Roman" w:hAnsi="Times New Roman" w:cs="Times New Roman"/>
          <w:sz w:val="28"/>
          <w:szCs w:val="28"/>
        </w:rPr>
        <w:t xml:space="preserve">, его образования, воспитания и социализации, максимально возможной самореализации в социально позитивных видах деятельности. Должны приниматься меры, направленные на формирование </w:t>
      </w:r>
      <w:r w:rsidR="00D02ECC" w:rsidRPr="00763DCF">
        <w:rPr>
          <w:rFonts w:ascii="Times New Roman" w:hAnsi="Times New Roman" w:cs="Times New Roman"/>
          <w:b/>
          <w:sz w:val="28"/>
          <w:szCs w:val="28"/>
        </w:rPr>
        <w:t xml:space="preserve">у семьи и детей потребности в здоровом образе жизни. </w:t>
      </w:r>
    </w:p>
    <w:p w:rsidR="00D02ECC" w:rsidRPr="00D02ECC" w:rsidRDefault="00327A1E" w:rsidP="00C55C3B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5C3B">
        <w:rPr>
          <w:rFonts w:ascii="Times New Roman" w:hAnsi="Times New Roman" w:cs="Times New Roman"/>
          <w:sz w:val="28"/>
          <w:szCs w:val="28"/>
        </w:rPr>
        <w:t xml:space="preserve">2. </w:t>
      </w:r>
      <w:r w:rsidR="00D02ECC" w:rsidRPr="00D02ECC">
        <w:rPr>
          <w:rFonts w:ascii="Times New Roman" w:hAnsi="Times New Roman" w:cs="Times New Roman"/>
          <w:sz w:val="28"/>
          <w:szCs w:val="28"/>
        </w:rPr>
        <w:t>Проек</w:t>
      </w:r>
      <w:r w:rsidR="009B66BF">
        <w:rPr>
          <w:rFonts w:ascii="Times New Roman" w:hAnsi="Times New Roman" w:cs="Times New Roman"/>
          <w:sz w:val="28"/>
          <w:szCs w:val="28"/>
        </w:rPr>
        <w:t xml:space="preserve">т направлен на создание условий </w:t>
      </w:r>
      <w:r w:rsidR="00D02ECC" w:rsidRPr="00D02ECC">
        <w:rPr>
          <w:rFonts w:ascii="Times New Roman" w:hAnsi="Times New Roman" w:cs="Times New Roman"/>
          <w:sz w:val="28"/>
          <w:szCs w:val="28"/>
        </w:rPr>
        <w:t xml:space="preserve">для формирования  основ здорового образа жизни, приобщение  </w:t>
      </w:r>
      <w:r w:rsidR="00D02ECC" w:rsidRPr="00D02E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ей и родителей к регулярным занятиям физической культурой и художественной гимнастикой (ФГОС).</w:t>
      </w:r>
    </w:p>
    <w:p w:rsidR="00327A1E" w:rsidRDefault="00327A1E" w:rsidP="00327A1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55C3B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D02ECC" w:rsidRPr="00C55C3B">
        <w:rPr>
          <w:rFonts w:ascii="Times New Roman" w:hAnsi="Times New Roman" w:cs="Times New Roman"/>
          <w:color w:val="000000"/>
          <w:sz w:val="28"/>
          <w:szCs w:val="28"/>
        </w:rPr>
        <w:t>«В области физической культуры и спорта, спорта высших достижений:</w:t>
      </w:r>
    </w:p>
    <w:p w:rsidR="00327A1E" w:rsidRDefault="00327A1E" w:rsidP="00327A1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02ECC" w:rsidRPr="00D02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дготовка предложений по определению </w:t>
      </w:r>
      <w:r w:rsidR="00D02ECC" w:rsidRPr="00763D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оритетных направлений государственной политики</w:t>
      </w:r>
      <w:r w:rsidR="00D02ECC" w:rsidRPr="00D02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бласти физической культуры и спорта, включая пропаганду здорового образа жизни, и мер по их реализации;</w:t>
      </w:r>
    </w:p>
    <w:p w:rsidR="00D02ECC" w:rsidRPr="00327A1E" w:rsidRDefault="00327A1E" w:rsidP="00327A1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02ECC" w:rsidRPr="00D02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ассмотрение общественно значимых проектов в области физической культуры и спорта» </w:t>
      </w:r>
      <w:r w:rsidR="00D02ECC" w:rsidRPr="00763D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</w:t>
      </w:r>
      <w:r w:rsidR="00D02ECC" w:rsidRPr="00763DCF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Положение «О Совете при Президенте Российской Федерации по развитию физической культуры и спорта»</w:t>
      </w:r>
      <w:r w:rsidR="00C55C3B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2ECC" w:rsidRPr="00D02ECC">
        <w:rPr>
          <w:rFonts w:ascii="Times New Roman" w:eastAsia="Times New Roman" w:hAnsi="Times New Roman" w:cs="Times New Roman"/>
          <w:color w:val="000000"/>
          <w:sz w:val="28"/>
          <w:szCs w:val="28"/>
        </w:rPr>
        <w:t>Указ Президента РФ от 28 июля 2012 г. N 1058).</w:t>
      </w:r>
    </w:p>
    <w:p w:rsidR="00C55C3B" w:rsidRPr="00763DCF" w:rsidRDefault="00327A1E" w:rsidP="00C55C3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5C3B">
        <w:rPr>
          <w:rFonts w:ascii="Times New Roman" w:hAnsi="Times New Roman" w:cs="Times New Roman"/>
          <w:sz w:val="28"/>
          <w:szCs w:val="28"/>
        </w:rPr>
        <w:t xml:space="preserve">4. </w:t>
      </w:r>
      <w:r w:rsidR="00D02ECC" w:rsidRPr="00C55C3B">
        <w:rPr>
          <w:rFonts w:ascii="Times New Roman" w:hAnsi="Times New Roman" w:cs="Times New Roman"/>
          <w:sz w:val="28"/>
          <w:szCs w:val="28"/>
        </w:rPr>
        <w:t xml:space="preserve">Построение комплексной системы, способствующей развитию спортивных навыков у детей, позволяющей </w:t>
      </w:r>
      <w:r w:rsidR="00D02ECC" w:rsidRPr="00763DCF">
        <w:rPr>
          <w:rFonts w:ascii="Times New Roman" w:hAnsi="Times New Roman" w:cs="Times New Roman"/>
          <w:b/>
          <w:sz w:val="28"/>
          <w:szCs w:val="28"/>
        </w:rPr>
        <w:t>с раннего возраста выявлять среди них талантливых и перспективных спортсменов</w:t>
      </w:r>
      <w:r w:rsidR="00D02ECC" w:rsidRPr="00C55C3B">
        <w:rPr>
          <w:rFonts w:ascii="Times New Roman" w:hAnsi="Times New Roman" w:cs="Times New Roman"/>
          <w:sz w:val="28"/>
          <w:szCs w:val="28"/>
        </w:rPr>
        <w:t xml:space="preserve"> </w:t>
      </w:r>
      <w:r w:rsidR="00D02ECC" w:rsidRPr="00763DCF">
        <w:rPr>
          <w:rFonts w:ascii="Times New Roman" w:hAnsi="Times New Roman" w:cs="Times New Roman"/>
          <w:sz w:val="28"/>
          <w:szCs w:val="28"/>
        </w:rPr>
        <w:t>(доклад президента РФ В. Путина на заседании Совета по развитию физической культуры и спорта от 24.03.2014).</w:t>
      </w:r>
    </w:p>
    <w:p w:rsidR="00C55C3B" w:rsidRDefault="00327A1E" w:rsidP="00C55C3B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5C3B">
        <w:rPr>
          <w:rFonts w:ascii="Times New Roman" w:hAnsi="Times New Roman" w:cs="Times New Roman"/>
          <w:sz w:val="28"/>
          <w:szCs w:val="28"/>
        </w:rPr>
        <w:t xml:space="preserve">5. </w:t>
      </w:r>
      <w:r w:rsidR="00D02ECC" w:rsidRPr="00D02ECC">
        <w:rPr>
          <w:rFonts w:ascii="Times New Roman" w:hAnsi="Times New Roman" w:cs="Times New Roman"/>
          <w:sz w:val="28"/>
          <w:szCs w:val="28"/>
        </w:rPr>
        <w:t xml:space="preserve">«…Необходимо, чтобы массовый спорт развивался, стал ещё более доступным для людей разного возраста и разного состояния здоровья. Словом, </w:t>
      </w:r>
      <w:r w:rsidR="00D02ECC" w:rsidRPr="00D02ECC">
        <w:rPr>
          <w:rFonts w:ascii="Times New Roman" w:hAnsi="Times New Roman" w:cs="Times New Roman"/>
          <w:bCs/>
          <w:sz w:val="28"/>
          <w:szCs w:val="28"/>
        </w:rPr>
        <w:t xml:space="preserve">как привлечь к регулярным занятиям физической культурой </w:t>
      </w:r>
      <w:r w:rsidR="00D02ECC" w:rsidRPr="00D02ECC">
        <w:rPr>
          <w:rFonts w:ascii="Times New Roman" w:hAnsi="Times New Roman" w:cs="Times New Roman"/>
          <w:sz w:val="28"/>
          <w:szCs w:val="28"/>
        </w:rPr>
        <w:t xml:space="preserve">подавляющее большинство наших граждан?  Нам </w:t>
      </w:r>
      <w:r w:rsidR="00D02ECC" w:rsidRPr="00763DCF">
        <w:rPr>
          <w:rFonts w:ascii="Times New Roman" w:hAnsi="Times New Roman" w:cs="Times New Roman"/>
          <w:b/>
          <w:bCs/>
          <w:sz w:val="28"/>
          <w:szCs w:val="28"/>
        </w:rPr>
        <w:t xml:space="preserve">нужна сеть </w:t>
      </w:r>
      <w:r w:rsidR="00D02ECC" w:rsidRPr="00763DCF">
        <w:rPr>
          <w:rFonts w:ascii="Times New Roman" w:hAnsi="Times New Roman" w:cs="Times New Roman"/>
          <w:b/>
          <w:sz w:val="28"/>
          <w:szCs w:val="28"/>
        </w:rPr>
        <w:t xml:space="preserve">некоммерческих </w:t>
      </w:r>
      <w:r w:rsidR="00D02ECC" w:rsidRPr="00763DCF">
        <w:rPr>
          <w:rFonts w:ascii="Times New Roman" w:hAnsi="Times New Roman" w:cs="Times New Roman"/>
          <w:b/>
          <w:bCs/>
          <w:sz w:val="28"/>
          <w:szCs w:val="28"/>
        </w:rPr>
        <w:t>физкультурно-спортивных клубов по местам жительства</w:t>
      </w:r>
      <w:r w:rsidR="00D02ECC" w:rsidRPr="00763DCF">
        <w:rPr>
          <w:rFonts w:ascii="Times New Roman" w:hAnsi="Times New Roman" w:cs="Times New Roman"/>
          <w:b/>
          <w:sz w:val="28"/>
          <w:szCs w:val="28"/>
        </w:rPr>
        <w:t xml:space="preserve">, учебы, работы или службы, то есть </w:t>
      </w:r>
      <w:r w:rsidR="00D02ECC" w:rsidRPr="00763DCF">
        <w:rPr>
          <w:rFonts w:ascii="Times New Roman" w:hAnsi="Times New Roman" w:cs="Times New Roman"/>
          <w:b/>
          <w:bCs/>
          <w:sz w:val="28"/>
          <w:szCs w:val="28"/>
        </w:rPr>
        <w:t>в шаговой доступности</w:t>
      </w:r>
      <w:r w:rsidR="00D02ECC" w:rsidRPr="00D02ECC">
        <w:rPr>
          <w:rFonts w:ascii="Times New Roman" w:hAnsi="Times New Roman" w:cs="Times New Roman"/>
          <w:sz w:val="28"/>
          <w:szCs w:val="28"/>
        </w:rPr>
        <w:t>… (доклад Президента РФ В.В.Путина</w:t>
      </w:r>
      <w:r w:rsidR="00FF4772">
        <w:rPr>
          <w:rFonts w:ascii="Times New Roman" w:hAnsi="Times New Roman" w:cs="Times New Roman"/>
          <w:sz w:val="28"/>
          <w:szCs w:val="28"/>
        </w:rPr>
        <w:t xml:space="preserve"> </w:t>
      </w:r>
      <w:r w:rsidR="00D02ECC" w:rsidRPr="00D02ECC">
        <w:rPr>
          <w:rFonts w:ascii="Times New Roman" w:hAnsi="Times New Roman" w:cs="Times New Roman"/>
          <w:bCs/>
          <w:sz w:val="28"/>
          <w:szCs w:val="28"/>
        </w:rPr>
        <w:t>Заседание Совета по развитию физической культуры и спорта от 24.03.2014г.).</w:t>
      </w:r>
    </w:p>
    <w:p w:rsidR="00D02ECC" w:rsidRPr="00A90B17" w:rsidRDefault="00764F1D" w:rsidP="00327A1E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0B17">
        <w:rPr>
          <w:rFonts w:ascii="Times New Roman" w:hAnsi="Times New Roman" w:cs="Times New Roman"/>
          <w:i/>
          <w:sz w:val="28"/>
          <w:szCs w:val="28"/>
        </w:rPr>
        <w:t>2.2 Изложение проблемы проектирования, предмета инновационной деятельности, основного замысла инновации</w:t>
      </w:r>
    </w:p>
    <w:p w:rsidR="00D02ECC" w:rsidRPr="0031146D" w:rsidRDefault="00A90B17" w:rsidP="00A90B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2ECC" w:rsidRPr="0031146D">
        <w:rPr>
          <w:rFonts w:ascii="Times New Roman" w:hAnsi="Times New Roman" w:cs="Times New Roman"/>
          <w:sz w:val="28"/>
          <w:szCs w:val="28"/>
        </w:rPr>
        <w:t>Новые стандарты образования, принц</w:t>
      </w:r>
      <w:r w:rsidR="00F816E7">
        <w:rPr>
          <w:rFonts w:ascii="Times New Roman" w:hAnsi="Times New Roman" w:cs="Times New Roman"/>
          <w:sz w:val="28"/>
          <w:szCs w:val="28"/>
        </w:rPr>
        <w:t>ипы преемственного образования,</w:t>
      </w:r>
      <w:r w:rsidR="00D02ECC" w:rsidRPr="0031146D">
        <w:rPr>
          <w:rFonts w:ascii="Times New Roman" w:hAnsi="Times New Roman" w:cs="Times New Roman"/>
          <w:sz w:val="28"/>
          <w:szCs w:val="28"/>
        </w:rPr>
        <w:t xml:space="preserve"> принимаемые в новом Федеральном Законе</w:t>
      </w:r>
      <w:r w:rsidR="00F816E7">
        <w:rPr>
          <w:rFonts w:ascii="Times New Roman" w:hAnsi="Times New Roman" w:cs="Times New Roman"/>
          <w:sz w:val="28"/>
          <w:szCs w:val="28"/>
        </w:rPr>
        <w:t xml:space="preserve"> «Об образовании в РФ», создают</w:t>
      </w:r>
      <w:r w:rsidR="00D02ECC" w:rsidRPr="0031146D">
        <w:rPr>
          <w:rFonts w:ascii="Times New Roman" w:hAnsi="Times New Roman" w:cs="Times New Roman"/>
          <w:sz w:val="28"/>
          <w:szCs w:val="28"/>
        </w:rPr>
        <w:t xml:space="preserve"> уникальн</w:t>
      </w:r>
      <w:r w:rsidR="00F816E7">
        <w:rPr>
          <w:rFonts w:ascii="Times New Roman" w:hAnsi="Times New Roman" w:cs="Times New Roman"/>
          <w:sz w:val="28"/>
          <w:szCs w:val="28"/>
        </w:rPr>
        <w:t xml:space="preserve">ые возможности для формирования </w:t>
      </w:r>
      <w:r w:rsidR="00D02ECC" w:rsidRPr="0031146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системы </w:t>
      </w:r>
      <w:proofErr w:type="spellStart"/>
      <w:r w:rsidR="00D02ECC" w:rsidRPr="0031146D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здоровьеформирующего</w:t>
      </w:r>
      <w:proofErr w:type="spellEnd"/>
      <w:r w:rsidR="00D02ECC" w:rsidRPr="0031146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D02ECC" w:rsidRPr="00F816E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бразования,</w:t>
      </w:r>
      <w:r w:rsidR="00D02ECC" w:rsidRPr="0031146D">
        <w:rPr>
          <w:rFonts w:ascii="Times New Roman" w:hAnsi="Times New Roman" w:cs="Times New Roman"/>
          <w:sz w:val="28"/>
          <w:szCs w:val="28"/>
        </w:rPr>
        <w:t xml:space="preserve"> которое позволит воспитать с раннего детства философию здорового образа</w:t>
      </w:r>
      <w:r w:rsidR="00D02ECC">
        <w:rPr>
          <w:rFonts w:ascii="Times New Roman" w:hAnsi="Times New Roman" w:cs="Times New Roman"/>
          <w:sz w:val="28"/>
          <w:szCs w:val="28"/>
        </w:rPr>
        <w:t xml:space="preserve"> жизни </w:t>
      </w:r>
      <w:r w:rsidR="00D02ECC" w:rsidRPr="0031146D">
        <w:rPr>
          <w:rFonts w:ascii="Times New Roman" w:hAnsi="Times New Roman" w:cs="Times New Roman"/>
          <w:sz w:val="28"/>
          <w:szCs w:val="28"/>
        </w:rPr>
        <w:t>«гармони</w:t>
      </w:r>
      <w:r w:rsidR="00D1280E">
        <w:rPr>
          <w:rFonts w:ascii="Times New Roman" w:hAnsi="Times New Roman" w:cs="Times New Roman"/>
          <w:sz w:val="28"/>
          <w:szCs w:val="28"/>
        </w:rPr>
        <w:t>ю</w:t>
      </w:r>
      <w:r w:rsidR="00D02ECC" w:rsidRPr="0031146D">
        <w:rPr>
          <w:rFonts w:ascii="Times New Roman" w:hAnsi="Times New Roman" w:cs="Times New Roman"/>
          <w:sz w:val="28"/>
          <w:szCs w:val="28"/>
        </w:rPr>
        <w:t xml:space="preserve"> тела, воли и разума».</w:t>
      </w:r>
    </w:p>
    <w:p w:rsidR="00D02ECC" w:rsidRPr="0031146D" w:rsidRDefault="00327A1E" w:rsidP="00C55C3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2ECC" w:rsidRPr="0031146D">
        <w:rPr>
          <w:rFonts w:ascii="Times New Roman" w:hAnsi="Times New Roman" w:cs="Times New Roman"/>
          <w:sz w:val="28"/>
          <w:szCs w:val="28"/>
        </w:rPr>
        <w:t>Модернизация образования в сфере физической культуры требует п</w:t>
      </w:r>
      <w:r w:rsidR="00F816E7">
        <w:rPr>
          <w:rFonts w:ascii="Times New Roman" w:hAnsi="Times New Roman" w:cs="Times New Roman"/>
          <w:sz w:val="28"/>
          <w:szCs w:val="28"/>
        </w:rPr>
        <w:t>оиска новых инновационных моделей</w:t>
      </w:r>
      <w:r w:rsidR="00D02ECC" w:rsidRPr="0031146D">
        <w:rPr>
          <w:rFonts w:ascii="Times New Roman" w:hAnsi="Times New Roman" w:cs="Times New Roman"/>
          <w:sz w:val="28"/>
          <w:szCs w:val="28"/>
        </w:rPr>
        <w:t xml:space="preserve"> и технологий, которые помогут педагогам оптимизировать образовательный процесс</w:t>
      </w:r>
      <w:r w:rsidR="00D02ECC" w:rsidRPr="0031146D">
        <w:rPr>
          <w:rFonts w:ascii="Times New Roman" w:hAnsi="Times New Roman" w:cs="Times New Roman"/>
          <w:color w:val="3C3C3C"/>
          <w:sz w:val="28"/>
          <w:szCs w:val="28"/>
        </w:rPr>
        <w:t>.</w:t>
      </w:r>
    </w:p>
    <w:p w:rsidR="00D02ECC" w:rsidRPr="0031146D" w:rsidRDefault="00D02ECC" w:rsidP="00C55C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14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ременная наука располагает многочисленными данными, свидетельствующими о том, что семейное воспитание имеет огромное значение, поскольку его сила и действенность несравнима ни с каким, даже очень квалифицированным, воспитанием в детском саду или в школе.</w:t>
      </w:r>
    </w:p>
    <w:p w:rsidR="00F816E7" w:rsidRDefault="00D02ECC" w:rsidP="00F816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146D">
        <w:rPr>
          <w:rFonts w:ascii="Times New Roman" w:hAnsi="Times New Roman" w:cs="Times New Roman"/>
          <w:sz w:val="28"/>
          <w:szCs w:val="28"/>
        </w:rPr>
        <w:t xml:space="preserve">Как показывает практика осознанное включение родителей в единый, совместный с педагогами процесс физического развития и воспитания ребёнка позволяет значительно повысить его эффективность.  </w:t>
      </w:r>
    </w:p>
    <w:p w:rsidR="00D02ECC" w:rsidRPr="00F816E7" w:rsidRDefault="00F816E7" w:rsidP="00F816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едагогических наблюдений нами было отмечено, чт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D02ECC" w:rsidRPr="0031146D">
        <w:rPr>
          <w:rFonts w:ascii="Times New Roman" w:hAnsi="Times New Roman" w:cs="Times New Roman"/>
          <w:sz w:val="28"/>
          <w:szCs w:val="28"/>
          <w:shd w:val="clear" w:color="auto" w:fill="FFFFFF"/>
        </w:rPr>
        <w:t>сли в дошкольных учреждениях деятельности с родителями уделяется большое внимание, то в учрежден</w:t>
      </w:r>
      <w:r w:rsidR="00382B57">
        <w:rPr>
          <w:rFonts w:ascii="Times New Roman" w:hAnsi="Times New Roman" w:cs="Times New Roman"/>
          <w:sz w:val="28"/>
          <w:szCs w:val="28"/>
          <w:shd w:val="clear" w:color="auto" w:fill="FFFFFF"/>
        </w:rPr>
        <w:t>иях дополнительного образования</w:t>
      </w:r>
      <w:r w:rsidR="00D02ECC" w:rsidRPr="003114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новной процесс чаще всего направлен на работу с</w:t>
      </w:r>
      <w:r w:rsidR="009B66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02ECC" w:rsidRPr="0031146D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нниками.   Общение с родителями носит формальный характер и осуществляется в основном в форме проведения с</w:t>
      </w:r>
      <w:r w:rsidR="00382B57">
        <w:rPr>
          <w:rFonts w:ascii="Times New Roman" w:hAnsi="Times New Roman" w:cs="Times New Roman"/>
          <w:sz w:val="28"/>
          <w:szCs w:val="28"/>
          <w:shd w:val="clear" w:color="auto" w:fill="FFFFFF"/>
        </w:rPr>
        <w:t>обраний и индивидуальных бесед, т.е. потенциал семь</w:t>
      </w:r>
      <w:r w:rsidR="00A66BF5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82B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действован не полностью.</w:t>
      </w:r>
    </w:p>
    <w:p w:rsidR="00327A1E" w:rsidRDefault="00D02ECC" w:rsidP="00327A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1146D">
        <w:rPr>
          <w:rFonts w:ascii="Times New Roman" w:hAnsi="Times New Roman" w:cs="Times New Roman"/>
          <w:sz w:val="28"/>
          <w:szCs w:val="28"/>
        </w:rPr>
        <w:t xml:space="preserve">Для решения </w:t>
      </w:r>
      <w:r w:rsidR="000550CD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0550CD" w:rsidRPr="000550CD">
        <w:rPr>
          <w:rFonts w:ascii="Times New Roman" w:hAnsi="Times New Roman" w:cs="Times New Roman"/>
          <w:sz w:val="28"/>
          <w:szCs w:val="28"/>
        </w:rPr>
        <w:t>проблемы были определены следующие направления инновационной деятельности</w:t>
      </w:r>
      <w:r w:rsidR="00C55C3B" w:rsidRPr="000550CD">
        <w:rPr>
          <w:rFonts w:ascii="Times New Roman" w:hAnsi="Times New Roman" w:cs="Times New Roman"/>
          <w:sz w:val="28"/>
          <w:szCs w:val="28"/>
        </w:rPr>
        <w:t>:</w:t>
      </w:r>
      <w:r w:rsidR="00EE7A37" w:rsidRPr="000550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9CB" w:rsidRPr="009833FA" w:rsidRDefault="00327A1E" w:rsidP="009833F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550CD" w:rsidRPr="00327A1E">
        <w:rPr>
          <w:rFonts w:ascii="Times New Roman" w:hAnsi="Times New Roman" w:cs="Times New Roman"/>
          <w:sz w:val="28"/>
          <w:szCs w:val="28"/>
        </w:rPr>
        <w:t xml:space="preserve">- создание </w:t>
      </w:r>
      <w:r w:rsidR="004879CB" w:rsidRPr="009833FA">
        <w:rPr>
          <w:rFonts w:ascii="Times New Roman" w:hAnsi="Times New Roman" w:cs="Times New Roman"/>
          <w:bCs/>
          <w:sz w:val="28"/>
          <w:szCs w:val="28"/>
        </w:rPr>
        <w:t>модел</w:t>
      </w:r>
      <w:r w:rsidR="009833FA" w:rsidRPr="009833FA">
        <w:rPr>
          <w:rFonts w:ascii="Times New Roman" w:hAnsi="Times New Roman" w:cs="Times New Roman"/>
          <w:bCs/>
          <w:sz w:val="28"/>
          <w:szCs w:val="28"/>
        </w:rPr>
        <w:t>и</w:t>
      </w:r>
      <w:r w:rsidR="004879CB" w:rsidRPr="009833FA">
        <w:rPr>
          <w:rFonts w:ascii="Times New Roman" w:hAnsi="Times New Roman" w:cs="Times New Roman"/>
          <w:bCs/>
          <w:sz w:val="28"/>
          <w:szCs w:val="28"/>
        </w:rPr>
        <w:t xml:space="preserve">   развития физической культуры и формирования основ ЗОЖ  у воспитанников и родителей в условиях сетевого взаимодействия ДОУ и ДЮСШ и других сетевых партнёров</w:t>
      </w:r>
      <w:r w:rsidR="009833FA">
        <w:rPr>
          <w:rFonts w:ascii="Times New Roman" w:hAnsi="Times New Roman" w:cs="Times New Roman"/>
          <w:bCs/>
          <w:sz w:val="28"/>
          <w:szCs w:val="28"/>
        </w:rPr>
        <w:t>;</w:t>
      </w:r>
      <w:r w:rsidR="004879CB" w:rsidRPr="009833FA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</w:p>
    <w:p w:rsidR="00D02ECC" w:rsidRPr="00327A1E" w:rsidRDefault="00327A1E" w:rsidP="00327A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7A37" w:rsidRPr="00327A1E">
        <w:rPr>
          <w:rFonts w:ascii="Times New Roman" w:hAnsi="Times New Roman" w:cs="Times New Roman"/>
          <w:sz w:val="28"/>
          <w:szCs w:val="28"/>
        </w:rPr>
        <w:t>- исследовани</w:t>
      </w:r>
      <w:r w:rsidR="000550CD" w:rsidRPr="00327A1E">
        <w:rPr>
          <w:rFonts w:ascii="Times New Roman" w:hAnsi="Times New Roman" w:cs="Times New Roman"/>
          <w:sz w:val="28"/>
          <w:szCs w:val="28"/>
        </w:rPr>
        <w:t>е</w:t>
      </w:r>
      <w:r w:rsidR="00EE7A37" w:rsidRPr="00327A1E">
        <w:rPr>
          <w:rFonts w:ascii="Times New Roman" w:hAnsi="Times New Roman" w:cs="Times New Roman"/>
          <w:sz w:val="28"/>
          <w:szCs w:val="28"/>
        </w:rPr>
        <w:t xml:space="preserve"> организации совместной деятельности детей и родителей по формированию основ здорового образа жизни в интегрированном пространстве ДОУ и ДЮСШ.</w:t>
      </w:r>
    </w:p>
    <w:p w:rsidR="00EE7A37" w:rsidRPr="000550CD" w:rsidRDefault="00327A1E" w:rsidP="00382B5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7A37" w:rsidRPr="000550CD">
        <w:rPr>
          <w:rFonts w:ascii="Times New Roman" w:hAnsi="Times New Roman" w:cs="Times New Roman"/>
          <w:sz w:val="28"/>
          <w:szCs w:val="28"/>
        </w:rPr>
        <w:t>- разработ</w:t>
      </w:r>
      <w:r w:rsidR="000550CD" w:rsidRPr="000550CD">
        <w:rPr>
          <w:rFonts w:ascii="Times New Roman" w:hAnsi="Times New Roman" w:cs="Times New Roman"/>
          <w:sz w:val="28"/>
          <w:szCs w:val="28"/>
        </w:rPr>
        <w:t>ка</w:t>
      </w:r>
      <w:r w:rsidR="00EE7A37" w:rsidRPr="000550CD">
        <w:rPr>
          <w:rFonts w:ascii="Times New Roman" w:hAnsi="Times New Roman" w:cs="Times New Roman"/>
          <w:sz w:val="28"/>
          <w:szCs w:val="28"/>
        </w:rPr>
        <w:t xml:space="preserve"> стратеги</w:t>
      </w:r>
      <w:r w:rsidR="000550CD" w:rsidRPr="000550CD">
        <w:rPr>
          <w:rFonts w:ascii="Times New Roman" w:hAnsi="Times New Roman" w:cs="Times New Roman"/>
          <w:sz w:val="28"/>
          <w:szCs w:val="28"/>
        </w:rPr>
        <w:t>и</w:t>
      </w:r>
      <w:r w:rsidR="00EE7A37" w:rsidRPr="000550CD">
        <w:rPr>
          <w:rFonts w:ascii="Times New Roman" w:hAnsi="Times New Roman" w:cs="Times New Roman"/>
          <w:sz w:val="28"/>
          <w:szCs w:val="28"/>
        </w:rPr>
        <w:t xml:space="preserve"> и тактик</w:t>
      </w:r>
      <w:r w:rsidR="000550CD" w:rsidRPr="000550CD">
        <w:rPr>
          <w:rFonts w:ascii="Times New Roman" w:hAnsi="Times New Roman" w:cs="Times New Roman"/>
          <w:sz w:val="28"/>
          <w:szCs w:val="28"/>
        </w:rPr>
        <w:t>и</w:t>
      </w:r>
      <w:r w:rsidR="00EE7A37" w:rsidRPr="000550CD">
        <w:rPr>
          <w:rFonts w:ascii="Times New Roman" w:hAnsi="Times New Roman" w:cs="Times New Roman"/>
          <w:sz w:val="28"/>
          <w:szCs w:val="28"/>
        </w:rPr>
        <w:t xml:space="preserve"> организации взаимодействия с социально значимыми партнёрами; </w:t>
      </w:r>
    </w:p>
    <w:p w:rsidR="00382B57" w:rsidRDefault="00327A1E" w:rsidP="00382B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7A37" w:rsidRPr="000550CD">
        <w:rPr>
          <w:rFonts w:ascii="Times New Roman" w:hAnsi="Times New Roman" w:cs="Times New Roman"/>
          <w:sz w:val="28"/>
          <w:szCs w:val="28"/>
        </w:rPr>
        <w:t>- созда</w:t>
      </w:r>
      <w:r w:rsidR="000550CD" w:rsidRPr="000550CD">
        <w:rPr>
          <w:rFonts w:ascii="Times New Roman" w:hAnsi="Times New Roman" w:cs="Times New Roman"/>
          <w:sz w:val="28"/>
          <w:szCs w:val="28"/>
        </w:rPr>
        <w:t>ние в шаговой доступности</w:t>
      </w:r>
      <w:r w:rsidR="00382B57" w:rsidRPr="00382B57">
        <w:rPr>
          <w:rFonts w:ascii="Times New Roman" w:hAnsi="Times New Roman" w:cs="Times New Roman"/>
          <w:sz w:val="28"/>
          <w:szCs w:val="28"/>
        </w:rPr>
        <w:t xml:space="preserve"> </w:t>
      </w:r>
      <w:r w:rsidR="00382B57" w:rsidRPr="000550CD">
        <w:rPr>
          <w:rFonts w:ascii="Times New Roman" w:hAnsi="Times New Roman" w:cs="Times New Roman"/>
          <w:sz w:val="28"/>
          <w:szCs w:val="28"/>
        </w:rPr>
        <w:t>условий</w:t>
      </w:r>
      <w:r w:rsidR="00382B57">
        <w:rPr>
          <w:rFonts w:ascii="Times New Roman" w:hAnsi="Times New Roman" w:cs="Times New Roman"/>
          <w:sz w:val="28"/>
          <w:szCs w:val="28"/>
        </w:rPr>
        <w:t xml:space="preserve"> </w:t>
      </w:r>
      <w:r w:rsidR="000550CD">
        <w:rPr>
          <w:rFonts w:ascii="Times New Roman" w:hAnsi="Times New Roman" w:cs="Times New Roman"/>
          <w:sz w:val="28"/>
          <w:szCs w:val="28"/>
        </w:rPr>
        <w:t>для занятий физической культурой и</w:t>
      </w:r>
      <w:r w:rsidR="000550CD" w:rsidRPr="000550CD">
        <w:rPr>
          <w:rFonts w:ascii="Times New Roman" w:hAnsi="Times New Roman" w:cs="Times New Roman"/>
          <w:sz w:val="28"/>
          <w:szCs w:val="28"/>
        </w:rPr>
        <w:t xml:space="preserve"> </w:t>
      </w:r>
      <w:r w:rsidR="00382B57">
        <w:rPr>
          <w:rFonts w:ascii="Times New Roman" w:hAnsi="Times New Roman" w:cs="Times New Roman"/>
          <w:sz w:val="28"/>
          <w:szCs w:val="28"/>
        </w:rPr>
        <w:t>развития основ ЗОЖ для обучающихся и их родителей;</w:t>
      </w:r>
      <w:r w:rsidR="000550CD" w:rsidRPr="000550CD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E7A37" w:rsidRPr="00382B57" w:rsidRDefault="00327A1E" w:rsidP="00382B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7A37" w:rsidRPr="000550CD">
        <w:rPr>
          <w:rFonts w:ascii="Times New Roman" w:hAnsi="Times New Roman" w:cs="Times New Roman"/>
          <w:sz w:val="28"/>
          <w:szCs w:val="28"/>
        </w:rPr>
        <w:t>- установ</w:t>
      </w:r>
      <w:r w:rsidR="000550CD" w:rsidRPr="000550CD">
        <w:rPr>
          <w:rFonts w:ascii="Times New Roman" w:hAnsi="Times New Roman" w:cs="Times New Roman"/>
          <w:sz w:val="28"/>
          <w:szCs w:val="28"/>
        </w:rPr>
        <w:t>ка</w:t>
      </w:r>
      <w:r w:rsidR="00EE7A37" w:rsidRPr="000550CD">
        <w:rPr>
          <w:rFonts w:ascii="Times New Roman" w:hAnsi="Times New Roman" w:cs="Times New Roman"/>
          <w:sz w:val="28"/>
          <w:szCs w:val="28"/>
        </w:rPr>
        <w:t xml:space="preserve"> партнёрски</w:t>
      </w:r>
      <w:r w:rsidR="000550CD" w:rsidRPr="000550CD">
        <w:rPr>
          <w:rFonts w:ascii="Times New Roman" w:hAnsi="Times New Roman" w:cs="Times New Roman"/>
          <w:sz w:val="28"/>
          <w:szCs w:val="28"/>
        </w:rPr>
        <w:t xml:space="preserve">х </w:t>
      </w:r>
      <w:r w:rsidR="00EE7A37" w:rsidRPr="000550CD">
        <w:rPr>
          <w:rFonts w:ascii="Times New Roman" w:hAnsi="Times New Roman" w:cs="Times New Roman"/>
          <w:sz w:val="28"/>
          <w:szCs w:val="28"/>
        </w:rPr>
        <w:t>отношени</w:t>
      </w:r>
      <w:r w:rsidR="000550CD" w:rsidRPr="000550CD">
        <w:rPr>
          <w:rFonts w:ascii="Times New Roman" w:hAnsi="Times New Roman" w:cs="Times New Roman"/>
          <w:sz w:val="28"/>
          <w:szCs w:val="28"/>
        </w:rPr>
        <w:t>й</w:t>
      </w:r>
      <w:r w:rsidR="00EE7A37" w:rsidRPr="000550CD">
        <w:rPr>
          <w:rFonts w:ascii="Times New Roman" w:hAnsi="Times New Roman" w:cs="Times New Roman"/>
          <w:sz w:val="28"/>
          <w:szCs w:val="28"/>
        </w:rPr>
        <w:t xml:space="preserve"> с сообществом для поддержания благоприятного (как для дошкольного образовательного учреждения, так и сообщества) общественного окружения;</w:t>
      </w:r>
      <w:r w:rsidR="00382B57" w:rsidRPr="00382B57">
        <w:rPr>
          <w:rFonts w:ascii="Times New Roman" w:hAnsi="Times New Roman" w:cs="Times New Roman"/>
          <w:sz w:val="28"/>
          <w:szCs w:val="28"/>
        </w:rPr>
        <w:t xml:space="preserve"> </w:t>
      </w:r>
      <w:r w:rsidR="00382B57" w:rsidRPr="000550CD">
        <w:rPr>
          <w:rFonts w:ascii="Times New Roman" w:hAnsi="Times New Roman" w:cs="Times New Roman"/>
          <w:sz w:val="28"/>
          <w:szCs w:val="28"/>
        </w:rPr>
        <w:t xml:space="preserve">позитивного изменения </w:t>
      </w:r>
      <w:r w:rsidR="00382B57">
        <w:rPr>
          <w:rFonts w:ascii="Times New Roman" w:hAnsi="Times New Roman" w:cs="Times New Roman"/>
          <w:sz w:val="28"/>
          <w:szCs w:val="28"/>
        </w:rPr>
        <w:t xml:space="preserve">имиджа </w:t>
      </w:r>
      <w:r w:rsidR="00382B57" w:rsidRPr="000550CD">
        <w:rPr>
          <w:rFonts w:ascii="Times New Roman" w:hAnsi="Times New Roman" w:cs="Times New Roman"/>
          <w:sz w:val="28"/>
          <w:szCs w:val="28"/>
        </w:rPr>
        <w:t>дошкольн</w:t>
      </w:r>
      <w:r w:rsidR="00382B57">
        <w:rPr>
          <w:rFonts w:ascii="Times New Roman" w:hAnsi="Times New Roman" w:cs="Times New Roman"/>
          <w:sz w:val="28"/>
          <w:szCs w:val="28"/>
        </w:rPr>
        <w:t>ого образовательного учреждения</w:t>
      </w:r>
      <w:r w:rsidR="00382B57" w:rsidRPr="000550CD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ФГОС </w:t>
      </w:r>
      <w:proofErr w:type="gramStart"/>
      <w:r w:rsidR="00382B57" w:rsidRPr="000550C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382B57" w:rsidRPr="000550CD">
        <w:rPr>
          <w:rFonts w:ascii="Times New Roman" w:hAnsi="Times New Roman" w:cs="Times New Roman"/>
          <w:sz w:val="28"/>
          <w:szCs w:val="28"/>
        </w:rPr>
        <w:t xml:space="preserve">   и общественными ожиданиями;</w:t>
      </w:r>
    </w:p>
    <w:p w:rsidR="009833FA" w:rsidRPr="009833FA" w:rsidRDefault="004E4808" w:rsidP="009833FA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382B57">
        <w:rPr>
          <w:i/>
          <w:sz w:val="28"/>
          <w:szCs w:val="28"/>
        </w:rPr>
        <w:t>Предмет</w:t>
      </w:r>
      <w:r w:rsidR="00382B57" w:rsidRPr="00382B57">
        <w:rPr>
          <w:i/>
          <w:sz w:val="28"/>
          <w:szCs w:val="28"/>
        </w:rPr>
        <w:t>ом</w:t>
      </w:r>
      <w:r w:rsidR="00382B57" w:rsidRPr="00382B57">
        <w:rPr>
          <w:b/>
          <w:i/>
          <w:sz w:val="28"/>
          <w:szCs w:val="28"/>
        </w:rPr>
        <w:t xml:space="preserve"> </w:t>
      </w:r>
      <w:r w:rsidR="00382B57" w:rsidRPr="00382B57">
        <w:rPr>
          <w:i/>
          <w:sz w:val="28"/>
          <w:szCs w:val="28"/>
        </w:rPr>
        <w:t>исследования стал</w:t>
      </w:r>
      <w:r>
        <w:rPr>
          <w:b/>
          <w:sz w:val="28"/>
          <w:szCs w:val="28"/>
        </w:rPr>
        <w:t xml:space="preserve"> </w:t>
      </w:r>
      <w:r w:rsidRPr="00B40CB0">
        <w:rPr>
          <w:sz w:val="28"/>
          <w:szCs w:val="28"/>
        </w:rPr>
        <w:t xml:space="preserve">процесс </w:t>
      </w:r>
      <w:r w:rsidR="009833FA" w:rsidRPr="009833FA">
        <w:rPr>
          <w:bCs/>
          <w:sz w:val="28"/>
          <w:szCs w:val="28"/>
        </w:rPr>
        <w:t>развития физической культуры, формирования навыков ЗОЖ у воспитанников и родителей на основе модели сетевого взаимодействия</w:t>
      </w:r>
      <w:r w:rsidR="009833FA">
        <w:rPr>
          <w:bCs/>
          <w:sz w:val="28"/>
          <w:szCs w:val="28"/>
        </w:rPr>
        <w:t>.</w:t>
      </w:r>
      <w:r w:rsidR="009833FA" w:rsidRPr="009833FA">
        <w:rPr>
          <w:bCs/>
          <w:sz w:val="28"/>
          <w:szCs w:val="28"/>
        </w:rPr>
        <w:t xml:space="preserve"> </w:t>
      </w:r>
    </w:p>
    <w:p w:rsidR="0038156B" w:rsidRDefault="00EE7A37" w:rsidP="008B49D4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E7A37">
        <w:rPr>
          <w:b/>
          <w:sz w:val="28"/>
          <w:szCs w:val="28"/>
        </w:rPr>
        <w:t>Основной замысел инновации</w:t>
      </w:r>
      <w:r>
        <w:rPr>
          <w:sz w:val="28"/>
          <w:szCs w:val="28"/>
        </w:rPr>
        <w:t xml:space="preserve">: </w:t>
      </w:r>
      <w:r w:rsidR="004408EB">
        <w:rPr>
          <w:sz w:val="28"/>
          <w:szCs w:val="28"/>
        </w:rPr>
        <w:t xml:space="preserve">эффективное </w:t>
      </w:r>
      <w:r w:rsidR="00CF39BC" w:rsidRPr="00CF39BC">
        <w:rPr>
          <w:sz w:val="28"/>
          <w:szCs w:val="28"/>
        </w:rPr>
        <w:t xml:space="preserve">формирование интереса к занятиям </w:t>
      </w:r>
      <w:r w:rsidR="004408EB" w:rsidRPr="00CF39BC">
        <w:rPr>
          <w:sz w:val="28"/>
          <w:szCs w:val="28"/>
        </w:rPr>
        <w:t>физической культур</w:t>
      </w:r>
      <w:r w:rsidR="00CF39BC" w:rsidRPr="00CF39BC">
        <w:rPr>
          <w:sz w:val="28"/>
          <w:szCs w:val="28"/>
        </w:rPr>
        <w:t>ой</w:t>
      </w:r>
      <w:r w:rsidR="00DB55ED">
        <w:rPr>
          <w:sz w:val="28"/>
          <w:szCs w:val="28"/>
        </w:rPr>
        <w:t>, устойчивой мотивации к укреплению и сохранению здоровья</w:t>
      </w:r>
      <w:r w:rsidR="0038156B">
        <w:rPr>
          <w:sz w:val="28"/>
          <w:szCs w:val="28"/>
        </w:rPr>
        <w:t>,</w:t>
      </w:r>
      <w:r w:rsidR="004408EB" w:rsidRPr="00CF39BC">
        <w:rPr>
          <w:sz w:val="28"/>
          <w:szCs w:val="28"/>
        </w:rPr>
        <w:t xml:space="preserve"> </w:t>
      </w:r>
      <w:r w:rsidR="00382B57">
        <w:rPr>
          <w:sz w:val="28"/>
          <w:szCs w:val="28"/>
        </w:rPr>
        <w:t xml:space="preserve">формирование </w:t>
      </w:r>
      <w:r w:rsidR="004408EB" w:rsidRPr="00CF39BC">
        <w:rPr>
          <w:sz w:val="28"/>
          <w:szCs w:val="28"/>
        </w:rPr>
        <w:t>навыков</w:t>
      </w:r>
      <w:r w:rsidR="00CF39BC" w:rsidRPr="00CF39BC">
        <w:rPr>
          <w:sz w:val="28"/>
          <w:szCs w:val="28"/>
        </w:rPr>
        <w:t xml:space="preserve"> </w:t>
      </w:r>
      <w:r w:rsidR="004408EB" w:rsidRPr="00CF39BC">
        <w:rPr>
          <w:sz w:val="28"/>
          <w:szCs w:val="28"/>
        </w:rPr>
        <w:t>ЗОЖ</w:t>
      </w:r>
      <w:r w:rsidR="002D6176">
        <w:rPr>
          <w:sz w:val="28"/>
          <w:szCs w:val="28"/>
        </w:rPr>
        <w:t xml:space="preserve"> у обучающихся </w:t>
      </w:r>
      <w:r w:rsidR="004408EB">
        <w:rPr>
          <w:sz w:val="28"/>
          <w:szCs w:val="28"/>
        </w:rPr>
        <w:t xml:space="preserve">и родителей на основе реализации модели </w:t>
      </w:r>
      <w:r w:rsidR="008B49D4">
        <w:rPr>
          <w:sz w:val="28"/>
          <w:szCs w:val="28"/>
        </w:rPr>
        <w:t xml:space="preserve"> </w:t>
      </w:r>
      <w:r w:rsidR="004879CB" w:rsidRPr="004879CB">
        <w:rPr>
          <w:bCs/>
          <w:sz w:val="28"/>
          <w:szCs w:val="28"/>
        </w:rPr>
        <w:t>развития физической культуры и формирования основ ЗОЖ  у воспитанников и родителей в условиях сетевого взаимодействия ДОУ и ДЮСШ</w:t>
      </w:r>
      <w:r w:rsidR="008B49D4" w:rsidRPr="004879CB">
        <w:rPr>
          <w:bCs/>
          <w:sz w:val="28"/>
          <w:szCs w:val="28"/>
        </w:rPr>
        <w:t>.</w:t>
      </w:r>
      <w:r w:rsidR="008B49D4">
        <w:rPr>
          <w:b/>
          <w:bCs/>
          <w:sz w:val="28"/>
          <w:szCs w:val="28"/>
        </w:rPr>
        <w:t xml:space="preserve"> </w:t>
      </w:r>
      <w:r w:rsidR="002D6176">
        <w:rPr>
          <w:sz w:val="28"/>
          <w:szCs w:val="28"/>
        </w:rPr>
        <w:t xml:space="preserve">Создание такой развивающей среды, где </w:t>
      </w:r>
      <w:proofErr w:type="spellStart"/>
      <w:r w:rsidR="002D6176">
        <w:rPr>
          <w:sz w:val="28"/>
          <w:szCs w:val="28"/>
        </w:rPr>
        <w:t>здоровьесбережение</w:t>
      </w:r>
      <w:proofErr w:type="spellEnd"/>
      <w:r w:rsidR="002D6176">
        <w:rPr>
          <w:sz w:val="28"/>
          <w:szCs w:val="28"/>
        </w:rPr>
        <w:t xml:space="preserve"> становится значимой ценностью, объединяющей </w:t>
      </w:r>
      <w:r w:rsidR="00A35C9F">
        <w:rPr>
          <w:sz w:val="28"/>
          <w:szCs w:val="28"/>
        </w:rPr>
        <w:t>вокруг</w:t>
      </w:r>
      <w:r w:rsidR="002D6176">
        <w:rPr>
          <w:sz w:val="28"/>
          <w:szCs w:val="28"/>
        </w:rPr>
        <w:t xml:space="preserve"> себя все субъект</w:t>
      </w:r>
      <w:r w:rsidR="00DB55ED">
        <w:rPr>
          <w:sz w:val="28"/>
          <w:szCs w:val="28"/>
        </w:rPr>
        <w:t>ы</w:t>
      </w:r>
      <w:r w:rsidR="00A35C9F">
        <w:rPr>
          <w:sz w:val="28"/>
          <w:szCs w:val="28"/>
        </w:rPr>
        <w:t>, включённые в партнёрские отношения (обучающихся, их семьи, дошкольную образовательную организацию, организацию дополнительного образования и др.)</w:t>
      </w:r>
      <w:r w:rsidR="00DB55ED">
        <w:rPr>
          <w:sz w:val="28"/>
          <w:szCs w:val="28"/>
        </w:rPr>
        <w:t>.</w:t>
      </w:r>
    </w:p>
    <w:p w:rsidR="0038156B" w:rsidRDefault="00DB55ED" w:rsidP="0038156B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ходе реализации проекта ДОУ и ДЮСШ должны стать своеобразным ресурсным центром города, организующим се</w:t>
      </w:r>
      <w:r w:rsidR="0038156B">
        <w:rPr>
          <w:sz w:val="28"/>
          <w:szCs w:val="28"/>
        </w:rPr>
        <w:t>те</w:t>
      </w:r>
      <w:r>
        <w:rPr>
          <w:sz w:val="28"/>
          <w:szCs w:val="28"/>
        </w:rPr>
        <w:t xml:space="preserve">вое взаимодействие различных субъектов в направлении </w:t>
      </w:r>
      <w:r w:rsidR="004879CB">
        <w:rPr>
          <w:sz w:val="28"/>
          <w:szCs w:val="28"/>
        </w:rPr>
        <w:t xml:space="preserve">развития </w:t>
      </w:r>
      <w:r w:rsidR="00476A87">
        <w:rPr>
          <w:sz w:val="28"/>
          <w:szCs w:val="28"/>
        </w:rPr>
        <w:t xml:space="preserve">физической культуры и формирования основ ЗОЖ у воспитанников </w:t>
      </w:r>
      <w:r w:rsidR="0038156B">
        <w:rPr>
          <w:sz w:val="28"/>
          <w:szCs w:val="28"/>
        </w:rPr>
        <w:t>и родителей</w:t>
      </w:r>
      <w:r w:rsidR="00476A87">
        <w:rPr>
          <w:sz w:val="28"/>
          <w:szCs w:val="28"/>
        </w:rPr>
        <w:t>.</w:t>
      </w:r>
      <w:r w:rsidR="0038156B">
        <w:rPr>
          <w:sz w:val="28"/>
          <w:szCs w:val="28"/>
        </w:rPr>
        <w:t xml:space="preserve"> </w:t>
      </w:r>
      <w:r w:rsidR="00476A87">
        <w:rPr>
          <w:sz w:val="28"/>
          <w:szCs w:val="28"/>
        </w:rPr>
        <w:t xml:space="preserve"> </w:t>
      </w:r>
    </w:p>
    <w:p w:rsidR="00D639C2" w:rsidRPr="00177874" w:rsidRDefault="00D639C2" w:rsidP="0038156B">
      <w:pPr>
        <w:pStyle w:val="a5"/>
        <w:spacing w:before="0" w:beforeAutospacing="0" w:after="0" w:afterAutospacing="0" w:line="276" w:lineRule="auto"/>
        <w:ind w:firstLine="567"/>
        <w:jc w:val="both"/>
        <w:rPr>
          <w:b/>
          <w:sz w:val="28"/>
          <w:szCs w:val="28"/>
        </w:rPr>
      </w:pPr>
    </w:p>
    <w:p w:rsidR="00764F1D" w:rsidRPr="001167B9" w:rsidRDefault="00764F1D" w:rsidP="00C55C3B">
      <w:pPr>
        <w:spacing w:after="0"/>
        <w:ind w:firstLine="708"/>
        <w:jc w:val="both"/>
        <w:rPr>
          <w:rFonts w:ascii="Times New Roman" w:eastAsia="TimesNewRoman" w:hAnsi="Times New Roman" w:cs="Times New Roman"/>
          <w:i/>
          <w:sz w:val="28"/>
          <w:szCs w:val="28"/>
        </w:rPr>
      </w:pPr>
      <w:r w:rsidRPr="001167B9">
        <w:rPr>
          <w:rFonts w:ascii="Times New Roman" w:eastAsia="TimesNewRoman" w:hAnsi="Times New Roman" w:cs="Times New Roman"/>
          <w:i/>
          <w:sz w:val="28"/>
          <w:szCs w:val="28"/>
        </w:rPr>
        <w:t>2.3 Изложение цели и задач инновации, дорожная карта</w:t>
      </w:r>
      <w:r w:rsidR="001167B9" w:rsidRPr="001167B9">
        <w:rPr>
          <w:rFonts w:ascii="Times New Roman" w:eastAsia="TimesNewRoman" w:hAnsi="Times New Roman" w:cs="Times New Roman"/>
          <w:i/>
          <w:sz w:val="28"/>
          <w:szCs w:val="28"/>
        </w:rPr>
        <w:t xml:space="preserve"> (основной план)</w:t>
      </w:r>
    </w:p>
    <w:p w:rsidR="00D02ECC" w:rsidRPr="00494825" w:rsidRDefault="00D02ECC" w:rsidP="00C55C3B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457F73">
        <w:rPr>
          <w:b/>
          <w:sz w:val="28"/>
          <w:szCs w:val="28"/>
        </w:rPr>
        <w:t xml:space="preserve">Цель проекта: </w:t>
      </w:r>
      <w:r w:rsidR="004E4808">
        <w:rPr>
          <w:sz w:val="28"/>
          <w:szCs w:val="28"/>
        </w:rPr>
        <w:t xml:space="preserve">поиск оптимальных путей </w:t>
      </w:r>
      <w:r w:rsidR="004E4808" w:rsidRPr="00CF39BC">
        <w:rPr>
          <w:sz w:val="28"/>
          <w:szCs w:val="28"/>
        </w:rPr>
        <w:t xml:space="preserve">эффективного </w:t>
      </w:r>
      <w:r w:rsidR="004B6609">
        <w:rPr>
          <w:sz w:val="28"/>
          <w:szCs w:val="28"/>
        </w:rPr>
        <w:t xml:space="preserve">развития </w:t>
      </w:r>
      <w:r w:rsidR="004B6609" w:rsidRPr="00CF39BC">
        <w:rPr>
          <w:sz w:val="28"/>
          <w:szCs w:val="28"/>
        </w:rPr>
        <w:t>физической культур</w:t>
      </w:r>
      <w:r w:rsidR="004B6609">
        <w:rPr>
          <w:sz w:val="28"/>
          <w:szCs w:val="28"/>
        </w:rPr>
        <w:t xml:space="preserve">ы </w:t>
      </w:r>
      <w:r w:rsidR="004E4808" w:rsidRPr="00CF39BC">
        <w:rPr>
          <w:sz w:val="28"/>
          <w:szCs w:val="28"/>
        </w:rPr>
        <w:t xml:space="preserve">и формирования </w:t>
      </w:r>
      <w:r w:rsidR="004B6609">
        <w:rPr>
          <w:sz w:val="28"/>
          <w:szCs w:val="28"/>
        </w:rPr>
        <w:t>основ</w:t>
      </w:r>
      <w:r w:rsidR="004E4808" w:rsidRPr="00CF39BC">
        <w:rPr>
          <w:sz w:val="28"/>
          <w:szCs w:val="28"/>
        </w:rPr>
        <w:t xml:space="preserve"> ЗОЖ</w:t>
      </w:r>
      <w:r w:rsidR="004E4808">
        <w:rPr>
          <w:sz w:val="28"/>
          <w:szCs w:val="28"/>
        </w:rPr>
        <w:t xml:space="preserve"> у детей и родителей в условиях </w:t>
      </w:r>
      <w:r w:rsidR="004B6609">
        <w:rPr>
          <w:sz w:val="28"/>
          <w:szCs w:val="28"/>
        </w:rPr>
        <w:t xml:space="preserve">сетевого взаимодействия </w:t>
      </w:r>
      <w:r w:rsidR="004F0427">
        <w:rPr>
          <w:sz w:val="28"/>
          <w:szCs w:val="28"/>
        </w:rPr>
        <w:t>ДОУ и ДЮСШ и других сетевых партнёров.</w:t>
      </w:r>
      <w:r w:rsidR="004E4808">
        <w:rPr>
          <w:sz w:val="28"/>
          <w:szCs w:val="28"/>
        </w:rPr>
        <w:t xml:space="preserve"> </w:t>
      </w:r>
    </w:p>
    <w:p w:rsidR="00D02ECC" w:rsidRDefault="00327A1E" w:rsidP="00C55C3B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D02ECC" w:rsidRPr="006C5193">
        <w:rPr>
          <w:b/>
          <w:bCs/>
          <w:sz w:val="28"/>
          <w:szCs w:val="28"/>
        </w:rPr>
        <w:t>Задачи:</w:t>
      </w:r>
    </w:p>
    <w:p w:rsidR="00D02ECC" w:rsidRDefault="004E4808" w:rsidP="00184B3F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явить психолого-педагогические условия создания интегрированного развивающего пространства ДОУ и ДЮСШ, позволяющего эффективно развивать физические способности детей и взрослых, формировать осознанное ценностное отношения к ЗОЖ.</w:t>
      </w:r>
    </w:p>
    <w:p w:rsidR="003E423C" w:rsidRPr="007154FC" w:rsidRDefault="00022C38" w:rsidP="00184B3F">
      <w:pPr>
        <w:pStyle w:val="a5"/>
        <w:numPr>
          <w:ilvl w:val="0"/>
          <w:numId w:val="4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7154FC">
        <w:rPr>
          <w:bCs/>
          <w:sz w:val="28"/>
          <w:szCs w:val="28"/>
        </w:rPr>
        <w:t>Разработать и апробировать модель   развития физической культуры и формирования основ ЗОЖ  у воспитанников и родителей в условиях сетевого взаимодействия ДОУ и ДЮСШ и других сетевых партнёров</w:t>
      </w:r>
      <w:r w:rsidR="007154FC" w:rsidRPr="007154FC">
        <w:rPr>
          <w:bCs/>
          <w:sz w:val="28"/>
          <w:szCs w:val="28"/>
        </w:rPr>
        <w:t>.</w:t>
      </w:r>
      <w:r w:rsidRPr="007154FC">
        <w:rPr>
          <w:bCs/>
          <w:sz w:val="28"/>
          <w:szCs w:val="28"/>
          <w:u w:val="single"/>
        </w:rPr>
        <w:t xml:space="preserve"> </w:t>
      </w:r>
    </w:p>
    <w:p w:rsidR="003E423C" w:rsidRPr="007154FC" w:rsidRDefault="00022C38" w:rsidP="00184B3F">
      <w:pPr>
        <w:pStyle w:val="a5"/>
        <w:numPr>
          <w:ilvl w:val="0"/>
          <w:numId w:val="4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7154FC">
        <w:rPr>
          <w:sz w:val="28"/>
          <w:szCs w:val="28"/>
        </w:rPr>
        <w:t xml:space="preserve">Разработать </w:t>
      </w:r>
      <w:proofErr w:type="spellStart"/>
      <w:r w:rsidRPr="007154FC">
        <w:rPr>
          <w:sz w:val="28"/>
          <w:szCs w:val="28"/>
        </w:rPr>
        <w:t>критериальный</w:t>
      </w:r>
      <w:proofErr w:type="spellEnd"/>
      <w:r w:rsidRPr="007154FC">
        <w:rPr>
          <w:sz w:val="28"/>
          <w:szCs w:val="28"/>
        </w:rPr>
        <w:t xml:space="preserve"> аппарат исследования развития физических качеств и формирования основ ЗОЖ у детей и их родителей, подобрать диагностический инструментарий</w:t>
      </w:r>
      <w:r w:rsidR="007154FC">
        <w:rPr>
          <w:sz w:val="28"/>
          <w:szCs w:val="28"/>
        </w:rPr>
        <w:t>.</w:t>
      </w:r>
      <w:r w:rsidRPr="007154FC">
        <w:rPr>
          <w:sz w:val="28"/>
          <w:szCs w:val="28"/>
        </w:rPr>
        <w:t xml:space="preserve"> </w:t>
      </w:r>
    </w:p>
    <w:p w:rsidR="003E423C" w:rsidRPr="00AB61F3" w:rsidRDefault="00022C38" w:rsidP="00184B3F">
      <w:pPr>
        <w:pStyle w:val="a5"/>
        <w:numPr>
          <w:ilvl w:val="0"/>
          <w:numId w:val="4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AB61F3">
        <w:rPr>
          <w:bCs/>
          <w:sz w:val="28"/>
          <w:szCs w:val="28"/>
        </w:rPr>
        <w:t>Провести диагностические исследования развития физических качеств, формирования основ ЗОЖ у детей и  родителей, доказывающие или опровергающие эффективность  разработанной модели</w:t>
      </w:r>
      <w:r w:rsidR="00AB61F3" w:rsidRPr="00AB61F3">
        <w:rPr>
          <w:bCs/>
          <w:sz w:val="28"/>
          <w:szCs w:val="28"/>
        </w:rPr>
        <w:t>.</w:t>
      </w:r>
      <w:r w:rsidRPr="00AB61F3">
        <w:rPr>
          <w:bCs/>
          <w:sz w:val="28"/>
          <w:szCs w:val="28"/>
        </w:rPr>
        <w:t xml:space="preserve"> </w:t>
      </w:r>
    </w:p>
    <w:p w:rsidR="004F0427" w:rsidRPr="000507ED" w:rsidRDefault="004F0427" w:rsidP="004F0427">
      <w:pPr>
        <w:pStyle w:val="a5"/>
        <w:shd w:val="clear" w:color="auto" w:fill="FFFFFF"/>
        <w:spacing w:before="0" w:beforeAutospacing="0" w:after="0" w:afterAutospacing="0" w:line="276" w:lineRule="auto"/>
        <w:ind w:left="435"/>
        <w:jc w:val="both"/>
        <w:rPr>
          <w:sz w:val="28"/>
          <w:szCs w:val="28"/>
        </w:rPr>
      </w:pPr>
    </w:p>
    <w:p w:rsidR="005A360B" w:rsidRDefault="005A360B" w:rsidP="005A360B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рожная карта (основной план проекта)</w:t>
      </w:r>
    </w:p>
    <w:tbl>
      <w:tblPr>
        <w:tblStyle w:val="a4"/>
        <w:tblW w:w="9781" w:type="dxa"/>
        <w:tblInd w:w="-34" w:type="dxa"/>
        <w:tblLook w:val="04A0"/>
      </w:tblPr>
      <w:tblGrid>
        <w:gridCol w:w="568"/>
        <w:gridCol w:w="9213"/>
      </w:tblGrid>
      <w:tr w:rsidR="00013E0B" w:rsidTr="0044328D">
        <w:tc>
          <w:tcPr>
            <w:tcW w:w="568" w:type="dxa"/>
          </w:tcPr>
          <w:p w:rsidR="00013E0B" w:rsidRPr="00020F68" w:rsidRDefault="00020F68" w:rsidP="00E73B22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</w:rPr>
            </w:pPr>
            <w:r w:rsidRPr="00020F68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9213" w:type="dxa"/>
          </w:tcPr>
          <w:p w:rsidR="00013E0B" w:rsidRPr="00020F68" w:rsidRDefault="00020F68" w:rsidP="00E73B22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</w:rPr>
            </w:pPr>
            <w:r w:rsidRPr="00020F68">
              <w:rPr>
                <w:b/>
                <w:sz w:val="22"/>
                <w:szCs w:val="22"/>
              </w:rPr>
              <w:t xml:space="preserve">Содержание </w:t>
            </w:r>
          </w:p>
        </w:tc>
      </w:tr>
      <w:tr w:rsidR="00013E0B" w:rsidTr="0044328D">
        <w:tc>
          <w:tcPr>
            <w:tcW w:w="9781" w:type="dxa"/>
            <w:gridSpan w:val="2"/>
          </w:tcPr>
          <w:p w:rsidR="00013E0B" w:rsidRPr="00014102" w:rsidRDefault="00013E0B" w:rsidP="00014102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014102">
              <w:rPr>
                <w:b/>
                <w:lang w:val="en-US"/>
              </w:rPr>
              <w:t>I</w:t>
            </w:r>
            <w:r w:rsidRPr="00014102">
              <w:rPr>
                <w:b/>
              </w:rPr>
              <w:t xml:space="preserve"> этап:  поисково-теоретический 2015 г.</w:t>
            </w:r>
            <w:r w:rsidR="00014102" w:rsidRPr="00014102">
              <w:rPr>
                <w:b/>
              </w:rPr>
              <w:t xml:space="preserve"> </w:t>
            </w:r>
          </w:p>
        </w:tc>
      </w:tr>
      <w:tr w:rsidR="00013E0B" w:rsidTr="0044328D">
        <w:tc>
          <w:tcPr>
            <w:tcW w:w="568" w:type="dxa"/>
          </w:tcPr>
          <w:p w:rsidR="00013E0B" w:rsidRPr="00020F68" w:rsidRDefault="00013E0B" w:rsidP="00E73B2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020F68">
              <w:rPr>
                <w:sz w:val="22"/>
                <w:szCs w:val="22"/>
              </w:rPr>
              <w:t>1</w:t>
            </w:r>
          </w:p>
        </w:tc>
        <w:tc>
          <w:tcPr>
            <w:tcW w:w="9213" w:type="dxa"/>
          </w:tcPr>
          <w:p w:rsidR="00013E0B" w:rsidRPr="00D4610E" w:rsidRDefault="00013E0B" w:rsidP="00E73B22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D4610E">
              <w:t>Создание творческих инициативных групп для работы по реализации проекта</w:t>
            </w:r>
          </w:p>
        </w:tc>
      </w:tr>
      <w:tr w:rsidR="00013E0B" w:rsidTr="0044328D">
        <w:tc>
          <w:tcPr>
            <w:tcW w:w="568" w:type="dxa"/>
          </w:tcPr>
          <w:p w:rsidR="00013E0B" w:rsidRPr="00020F68" w:rsidRDefault="00013E0B" w:rsidP="00E73B2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020F68">
              <w:rPr>
                <w:sz w:val="22"/>
                <w:szCs w:val="22"/>
              </w:rPr>
              <w:t>2</w:t>
            </w:r>
          </w:p>
        </w:tc>
        <w:tc>
          <w:tcPr>
            <w:tcW w:w="9213" w:type="dxa"/>
          </w:tcPr>
          <w:p w:rsidR="00013E0B" w:rsidRPr="00D4610E" w:rsidRDefault="00013E0B" w:rsidP="00E73B22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D4610E">
              <w:t>Сформировать нормативно-правовую базу и подобрать научно-методическую литературу для реализации проекта.</w:t>
            </w:r>
          </w:p>
        </w:tc>
      </w:tr>
      <w:tr w:rsidR="00013E0B" w:rsidTr="0044328D">
        <w:tc>
          <w:tcPr>
            <w:tcW w:w="568" w:type="dxa"/>
          </w:tcPr>
          <w:p w:rsidR="00013E0B" w:rsidRPr="00020F68" w:rsidRDefault="00505658" w:rsidP="00E73B2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213" w:type="dxa"/>
          </w:tcPr>
          <w:p w:rsidR="00013E0B" w:rsidRPr="00D4610E" w:rsidRDefault="00013E0B" w:rsidP="00E73B22">
            <w:pPr>
              <w:pStyle w:val="a5"/>
              <w:spacing w:before="0" w:beforeAutospacing="0" w:after="0" w:afterAutospacing="0" w:line="276" w:lineRule="auto"/>
            </w:pPr>
            <w:r w:rsidRPr="00D4610E">
              <w:t>Изучение передового и массового педагогического опыта по проблеме</w:t>
            </w:r>
          </w:p>
        </w:tc>
      </w:tr>
      <w:tr w:rsidR="00013E0B" w:rsidTr="0044328D">
        <w:tc>
          <w:tcPr>
            <w:tcW w:w="568" w:type="dxa"/>
          </w:tcPr>
          <w:p w:rsidR="00013E0B" w:rsidRPr="00020F68" w:rsidRDefault="00505658" w:rsidP="00E73B2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213" w:type="dxa"/>
          </w:tcPr>
          <w:p w:rsidR="0011772F" w:rsidRPr="00014102" w:rsidRDefault="00013E0B" w:rsidP="0044328D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70C0"/>
              </w:rPr>
            </w:pPr>
            <w:r w:rsidRPr="00F87927">
              <w:t xml:space="preserve">Определение и разработка </w:t>
            </w:r>
            <w:r w:rsidR="00D4610E" w:rsidRPr="00F87927">
              <w:t xml:space="preserve">критериев оценки эффективности </w:t>
            </w:r>
            <w:r w:rsidR="00F87927" w:rsidRPr="00F87927">
              <w:t>развития физических качеств, способностей и формирования нав</w:t>
            </w:r>
            <w:r w:rsidR="007E7930">
              <w:t xml:space="preserve">ыков ЗОЖ у детей и их родителей, подбор </w:t>
            </w:r>
            <w:r w:rsidR="00FF502C">
              <w:t>диагностического инструментария.</w:t>
            </w:r>
          </w:p>
        </w:tc>
      </w:tr>
      <w:tr w:rsidR="00014102" w:rsidTr="0044328D">
        <w:tc>
          <w:tcPr>
            <w:tcW w:w="568" w:type="dxa"/>
          </w:tcPr>
          <w:p w:rsidR="00014102" w:rsidRDefault="00014102" w:rsidP="0001410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</w:p>
        </w:tc>
        <w:tc>
          <w:tcPr>
            <w:tcW w:w="9213" w:type="dxa"/>
          </w:tcPr>
          <w:p w:rsidR="00EA3671" w:rsidRPr="004B6FDC" w:rsidRDefault="00014102" w:rsidP="00EA3671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EA3671">
              <w:t>Выявить условия</w:t>
            </w:r>
            <w:r w:rsidR="00AB61F3">
              <w:t xml:space="preserve"> </w:t>
            </w:r>
            <w:r w:rsidR="00AB61F3" w:rsidRPr="00AB61F3">
              <w:t xml:space="preserve">эффективного развития физической культуры и формирования основ ЗОЖ:  </w:t>
            </w:r>
          </w:p>
          <w:p w:rsidR="00EA3671" w:rsidRPr="00EA3671" w:rsidRDefault="00014102" w:rsidP="00EA3671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EA3671">
              <w:t xml:space="preserve"> </w:t>
            </w:r>
            <w:r w:rsidR="00EA3671" w:rsidRPr="00EA3671">
              <w:t xml:space="preserve">- </w:t>
            </w:r>
            <w:r w:rsidR="00FE0FB2">
              <w:t xml:space="preserve"> </w:t>
            </w:r>
            <w:r w:rsidR="00EA3671" w:rsidRPr="00EA3671">
              <w:t>развити</w:t>
            </w:r>
            <w:r w:rsidR="0093576E">
              <w:t>я</w:t>
            </w:r>
            <w:r w:rsidR="00EA3671" w:rsidRPr="00EA3671">
              <w:t xml:space="preserve"> мотиваци</w:t>
            </w:r>
            <w:r w:rsidR="00EA3671">
              <w:t>и</w:t>
            </w:r>
            <w:r w:rsidR="00EA3671" w:rsidRPr="00EA3671">
              <w:t xml:space="preserve"> к занятиям</w:t>
            </w:r>
            <w:r w:rsidR="00EA3671">
              <w:t xml:space="preserve"> физкул</w:t>
            </w:r>
            <w:r w:rsidR="00F378D3">
              <w:t xml:space="preserve">ьтурой у </w:t>
            </w:r>
            <w:r w:rsidR="00E10E65">
              <w:t xml:space="preserve">детей, родителей, педагогов </w:t>
            </w:r>
            <w:r w:rsidR="00F378D3">
              <w:t>и физических качеств</w:t>
            </w:r>
            <w:r w:rsidR="0093576E">
              <w:t xml:space="preserve"> с целью</w:t>
            </w:r>
            <w:r w:rsidR="00EA3671" w:rsidRPr="00EA3671">
              <w:t xml:space="preserve"> </w:t>
            </w:r>
            <w:r w:rsidR="00EA3671">
              <w:t>у</w:t>
            </w:r>
            <w:r w:rsidR="00EA3671" w:rsidRPr="00EA3671">
              <w:t>креплени</w:t>
            </w:r>
            <w:r w:rsidR="00EA3671">
              <w:t>я здоровья</w:t>
            </w:r>
            <w:r w:rsidR="00F378D3">
              <w:t xml:space="preserve"> </w:t>
            </w:r>
            <w:r w:rsidR="0093576E">
              <w:t xml:space="preserve">у </w:t>
            </w:r>
            <w:r w:rsidR="00EA3671">
              <w:t>воспитанников</w:t>
            </w:r>
            <w:r w:rsidR="00F378D3">
              <w:t>;</w:t>
            </w:r>
          </w:p>
          <w:p w:rsidR="00EA3671" w:rsidRPr="00EA3671" w:rsidRDefault="00EA3671" w:rsidP="00EA3671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EA3671">
              <w:t>- создани</w:t>
            </w:r>
            <w:r w:rsidR="0093576E">
              <w:t>я</w:t>
            </w:r>
            <w:r w:rsidRPr="00EA3671">
              <w:t xml:space="preserve"> материально-технических условий</w:t>
            </w:r>
            <w:r w:rsidR="0093576E">
              <w:t xml:space="preserve"> </w:t>
            </w:r>
            <w:r w:rsidR="00F378D3">
              <w:t>реализации инновационной деятельности;</w:t>
            </w:r>
          </w:p>
          <w:p w:rsidR="00EA3671" w:rsidRPr="00EA3671" w:rsidRDefault="00EA3671" w:rsidP="00EA3671">
            <w:pPr>
              <w:pStyle w:val="a5"/>
              <w:shd w:val="clear" w:color="auto" w:fill="FFFFFF"/>
              <w:spacing w:before="0" w:beforeAutospacing="0" w:after="0" w:afterAutospacing="0"/>
            </w:pPr>
            <w:r w:rsidRPr="00EA3671">
              <w:t>- взаимодействи</w:t>
            </w:r>
            <w:r w:rsidR="0093576E">
              <w:t>я</w:t>
            </w:r>
            <w:r w:rsidRPr="00EA3671">
              <w:t xml:space="preserve"> педагогов, детей и родителей в инновационной деятельности по созданию интегративного развивающего пространства</w:t>
            </w:r>
            <w:r w:rsidR="0093576E">
              <w:t>;</w:t>
            </w:r>
          </w:p>
          <w:p w:rsidR="00EA3671" w:rsidRPr="00EA3671" w:rsidRDefault="00EA3671" w:rsidP="00EA3671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EA3671">
              <w:t>- использ</w:t>
            </w:r>
            <w:r w:rsidR="0093576E">
              <w:t xml:space="preserve">ования интерактивных форм </w:t>
            </w:r>
            <w:r w:rsidRPr="00EA3671">
              <w:t>развития воспитанников и родителей</w:t>
            </w:r>
            <w:r w:rsidR="0093576E">
              <w:t>;</w:t>
            </w:r>
          </w:p>
          <w:p w:rsidR="00EA3671" w:rsidRPr="00EA3671" w:rsidRDefault="00EA3671" w:rsidP="00EA3671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EA3671">
              <w:t>-</w:t>
            </w:r>
            <w:r w:rsidR="0093576E">
              <w:t xml:space="preserve"> создания и </w:t>
            </w:r>
            <w:r w:rsidRPr="00EA3671">
              <w:t>деятельност</w:t>
            </w:r>
            <w:r w:rsidR="0093576E">
              <w:t>и</w:t>
            </w:r>
            <w:r w:rsidRPr="00EA3671">
              <w:t xml:space="preserve"> клуба «Здоровая семья»</w:t>
            </w:r>
            <w:r w:rsidR="0093576E">
              <w:t>;</w:t>
            </w:r>
          </w:p>
          <w:p w:rsidR="00014102" w:rsidRPr="00F87927" w:rsidRDefault="007E7930" w:rsidP="00FE0FB2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>
              <w:t>- психолого-педагогического сопровождения</w:t>
            </w:r>
            <w:r w:rsidR="00EA3671" w:rsidRPr="00EA3671">
              <w:t xml:space="preserve"> участников инновационного проекта по развитию физически</w:t>
            </w:r>
            <w:r w:rsidR="00CF6AC9">
              <w:t>х</w:t>
            </w:r>
            <w:r w:rsidR="00EA3671" w:rsidRPr="00EA3671">
              <w:t xml:space="preserve"> способност</w:t>
            </w:r>
            <w:r w:rsidR="00CF6AC9">
              <w:t>ей</w:t>
            </w:r>
            <w:r w:rsidR="00EA3671" w:rsidRPr="00EA3671">
              <w:t xml:space="preserve"> детей и взрослых, формированию осознанного ценностного отношения к ЗОЖ.</w:t>
            </w:r>
            <w:r w:rsidR="00CF6AC9">
              <w:rPr>
                <w:color w:val="FF0000"/>
              </w:rPr>
              <w:t xml:space="preserve"> </w:t>
            </w:r>
          </w:p>
        </w:tc>
      </w:tr>
      <w:tr w:rsidR="00013E0B" w:rsidTr="0044328D">
        <w:tc>
          <w:tcPr>
            <w:tcW w:w="568" w:type="dxa"/>
          </w:tcPr>
          <w:p w:rsidR="00013E0B" w:rsidRPr="00020F68" w:rsidRDefault="00014102" w:rsidP="00E73B2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213" w:type="dxa"/>
          </w:tcPr>
          <w:p w:rsidR="00013E0B" w:rsidRPr="00282267" w:rsidRDefault="00282267" w:rsidP="00282267">
            <w:pPr>
              <w:pStyle w:val="a5"/>
              <w:shd w:val="clear" w:color="auto" w:fill="FFFFFF"/>
              <w:spacing w:line="276" w:lineRule="auto"/>
              <w:jc w:val="both"/>
            </w:pPr>
            <w:r w:rsidRPr="00282267">
              <w:t xml:space="preserve">Разработать </w:t>
            </w:r>
            <w:r w:rsidR="00022C38" w:rsidRPr="00282267">
              <w:rPr>
                <w:bCs/>
              </w:rPr>
              <w:t>и апробировать модель   развития физической культуры и формирования основ ЗОЖ  у воспитанников и родителей в условиях сетевого взаимодействия ДОУ и ДЮСШ и других сетевых партнёров</w:t>
            </w:r>
            <w:r>
              <w:rPr>
                <w:bCs/>
                <w:u w:val="single"/>
              </w:rPr>
              <w:t>.</w:t>
            </w:r>
          </w:p>
        </w:tc>
      </w:tr>
      <w:tr w:rsidR="00014102" w:rsidTr="0044328D">
        <w:tc>
          <w:tcPr>
            <w:tcW w:w="568" w:type="dxa"/>
          </w:tcPr>
          <w:p w:rsidR="00014102" w:rsidRDefault="0044328D" w:rsidP="00E73B2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213" w:type="dxa"/>
          </w:tcPr>
          <w:p w:rsidR="00014102" w:rsidRPr="008349C8" w:rsidRDefault="00014102" w:rsidP="00CF6AC9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left="75"/>
              <w:jc w:val="both"/>
              <w:rPr>
                <w:color w:val="FF0000"/>
              </w:rPr>
            </w:pPr>
            <w:r w:rsidRPr="00CF6AC9">
              <w:t xml:space="preserve">Выявить партнёров по сетевому взаимодействию </w:t>
            </w:r>
            <w:r w:rsidR="0086030A" w:rsidRPr="00CF6AC9">
              <w:t>участвующих в создании</w:t>
            </w:r>
            <w:r w:rsidR="00CF6AC9">
              <w:t xml:space="preserve"> </w:t>
            </w:r>
            <w:r w:rsidR="008A1743" w:rsidRPr="008A1743">
              <w:t>интегрирова</w:t>
            </w:r>
            <w:r w:rsidR="008A1743">
              <w:t>нного развивающего пространства, позволя</w:t>
            </w:r>
            <w:r w:rsidR="008A1743" w:rsidRPr="008A1743">
              <w:t>ющего</w:t>
            </w:r>
            <w:r w:rsidR="008A1743">
              <w:t xml:space="preserve"> расширить направления и формы деятельности</w:t>
            </w:r>
            <w:r w:rsidR="0086030A">
              <w:t xml:space="preserve"> с детьми и родителями.</w:t>
            </w:r>
          </w:p>
        </w:tc>
      </w:tr>
      <w:tr w:rsidR="00014102" w:rsidTr="0044328D">
        <w:tc>
          <w:tcPr>
            <w:tcW w:w="568" w:type="dxa"/>
          </w:tcPr>
          <w:p w:rsidR="00014102" w:rsidRDefault="0044328D" w:rsidP="00E73B2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213" w:type="dxa"/>
          </w:tcPr>
          <w:p w:rsidR="00014102" w:rsidRPr="00CF6AC9" w:rsidRDefault="00014102" w:rsidP="006D62F0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left="21"/>
              <w:jc w:val="both"/>
            </w:pPr>
            <w:r w:rsidRPr="00CF6AC9">
              <w:t>Разработать методические рекомендации</w:t>
            </w:r>
            <w:r w:rsidR="006D62F0" w:rsidRPr="00CF6AC9">
              <w:t xml:space="preserve"> для педагогов и родителей для расширения педагогического потенциала и знаний в вопросах физического развития и формирования основ ЗОЖ у детей старшего и младшего школьного возраста.</w:t>
            </w:r>
          </w:p>
        </w:tc>
      </w:tr>
      <w:tr w:rsidR="00013E0B" w:rsidTr="0044328D">
        <w:tc>
          <w:tcPr>
            <w:tcW w:w="9781" w:type="dxa"/>
            <w:gridSpan w:val="2"/>
          </w:tcPr>
          <w:p w:rsidR="00020F68" w:rsidRPr="00D4610E" w:rsidRDefault="00013E0B" w:rsidP="00CF6AC9">
            <w:pPr>
              <w:pStyle w:val="a5"/>
              <w:spacing w:before="0" w:beforeAutospacing="0" w:after="0" w:afterAutospacing="0" w:line="276" w:lineRule="auto"/>
              <w:jc w:val="center"/>
            </w:pPr>
            <w:r w:rsidRPr="00D4610E">
              <w:rPr>
                <w:b/>
                <w:lang w:val="en-US"/>
              </w:rPr>
              <w:t>II</w:t>
            </w:r>
            <w:r w:rsidRPr="00D4610E">
              <w:rPr>
                <w:b/>
              </w:rPr>
              <w:t xml:space="preserve"> этап:</w:t>
            </w:r>
            <w:r w:rsidRPr="00D4610E">
              <w:t xml:space="preserve"> </w:t>
            </w:r>
            <w:r w:rsidRPr="00D4610E">
              <w:rPr>
                <w:b/>
              </w:rPr>
              <w:t>содержательно-практический 2016 г.</w:t>
            </w:r>
            <w:r w:rsidR="00014102">
              <w:t xml:space="preserve"> </w:t>
            </w:r>
            <w:r w:rsidR="0011772F">
              <w:rPr>
                <w:color w:val="FF0000"/>
              </w:rPr>
              <w:t xml:space="preserve"> </w:t>
            </w:r>
            <w:r w:rsidR="00CF6AC9">
              <w:rPr>
                <w:color w:val="0070C0"/>
              </w:rPr>
              <w:t xml:space="preserve"> </w:t>
            </w:r>
          </w:p>
        </w:tc>
      </w:tr>
      <w:tr w:rsidR="00013E0B" w:rsidTr="0044328D">
        <w:tc>
          <w:tcPr>
            <w:tcW w:w="568" w:type="dxa"/>
          </w:tcPr>
          <w:p w:rsidR="00013E0B" w:rsidRPr="00020F68" w:rsidRDefault="00013E0B" w:rsidP="00E73B2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020F68">
              <w:rPr>
                <w:sz w:val="22"/>
                <w:szCs w:val="22"/>
              </w:rPr>
              <w:t>1</w:t>
            </w:r>
          </w:p>
        </w:tc>
        <w:tc>
          <w:tcPr>
            <w:tcW w:w="9213" w:type="dxa"/>
          </w:tcPr>
          <w:p w:rsidR="0011772F" w:rsidRPr="00732140" w:rsidRDefault="00013E0B" w:rsidP="00FF502C">
            <w:pPr>
              <w:pStyle w:val="a5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3563A3">
              <w:t>Апробирова</w:t>
            </w:r>
            <w:r w:rsidR="00014102">
              <w:t>ть</w:t>
            </w:r>
            <w:r w:rsidRPr="003563A3">
              <w:t xml:space="preserve"> модел</w:t>
            </w:r>
            <w:r w:rsidR="001910DC">
              <w:t>ь</w:t>
            </w:r>
            <w:r w:rsidRPr="003563A3">
              <w:t xml:space="preserve"> сетевого взаимодействия и внедрение нетрадиционных форм сотрудничества</w:t>
            </w:r>
            <w:r w:rsidR="00CF6AC9">
              <w:t xml:space="preserve">   дошкольных образовательных учреждений с учреждениями дополнительного образования детей.</w:t>
            </w:r>
          </w:p>
        </w:tc>
      </w:tr>
      <w:tr w:rsidR="00014102" w:rsidTr="0044328D">
        <w:tc>
          <w:tcPr>
            <w:tcW w:w="568" w:type="dxa"/>
          </w:tcPr>
          <w:p w:rsidR="00014102" w:rsidRPr="00020F68" w:rsidRDefault="00014102" w:rsidP="00E73B2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13" w:type="dxa"/>
          </w:tcPr>
          <w:p w:rsidR="00881F74" w:rsidRDefault="00014102" w:rsidP="00CF6AC9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left="75"/>
              <w:jc w:val="both"/>
              <w:rPr>
                <w:sz w:val="28"/>
                <w:szCs w:val="28"/>
              </w:rPr>
            </w:pPr>
            <w:r w:rsidRPr="00CF6AC9">
              <w:t>Созда</w:t>
            </w:r>
            <w:r w:rsidR="00CF6AC9">
              <w:t xml:space="preserve">ть </w:t>
            </w:r>
            <w:r w:rsidRPr="00CF6AC9">
              <w:t>услови</w:t>
            </w:r>
            <w:r w:rsidR="00CF6AC9">
              <w:t>я</w:t>
            </w:r>
            <w:r w:rsidR="00282267">
              <w:t xml:space="preserve"> </w:t>
            </w:r>
            <w:r w:rsidR="00282267" w:rsidRPr="00282267">
              <w:t>эффективного развития физической культуры и формирования основ ЗОЖ:</w:t>
            </w:r>
            <w:r w:rsidR="00FF7E73">
              <w:rPr>
                <w:sz w:val="28"/>
                <w:szCs w:val="28"/>
              </w:rPr>
              <w:t xml:space="preserve"> </w:t>
            </w:r>
          </w:p>
          <w:p w:rsidR="00881F74" w:rsidRPr="00EA3671" w:rsidRDefault="00881F74" w:rsidP="00881F74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EA3671">
              <w:t>- развити</w:t>
            </w:r>
            <w:r>
              <w:t>я</w:t>
            </w:r>
            <w:r w:rsidRPr="00EA3671">
              <w:t xml:space="preserve"> мотиваци</w:t>
            </w:r>
            <w:r>
              <w:t>и</w:t>
            </w:r>
            <w:r w:rsidRPr="00EA3671">
              <w:t xml:space="preserve"> к занятиям</w:t>
            </w:r>
            <w:r>
              <w:t xml:space="preserve"> физкультурой у педагогов, родителей и физических качеств с целью</w:t>
            </w:r>
            <w:r w:rsidRPr="00EA3671">
              <w:t xml:space="preserve"> </w:t>
            </w:r>
            <w:r>
              <w:t>у</w:t>
            </w:r>
            <w:r w:rsidRPr="00EA3671">
              <w:t>креплени</w:t>
            </w:r>
            <w:r>
              <w:t>я здоровья у воспитанников;</w:t>
            </w:r>
          </w:p>
          <w:p w:rsidR="00881F74" w:rsidRPr="00EA3671" w:rsidRDefault="00881F74" w:rsidP="00881F74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EA3671">
              <w:t>- создани</w:t>
            </w:r>
            <w:r>
              <w:t>я</w:t>
            </w:r>
            <w:r w:rsidRPr="00EA3671">
              <w:t xml:space="preserve"> материально-технических условий</w:t>
            </w:r>
            <w:r>
              <w:t xml:space="preserve"> реализации инновационной деятельности;</w:t>
            </w:r>
          </w:p>
          <w:p w:rsidR="00881F74" w:rsidRPr="00EA3671" w:rsidRDefault="00881F74" w:rsidP="00881F74">
            <w:pPr>
              <w:pStyle w:val="a5"/>
              <w:shd w:val="clear" w:color="auto" w:fill="FFFFFF"/>
              <w:spacing w:before="0" w:beforeAutospacing="0" w:after="0" w:afterAutospacing="0"/>
            </w:pPr>
            <w:r w:rsidRPr="00EA3671">
              <w:t>- взаимодействи</w:t>
            </w:r>
            <w:r>
              <w:t>я</w:t>
            </w:r>
            <w:r w:rsidRPr="00EA3671">
              <w:t xml:space="preserve"> педагогов, детей и родителей в инновационной деятельности по созданию интегративного развивающего пространства</w:t>
            </w:r>
            <w:r>
              <w:t>;</w:t>
            </w:r>
          </w:p>
          <w:p w:rsidR="00881F74" w:rsidRPr="00EA3671" w:rsidRDefault="00881F74" w:rsidP="00881F74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EA3671">
              <w:t>- использ</w:t>
            </w:r>
            <w:r>
              <w:t xml:space="preserve">ования интерактивных форм </w:t>
            </w:r>
            <w:r w:rsidRPr="00EA3671">
              <w:t>развития воспитанников и родителей</w:t>
            </w:r>
            <w:r>
              <w:t>;</w:t>
            </w:r>
          </w:p>
          <w:p w:rsidR="00526BD4" w:rsidRDefault="00881F74" w:rsidP="00327A1E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EA3671">
              <w:t>-</w:t>
            </w:r>
            <w:r>
              <w:t xml:space="preserve"> создания и </w:t>
            </w:r>
            <w:r w:rsidRPr="00EA3671">
              <w:t>деятельност</w:t>
            </w:r>
            <w:r>
              <w:t>и</w:t>
            </w:r>
            <w:r w:rsidRPr="00EA3671">
              <w:t xml:space="preserve"> клуба «Здоровая семья»</w:t>
            </w:r>
            <w:r>
              <w:t>;</w:t>
            </w:r>
          </w:p>
          <w:p w:rsidR="00014102" w:rsidRPr="003563A3" w:rsidRDefault="007E7930" w:rsidP="00327A1E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>
              <w:t>- психолого-педагогического сопровождения</w:t>
            </w:r>
            <w:r w:rsidR="00881F74" w:rsidRPr="00EA3671">
              <w:t xml:space="preserve"> участников инновационного проекта по развитию физически</w:t>
            </w:r>
            <w:r w:rsidR="00881F74">
              <w:t>х</w:t>
            </w:r>
            <w:r w:rsidR="00881F74" w:rsidRPr="00EA3671">
              <w:t xml:space="preserve"> способност</w:t>
            </w:r>
            <w:r w:rsidR="00881F74">
              <w:t>ей</w:t>
            </w:r>
            <w:r w:rsidR="00881F74" w:rsidRPr="00EA3671">
              <w:t xml:space="preserve"> детей и взрослых, формированию осознанного ценностного отношения к ЗОЖ.</w:t>
            </w:r>
            <w:r w:rsidR="00881F74">
              <w:t xml:space="preserve"> </w:t>
            </w:r>
          </w:p>
        </w:tc>
      </w:tr>
      <w:tr w:rsidR="00013E0B" w:rsidTr="0044328D">
        <w:tc>
          <w:tcPr>
            <w:tcW w:w="568" w:type="dxa"/>
          </w:tcPr>
          <w:p w:rsidR="00013E0B" w:rsidRPr="00020F68" w:rsidRDefault="00013E0B" w:rsidP="00E73B2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020F68">
              <w:rPr>
                <w:sz w:val="22"/>
                <w:szCs w:val="22"/>
              </w:rPr>
              <w:t>2</w:t>
            </w:r>
          </w:p>
        </w:tc>
        <w:tc>
          <w:tcPr>
            <w:tcW w:w="9213" w:type="dxa"/>
          </w:tcPr>
          <w:p w:rsidR="00013E0B" w:rsidRPr="00732140" w:rsidRDefault="005A599D" w:rsidP="00881F7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>
              <w:t>Организ</w:t>
            </w:r>
            <w:r w:rsidR="00881F74">
              <w:t>овать</w:t>
            </w:r>
            <w:r>
              <w:t xml:space="preserve"> и пров</w:t>
            </w:r>
            <w:r w:rsidR="00881F74">
              <w:t xml:space="preserve">ести запланированные </w:t>
            </w:r>
            <w:r>
              <w:t>совместны</w:t>
            </w:r>
            <w:r w:rsidR="00881F74">
              <w:t>е</w:t>
            </w:r>
            <w:r>
              <w:t xml:space="preserve"> мероприяти</w:t>
            </w:r>
            <w:r w:rsidR="00881F74">
              <w:t xml:space="preserve">я </w:t>
            </w:r>
            <w:r>
              <w:t>для детей и родителей</w:t>
            </w:r>
            <w:r w:rsidR="00881F74">
              <w:t>.</w:t>
            </w:r>
          </w:p>
        </w:tc>
      </w:tr>
      <w:tr w:rsidR="00013E0B" w:rsidTr="0044328D">
        <w:tc>
          <w:tcPr>
            <w:tcW w:w="568" w:type="dxa"/>
          </w:tcPr>
          <w:p w:rsidR="00013E0B" w:rsidRPr="00020F68" w:rsidRDefault="00013E0B" w:rsidP="00E73B2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020F68">
              <w:rPr>
                <w:sz w:val="22"/>
                <w:szCs w:val="22"/>
              </w:rPr>
              <w:t>3</w:t>
            </w:r>
          </w:p>
        </w:tc>
        <w:tc>
          <w:tcPr>
            <w:tcW w:w="9213" w:type="dxa"/>
          </w:tcPr>
          <w:p w:rsidR="00013E0B" w:rsidRPr="00732140" w:rsidRDefault="00013E0B" w:rsidP="006963B4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563A3">
              <w:t>Созда</w:t>
            </w:r>
            <w:r w:rsidR="00881F74">
              <w:t>ть</w:t>
            </w:r>
            <w:r w:rsidRPr="003563A3">
              <w:t xml:space="preserve"> ба</w:t>
            </w:r>
            <w:r w:rsidR="00881F74">
              <w:t xml:space="preserve">нк </w:t>
            </w:r>
            <w:r w:rsidRPr="003563A3">
              <w:t>данных в методическ</w:t>
            </w:r>
            <w:r w:rsidR="00881F74">
              <w:t xml:space="preserve">их </w:t>
            </w:r>
            <w:r w:rsidRPr="003563A3">
              <w:t>кабинет</w:t>
            </w:r>
            <w:r w:rsidR="009461FA">
              <w:t>ах</w:t>
            </w:r>
            <w:r w:rsidRPr="003563A3">
              <w:t xml:space="preserve"> ДОУ</w:t>
            </w:r>
            <w:r w:rsidR="009461FA">
              <w:t xml:space="preserve"> и ДЮСШ</w:t>
            </w:r>
            <w:r w:rsidRPr="003563A3">
              <w:t xml:space="preserve"> по проблеме инновации, технологиям ее проведения</w:t>
            </w:r>
          </w:p>
        </w:tc>
      </w:tr>
      <w:tr w:rsidR="00013E0B" w:rsidTr="0044328D">
        <w:tc>
          <w:tcPr>
            <w:tcW w:w="568" w:type="dxa"/>
          </w:tcPr>
          <w:p w:rsidR="00013E0B" w:rsidRPr="00020F68" w:rsidRDefault="00013E0B" w:rsidP="00E73B2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020F68">
              <w:rPr>
                <w:sz w:val="22"/>
                <w:szCs w:val="22"/>
              </w:rPr>
              <w:t>4</w:t>
            </w:r>
          </w:p>
        </w:tc>
        <w:tc>
          <w:tcPr>
            <w:tcW w:w="9213" w:type="dxa"/>
          </w:tcPr>
          <w:p w:rsidR="00013E0B" w:rsidRPr="00732140" w:rsidRDefault="0011772F" w:rsidP="00FF502C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>
              <w:t xml:space="preserve"> </w:t>
            </w:r>
            <w:r w:rsidR="009461FA">
              <w:t>Ск</w:t>
            </w:r>
            <w:r w:rsidR="00013E0B" w:rsidRPr="003563A3">
              <w:t>оррек</w:t>
            </w:r>
            <w:r w:rsidR="009461FA">
              <w:t>тировать</w:t>
            </w:r>
            <w:r w:rsidR="00505658">
              <w:t xml:space="preserve"> план</w:t>
            </w:r>
            <w:r w:rsidR="009461FA">
              <w:t>ы инновационной</w:t>
            </w:r>
            <w:r w:rsidR="00505658">
              <w:t xml:space="preserve"> деятельности</w:t>
            </w:r>
          </w:p>
        </w:tc>
      </w:tr>
      <w:tr w:rsidR="004527F7" w:rsidTr="0044328D">
        <w:tc>
          <w:tcPr>
            <w:tcW w:w="568" w:type="dxa"/>
          </w:tcPr>
          <w:p w:rsidR="004527F7" w:rsidRPr="00020F68" w:rsidRDefault="004527F7" w:rsidP="00E73B2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213" w:type="dxa"/>
          </w:tcPr>
          <w:p w:rsidR="0011772F" w:rsidRPr="003563A3" w:rsidRDefault="004527F7" w:rsidP="006963B4">
            <w:pPr>
              <w:pStyle w:val="a5"/>
              <w:spacing w:before="0" w:beforeAutospacing="0" w:after="0" w:afterAutospacing="0" w:line="276" w:lineRule="auto"/>
            </w:pPr>
            <w:r>
              <w:t>Расшир</w:t>
            </w:r>
            <w:r w:rsidR="009461FA">
              <w:t xml:space="preserve">ить </w:t>
            </w:r>
            <w:r>
              <w:t>сетево</w:t>
            </w:r>
            <w:r w:rsidR="009461FA">
              <w:t>е</w:t>
            </w:r>
            <w:r>
              <w:t xml:space="preserve"> взаимодействи</w:t>
            </w:r>
            <w:r w:rsidR="009461FA">
              <w:t>е с учреждениями</w:t>
            </w:r>
            <w:r w:rsidR="0011772F">
              <w:t xml:space="preserve"> </w:t>
            </w:r>
            <w:r w:rsidR="009461FA">
              <w:t>района:</w:t>
            </w:r>
            <w:r w:rsidR="00FF7E73">
              <w:rPr>
                <w:color w:val="0070C0"/>
              </w:rPr>
              <w:t xml:space="preserve"> </w:t>
            </w:r>
            <w:r w:rsidR="00FF7E73" w:rsidRPr="009461FA">
              <w:t xml:space="preserve">МАУ ДО «Родничок», МОУ СОШ №13, </w:t>
            </w:r>
            <w:r w:rsidR="009461FA" w:rsidRPr="009461FA">
              <w:t>ФОК</w:t>
            </w:r>
            <w:r w:rsidR="009461FA">
              <w:t xml:space="preserve"> «Лидер».</w:t>
            </w:r>
            <w:r w:rsidR="00464BD8">
              <w:rPr>
                <w:color w:val="FF0000"/>
              </w:rPr>
              <w:t xml:space="preserve"> </w:t>
            </w:r>
          </w:p>
        </w:tc>
      </w:tr>
      <w:tr w:rsidR="00464BD8" w:rsidTr="0044328D">
        <w:tc>
          <w:tcPr>
            <w:tcW w:w="568" w:type="dxa"/>
          </w:tcPr>
          <w:p w:rsidR="00464BD8" w:rsidRDefault="00464BD8" w:rsidP="00E73B2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213" w:type="dxa"/>
          </w:tcPr>
          <w:p w:rsidR="007E7930" w:rsidRPr="009461FA" w:rsidRDefault="00464BD8" w:rsidP="00184B3F">
            <w:pPr>
              <w:pStyle w:val="a5"/>
              <w:numPr>
                <w:ilvl w:val="0"/>
                <w:numId w:val="6"/>
              </w:numPr>
              <w:spacing w:before="0" w:beforeAutospacing="0" w:after="0" w:afterAutospacing="0"/>
              <w:ind w:left="0"/>
              <w:jc w:val="both"/>
            </w:pPr>
            <w:r w:rsidRPr="009461FA">
              <w:t xml:space="preserve">Выпуск методических рекомендаций </w:t>
            </w:r>
            <w:r w:rsidR="009461FA" w:rsidRPr="009461FA">
              <w:t>для педагогов и родителей по психолого-педагогической поддержке воспитанников при регулярных занятиях физической культурой и спортом</w:t>
            </w:r>
            <w:r w:rsidR="009461FA">
              <w:t>, а также по п</w:t>
            </w:r>
            <w:r w:rsidR="009461FA" w:rsidRPr="009461FA">
              <w:t>рограмм</w:t>
            </w:r>
            <w:r w:rsidR="009461FA">
              <w:t xml:space="preserve">е </w:t>
            </w:r>
            <w:r w:rsidR="009461FA" w:rsidRPr="009461FA">
              <w:t>деятельности клуба «Здоровая семья</w:t>
            </w:r>
            <w:r w:rsidR="009461FA">
              <w:t>».</w:t>
            </w:r>
          </w:p>
        </w:tc>
      </w:tr>
      <w:tr w:rsidR="00FF502C" w:rsidTr="0044328D">
        <w:tc>
          <w:tcPr>
            <w:tcW w:w="568" w:type="dxa"/>
          </w:tcPr>
          <w:p w:rsidR="00FF502C" w:rsidRDefault="00FF502C" w:rsidP="00E73B2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>
              <w:t>7.</w:t>
            </w:r>
          </w:p>
        </w:tc>
        <w:tc>
          <w:tcPr>
            <w:tcW w:w="9213" w:type="dxa"/>
          </w:tcPr>
          <w:p w:rsidR="00FF502C" w:rsidRPr="009461FA" w:rsidRDefault="00FF502C" w:rsidP="00184B3F">
            <w:pPr>
              <w:pStyle w:val="a5"/>
              <w:numPr>
                <w:ilvl w:val="0"/>
                <w:numId w:val="6"/>
              </w:numPr>
              <w:spacing w:before="0" w:beforeAutospacing="0" w:after="0" w:afterAutospacing="0"/>
              <w:ind w:left="0"/>
              <w:jc w:val="both"/>
            </w:pPr>
            <w:r w:rsidRPr="00FF502C">
              <w:t>Организация новых страниц сайта для консультирования всех участников проекта, обобщения полученного инновационного опыта и др.</w:t>
            </w:r>
          </w:p>
        </w:tc>
      </w:tr>
      <w:tr w:rsidR="00013E0B" w:rsidRPr="00E769FD" w:rsidTr="0044328D">
        <w:tc>
          <w:tcPr>
            <w:tcW w:w="9781" w:type="dxa"/>
            <w:gridSpan w:val="2"/>
          </w:tcPr>
          <w:p w:rsidR="00020F68" w:rsidRPr="00020F68" w:rsidRDefault="00013E0B" w:rsidP="0044328D">
            <w:pPr>
              <w:jc w:val="center"/>
            </w:pPr>
            <w:r w:rsidRPr="00020F68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020F68">
              <w:rPr>
                <w:rFonts w:ascii="Times New Roman" w:hAnsi="Times New Roman" w:cs="Times New Roman"/>
                <w:b/>
              </w:rPr>
              <w:t xml:space="preserve"> этап: Контрольно-обобщающий 2017 г.</w:t>
            </w:r>
            <w:r w:rsidR="0044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13E0B" w:rsidRPr="00E769FD" w:rsidTr="0044328D">
        <w:tc>
          <w:tcPr>
            <w:tcW w:w="568" w:type="dxa"/>
          </w:tcPr>
          <w:p w:rsidR="00013E0B" w:rsidRPr="00020F68" w:rsidRDefault="00013E0B" w:rsidP="00E73B22">
            <w:pPr>
              <w:pStyle w:val="a5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020F68">
              <w:rPr>
                <w:sz w:val="22"/>
                <w:szCs w:val="22"/>
              </w:rPr>
              <w:t>1</w:t>
            </w:r>
          </w:p>
        </w:tc>
        <w:tc>
          <w:tcPr>
            <w:tcW w:w="9213" w:type="dxa"/>
          </w:tcPr>
          <w:p w:rsidR="00013E0B" w:rsidRPr="00E769FD" w:rsidRDefault="00013E0B" w:rsidP="00E73B22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563A3">
              <w:t>Оценки эффективности деятельности по итогам реализации проекта</w:t>
            </w:r>
            <w:r w:rsidR="00282267">
              <w:t>.</w:t>
            </w:r>
            <w:r w:rsidR="0011772F" w:rsidRPr="003563A3">
              <w:t xml:space="preserve"> Анализ достижения цели и решения задач, обозначенных в инновационном проекте</w:t>
            </w:r>
            <w:r w:rsidR="00282267">
              <w:t>.</w:t>
            </w:r>
          </w:p>
        </w:tc>
      </w:tr>
      <w:tr w:rsidR="004527F7" w:rsidRPr="00E769FD" w:rsidTr="0044328D">
        <w:tc>
          <w:tcPr>
            <w:tcW w:w="568" w:type="dxa"/>
          </w:tcPr>
          <w:p w:rsidR="004527F7" w:rsidRPr="00020F68" w:rsidRDefault="004527F7" w:rsidP="004527F7">
            <w:pPr>
              <w:pStyle w:val="a5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020F68">
              <w:rPr>
                <w:sz w:val="22"/>
                <w:szCs w:val="22"/>
              </w:rPr>
              <w:t>2</w:t>
            </w:r>
          </w:p>
        </w:tc>
        <w:tc>
          <w:tcPr>
            <w:tcW w:w="9213" w:type="dxa"/>
          </w:tcPr>
          <w:p w:rsidR="004527F7" w:rsidRPr="003563A3" w:rsidRDefault="004527F7" w:rsidP="004527F7">
            <w:pPr>
              <w:pStyle w:val="a5"/>
              <w:spacing w:before="0" w:beforeAutospacing="0" w:after="0" w:afterAutospacing="0" w:line="276" w:lineRule="auto"/>
            </w:pPr>
            <w:r>
              <w:t>Проведение контрольных диагностических исследований</w:t>
            </w:r>
            <w:r w:rsidR="00282267">
              <w:t>.</w:t>
            </w:r>
          </w:p>
        </w:tc>
      </w:tr>
      <w:tr w:rsidR="004527F7" w:rsidRPr="00E769FD" w:rsidTr="0044328D">
        <w:tc>
          <w:tcPr>
            <w:tcW w:w="568" w:type="dxa"/>
          </w:tcPr>
          <w:p w:rsidR="004527F7" w:rsidRPr="00020F68" w:rsidRDefault="004527F7" w:rsidP="004527F7">
            <w:pPr>
              <w:pStyle w:val="a5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020F68">
              <w:rPr>
                <w:sz w:val="22"/>
                <w:szCs w:val="22"/>
              </w:rPr>
              <w:t>3</w:t>
            </w:r>
          </w:p>
        </w:tc>
        <w:tc>
          <w:tcPr>
            <w:tcW w:w="9213" w:type="dxa"/>
          </w:tcPr>
          <w:p w:rsidR="004527F7" w:rsidRPr="00E769FD" w:rsidRDefault="003A23E3" w:rsidP="009461FA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563A3">
              <w:t xml:space="preserve">Распространение </w:t>
            </w:r>
            <w:r>
              <w:t>и обмен педагогического</w:t>
            </w:r>
            <w:r w:rsidRPr="003563A3">
              <w:t xml:space="preserve"> опыта инновационной деятельности</w:t>
            </w:r>
          </w:p>
        </w:tc>
      </w:tr>
      <w:tr w:rsidR="004527F7" w:rsidRPr="00E769FD" w:rsidTr="0044328D">
        <w:tc>
          <w:tcPr>
            <w:tcW w:w="568" w:type="dxa"/>
          </w:tcPr>
          <w:p w:rsidR="004527F7" w:rsidRPr="00020F68" w:rsidRDefault="004527F7" w:rsidP="004527F7">
            <w:pPr>
              <w:pStyle w:val="a5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213" w:type="dxa"/>
          </w:tcPr>
          <w:p w:rsidR="007E7930" w:rsidRPr="007E7930" w:rsidRDefault="0048590B" w:rsidP="00FF502C">
            <w:pPr>
              <w:pStyle w:val="a5"/>
              <w:spacing w:before="0" w:beforeAutospacing="0" w:after="0" w:afterAutospacing="0" w:line="276" w:lineRule="auto"/>
              <w:rPr>
                <w:color w:val="7030A0"/>
                <w:sz w:val="22"/>
                <w:szCs w:val="22"/>
              </w:rPr>
            </w:pPr>
            <w:r>
              <w:t>Выпуск организационно-методических материалов, позволяющих транслировать опыт деятельности в других образовательных организациях края.</w:t>
            </w:r>
          </w:p>
        </w:tc>
      </w:tr>
      <w:tr w:rsidR="00FF502C" w:rsidRPr="00E769FD" w:rsidTr="0044328D">
        <w:tc>
          <w:tcPr>
            <w:tcW w:w="568" w:type="dxa"/>
          </w:tcPr>
          <w:p w:rsidR="00FF502C" w:rsidRDefault="00FF502C" w:rsidP="004527F7">
            <w:pPr>
              <w:pStyle w:val="a5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213" w:type="dxa"/>
          </w:tcPr>
          <w:p w:rsidR="00FF502C" w:rsidRPr="00636EF8" w:rsidRDefault="00FF502C" w:rsidP="00636EF8">
            <w:pPr>
              <w:pStyle w:val="a5"/>
              <w:spacing w:before="0" w:beforeAutospacing="0" w:after="0" w:afterAutospacing="0" w:line="276" w:lineRule="auto"/>
            </w:pPr>
            <w:r w:rsidRPr="00636EF8">
              <w:t>Трансляция опыта для</w:t>
            </w:r>
            <w:r w:rsidR="00636EF8">
              <w:t xml:space="preserve"> педагогов </w:t>
            </w:r>
            <w:r w:rsidRPr="00636EF8">
              <w:t xml:space="preserve">края через организацию семинаров, </w:t>
            </w:r>
            <w:proofErr w:type="spellStart"/>
            <w:r w:rsidRPr="00636EF8">
              <w:t>вебинаров</w:t>
            </w:r>
            <w:proofErr w:type="spellEnd"/>
            <w:r w:rsidRPr="00636EF8">
              <w:t xml:space="preserve">, мастер-классов, организация форума участников проекта на сайте </w:t>
            </w:r>
            <w:proofErr w:type="gramStart"/>
            <w:r w:rsidRPr="00636EF8">
              <w:t>ДО</w:t>
            </w:r>
            <w:proofErr w:type="gramEnd"/>
            <w:r w:rsidR="00282267">
              <w:t>.</w:t>
            </w:r>
          </w:p>
        </w:tc>
      </w:tr>
    </w:tbl>
    <w:p w:rsidR="00013E0B" w:rsidRDefault="00013E0B" w:rsidP="005A360B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A90095" w:rsidRDefault="00A90095" w:rsidP="001B01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880" w:rsidRDefault="003E1880" w:rsidP="004977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A23E3" w:rsidRDefault="003A23E3" w:rsidP="004977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A23E3" w:rsidRDefault="003A23E3" w:rsidP="004977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A23E3" w:rsidRDefault="003A23E3" w:rsidP="004977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A23E3" w:rsidRDefault="003A23E3" w:rsidP="004977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A23E3" w:rsidRDefault="003A23E3" w:rsidP="004977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A23E3" w:rsidRDefault="003A23E3" w:rsidP="004977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A23E3" w:rsidRDefault="003A23E3" w:rsidP="004977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A4161" w:rsidRPr="00764F1D" w:rsidRDefault="00764F1D" w:rsidP="00184B3F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F1D">
        <w:rPr>
          <w:rFonts w:ascii="Times New Roman" w:hAnsi="Times New Roman" w:cs="Times New Roman"/>
          <w:b/>
          <w:sz w:val="24"/>
          <w:szCs w:val="24"/>
        </w:rPr>
        <w:t>БЛОК РЕЗУЛЬТАТОВ</w:t>
      </w:r>
      <w:r w:rsidR="00BA4161" w:rsidRPr="00764F1D">
        <w:rPr>
          <w:rFonts w:ascii="Times New Roman" w:hAnsi="Times New Roman" w:cs="Times New Roman"/>
          <w:b/>
          <w:sz w:val="24"/>
          <w:szCs w:val="24"/>
        </w:rPr>
        <w:t xml:space="preserve"> КИП</w:t>
      </w:r>
    </w:p>
    <w:p w:rsidR="00D02ECC" w:rsidRPr="00626DF0" w:rsidRDefault="00625407" w:rsidP="009B7F8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1 Какие и</w:t>
      </w:r>
      <w:r w:rsidR="0035712D">
        <w:rPr>
          <w:rFonts w:ascii="Times New Roman" w:hAnsi="Times New Roman" w:cs="Times New Roman"/>
          <w:i/>
          <w:sz w:val="28"/>
          <w:szCs w:val="28"/>
        </w:rPr>
        <w:t>нновационные механизмы</w:t>
      </w:r>
      <w:r>
        <w:rPr>
          <w:rFonts w:ascii="Times New Roman" w:hAnsi="Times New Roman" w:cs="Times New Roman"/>
          <w:i/>
          <w:sz w:val="28"/>
          <w:szCs w:val="28"/>
        </w:rPr>
        <w:t xml:space="preserve"> будут разработаны в результате реализации проекта?</w:t>
      </w:r>
    </w:p>
    <w:p w:rsidR="003E423C" w:rsidRPr="003A0FD9" w:rsidRDefault="00285C76" w:rsidP="003A0FD9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2384" w:rsidRPr="003A0FD9">
        <w:rPr>
          <w:sz w:val="28"/>
          <w:szCs w:val="28"/>
        </w:rPr>
        <w:t xml:space="preserve">1. </w:t>
      </w:r>
      <w:r w:rsidR="0011772F" w:rsidRPr="003A0FD9">
        <w:rPr>
          <w:sz w:val="28"/>
          <w:szCs w:val="28"/>
        </w:rPr>
        <w:t>Модель</w:t>
      </w:r>
      <w:r w:rsidR="00CB7D61" w:rsidRPr="003A0FD9">
        <w:rPr>
          <w:sz w:val="28"/>
          <w:szCs w:val="28"/>
        </w:rPr>
        <w:t xml:space="preserve"> </w:t>
      </w:r>
      <w:r w:rsidR="003A0FD9" w:rsidRPr="003A0FD9">
        <w:rPr>
          <w:bCs/>
          <w:sz w:val="28"/>
          <w:szCs w:val="28"/>
        </w:rPr>
        <w:t xml:space="preserve"> </w:t>
      </w:r>
      <w:r w:rsidR="00022C38" w:rsidRPr="003A0FD9">
        <w:rPr>
          <w:bCs/>
          <w:sz w:val="28"/>
          <w:szCs w:val="28"/>
        </w:rPr>
        <w:t>развития физической культуры и формирования основ ЗОЖ  у воспитанников и родителей в условиях сетевого взаимодействия ДОУ и ДЮСШ</w:t>
      </w:r>
      <w:r w:rsidR="003A0FD9">
        <w:rPr>
          <w:bCs/>
          <w:sz w:val="28"/>
          <w:szCs w:val="28"/>
        </w:rPr>
        <w:t>.</w:t>
      </w:r>
      <w:r w:rsidR="00022C38" w:rsidRPr="003A0FD9">
        <w:rPr>
          <w:bCs/>
          <w:sz w:val="28"/>
          <w:szCs w:val="28"/>
          <w:u w:val="single"/>
        </w:rPr>
        <w:t xml:space="preserve"> </w:t>
      </w:r>
    </w:p>
    <w:p w:rsidR="0011772F" w:rsidRPr="006304F5" w:rsidRDefault="003A0FD9" w:rsidP="003A0FD9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11772F" w:rsidRPr="003A0FD9">
        <w:rPr>
          <w:sz w:val="28"/>
          <w:szCs w:val="28"/>
        </w:rPr>
        <w:t xml:space="preserve">Алгоритм организации сетевого взаимодействия по </w:t>
      </w:r>
      <w:r w:rsidR="006304F5" w:rsidRPr="003A0FD9">
        <w:rPr>
          <w:sz w:val="28"/>
          <w:szCs w:val="28"/>
        </w:rPr>
        <w:t>приобщению к</w:t>
      </w:r>
      <w:r w:rsidR="006304F5" w:rsidRPr="006304F5">
        <w:rPr>
          <w:sz w:val="28"/>
          <w:szCs w:val="28"/>
        </w:rPr>
        <w:t xml:space="preserve"> регулярным занятиям физической культурой и формированию у воспитанников и их родителей основ здорового образа жизни</w:t>
      </w:r>
      <w:r w:rsidR="006304F5">
        <w:rPr>
          <w:sz w:val="28"/>
          <w:szCs w:val="28"/>
        </w:rPr>
        <w:t>.</w:t>
      </w:r>
    </w:p>
    <w:p w:rsidR="0011772F" w:rsidRPr="006304F5" w:rsidRDefault="00285C76" w:rsidP="00EC238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C2384" w:rsidRPr="006304F5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437D45">
        <w:rPr>
          <w:rFonts w:ascii="Times New Roman" w:hAnsi="Times New Roman" w:cs="Times New Roman"/>
          <w:sz w:val="28"/>
          <w:szCs w:val="28"/>
        </w:rPr>
        <w:t>Критериально-</w:t>
      </w:r>
      <w:r w:rsidR="0011772F" w:rsidRPr="006304F5">
        <w:rPr>
          <w:rFonts w:ascii="Times New Roman" w:hAnsi="Times New Roman" w:cs="Times New Roman"/>
          <w:sz w:val="28"/>
          <w:szCs w:val="28"/>
        </w:rPr>
        <w:t>признаковый</w:t>
      </w:r>
      <w:proofErr w:type="spellEnd"/>
      <w:r w:rsidR="0011772F" w:rsidRPr="006304F5">
        <w:rPr>
          <w:rFonts w:ascii="Times New Roman" w:hAnsi="Times New Roman" w:cs="Times New Roman"/>
          <w:sz w:val="28"/>
          <w:szCs w:val="28"/>
        </w:rPr>
        <w:t xml:space="preserve"> аппар</w:t>
      </w:r>
      <w:r w:rsidR="00EC2384" w:rsidRPr="006304F5">
        <w:rPr>
          <w:rFonts w:ascii="Times New Roman" w:hAnsi="Times New Roman" w:cs="Times New Roman"/>
          <w:sz w:val="28"/>
          <w:szCs w:val="28"/>
        </w:rPr>
        <w:t>а</w:t>
      </w:r>
      <w:r w:rsidR="0011772F" w:rsidRPr="006304F5">
        <w:rPr>
          <w:rFonts w:ascii="Times New Roman" w:hAnsi="Times New Roman" w:cs="Times New Roman"/>
          <w:sz w:val="28"/>
          <w:szCs w:val="28"/>
        </w:rPr>
        <w:t>т и инструментарий</w:t>
      </w:r>
      <w:r w:rsidR="00CB7D61" w:rsidRPr="006304F5">
        <w:rPr>
          <w:rFonts w:ascii="Times New Roman" w:hAnsi="Times New Roman" w:cs="Times New Roman"/>
          <w:sz w:val="28"/>
          <w:szCs w:val="28"/>
        </w:rPr>
        <w:t xml:space="preserve"> </w:t>
      </w:r>
      <w:r w:rsidR="0011772F" w:rsidRPr="006304F5">
        <w:rPr>
          <w:rFonts w:ascii="Times New Roman" w:hAnsi="Times New Roman" w:cs="Times New Roman"/>
          <w:sz w:val="28"/>
          <w:szCs w:val="28"/>
        </w:rPr>
        <w:t xml:space="preserve">(методики) по изучению физического развития детей, </w:t>
      </w:r>
      <w:proofErr w:type="spellStart"/>
      <w:r w:rsidR="0011772F" w:rsidRPr="006304F5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11772F" w:rsidRPr="006304F5">
        <w:rPr>
          <w:rFonts w:ascii="Times New Roman" w:hAnsi="Times New Roman" w:cs="Times New Roman"/>
          <w:sz w:val="28"/>
          <w:szCs w:val="28"/>
        </w:rPr>
        <w:t xml:space="preserve"> навыков ЗОЖ у детей и родителей, </w:t>
      </w:r>
      <w:proofErr w:type="spellStart"/>
      <w:r w:rsidR="0011772F" w:rsidRPr="006304F5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11772F" w:rsidRPr="006304F5">
        <w:rPr>
          <w:rFonts w:ascii="Times New Roman" w:hAnsi="Times New Roman" w:cs="Times New Roman"/>
          <w:sz w:val="28"/>
          <w:szCs w:val="28"/>
        </w:rPr>
        <w:t xml:space="preserve"> ценностного отно</w:t>
      </w:r>
      <w:r w:rsidR="004264A5" w:rsidRPr="006304F5">
        <w:rPr>
          <w:rFonts w:ascii="Times New Roman" w:hAnsi="Times New Roman" w:cs="Times New Roman"/>
          <w:sz w:val="28"/>
          <w:szCs w:val="28"/>
        </w:rPr>
        <w:t>шения к здоровью и зд</w:t>
      </w:r>
      <w:r w:rsidR="0011772F" w:rsidRPr="006304F5">
        <w:rPr>
          <w:rFonts w:ascii="Times New Roman" w:hAnsi="Times New Roman" w:cs="Times New Roman"/>
          <w:sz w:val="28"/>
          <w:szCs w:val="28"/>
        </w:rPr>
        <w:t>оровому об</w:t>
      </w:r>
      <w:r w:rsidR="004264A5" w:rsidRPr="006304F5">
        <w:rPr>
          <w:rFonts w:ascii="Times New Roman" w:hAnsi="Times New Roman" w:cs="Times New Roman"/>
          <w:sz w:val="28"/>
          <w:szCs w:val="28"/>
        </w:rPr>
        <w:t xml:space="preserve">разу жизни у детей и родителей, формирование устойчивой мотивации к </w:t>
      </w:r>
      <w:proofErr w:type="spellStart"/>
      <w:r w:rsidR="004264A5" w:rsidRPr="006304F5">
        <w:rPr>
          <w:rFonts w:ascii="Times New Roman" w:hAnsi="Times New Roman" w:cs="Times New Roman"/>
          <w:sz w:val="28"/>
          <w:szCs w:val="28"/>
        </w:rPr>
        <w:t>здоровосбережению</w:t>
      </w:r>
      <w:proofErr w:type="spellEnd"/>
      <w:r w:rsidR="004264A5" w:rsidRPr="006304F5">
        <w:rPr>
          <w:rFonts w:ascii="Times New Roman" w:hAnsi="Times New Roman" w:cs="Times New Roman"/>
          <w:sz w:val="28"/>
          <w:szCs w:val="28"/>
        </w:rPr>
        <w:t>.</w:t>
      </w:r>
    </w:p>
    <w:p w:rsidR="0011772F" w:rsidRPr="00285C76" w:rsidRDefault="00285C76" w:rsidP="00EC23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C2384">
        <w:rPr>
          <w:rFonts w:ascii="Times New Roman" w:hAnsi="Times New Roman" w:cs="Times New Roman"/>
          <w:sz w:val="28"/>
          <w:szCs w:val="28"/>
        </w:rPr>
        <w:t xml:space="preserve">4. </w:t>
      </w:r>
      <w:r w:rsidR="0011772F" w:rsidRPr="00EC2384">
        <w:rPr>
          <w:rFonts w:ascii="Times New Roman" w:hAnsi="Times New Roman" w:cs="Times New Roman"/>
          <w:sz w:val="28"/>
          <w:szCs w:val="28"/>
        </w:rPr>
        <w:t xml:space="preserve">Совместная </w:t>
      </w:r>
      <w:r w:rsidR="009E24E6" w:rsidRPr="00EC2384">
        <w:rPr>
          <w:rFonts w:ascii="Times New Roman" w:hAnsi="Times New Roman" w:cs="Times New Roman"/>
          <w:sz w:val="28"/>
          <w:szCs w:val="28"/>
        </w:rPr>
        <w:t>физкультурно-оздоровительн</w:t>
      </w:r>
      <w:r w:rsidR="009B68A9">
        <w:rPr>
          <w:rFonts w:ascii="Times New Roman" w:hAnsi="Times New Roman" w:cs="Times New Roman"/>
          <w:sz w:val="28"/>
          <w:szCs w:val="28"/>
        </w:rPr>
        <w:t>ая</w:t>
      </w:r>
      <w:r w:rsidR="009E24E6" w:rsidRPr="00EC2384">
        <w:rPr>
          <w:rFonts w:ascii="Times New Roman" w:hAnsi="Times New Roman" w:cs="Times New Roman"/>
          <w:sz w:val="28"/>
          <w:szCs w:val="28"/>
        </w:rPr>
        <w:t xml:space="preserve"> </w:t>
      </w:r>
      <w:r w:rsidR="00E14B08" w:rsidRPr="00EC2384">
        <w:rPr>
          <w:rFonts w:ascii="Times New Roman" w:hAnsi="Times New Roman" w:cs="Times New Roman"/>
          <w:sz w:val="28"/>
          <w:szCs w:val="28"/>
        </w:rPr>
        <w:t>программ</w:t>
      </w:r>
      <w:r w:rsidR="009B68A9">
        <w:rPr>
          <w:rFonts w:ascii="Times New Roman" w:hAnsi="Times New Roman" w:cs="Times New Roman"/>
          <w:sz w:val="28"/>
          <w:szCs w:val="28"/>
        </w:rPr>
        <w:t>а</w:t>
      </w:r>
      <w:r w:rsidR="003221EA" w:rsidRPr="00EC2384">
        <w:rPr>
          <w:rFonts w:ascii="Times New Roman" w:hAnsi="Times New Roman" w:cs="Times New Roman"/>
          <w:sz w:val="28"/>
          <w:szCs w:val="28"/>
        </w:rPr>
        <w:t xml:space="preserve"> </w:t>
      </w:r>
      <w:r w:rsidR="00824898" w:rsidRPr="00EC2384">
        <w:rPr>
          <w:rFonts w:ascii="Times New Roman" w:hAnsi="Times New Roman" w:cs="Times New Roman"/>
          <w:sz w:val="28"/>
          <w:szCs w:val="28"/>
        </w:rPr>
        <w:t>МБ</w:t>
      </w:r>
      <w:r w:rsidR="003221EA" w:rsidRPr="00EC2384">
        <w:rPr>
          <w:rFonts w:ascii="Times New Roman" w:hAnsi="Times New Roman" w:cs="Times New Roman"/>
          <w:sz w:val="28"/>
          <w:szCs w:val="28"/>
        </w:rPr>
        <w:t>ДОУ</w:t>
      </w:r>
      <w:r w:rsidR="00824898" w:rsidRPr="00EC2384">
        <w:rPr>
          <w:rFonts w:ascii="Times New Roman" w:hAnsi="Times New Roman" w:cs="Times New Roman"/>
          <w:sz w:val="28"/>
          <w:szCs w:val="28"/>
        </w:rPr>
        <w:t>№18</w:t>
      </w:r>
      <w:r w:rsidR="003221EA" w:rsidRPr="00EC2384">
        <w:rPr>
          <w:rFonts w:ascii="Times New Roman" w:hAnsi="Times New Roman" w:cs="Times New Roman"/>
          <w:sz w:val="28"/>
          <w:szCs w:val="28"/>
        </w:rPr>
        <w:t xml:space="preserve"> и ДЮСШ</w:t>
      </w:r>
      <w:r w:rsidR="00C26884" w:rsidRPr="00EC2384">
        <w:rPr>
          <w:rFonts w:ascii="Times New Roman" w:hAnsi="Times New Roman" w:cs="Times New Roman"/>
          <w:sz w:val="28"/>
          <w:szCs w:val="28"/>
        </w:rPr>
        <w:t xml:space="preserve"> «Растем и развиваемся вместе» </w:t>
      </w:r>
      <w:r w:rsidR="0011772F" w:rsidRPr="00EC2384">
        <w:rPr>
          <w:rFonts w:ascii="Times New Roman" w:hAnsi="Times New Roman" w:cs="Times New Roman"/>
          <w:sz w:val="28"/>
          <w:szCs w:val="28"/>
        </w:rPr>
        <w:t>детей 5-7 лет и родителей.</w:t>
      </w:r>
    </w:p>
    <w:p w:rsidR="00C26884" w:rsidRPr="00285C76" w:rsidRDefault="00285C76" w:rsidP="00EC23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C2384">
        <w:rPr>
          <w:rFonts w:ascii="Times New Roman" w:hAnsi="Times New Roman" w:cs="Times New Roman"/>
          <w:sz w:val="28"/>
          <w:szCs w:val="28"/>
        </w:rPr>
        <w:t xml:space="preserve">5. </w:t>
      </w:r>
      <w:r w:rsidR="0011772F" w:rsidRPr="00EC2384">
        <w:rPr>
          <w:rFonts w:ascii="Times New Roman" w:hAnsi="Times New Roman" w:cs="Times New Roman"/>
          <w:sz w:val="28"/>
          <w:szCs w:val="28"/>
        </w:rPr>
        <w:t xml:space="preserve">Совместная </w:t>
      </w:r>
      <w:r w:rsidR="003221EA" w:rsidRPr="00EC2384">
        <w:rPr>
          <w:rFonts w:ascii="Times New Roman" w:hAnsi="Times New Roman" w:cs="Times New Roman"/>
          <w:sz w:val="28"/>
          <w:szCs w:val="28"/>
        </w:rPr>
        <w:t>физкультурно-оздоровительн</w:t>
      </w:r>
      <w:r w:rsidR="009B68A9">
        <w:rPr>
          <w:rFonts w:ascii="Times New Roman" w:hAnsi="Times New Roman" w:cs="Times New Roman"/>
          <w:sz w:val="28"/>
          <w:szCs w:val="28"/>
        </w:rPr>
        <w:t>ая</w:t>
      </w:r>
      <w:r w:rsidR="003221EA" w:rsidRPr="00EC238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9B68A9">
        <w:rPr>
          <w:rFonts w:ascii="Times New Roman" w:hAnsi="Times New Roman" w:cs="Times New Roman"/>
          <w:sz w:val="28"/>
          <w:szCs w:val="28"/>
        </w:rPr>
        <w:t>а</w:t>
      </w:r>
      <w:r w:rsidR="003221EA" w:rsidRPr="00EC2384">
        <w:rPr>
          <w:rFonts w:ascii="Times New Roman" w:hAnsi="Times New Roman" w:cs="Times New Roman"/>
          <w:sz w:val="28"/>
          <w:szCs w:val="28"/>
        </w:rPr>
        <w:t xml:space="preserve"> </w:t>
      </w:r>
      <w:r w:rsidR="00824898" w:rsidRPr="00EC2384">
        <w:rPr>
          <w:rFonts w:ascii="Times New Roman" w:hAnsi="Times New Roman" w:cs="Times New Roman"/>
          <w:sz w:val="28"/>
          <w:szCs w:val="28"/>
        </w:rPr>
        <w:t xml:space="preserve">ДЮСШ </w:t>
      </w:r>
      <w:r w:rsidR="00F66702" w:rsidRPr="00EC2384">
        <w:rPr>
          <w:rFonts w:ascii="Times New Roman" w:hAnsi="Times New Roman" w:cs="Times New Roman"/>
        </w:rPr>
        <w:t xml:space="preserve">- </w:t>
      </w:r>
      <w:r w:rsidR="00C26884" w:rsidRPr="00EC2384">
        <w:rPr>
          <w:rFonts w:ascii="Times New Roman" w:hAnsi="Times New Roman" w:cs="Times New Roman"/>
          <w:sz w:val="28"/>
          <w:szCs w:val="28"/>
        </w:rPr>
        <w:t>«Всей семьей к спортивным достижениям» для детей 7-9 лет</w:t>
      </w:r>
      <w:r w:rsidR="0011772F" w:rsidRPr="00EC2384">
        <w:rPr>
          <w:rFonts w:ascii="Times New Roman" w:hAnsi="Times New Roman" w:cs="Times New Roman"/>
          <w:sz w:val="28"/>
          <w:szCs w:val="28"/>
        </w:rPr>
        <w:t xml:space="preserve"> и родителей.</w:t>
      </w:r>
    </w:p>
    <w:p w:rsidR="006304F5" w:rsidRPr="00D84C78" w:rsidRDefault="00285C76" w:rsidP="006304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C2384" w:rsidRPr="00D84C78">
        <w:rPr>
          <w:rFonts w:ascii="Times New Roman" w:hAnsi="Times New Roman" w:cs="Times New Roman"/>
          <w:sz w:val="28"/>
          <w:szCs w:val="28"/>
        </w:rPr>
        <w:t>6</w:t>
      </w:r>
      <w:r w:rsidR="003221EA" w:rsidRPr="00D84C78">
        <w:rPr>
          <w:rFonts w:ascii="Times New Roman" w:hAnsi="Times New Roman" w:cs="Times New Roman"/>
          <w:sz w:val="28"/>
          <w:szCs w:val="28"/>
        </w:rPr>
        <w:t>.</w:t>
      </w:r>
      <w:r w:rsidR="006304F5" w:rsidRPr="00D84C78">
        <w:rPr>
          <w:rFonts w:ascii="Times New Roman" w:hAnsi="Times New Roman" w:cs="Times New Roman"/>
          <w:sz w:val="28"/>
          <w:szCs w:val="28"/>
        </w:rPr>
        <w:t xml:space="preserve"> </w:t>
      </w:r>
      <w:r w:rsidR="005A68F7">
        <w:rPr>
          <w:rFonts w:ascii="Times New Roman" w:hAnsi="Times New Roman" w:cs="Times New Roman"/>
          <w:sz w:val="28"/>
          <w:szCs w:val="28"/>
        </w:rPr>
        <w:t>Совместная ф</w:t>
      </w:r>
      <w:r w:rsidR="003221EA" w:rsidRPr="00D84C78">
        <w:rPr>
          <w:rFonts w:ascii="Times New Roman" w:hAnsi="Times New Roman" w:cs="Times New Roman"/>
          <w:sz w:val="28"/>
          <w:szCs w:val="28"/>
        </w:rPr>
        <w:t>изкультурно-оздоровительн</w:t>
      </w:r>
      <w:r w:rsidR="00D84C78" w:rsidRPr="00D84C78">
        <w:rPr>
          <w:rFonts w:ascii="Times New Roman" w:hAnsi="Times New Roman" w:cs="Times New Roman"/>
          <w:sz w:val="28"/>
          <w:szCs w:val="28"/>
        </w:rPr>
        <w:t>ая</w:t>
      </w:r>
      <w:r w:rsidR="003221EA" w:rsidRPr="00D84C78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84C78" w:rsidRPr="00D84C78">
        <w:rPr>
          <w:rFonts w:ascii="Times New Roman" w:hAnsi="Times New Roman" w:cs="Times New Roman"/>
          <w:sz w:val="28"/>
          <w:szCs w:val="28"/>
        </w:rPr>
        <w:t xml:space="preserve">а </w:t>
      </w:r>
      <w:r w:rsidR="00824898" w:rsidRPr="00D84C78">
        <w:rPr>
          <w:rFonts w:ascii="Times New Roman" w:hAnsi="Times New Roman" w:cs="Times New Roman"/>
          <w:sz w:val="28"/>
          <w:szCs w:val="28"/>
        </w:rPr>
        <w:t>МБДОУ№18, ДЮСШ и НУДО «Детский казачий центр»</w:t>
      </w:r>
      <w:r w:rsidR="00824898" w:rsidRPr="00D84C78">
        <w:rPr>
          <w:rFonts w:ascii="Times New Roman" w:hAnsi="Times New Roman" w:cs="Times New Roman"/>
        </w:rPr>
        <w:t xml:space="preserve"> </w:t>
      </w:r>
      <w:r w:rsidR="00C26884" w:rsidRPr="00D84C78">
        <w:rPr>
          <w:rFonts w:ascii="Times New Roman" w:hAnsi="Times New Roman" w:cs="Times New Roman"/>
          <w:sz w:val="28"/>
          <w:szCs w:val="28"/>
        </w:rPr>
        <w:t>«</w:t>
      </w:r>
      <w:r w:rsidR="00267409">
        <w:rPr>
          <w:rFonts w:ascii="Times New Roman" w:hAnsi="Times New Roman" w:cs="Times New Roman"/>
          <w:sz w:val="28"/>
          <w:szCs w:val="28"/>
        </w:rPr>
        <w:t>Туристы-и</w:t>
      </w:r>
      <w:r w:rsidR="00C26884" w:rsidRPr="00D84C78">
        <w:rPr>
          <w:rFonts w:ascii="Times New Roman" w:hAnsi="Times New Roman" w:cs="Times New Roman"/>
          <w:sz w:val="28"/>
          <w:szCs w:val="28"/>
        </w:rPr>
        <w:t>скатели приключений» (туристско-краеведческое направление) для детей старшего дошкольного и младшего</w:t>
      </w:r>
      <w:r w:rsidR="00636EF8">
        <w:rPr>
          <w:rFonts w:ascii="Times New Roman" w:hAnsi="Times New Roman" w:cs="Times New Roman"/>
          <w:sz w:val="28"/>
          <w:szCs w:val="28"/>
        </w:rPr>
        <w:t xml:space="preserve"> </w:t>
      </w:r>
      <w:r w:rsidR="00C26884" w:rsidRPr="00D84C78">
        <w:rPr>
          <w:rFonts w:ascii="Times New Roman" w:hAnsi="Times New Roman" w:cs="Times New Roman"/>
          <w:sz w:val="28"/>
          <w:szCs w:val="28"/>
        </w:rPr>
        <w:t>школьного возраста и родителей</w:t>
      </w:r>
      <w:r w:rsidR="006304F5" w:rsidRPr="00D84C78">
        <w:rPr>
          <w:rFonts w:ascii="Times New Roman" w:hAnsi="Times New Roman" w:cs="Times New Roman"/>
          <w:sz w:val="28"/>
          <w:szCs w:val="28"/>
        </w:rPr>
        <w:t>.</w:t>
      </w:r>
    </w:p>
    <w:p w:rsidR="00D84C78" w:rsidRDefault="00285C76" w:rsidP="00D84C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304F5" w:rsidRPr="00D84C78">
        <w:rPr>
          <w:rFonts w:ascii="Times New Roman" w:hAnsi="Times New Roman" w:cs="Times New Roman"/>
          <w:sz w:val="28"/>
          <w:szCs w:val="28"/>
        </w:rPr>
        <w:t xml:space="preserve">7. </w:t>
      </w:r>
      <w:r w:rsidR="005A68F7">
        <w:rPr>
          <w:rFonts w:ascii="Times New Roman" w:hAnsi="Times New Roman" w:cs="Times New Roman"/>
          <w:sz w:val="28"/>
          <w:szCs w:val="28"/>
        </w:rPr>
        <w:t>Совместная</w:t>
      </w:r>
      <w:r w:rsidR="005A68F7" w:rsidRPr="00D84C78">
        <w:rPr>
          <w:rFonts w:ascii="Times New Roman" w:hAnsi="Times New Roman" w:cs="Times New Roman"/>
          <w:sz w:val="28"/>
          <w:szCs w:val="28"/>
        </w:rPr>
        <w:t xml:space="preserve"> </w:t>
      </w:r>
      <w:r w:rsidR="005A68F7">
        <w:rPr>
          <w:rFonts w:ascii="Times New Roman" w:hAnsi="Times New Roman" w:cs="Times New Roman"/>
          <w:sz w:val="28"/>
          <w:szCs w:val="28"/>
        </w:rPr>
        <w:t>ф</w:t>
      </w:r>
      <w:r w:rsidR="00824898" w:rsidRPr="00D84C78">
        <w:rPr>
          <w:rFonts w:ascii="Times New Roman" w:hAnsi="Times New Roman" w:cs="Times New Roman"/>
          <w:sz w:val="28"/>
          <w:szCs w:val="28"/>
        </w:rPr>
        <w:t>изкультурно-оздоровительн</w:t>
      </w:r>
      <w:r w:rsidR="00D84C78">
        <w:rPr>
          <w:rFonts w:ascii="Times New Roman" w:hAnsi="Times New Roman" w:cs="Times New Roman"/>
          <w:sz w:val="28"/>
          <w:szCs w:val="28"/>
        </w:rPr>
        <w:t>ая</w:t>
      </w:r>
      <w:r w:rsidR="00824898" w:rsidRPr="00D84C78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84C78">
        <w:rPr>
          <w:rFonts w:ascii="Times New Roman" w:hAnsi="Times New Roman" w:cs="Times New Roman"/>
          <w:sz w:val="28"/>
          <w:szCs w:val="28"/>
        </w:rPr>
        <w:t>а</w:t>
      </w:r>
      <w:r w:rsidR="00824898" w:rsidRPr="00D84C78">
        <w:rPr>
          <w:rFonts w:ascii="Times New Roman" w:hAnsi="Times New Roman" w:cs="Times New Roman"/>
          <w:sz w:val="28"/>
          <w:szCs w:val="28"/>
        </w:rPr>
        <w:t xml:space="preserve"> МБДОУ№18 и ДЮСШ  </w:t>
      </w:r>
      <w:r w:rsidR="00C26884" w:rsidRPr="00D84C78">
        <w:rPr>
          <w:rFonts w:ascii="Times New Roman" w:hAnsi="Times New Roman" w:cs="Times New Roman"/>
          <w:sz w:val="28"/>
          <w:szCs w:val="28"/>
        </w:rPr>
        <w:t xml:space="preserve"> по распространению и трансляции инновационного опыта</w:t>
      </w:r>
      <w:r w:rsidR="00711AD4" w:rsidRPr="00D84C78">
        <w:rPr>
          <w:rFonts w:ascii="Times New Roman" w:hAnsi="Times New Roman" w:cs="Times New Roman"/>
        </w:rPr>
        <w:t>.</w:t>
      </w:r>
    </w:p>
    <w:p w:rsidR="00D84C78" w:rsidRPr="00D84C78" w:rsidRDefault="00285C76" w:rsidP="00D84C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84C78">
        <w:rPr>
          <w:rFonts w:ascii="Times New Roman" w:hAnsi="Times New Roman" w:cs="Times New Roman"/>
          <w:sz w:val="28"/>
          <w:szCs w:val="28"/>
        </w:rPr>
        <w:t>8</w:t>
      </w:r>
      <w:r w:rsidR="00711AD4" w:rsidRPr="00D84C78">
        <w:rPr>
          <w:rFonts w:ascii="Times New Roman" w:hAnsi="Times New Roman" w:cs="Times New Roman"/>
          <w:sz w:val="28"/>
          <w:szCs w:val="28"/>
        </w:rPr>
        <w:t>.</w:t>
      </w:r>
      <w:r w:rsidR="00437D45">
        <w:rPr>
          <w:rFonts w:ascii="Times New Roman" w:hAnsi="Times New Roman" w:cs="Times New Roman"/>
          <w:sz w:val="28"/>
          <w:szCs w:val="28"/>
        </w:rPr>
        <w:t xml:space="preserve"> </w:t>
      </w:r>
      <w:r w:rsidR="005A68F7">
        <w:rPr>
          <w:rFonts w:ascii="Times New Roman" w:hAnsi="Times New Roman" w:cs="Times New Roman"/>
          <w:sz w:val="28"/>
          <w:szCs w:val="28"/>
        </w:rPr>
        <w:t>Расширение м</w:t>
      </w:r>
      <w:r w:rsidR="00E14B08" w:rsidRPr="00D84C78">
        <w:rPr>
          <w:rFonts w:ascii="Times New Roman" w:hAnsi="Times New Roman" w:cs="Times New Roman"/>
          <w:sz w:val="28"/>
          <w:szCs w:val="28"/>
        </w:rPr>
        <w:t>атериально-техническ</w:t>
      </w:r>
      <w:r w:rsidR="005A68F7">
        <w:rPr>
          <w:rFonts w:ascii="Times New Roman" w:hAnsi="Times New Roman" w:cs="Times New Roman"/>
          <w:sz w:val="28"/>
          <w:szCs w:val="28"/>
        </w:rPr>
        <w:t>ой</w:t>
      </w:r>
      <w:r w:rsidR="00E14B08" w:rsidRPr="00D84C78">
        <w:rPr>
          <w:rFonts w:ascii="Times New Roman" w:hAnsi="Times New Roman" w:cs="Times New Roman"/>
          <w:sz w:val="28"/>
          <w:szCs w:val="28"/>
        </w:rPr>
        <w:t xml:space="preserve"> </w:t>
      </w:r>
      <w:r w:rsidR="00697347" w:rsidRPr="00D84C78">
        <w:rPr>
          <w:rFonts w:ascii="Times New Roman" w:hAnsi="Times New Roman" w:cs="Times New Roman"/>
          <w:sz w:val="28"/>
          <w:szCs w:val="28"/>
        </w:rPr>
        <w:t>баз</w:t>
      </w:r>
      <w:r w:rsidR="005A68F7">
        <w:rPr>
          <w:rFonts w:ascii="Times New Roman" w:hAnsi="Times New Roman" w:cs="Times New Roman"/>
          <w:sz w:val="28"/>
          <w:szCs w:val="28"/>
        </w:rPr>
        <w:t>ы</w:t>
      </w:r>
      <w:r w:rsidR="00697347" w:rsidRPr="00D84C78">
        <w:rPr>
          <w:rFonts w:ascii="Times New Roman" w:hAnsi="Times New Roman" w:cs="Times New Roman"/>
          <w:sz w:val="28"/>
          <w:szCs w:val="28"/>
        </w:rPr>
        <w:t xml:space="preserve"> для реализации разработанных программ</w:t>
      </w:r>
      <w:r w:rsidR="00824898" w:rsidRPr="00D84C78">
        <w:rPr>
          <w:rFonts w:ascii="Times New Roman" w:hAnsi="Times New Roman" w:cs="Times New Roman"/>
          <w:sz w:val="28"/>
          <w:szCs w:val="28"/>
        </w:rPr>
        <w:t xml:space="preserve"> (приобретение спортивного оборудования, атрибутов; реконструкция спортивных и игровых площадок)</w:t>
      </w:r>
      <w:r w:rsidR="00697347" w:rsidRPr="00D84C78">
        <w:rPr>
          <w:rFonts w:ascii="Times New Roman" w:hAnsi="Times New Roman" w:cs="Times New Roman"/>
          <w:sz w:val="28"/>
          <w:szCs w:val="28"/>
        </w:rPr>
        <w:t>.</w:t>
      </w:r>
    </w:p>
    <w:p w:rsidR="004756E9" w:rsidRDefault="00285C76" w:rsidP="004756E9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84C78" w:rsidRPr="00D84C78">
        <w:rPr>
          <w:sz w:val="28"/>
          <w:szCs w:val="28"/>
        </w:rPr>
        <w:t>9.</w:t>
      </w:r>
      <w:r w:rsidR="00D84C78">
        <w:rPr>
          <w:i/>
          <w:color w:val="7030A0"/>
          <w:sz w:val="28"/>
          <w:szCs w:val="28"/>
        </w:rPr>
        <w:t xml:space="preserve"> </w:t>
      </w:r>
      <w:r w:rsidR="005A68F7" w:rsidRPr="005A68F7">
        <w:rPr>
          <w:sz w:val="28"/>
          <w:szCs w:val="28"/>
        </w:rPr>
        <w:t>Механизм реализации</w:t>
      </w:r>
      <w:r w:rsidR="00810189" w:rsidRPr="005A68F7">
        <w:rPr>
          <w:sz w:val="28"/>
          <w:szCs w:val="28"/>
        </w:rPr>
        <w:t xml:space="preserve"> </w:t>
      </w:r>
      <w:r w:rsidR="00E14B08" w:rsidRPr="005A68F7">
        <w:rPr>
          <w:sz w:val="28"/>
          <w:szCs w:val="28"/>
        </w:rPr>
        <w:t>психолого-</w:t>
      </w:r>
      <w:r w:rsidR="00E14B08" w:rsidRPr="00D84C78">
        <w:rPr>
          <w:sz w:val="28"/>
          <w:szCs w:val="28"/>
        </w:rPr>
        <w:t>педагогическо</w:t>
      </w:r>
      <w:r w:rsidR="009E24E6" w:rsidRPr="00D84C78">
        <w:rPr>
          <w:sz w:val="28"/>
          <w:szCs w:val="28"/>
        </w:rPr>
        <w:t>го</w:t>
      </w:r>
      <w:r w:rsidR="00E14B08" w:rsidRPr="00D84C78">
        <w:rPr>
          <w:sz w:val="28"/>
          <w:szCs w:val="28"/>
        </w:rPr>
        <w:t xml:space="preserve"> сопровождени</w:t>
      </w:r>
      <w:r w:rsidR="009E24E6" w:rsidRPr="00D84C78">
        <w:rPr>
          <w:sz w:val="28"/>
          <w:szCs w:val="28"/>
        </w:rPr>
        <w:t>я</w:t>
      </w:r>
      <w:r w:rsidR="003221EA" w:rsidRPr="00D84C78">
        <w:rPr>
          <w:sz w:val="28"/>
          <w:szCs w:val="28"/>
        </w:rPr>
        <w:t xml:space="preserve"> участников инновационного проекта</w:t>
      </w:r>
      <w:r w:rsidR="005615EA" w:rsidRPr="00D84C78">
        <w:rPr>
          <w:sz w:val="28"/>
          <w:szCs w:val="28"/>
        </w:rPr>
        <w:t xml:space="preserve"> по </w:t>
      </w:r>
      <w:r w:rsidR="004756E9">
        <w:rPr>
          <w:bCs/>
          <w:sz w:val="28"/>
          <w:szCs w:val="28"/>
        </w:rPr>
        <w:t xml:space="preserve">развитию физической культуры и формированию основ ЗОЖ.   </w:t>
      </w:r>
    </w:p>
    <w:p w:rsidR="002D578D" w:rsidRPr="00D84C78" w:rsidRDefault="002D578D" w:rsidP="00EC238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712D" w:rsidRDefault="00CB7D61" w:rsidP="00D84C78">
      <w:pPr>
        <w:pStyle w:val="a5"/>
        <w:shd w:val="clear" w:color="auto" w:fill="FFFFFF"/>
        <w:spacing w:before="0" w:beforeAutospacing="0" w:after="0" w:afterAutospacing="0" w:line="276" w:lineRule="auto"/>
        <w:ind w:left="75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625407">
        <w:rPr>
          <w:i/>
          <w:sz w:val="28"/>
          <w:szCs w:val="28"/>
        </w:rPr>
        <w:t>3.2</w:t>
      </w:r>
      <w:r w:rsidR="00E96990">
        <w:rPr>
          <w:i/>
          <w:sz w:val="28"/>
          <w:szCs w:val="28"/>
        </w:rPr>
        <w:t xml:space="preserve"> </w:t>
      </w:r>
      <w:r w:rsidR="00625407">
        <w:rPr>
          <w:i/>
          <w:sz w:val="28"/>
          <w:szCs w:val="28"/>
        </w:rPr>
        <w:t xml:space="preserve">Какие </w:t>
      </w:r>
      <w:r w:rsidR="00F241E7">
        <w:rPr>
          <w:i/>
          <w:sz w:val="28"/>
          <w:szCs w:val="28"/>
        </w:rPr>
        <w:t>в</w:t>
      </w:r>
      <w:r w:rsidR="0035712D">
        <w:rPr>
          <w:i/>
          <w:sz w:val="28"/>
          <w:szCs w:val="28"/>
        </w:rPr>
        <w:t xml:space="preserve">остребованные на региональном уровне продукты </w:t>
      </w:r>
      <w:r w:rsidR="00F241E7">
        <w:rPr>
          <w:i/>
          <w:sz w:val="28"/>
          <w:szCs w:val="28"/>
        </w:rPr>
        <w:t>были разработаны в отчетном году?</w:t>
      </w:r>
    </w:p>
    <w:p w:rsidR="0035712D" w:rsidRPr="0035712D" w:rsidRDefault="0035712D" w:rsidP="009B7F8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4171F">
        <w:rPr>
          <w:rFonts w:ascii="Times New Roman" w:hAnsi="Times New Roman" w:cs="Times New Roman"/>
          <w:sz w:val="28"/>
          <w:szCs w:val="28"/>
        </w:rPr>
        <w:t xml:space="preserve"> </w:t>
      </w:r>
      <w:r w:rsidR="00924080">
        <w:rPr>
          <w:rFonts w:ascii="Times New Roman" w:hAnsi="Times New Roman" w:cs="Times New Roman"/>
          <w:sz w:val="28"/>
          <w:szCs w:val="28"/>
        </w:rPr>
        <w:t xml:space="preserve">этапа инновационного проекта </w:t>
      </w:r>
      <w:r>
        <w:rPr>
          <w:rFonts w:ascii="Times New Roman" w:hAnsi="Times New Roman" w:cs="Times New Roman"/>
          <w:sz w:val="28"/>
          <w:szCs w:val="28"/>
        </w:rPr>
        <w:t>были разработаны следующие продукты инновационной деятельности:</w:t>
      </w:r>
    </w:p>
    <w:p w:rsidR="00C06AE8" w:rsidRDefault="0035712D" w:rsidP="00C06AE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24B44">
        <w:rPr>
          <w:rFonts w:ascii="Times New Roman" w:hAnsi="Times New Roman" w:cs="Times New Roman"/>
          <w:sz w:val="28"/>
          <w:szCs w:val="28"/>
        </w:rPr>
        <w:t xml:space="preserve">1. </w:t>
      </w:r>
      <w:r w:rsidR="001B07B8" w:rsidRPr="00864D63">
        <w:rPr>
          <w:rFonts w:ascii="Times New Roman" w:hAnsi="Times New Roman" w:cs="Times New Roman"/>
          <w:sz w:val="28"/>
          <w:szCs w:val="28"/>
        </w:rPr>
        <w:t xml:space="preserve">Создана </w:t>
      </w:r>
      <w:r w:rsidR="004756E9">
        <w:rPr>
          <w:rFonts w:ascii="Times New Roman" w:hAnsi="Times New Roman" w:cs="Times New Roman"/>
          <w:sz w:val="28"/>
          <w:szCs w:val="28"/>
        </w:rPr>
        <w:t>м</w:t>
      </w:r>
      <w:r w:rsidR="004756E9" w:rsidRPr="004756E9">
        <w:rPr>
          <w:rFonts w:ascii="Times New Roman" w:hAnsi="Times New Roman" w:cs="Times New Roman"/>
          <w:sz w:val="28"/>
          <w:szCs w:val="28"/>
        </w:rPr>
        <w:t>одель</w:t>
      </w:r>
      <w:r w:rsidR="004756E9">
        <w:rPr>
          <w:sz w:val="28"/>
          <w:szCs w:val="28"/>
        </w:rPr>
        <w:t xml:space="preserve"> </w:t>
      </w:r>
      <w:r w:rsidR="004756E9">
        <w:rPr>
          <w:bCs/>
          <w:sz w:val="28"/>
          <w:szCs w:val="28"/>
        </w:rPr>
        <w:t xml:space="preserve"> </w:t>
      </w:r>
      <w:r w:rsidR="004756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я физической культуры и формирования основ ЗОЖ у воспитанников и родителей в условиях сетевого взаимодействия ДОУ и ДЮСШ</w:t>
      </w:r>
      <w:r w:rsidR="004756E9">
        <w:rPr>
          <w:bCs/>
          <w:sz w:val="28"/>
          <w:szCs w:val="28"/>
        </w:rPr>
        <w:t xml:space="preserve"> </w:t>
      </w:r>
      <w:r w:rsidR="00636EF8">
        <w:rPr>
          <w:rFonts w:ascii="Times New Roman" w:hAnsi="Times New Roman" w:cs="Times New Roman"/>
          <w:sz w:val="28"/>
          <w:szCs w:val="28"/>
          <w:shd w:val="clear" w:color="auto" w:fill="FFFFFF"/>
        </w:rPr>
        <w:t>с использованием новых направлений:</w:t>
      </w:r>
      <w:r w:rsidR="00636EF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1B07B8" w:rsidRPr="00C06AE8" w:rsidRDefault="00C06AE8" w:rsidP="00C06AE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06AE8">
        <w:rPr>
          <w:rFonts w:ascii="Times New Roman" w:hAnsi="Times New Roman" w:cs="Times New Roman"/>
          <w:sz w:val="28"/>
          <w:szCs w:val="28"/>
        </w:rPr>
        <w:t xml:space="preserve">- </w:t>
      </w:r>
      <w:r w:rsidR="001B07B8" w:rsidRPr="00C06AE8">
        <w:rPr>
          <w:rFonts w:ascii="Times New Roman" w:hAnsi="Times New Roman" w:cs="Times New Roman"/>
          <w:sz w:val="28"/>
          <w:szCs w:val="28"/>
        </w:rPr>
        <w:t xml:space="preserve">деятельность спортивно-оздоровительного кружка для детей </w:t>
      </w:r>
      <w:r w:rsidR="00266DDD" w:rsidRPr="00C06AE8">
        <w:rPr>
          <w:rFonts w:ascii="Times New Roman" w:hAnsi="Times New Roman" w:cs="Times New Roman"/>
          <w:sz w:val="28"/>
          <w:szCs w:val="28"/>
        </w:rPr>
        <w:t xml:space="preserve">и родителей </w:t>
      </w:r>
      <w:r w:rsidR="001B07B8" w:rsidRPr="00C06AE8">
        <w:rPr>
          <w:rFonts w:ascii="Times New Roman" w:hAnsi="Times New Roman" w:cs="Times New Roman"/>
          <w:sz w:val="28"/>
          <w:szCs w:val="28"/>
        </w:rPr>
        <w:t>по художественной гимнастике и спортивному туризму;</w:t>
      </w:r>
    </w:p>
    <w:p w:rsidR="001B07B8" w:rsidRDefault="001B07B8" w:rsidP="00D4752B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нятия по физической культуре для родителей (фитнес, занятия на тренажерах, разучивание музыкально-ритмических композиции и др.);</w:t>
      </w:r>
    </w:p>
    <w:p w:rsidR="001B07B8" w:rsidRDefault="001B07B8" w:rsidP="00D4752B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вместная досуговая деятельность</w:t>
      </w:r>
      <w:r w:rsidR="00D4752B">
        <w:rPr>
          <w:sz w:val="28"/>
          <w:szCs w:val="28"/>
        </w:rPr>
        <w:t>, основанная на интерактивных формах и напра</w:t>
      </w:r>
      <w:r w:rsidR="004C602E">
        <w:rPr>
          <w:sz w:val="28"/>
          <w:szCs w:val="28"/>
        </w:rPr>
        <w:t xml:space="preserve">вленная на формирования единого </w:t>
      </w:r>
      <w:r w:rsidR="0051270D">
        <w:rPr>
          <w:sz w:val="28"/>
          <w:szCs w:val="28"/>
        </w:rPr>
        <w:t xml:space="preserve">ценностного </w:t>
      </w:r>
      <w:r w:rsidR="004D0552">
        <w:rPr>
          <w:sz w:val="28"/>
          <w:szCs w:val="28"/>
        </w:rPr>
        <w:t xml:space="preserve">пространства </w:t>
      </w:r>
      <w:proofErr w:type="spellStart"/>
      <w:r w:rsidR="00D4752B">
        <w:rPr>
          <w:sz w:val="28"/>
          <w:szCs w:val="28"/>
        </w:rPr>
        <w:t>здоровьесб</w:t>
      </w:r>
      <w:r w:rsidR="005B1E80">
        <w:rPr>
          <w:sz w:val="28"/>
          <w:szCs w:val="28"/>
        </w:rPr>
        <w:t>е</w:t>
      </w:r>
      <w:r w:rsidR="00D4752B">
        <w:rPr>
          <w:sz w:val="28"/>
          <w:szCs w:val="28"/>
        </w:rPr>
        <w:t>режения</w:t>
      </w:r>
      <w:proofErr w:type="spellEnd"/>
      <w:r w:rsidR="00D4752B">
        <w:rPr>
          <w:sz w:val="28"/>
          <w:szCs w:val="28"/>
        </w:rPr>
        <w:t xml:space="preserve"> семьи, ДО, ДЮСШ</w:t>
      </w:r>
      <w:r>
        <w:rPr>
          <w:sz w:val="28"/>
          <w:szCs w:val="28"/>
        </w:rPr>
        <w:t xml:space="preserve"> (праздники, соревнования, походы, конкурсы);</w:t>
      </w:r>
    </w:p>
    <w:p w:rsidR="001B07B8" w:rsidRDefault="001B07B8" w:rsidP="00D4752B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учно-практическая деятельность (проектная, исследовательская);</w:t>
      </w:r>
    </w:p>
    <w:p w:rsidR="001B07B8" w:rsidRPr="00BA4161" w:rsidRDefault="001B07B8" w:rsidP="00D4752B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ункционирование клуба «Здоровая семья» (теоретические и практические занятия для популяризации и распространения передового опыта по физической культуре, методов и технологий оздоровления</w:t>
      </w:r>
      <w:r w:rsidR="00266DD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35712D" w:rsidRPr="00D84C78" w:rsidRDefault="001B07B8" w:rsidP="00D475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C78">
        <w:rPr>
          <w:rFonts w:ascii="Times New Roman" w:hAnsi="Times New Roman" w:cs="Times New Roman"/>
          <w:sz w:val="28"/>
          <w:szCs w:val="28"/>
        </w:rPr>
        <w:t>2.</w:t>
      </w:r>
      <w:r w:rsidR="00D84C78" w:rsidRPr="00D84C78">
        <w:rPr>
          <w:rFonts w:ascii="Times New Roman" w:hAnsi="Times New Roman" w:cs="Times New Roman"/>
          <w:sz w:val="28"/>
          <w:szCs w:val="28"/>
        </w:rPr>
        <w:t xml:space="preserve"> </w:t>
      </w:r>
      <w:r w:rsidR="002D578D" w:rsidRPr="00D84C78">
        <w:rPr>
          <w:rFonts w:ascii="Times New Roman" w:hAnsi="Times New Roman" w:cs="Times New Roman"/>
          <w:sz w:val="28"/>
          <w:szCs w:val="28"/>
        </w:rPr>
        <w:t xml:space="preserve">Калиниченко М.Н. Комплексы упражнений для развития основных физических качеств воспитанников на начальном этапе подготовки (с элементами художественной гимнастики): </w:t>
      </w:r>
      <w:r w:rsidR="0035712D" w:rsidRPr="00D84C78">
        <w:rPr>
          <w:rFonts w:ascii="Times New Roman" w:hAnsi="Times New Roman" w:cs="Times New Roman"/>
          <w:sz w:val="28"/>
          <w:szCs w:val="28"/>
        </w:rPr>
        <w:t>Методическое пособие для педагогов ДЮСШ.</w:t>
      </w:r>
      <w:r w:rsidR="004264A5" w:rsidRPr="00D84C78">
        <w:rPr>
          <w:rFonts w:ascii="Times New Roman" w:hAnsi="Times New Roman" w:cs="Times New Roman"/>
          <w:sz w:val="28"/>
          <w:szCs w:val="28"/>
        </w:rPr>
        <w:t xml:space="preserve">- МКО ЦПО, </w:t>
      </w:r>
      <w:r w:rsidR="002D578D" w:rsidRPr="00D84C78">
        <w:rPr>
          <w:rFonts w:ascii="Times New Roman" w:hAnsi="Times New Roman" w:cs="Times New Roman"/>
          <w:sz w:val="28"/>
          <w:szCs w:val="28"/>
        </w:rPr>
        <w:t>2015г.</w:t>
      </w:r>
      <w:r w:rsidR="004264A5" w:rsidRPr="00D84C78">
        <w:rPr>
          <w:rFonts w:ascii="Times New Roman" w:hAnsi="Times New Roman" w:cs="Times New Roman"/>
          <w:sz w:val="28"/>
          <w:szCs w:val="28"/>
        </w:rPr>
        <w:t>- 23 с.</w:t>
      </w:r>
    </w:p>
    <w:p w:rsidR="0035712D" w:rsidRPr="002A3C8E" w:rsidRDefault="001B07B8" w:rsidP="00D475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7B8">
        <w:rPr>
          <w:rFonts w:ascii="Times New Roman" w:hAnsi="Times New Roman" w:cs="Times New Roman"/>
          <w:sz w:val="28"/>
          <w:szCs w:val="28"/>
        </w:rPr>
        <w:t>3</w:t>
      </w:r>
      <w:r w:rsidR="0035712D" w:rsidRPr="00B24B44">
        <w:rPr>
          <w:rFonts w:ascii="Times New Roman" w:hAnsi="Times New Roman" w:cs="Times New Roman"/>
          <w:sz w:val="28"/>
          <w:szCs w:val="28"/>
        </w:rPr>
        <w:t xml:space="preserve">. </w:t>
      </w:r>
      <w:r w:rsidR="000F4523">
        <w:rPr>
          <w:rFonts w:ascii="Times New Roman" w:hAnsi="Times New Roman" w:cs="Times New Roman"/>
          <w:sz w:val="28"/>
          <w:szCs w:val="28"/>
        </w:rPr>
        <w:t xml:space="preserve">Калиниченко М.Н. </w:t>
      </w:r>
      <w:r w:rsidR="000F4523" w:rsidRPr="002A3C8E">
        <w:rPr>
          <w:rFonts w:ascii="Times New Roman" w:hAnsi="Times New Roman" w:cs="Times New Roman"/>
          <w:sz w:val="28"/>
          <w:szCs w:val="28"/>
        </w:rPr>
        <w:t>«Оздоровительная гимнастика в образовательных учреждениях»</w:t>
      </w:r>
      <w:r w:rsidR="000F4523">
        <w:rPr>
          <w:rFonts w:ascii="Times New Roman" w:hAnsi="Times New Roman" w:cs="Times New Roman"/>
          <w:sz w:val="28"/>
          <w:szCs w:val="28"/>
        </w:rPr>
        <w:t xml:space="preserve">: </w:t>
      </w:r>
      <w:r w:rsidR="00497752">
        <w:rPr>
          <w:rFonts w:ascii="Times New Roman" w:hAnsi="Times New Roman" w:cs="Times New Roman"/>
          <w:sz w:val="28"/>
          <w:szCs w:val="28"/>
        </w:rPr>
        <w:t>П</w:t>
      </w:r>
      <w:r w:rsidR="0035712D" w:rsidRPr="00B24B44">
        <w:rPr>
          <w:rFonts w:ascii="Times New Roman" w:hAnsi="Times New Roman" w:cs="Times New Roman"/>
          <w:sz w:val="28"/>
          <w:szCs w:val="28"/>
        </w:rPr>
        <w:t>рограмма дополнительного образования</w:t>
      </w:r>
      <w:r w:rsidR="000F4523">
        <w:rPr>
          <w:rFonts w:ascii="Times New Roman" w:hAnsi="Times New Roman" w:cs="Times New Roman"/>
          <w:sz w:val="28"/>
          <w:szCs w:val="28"/>
        </w:rPr>
        <w:t>.</w:t>
      </w:r>
      <w:r w:rsidR="000F4523" w:rsidRPr="000F4523">
        <w:rPr>
          <w:rFonts w:ascii="Times New Roman" w:hAnsi="Times New Roman" w:cs="Times New Roman"/>
          <w:sz w:val="28"/>
          <w:szCs w:val="28"/>
        </w:rPr>
        <w:t xml:space="preserve"> </w:t>
      </w:r>
      <w:r w:rsidR="000F4523">
        <w:rPr>
          <w:rFonts w:ascii="Times New Roman" w:hAnsi="Times New Roman" w:cs="Times New Roman"/>
          <w:sz w:val="28"/>
          <w:szCs w:val="28"/>
        </w:rPr>
        <w:t>МКО ЦПО. 2015г.</w:t>
      </w:r>
    </w:p>
    <w:p w:rsidR="0035712D" w:rsidRDefault="001B07B8" w:rsidP="00D475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7A2">
        <w:rPr>
          <w:rFonts w:ascii="Times New Roman" w:hAnsi="Times New Roman" w:cs="Times New Roman"/>
          <w:sz w:val="28"/>
          <w:szCs w:val="28"/>
        </w:rPr>
        <w:t>4</w:t>
      </w:r>
      <w:r w:rsidR="0035712D" w:rsidRPr="00B24B44">
        <w:rPr>
          <w:rFonts w:ascii="Times New Roman" w:hAnsi="Times New Roman" w:cs="Times New Roman"/>
          <w:sz w:val="28"/>
          <w:szCs w:val="28"/>
        </w:rPr>
        <w:t xml:space="preserve">. </w:t>
      </w:r>
      <w:r w:rsidR="000F4523">
        <w:rPr>
          <w:rFonts w:ascii="Times New Roman" w:hAnsi="Times New Roman" w:cs="Times New Roman"/>
          <w:sz w:val="28"/>
          <w:szCs w:val="28"/>
        </w:rPr>
        <w:t>Иванова</w:t>
      </w:r>
      <w:r w:rsidR="000F4523" w:rsidRPr="00B24B44">
        <w:rPr>
          <w:rFonts w:ascii="Times New Roman" w:hAnsi="Times New Roman" w:cs="Times New Roman"/>
          <w:sz w:val="28"/>
          <w:szCs w:val="28"/>
        </w:rPr>
        <w:t xml:space="preserve"> </w:t>
      </w:r>
      <w:r w:rsidR="000F4523">
        <w:rPr>
          <w:rFonts w:ascii="Times New Roman" w:hAnsi="Times New Roman" w:cs="Times New Roman"/>
          <w:sz w:val="28"/>
          <w:szCs w:val="28"/>
        </w:rPr>
        <w:t xml:space="preserve">Н.А. </w:t>
      </w:r>
      <w:r w:rsidR="000F4523" w:rsidRPr="002A3C8E">
        <w:rPr>
          <w:rFonts w:ascii="Times New Roman" w:hAnsi="Times New Roman" w:cs="Times New Roman"/>
          <w:sz w:val="28"/>
          <w:szCs w:val="28"/>
        </w:rPr>
        <w:t>«Комплексы игровых упражнений для занятий</w:t>
      </w:r>
      <w:r w:rsidR="000F4523">
        <w:rPr>
          <w:rFonts w:ascii="Times New Roman" w:hAnsi="Times New Roman" w:cs="Times New Roman"/>
          <w:sz w:val="28"/>
          <w:szCs w:val="28"/>
        </w:rPr>
        <w:t xml:space="preserve"> фитнесом</w:t>
      </w:r>
      <w:r w:rsidR="000F4523" w:rsidRPr="002A3C8E">
        <w:rPr>
          <w:rFonts w:ascii="Times New Roman" w:hAnsi="Times New Roman" w:cs="Times New Roman"/>
          <w:sz w:val="28"/>
          <w:szCs w:val="28"/>
        </w:rPr>
        <w:t xml:space="preserve"> мамы с ребенком»</w:t>
      </w:r>
      <w:r w:rsidR="000F4523">
        <w:rPr>
          <w:rFonts w:ascii="Times New Roman" w:hAnsi="Times New Roman" w:cs="Times New Roman"/>
          <w:sz w:val="28"/>
          <w:szCs w:val="28"/>
        </w:rPr>
        <w:t xml:space="preserve"> (для детей 6-8 лет): </w:t>
      </w:r>
      <w:r w:rsidR="0035712D" w:rsidRPr="00B24B44">
        <w:rPr>
          <w:rFonts w:ascii="Times New Roman" w:hAnsi="Times New Roman" w:cs="Times New Roman"/>
          <w:sz w:val="28"/>
          <w:szCs w:val="28"/>
        </w:rPr>
        <w:t>Методическое пособие для педагогов и родителей</w:t>
      </w:r>
      <w:r w:rsidR="0035712D">
        <w:rPr>
          <w:rFonts w:ascii="Times New Roman" w:hAnsi="Times New Roman" w:cs="Times New Roman"/>
          <w:sz w:val="28"/>
          <w:szCs w:val="28"/>
        </w:rPr>
        <w:t xml:space="preserve">. </w:t>
      </w:r>
      <w:r w:rsidR="000F4523">
        <w:rPr>
          <w:rFonts w:ascii="Times New Roman" w:hAnsi="Times New Roman" w:cs="Times New Roman"/>
          <w:sz w:val="28"/>
          <w:szCs w:val="28"/>
        </w:rPr>
        <w:t xml:space="preserve"> МКО ЦПО. 2015г.</w:t>
      </w:r>
      <w:r w:rsidR="00D4752B">
        <w:rPr>
          <w:rFonts w:ascii="Times New Roman" w:hAnsi="Times New Roman" w:cs="Times New Roman"/>
          <w:sz w:val="28"/>
          <w:szCs w:val="28"/>
        </w:rPr>
        <w:t xml:space="preserve"> </w:t>
      </w:r>
      <w:r w:rsidR="005B1E80">
        <w:rPr>
          <w:rFonts w:ascii="Times New Roman" w:hAnsi="Times New Roman" w:cs="Times New Roman"/>
          <w:sz w:val="28"/>
          <w:szCs w:val="28"/>
        </w:rPr>
        <w:t>–</w:t>
      </w:r>
      <w:r w:rsidR="00D4752B" w:rsidRPr="00D4752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4340C">
        <w:rPr>
          <w:rFonts w:ascii="Times New Roman" w:hAnsi="Times New Roman" w:cs="Times New Roman"/>
          <w:sz w:val="28"/>
          <w:szCs w:val="28"/>
        </w:rPr>
        <w:t>6</w:t>
      </w:r>
      <w:r w:rsidR="005B1E80" w:rsidRPr="005B1E80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35712D" w:rsidRPr="002A3C8E" w:rsidRDefault="001B07B8" w:rsidP="00D475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7B8">
        <w:rPr>
          <w:rFonts w:ascii="Times New Roman" w:hAnsi="Times New Roman" w:cs="Times New Roman"/>
          <w:sz w:val="28"/>
          <w:szCs w:val="28"/>
        </w:rPr>
        <w:t>5</w:t>
      </w:r>
      <w:r w:rsidR="0035712D" w:rsidRPr="00B24B44">
        <w:rPr>
          <w:rFonts w:ascii="Times New Roman" w:hAnsi="Times New Roman" w:cs="Times New Roman"/>
          <w:sz w:val="28"/>
          <w:szCs w:val="28"/>
        </w:rPr>
        <w:t xml:space="preserve">. </w:t>
      </w:r>
      <w:r w:rsidR="000F4523">
        <w:rPr>
          <w:rFonts w:ascii="Times New Roman" w:hAnsi="Times New Roman" w:cs="Times New Roman"/>
          <w:sz w:val="28"/>
          <w:szCs w:val="28"/>
        </w:rPr>
        <w:t>Иванова</w:t>
      </w:r>
      <w:r w:rsidR="000F4523" w:rsidRPr="00B24B44">
        <w:rPr>
          <w:rFonts w:ascii="Times New Roman" w:hAnsi="Times New Roman" w:cs="Times New Roman"/>
          <w:sz w:val="28"/>
          <w:szCs w:val="28"/>
        </w:rPr>
        <w:t xml:space="preserve"> </w:t>
      </w:r>
      <w:r w:rsidR="000F4523">
        <w:rPr>
          <w:rFonts w:ascii="Times New Roman" w:hAnsi="Times New Roman" w:cs="Times New Roman"/>
          <w:sz w:val="28"/>
          <w:szCs w:val="28"/>
        </w:rPr>
        <w:t>Н.А., Калиниченко</w:t>
      </w:r>
      <w:r w:rsidR="000F4523" w:rsidRPr="000F4523">
        <w:rPr>
          <w:rFonts w:ascii="Times New Roman" w:hAnsi="Times New Roman" w:cs="Times New Roman"/>
          <w:sz w:val="28"/>
          <w:szCs w:val="28"/>
        </w:rPr>
        <w:t xml:space="preserve"> </w:t>
      </w:r>
      <w:r w:rsidR="000F4523">
        <w:rPr>
          <w:rFonts w:ascii="Times New Roman" w:hAnsi="Times New Roman" w:cs="Times New Roman"/>
          <w:sz w:val="28"/>
          <w:szCs w:val="28"/>
        </w:rPr>
        <w:t>М.Н.</w:t>
      </w:r>
      <w:r w:rsidR="000F4523" w:rsidRPr="000F4523">
        <w:rPr>
          <w:rFonts w:ascii="Times New Roman" w:hAnsi="Times New Roman" w:cs="Times New Roman"/>
          <w:sz w:val="28"/>
          <w:szCs w:val="28"/>
        </w:rPr>
        <w:t xml:space="preserve"> </w:t>
      </w:r>
      <w:r w:rsidR="000F4523" w:rsidRPr="002A3C8E">
        <w:rPr>
          <w:rFonts w:ascii="Times New Roman" w:hAnsi="Times New Roman" w:cs="Times New Roman"/>
          <w:sz w:val="28"/>
          <w:szCs w:val="28"/>
        </w:rPr>
        <w:t>«Как вместе с ребенком выбрать вид спорта»</w:t>
      </w:r>
      <w:r w:rsidR="000F4523">
        <w:rPr>
          <w:rFonts w:ascii="Times New Roman" w:hAnsi="Times New Roman" w:cs="Times New Roman"/>
          <w:sz w:val="28"/>
          <w:szCs w:val="28"/>
        </w:rPr>
        <w:t xml:space="preserve">, </w:t>
      </w:r>
      <w:r w:rsidR="000F4523" w:rsidRPr="002A3C8E">
        <w:rPr>
          <w:rFonts w:ascii="Times New Roman" w:hAnsi="Times New Roman" w:cs="Times New Roman"/>
          <w:sz w:val="28"/>
          <w:szCs w:val="28"/>
        </w:rPr>
        <w:t>«Закаливание детей дошкольного</w:t>
      </w:r>
      <w:r w:rsidR="000F4523">
        <w:rPr>
          <w:rFonts w:ascii="Times New Roman" w:hAnsi="Times New Roman" w:cs="Times New Roman"/>
          <w:sz w:val="28"/>
          <w:szCs w:val="28"/>
        </w:rPr>
        <w:t xml:space="preserve"> возраста в повседневной жизни»: </w:t>
      </w:r>
      <w:r w:rsidR="0035712D" w:rsidRPr="00B24B44">
        <w:rPr>
          <w:rFonts w:ascii="Times New Roman" w:hAnsi="Times New Roman" w:cs="Times New Roman"/>
          <w:sz w:val="28"/>
          <w:szCs w:val="28"/>
        </w:rPr>
        <w:t>Буклеты для педагогов и родителей</w:t>
      </w:r>
      <w:r w:rsidR="000F4523">
        <w:rPr>
          <w:rFonts w:ascii="Times New Roman" w:hAnsi="Times New Roman" w:cs="Times New Roman"/>
          <w:sz w:val="28"/>
          <w:szCs w:val="28"/>
        </w:rPr>
        <w:t>.</w:t>
      </w:r>
      <w:r w:rsidR="00126043" w:rsidRPr="00126043">
        <w:rPr>
          <w:rFonts w:ascii="Times New Roman" w:hAnsi="Times New Roman" w:cs="Times New Roman"/>
          <w:sz w:val="28"/>
          <w:szCs w:val="28"/>
        </w:rPr>
        <w:t xml:space="preserve"> </w:t>
      </w:r>
      <w:r w:rsidR="00126043">
        <w:rPr>
          <w:rFonts w:ascii="Times New Roman" w:hAnsi="Times New Roman" w:cs="Times New Roman"/>
          <w:sz w:val="28"/>
          <w:szCs w:val="28"/>
        </w:rPr>
        <w:t xml:space="preserve">МКО ЦПО. </w:t>
      </w:r>
      <w:r w:rsidR="000F4523">
        <w:rPr>
          <w:rFonts w:ascii="Times New Roman" w:hAnsi="Times New Roman" w:cs="Times New Roman"/>
          <w:sz w:val="28"/>
          <w:szCs w:val="28"/>
        </w:rPr>
        <w:t>2015г</w:t>
      </w:r>
      <w:r w:rsidR="000F4523" w:rsidRPr="005B1E80">
        <w:rPr>
          <w:rFonts w:ascii="Times New Roman" w:hAnsi="Times New Roman" w:cs="Times New Roman"/>
          <w:sz w:val="28"/>
          <w:szCs w:val="28"/>
        </w:rPr>
        <w:t>.</w:t>
      </w:r>
      <w:r w:rsidR="00D4752B" w:rsidRPr="005B1E80">
        <w:rPr>
          <w:rFonts w:ascii="Times New Roman" w:hAnsi="Times New Roman" w:cs="Times New Roman"/>
          <w:sz w:val="28"/>
          <w:szCs w:val="28"/>
        </w:rPr>
        <w:t xml:space="preserve">- </w:t>
      </w:r>
      <w:r w:rsidR="005B1E80" w:rsidRPr="005B1E80">
        <w:rPr>
          <w:rFonts w:ascii="Times New Roman" w:hAnsi="Times New Roman" w:cs="Times New Roman"/>
          <w:sz w:val="28"/>
          <w:szCs w:val="28"/>
        </w:rPr>
        <w:t>1</w:t>
      </w:r>
      <w:r w:rsidR="0044340C">
        <w:rPr>
          <w:rFonts w:ascii="Times New Roman" w:hAnsi="Times New Roman" w:cs="Times New Roman"/>
          <w:sz w:val="28"/>
          <w:szCs w:val="28"/>
        </w:rPr>
        <w:t>2</w:t>
      </w:r>
      <w:r w:rsidR="005B1E80" w:rsidRPr="005B1E80">
        <w:rPr>
          <w:rFonts w:ascii="Times New Roman" w:hAnsi="Times New Roman" w:cs="Times New Roman"/>
          <w:sz w:val="28"/>
          <w:szCs w:val="28"/>
        </w:rPr>
        <w:t xml:space="preserve"> с</w:t>
      </w:r>
      <w:r w:rsidR="00D4752B" w:rsidRPr="005B1E80">
        <w:rPr>
          <w:rFonts w:ascii="Times New Roman" w:hAnsi="Times New Roman" w:cs="Times New Roman"/>
          <w:sz w:val="28"/>
          <w:szCs w:val="28"/>
        </w:rPr>
        <w:t>.</w:t>
      </w:r>
    </w:p>
    <w:p w:rsidR="00864D63" w:rsidRDefault="001B07B8" w:rsidP="00D475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7B8">
        <w:rPr>
          <w:rFonts w:ascii="Times New Roman" w:hAnsi="Times New Roman" w:cs="Times New Roman"/>
          <w:sz w:val="28"/>
          <w:szCs w:val="28"/>
        </w:rPr>
        <w:t>6</w:t>
      </w:r>
      <w:r w:rsidR="00900C5B">
        <w:rPr>
          <w:rFonts w:ascii="Times New Roman" w:hAnsi="Times New Roman" w:cs="Times New Roman"/>
          <w:sz w:val="28"/>
          <w:szCs w:val="28"/>
        </w:rPr>
        <w:t xml:space="preserve">. Методические материалы: </w:t>
      </w:r>
      <w:r w:rsidR="00864D63">
        <w:rPr>
          <w:rFonts w:ascii="Times New Roman" w:hAnsi="Times New Roman" w:cs="Times New Roman"/>
          <w:sz w:val="28"/>
          <w:szCs w:val="28"/>
        </w:rPr>
        <w:t xml:space="preserve">разработки </w:t>
      </w:r>
      <w:r w:rsidR="00900C5B">
        <w:rPr>
          <w:rFonts w:ascii="Times New Roman" w:hAnsi="Times New Roman" w:cs="Times New Roman"/>
          <w:sz w:val="28"/>
          <w:szCs w:val="28"/>
        </w:rPr>
        <w:t xml:space="preserve">спортивных праздников, мероприятий, </w:t>
      </w:r>
      <w:r w:rsidR="00900C5B" w:rsidRPr="000F4523">
        <w:rPr>
          <w:rFonts w:ascii="Times New Roman" w:hAnsi="Times New Roman" w:cs="Times New Roman"/>
          <w:sz w:val="28"/>
          <w:szCs w:val="28"/>
        </w:rPr>
        <w:t>Положения к соревновани</w:t>
      </w:r>
      <w:r w:rsidR="007C3F47" w:rsidRPr="000F4523">
        <w:rPr>
          <w:rFonts w:ascii="Times New Roman" w:hAnsi="Times New Roman" w:cs="Times New Roman"/>
          <w:sz w:val="28"/>
          <w:szCs w:val="28"/>
        </w:rPr>
        <w:t>ям</w:t>
      </w:r>
      <w:r w:rsidR="000F452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F4523">
        <w:rPr>
          <w:rFonts w:ascii="Times New Roman" w:hAnsi="Times New Roman" w:cs="Times New Roman"/>
          <w:sz w:val="28"/>
          <w:szCs w:val="28"/>
        </w:rPr>
        <w:t>Азовочка</w:t>
      </w:r>
      <w:proofErr w:type="spellEnd"/>
      <w:r w:rsidR="000F4523">
        <w:rPr>
          <w:rFonts w:ascii="Times New Roman" w:hAnsi="Times New Roman" w:cs="Times New Roman"/>
          <w:sz w:val="28"/>
          <w:szCs w:val="28"/>
        </w:rPr>
        <w:t>»</w:t>
      </w:r>
      <w:r w:rsidR="00900C5B" w:rsidRPr="000F4523">
        <w:rPr>
          <w:rFonts w:ascii="Times New Roman" w:hAnsi="Times New Roman" w:cs="Times New Roman"/>
          <w:sz w:val="28"/>
          <w:szCs w:val="28"/>
        </w:rPr>
        <w:t>,</w:t>
      </w:r>
      <w:r w:rsidR="000F4523">
        <w:rPr>
          <w:rFonts w:ascii="Times New Roman" w:hAnsi="Times New Roman" w:cs="Times New Roman"/>
          <w:sz w:val="28"/>
          <w:szCs w:val="28"/>
        </w:rPr>
        <w:t xml:space="preserve"> «Эстафета памяти», «Выше, быстрее, дальше»,</w:t>
      </w:r>
      <w:r w:rsidR="00900C5B" w:rsidRPr="000F4523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0F4523">
        <w:rPr>
          <w:rFonts w:ascii="Times New Roman" w:hAnsi="Times New Roman" w:cs="Times New Roman"/>
          <w:sz w:val="28"/>
          <w:szCs w:val="28"/>
        </w:rPr>
        <w:t>у «Наши мамы, лучше всех!»</w:t>
      </w:r>
      <w:r w:rsidR="00D4752B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B24B44" w:rsidRDefault="001B07B8" w:rsidP="001B07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7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184C" w:rsidRDefault="0090184C" w:rsidP="001B07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1E80" w:rsidRDefault="005B1E80" w:rsidP="001B07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1E80" w:rsidRDefault="005B1E80" w:rsidP="001B07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1E80" w:rsidRDefault="005B1E80" w:rsidP="001B07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1E80" w:rsidRDefault="005B1E80" w:rsidP="001B07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1E80" w:rsidRDefault="005B1E80" w:rsidP="001B07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1E80" w:rsidRDefault="005B1E80" w:rsidP="001B07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1E80" w:rsidRDefault="005B1E80" w:rsidP="001B07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1E80" w:rsidRDefault="005B1E80" w:rsidP="001B07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184C" w:rsidRPr="00C06AE8" w:rsidRDefault="0090184C" w:rsidP="005B1E8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06AE8">
        <w:rPr>
          <w:rFonts w:ascii="Times New Roman" w:hAnsi="Times New Roman" w:cs="Times New Roman"/>
          <w:b/>
          <w:bCs/>
          <w:sz w:val="28"/>
          <w:szCs w:val="28"/>
        </w:rPr>
        <w:t xml:space="preserve">Модель </w:t>
      </w:r>
      <w:r w:rsidR="0044340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звития физической культуры и формирования основ ЗОЖ у воспитанников и родителей в условиях сетевого взаимодействия               ДОУ и ДЮСШ</w:t>
      </w:r>
    </w:p>
    <w:p w:rsidR="0090184C" w:rsidRPr="0090184C" w:rsidRDefault="005F5219" w:rsidP="0090184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521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086" style="position:absolute;left:0;text-align:left;margin-left:-55.4pt;margin-top:3.75pt;width:545.15pt;height:679.85pt;z-index:251698176" coordorigin="593,2175" coordsize="10903,13597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9" type="#_x0000_t32" style="position:absolute;left:1764;top:2415;width:1;height:11610" o:connectortype="straight" strokecolor="#548dd4 [1951]" strokeweight="2.25pt">
              <v:stroke endarrow="block"/>
            </v:shape>
            <v:roundrect id="AutoShape 170" o:spid="_x0000_s1032" style="position:absolute;left:5626;top:5668;width:1568;height:712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" fillcolor="#c2d69b [1942]" strokecolor="#9bbb59 [3206]" strokeweight="1pt">
              <v:fill color2="#9bbb59 [3206]" focus="50%" type="gradient"/>
              <v:shadow on="t" color="#4e6128 [1606]" offset="1pt"/>
              <v:textbox style="mso-next-textbox:#AutoShape 170">
                <w:txbxContent>
                  <w:p w:rsidR="0043612B" w:rsidRPr="005B1E80" w:rsidRDefault="0043612B" w:rsidP="0090184C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 w:rsidRPr="005B1E80">
                      <w:rPr>
                        <w:rFonts w:ascii="Times New Roman" w:hAnsi="Times New Roman" w:cs="Times New Roman"/>
                        <w:b/>
                      </w:rPr>
                      <w:t>ДЮСШ</w:t>
                    </w:r>
                  </w:p>
                </w:txbxContent>
              </v:textbox>
            </v:roundrect>
            <v:roundrect id="AutoShape 169" o:spid="_x0000_s1030" style="position:absolute;left:3165;top:5668;width:1810;height:641;visibility:visible;mso-wrap-distance-left:9pt;mso-wrap-distance-top:0;mso-wrap-distance-right:9pt;mso-wrap-distance-bottom:0;mso-position-horizontal-relative:text;mso-position-vertical-relative:text;v-text-anchor:top" arcsize="10923f" fillcolor="#c2d69b [1942]" strokecolor="#9bbb59 [3206]" strokeweight="1pt">
              <v:fill color2="#9bbb59 [3206]" focus="50%" type="gradient"/>
              <v:shadow on="t" type="perspective" color="#4e6128 [1606]" offset="1pt" offset2="-3pt"/>
              <v:textbox style="mso-next-textbox:#AutoShape 169">
                <w:txbxContent>
                  <w:p w:rsidR="0043612B" w:rsidRPr="005B1E80" w:rsidRDefault="0043612B" w:rsidP="0090184C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 w:rsidRPr="005B1E80">
                      <w:rPr>
                        <w:rFonts w:ascii="Times New Roman" w:hAnsi="Times New Roman" w:cs="Times New Roman"/>
                        <w:b/>
                      </w:rPr>
                      <w:t>МБДОУ №18</w:t>
                    </w:r>
                  </w:p>
                </w:txbxContent>
              </v:textbox>
            </v:roundrect>
            <v:roundrect id="AutoShape 171" o:spid="_x0000_s1035" style="position:absolute;left:2001;top:6700;width:1785;height:7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" fillcolor="#c2d69b [1942]" strokecolor="#9bbb59 [3206]" strokeweight="1pt">
              <v:fill color2="#9bbb59 [3206]" focus="50%" type="gradient"/>
              <v:shadow on="t" color="#4e6128 [1606]" offset="1pt"/>
              <v:textbox style="mso-next-textbox:#AutoShape 171">
                <w:txbxContent>
                  <w:p w:rsidR="0043612B" w:rsidRPr="00573318" w:rsidRDefault="0043612B" w:rsidP="0090184C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573318">
                      <w:rPr>
                        <w:rFonts w:ascii="Times New Roman" w:hAnsi="Times New Roman" w:cs="Times New Roman"/>
                      </w:rPr>
                      <w:t>воспитанники</w:t>
                    </w:r>
                  </w:p>
                  <w:p w:rsidR="0043612B" w:rsidRPr="00573318" w:rsidRDefault="0043612B" w:rsidP="0090184C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573318">
                      <w:rPr>
                        <w:rFonts w:ascii="Times New Roman" w:hAnsi="Times New Roman" w:cs="Times New Roman"/>
                      </w:rPr>
                      <w:t>5-7 лет</w:t>
                    </w:r>
                  </w:p>
                  <w:p w:rsidR="0043612B" w:rsidRDefault="0043612B" w:rsidP="0090184C"/>
                </w:txbxContent>
              </v:textbox>
            </v:roundrect>
            <v:roundrect id="AutoShape 172" o:spid="_x0000_s1036" style="position:absolute;left:4008;top:6760;width:1296;height:6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" fillcolor="#c2d69b [1942]" strokecolor="#9bbb59 [3206]" strokeweight="1pt">
              <v:fill color2="#9bbb59 [3206]" focus="50%" type="gradient"/>
              <v:shadow on="t" color="#4e6128 [1606]" offset="1pt"/>
              <v:textbox style="mso-next-textbox:#AutoShape 172">
                <w:txbxContent>
                  <w:p w:rsidR="0043612B" w:rsidRPr="00573318" w:rsidRDefault="0043612B" w:rsidP="0090184C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573318">
                      <w:rPr>
                        <w:rFonts w:ascii="Times New Roman" w:hAnsi="Times New Roman" w:cs="Times New Roman"/>
                      </w:rPr>
                      <w:t>родители</w:t>
                    </w:r>
                  </w:p>
                </w:txbxContent>
              </v:textbox>
            </v:roundrect>
            <v:roundrect id="AutoShape 177" o:spid="_x0000_s1033" style="position:absolute;left:59;top:6202;width:1925;height:857;rotation:-90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" fillcolor="#c2d69b [1942]" strokecolor="#9bbb59 [3206]" strokeweight="1pt">
              <v:fill color2="#9bbb59 [3206]" focus="50%" type="gradient"/>
              <v:shadow on="t" color="#4e6128 [1606]" offset="1pt"/>
              <v:textbox style="layout-flow:vertical;mso-layout-flow-alt:bottom-to-top;mso-next-textbox:#AutoShape 177">
                <w:txbxContent>
                  <w:p w:rsidR="0043612B" w:rsidRPr="00494C9C" w:rsidRDefault="0043612B" w:rsidP="0090184C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494C9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Субъекты деятельности</w:t>
                    </w:r>
                  </w:p>
                </w:txbxContent>
              </v:textbox>
            </v:roundrect>
            <v:roundrect id="_x0000_s1034" style="position:absolute;left:7260;top:6684;width:1808;height: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" fillcolor="#c2d69b [1942]" strokecolor="#9bbb59 [3206]" strokeweight="1pt">
              <v:fill color2="#9bbb59 [3206]" focus="50%" type="gradient"/>
              <v:shadow on="t" color="#4e6128 [1606]" offset="1pt"/>
              <v:textbox style="mso-next-textbox:#_x0000_s1034">
                <w:txbxContent>
                  <w:p w:rsidR="0043612B" w:rsidRPr="00573318" w:rsidRDefault="0043612B" w:rsidP="00573318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573318">
                      <w:rPr>
                        <w:rFonts w:ascii="Times New Roman" w:hAnsi="Times New Roman" w:cs="Times New Roman"/>
                      </w:rPr>
                      <w:t>воспитанницы 7-9 лет</w:t>
                    </w:r>
                  </w:p>
                </w:txbxContent>
              </v:textbox>
            </v:roundrect>
            <v:roundrect id="AutoShape 176" o:spid="_x0000_s1037" style="position:absolute;left:5644;top:6802;width:1356;height:6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" fillcolor="#c2d69b [1942]" strokecolor="#9bbb59 [3206]" strokeweight="1pt">
              <v:fill color2="#9bbb59 [3206]" focus="50%" type="gradient"/>
              <v:shadow on="t" color="#4e6128 [1606]" offset="1pt"/>
              <v:textbox style="mso-next-textbox:#AutoShape 176">
                <w:txbxContent>
                  <w:p w:rsidR="0043612B" w:rsidRPr="00573318" w:rsidRDefault="0043612B" w:rsidP="0090184C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573318">
                      <w:rPr>
                        <w:rFonts w:ascii="Times New Roman" w:hAnsi="Times New Roman" w:cs="Times New Roman"/>
                      </w:rPr>
                      <w:t>педагоги</w:t>
                    </w:r>
                  </w:p>
                </w:txbxContent>
              </v:textbox>
            </v:roundrect>
            <v:roundrect id="AutoShape 193" o:spid="_x0000_s1028" style="position:absolute;left:682;top:2920;width:686;height:2115;rotation:1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" fillcolor="#b2a1c7 [1943]" strokecolor="#b2a1c7 [1943]" strokeweight="1pt">
              <v:fill color2="#e5dfec [663]" angle="135" focus="50%" type="gradient"/>
              <v:shadow on="t" color="#3f3151 [1607]" opacity=".5" offset="1pt"/>
              <v:textbox style="layout-flow:vertical;mso-layout-flow-alt:bottom-to-top;mso-next-textbox:#AutoShape 193">
                <w:txbxContent>
                  <w:p w:rsidR="0043612B" w:rsidRPr="00511B8A" w:rsidRDefault="0043612B" w:rsidP="00511B8A">
                    <w:pPr>
                      <w:pStyle w:val="a5"/>
                      <w:spacing w:before="0" w:beforeAutospacing="0" w:after="0" w:afterAutospacing="0" w:line="276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511B8A">
                      <w:rPr>
                        <w:b/>
                        <w:sz w:val="20"/>
                        <w:szCs w:val="20"/>
                      </w:rPr>
                      <w:t>Цели и задачи</w:t>
                    </w:r>
                  </w:p>
                </w:txbxContent>
              </v:textbox>
            </v:roundrect>
            <v:roundrect id="AutoShape 47" o:spid="_x0000_s1027" style="position:absolute;left:2621;top:2830;width:8040;height:2530;visibility:visible;mso-wrap-style:square;mso-wrap-distance-left:9pt;mso-wrap-distance-top:0;mso-wrap-distance-right:9pt;mso-wrap-distance-bottom:0;mso-position-horizontal-relative:margin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" fillcolor="#b2a1c7 [1943]" strokecolor="#b2a1c7 [1943]" strokeweight="1pt">
              <v:fill color2="#e5dfec [663]" angle="135" focus="50%" type="gradient"/>
              <v:shadow on="t" color="#3f3151 [1607]" opacity=".5" offset="1pt"/>
              <v:textbox style="mso-next-textbox:#AutoShape 47">
                <w:txbxContent>
                  <w:p w:rsidR="0043612B" w:rsidRPr="0089064C" w:rsidRDefault="0043612B" w:rsidP="00511B8A">
                    <w:pPr>
                      <w:pStyle w:val="a5"/>
                      <w:spacing w:before="0" w:beforeAutospacing="0" w:after="0" w:afterAutospacing="0" w:line="276" w:lineRule="auto"/>
                      <w:ind w:firstLine="567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П</w:t>
                    </w:r>
                    <w:r w:rsidRPr="0089064C">
                      <w:rPr>
                        <w:sz w:val="16"/>
                        <w:szCs w:val="16"/>
                      </w:rPr>
                      <w:t xml:space="preserve">оиск оптимальных путей эффективного </w:t>
                    </w:r>
                    <w:r>
                      <w:rPr>
                        <w:sz w:val="16"/>
                        <w:szCs w:val="16"/>
                      </w:rPr>
                      <w:t xml:space="preserve">развития физической культуры и формирования основ </w:t>
                    </w:r>
                    <w:r w:rsidRPr="0089064C">
                      <w:rPr>
                        <w:sz w:val="16"/>
                        <w:szCs w:val="16"/>
                      </w:rPr>
                      <w:t>ЗОЖ у</w:t>
                    </w:r>
                    <w:r>
                      <w:rPr>
                        <w:sz w:val="16"/>
                        <w:szCs w:val="16"/>
                      </w:rPr>
                      <w:t xml:space="preserve"> воспитанников</w:t>
                    </w:r>
                    <w:r w:rsidRPr="0089064C">
                      <w:rPr>
                        <w:sz w:val="16"/>
                        <w:szCs w:val="16"/>
                      </w:rPr>
                      <w:t xml:space="preserve"> и родителей в условиях</w:t>
                    </w:r>
                    <w:r>
                      <w:rPr>
                        <w:sz w:val="16"/>
                        <w:szCs w:val="16"/>
                      </w:rPr>
                      <w:t xml:space="preserve"> сетевого взаимодействия</w:t>
                    </w:r>
                    <w:r w:rsidRPr="0089064C">
                      <w:rPr>
                        <w:sz w:val="16"/>
                        <w:szCs w:val="16"/>
                      </w:rPr>
                      <w:t xml:space="preserve"> ДОУ и ДЮСШ и других сетевых партнёров. </w:t>
                    </w:r>
                  </w:p>
                  <w:p w:rsidR="0043612B" w:rsidRDefault="0043612B" w:rsidP="0090184C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Задачи:</w:t>
                    </w:r>
                  </w:p>
                  <w:p w:rsidR="0043612B" w:rsidRPr="009E6D1D" w:rsidRDefault="0043612B" w:rsidP="0090184C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    1.</w:t>
                    </w:r>
                    <w:r w:rsidRPr="009E6D1D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Выявить психолого-педагогические условия создания интегративного развивающего пространства ДОУ и ДЮСШ, позволяющего эффективно развивать физические способности детей и взрослых, формировать осознанное ценностное отношение к ЗОЖ.</w:t>
                    </w:r>
                  </w:p>
                  <w:p w:rsidR="0043612B" w:rsidRPr="009E6D1D" w:rsidRDefault="0043612B" w:rsidP="0090184C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    2.</w:t>
                    </w:r>
                    <w:r w:rsidRPr="009E6D1D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Разработать и апробировать модель сетевого взаимодействия ДОУ и ДЮСШ и других сетевых партнеров в работе с воспитанниками и родителями по пропаганде ЗОЖ.</w:t>
                    </w:r>
                  </w:p>
                  <w:p w:rsidR="0043612B" w:rsidRDefault="0043612B" w:rsidP="0090184C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    3.</w:t>
                    </w:r>
                    <w:r w:rsidRPr="009E6D1D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Разработать </w:t>
                    </w:r>
                    <w:proofErr w:type="spellStart"/>
                    <w:r w:rsidRPr="009E6D1D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к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р</w:t>
                    </w:r>
                    <w:r w:rsidRPr="009E6D1D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итериальный</w:t>
                    </w:r>
                    <w:proofErr w:type="spellEnd"/>
                    <w:r w:rsidRPr="009E6D1D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аппарат исследования развития физических качеств, способностей и формирования навыков ЗОЖ у детей и их родителей.</w:t>
                    </w:r>
                  </w:p>
                  <w:p w:rsidR="0043612B" w:rsidRDefault="0043612B" w:rsidP="0090184C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    4.Провести диагностические исследования развития </w:t>
                    </w:r>
                    <w:r w:rsidRPr="009E6D1D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физических качеств, способностей и формирования навыков ЗОЖ у детей и их родителей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, доказывающие или опровергающие эффективность выделенных психолого-педагогических условий разработанной модели.</w:t>
                    </w:r>
                  </w:p>
                  <w:p w:rsidR="0043612B" w:rsidRPr="009E6D1D" w:rsidRDefault="0043612B" w:rsidP="0090184C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</w:p>
                  <w:p w:rsidR="0043612B" w:rsidRPr="009E6D1D" w:rsidRDefault="0043612B" w:rsidP="0090184C">
                    <w:pPr>
                      <w:spacing w:after="0" w:line="240" w:lineRule="auto"/>
                      <w:ind w:left="360"/>
                      <w:jc w:val="both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</w:p>
                  <w:p w:rsidR="0043612B" w:rsidRPr="0089064C" w:rsidRDefault="0043612B" w:rsidP="0090184C">
                    <w:pPr>
                      <w:pStyle w:val="a5"/>
                      <w:spacing w:before="0" w:beforeAutospacing="0" w:after="0" w:afterAutospacing="0" w:line="276" w:lineRule="auto"/>
                      <w:ind w:firstLine="567"/>
                      <w:jc w:val="both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</w:t>
                    </w:r>
                  </w:p>
                  <w:p w:rsidR="0043612B" w:rsidRPr="00323496" w:rsidRDefault="0043612B" w:rsidP="0090184C">
                    <w:pPr>
                      <w:spacing w:after="0" w:line="240" w:lineRule="auto"/>
                      <w:jc w:val="both"/>
                      <w:rPr>
                        <w:sz w:val="20"/>
                        <w:szCs w:val="20"/>
                      </w:rPr>
                    </w:pPr>
                    <w:r w:rsidRPr="0032349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oundrect>
            <v:roundrect id="AutoShape 48" o:spid="_x0000_s1038" style="position:absolute;left:2452;top:7863;width:8280;height:20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" fillcolor="#d99594 [1941]" strokecolor="#d99594 [1941]" strokeweight="1pt">
              <v:fill color2="#f2dbdb [661]" angle="135" focus="50%" type="gradient"/>
              <v:shadow on="t" color="#622423 [1605]" opacity=".5" offset="1pt"/>
              <v:textbox style="mso-next-textbox:#AutoShape 48">
                <w:txbxContent>
                  <w:p w:rsidR="0043612B" w:rsidRPr="007F6EB1" w:rsidRDefault="0043612B" w:rsidP="00742029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F6EB1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1.Развитие мотивации к занятиям физической культуры детей, родителей педагогов с целью укрепления здоровья;</w:t>
                    </w:r>
                  </w:p>
                  <w:p w:rsidR="0043612B" w:rsidRPr="007F6EB1" w:rsidRDefault="0043612B" w:rsidP="00742029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F6EB1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2.Создание материально-технических условий реализации инновационной деятельности;</w:t>
                    </w:r>
                  </w:p>
                  <w:p w:rsidR="0043612B" w:rsidRPr="007F6EB1" w:rsidRDefault="0043612B" w:rsidP="00742029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F6EB1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3. Взаимодействие педагогов, детей, родителей в инновационной деятельности по созданию интегративного развивающего пространства;</w:t>
                    </w:r>
                  </w:p>
                  <w:p w:rsidR="0043612B" w:rsidRPr="007F6EB1" w:rsidRDefault="0043612B" w:rsidP="00742029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F6EB1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4.Использование интерактивных форм развития воспитанников и родителей;</w:t>
                    </w:r>
                  </w:p>
                  <w:p w:rsidR="0043612B" w:rsidRPr="007F6EB1" w:rsidRDefault="0043612B" w:rsidP="00742029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5. С</w:t>
                    </w:r>
                    <w:r w:rsidRPr="007F6EB1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оздание и деятельность клуба «Здоровая семья»;                                                                                                            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6.П</w:t>
                    </w:r>
                    <w:r w:rsidRPr="007F6EB1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сихолого-педагогическое сопровождение участников инновационного проекта по развитию физических способностей детей и взрослых, формированию осознанного ценностного отношения к ЗОЖ.</w:t>
                    </w:r>
                  </w:p>
                </w:txbxContent>
              </v:textbox>
            </v:roundre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55" o:spid="_x0000_s1029" type="#_x0000_t13" style="position:absolute;left:1368;top:3633;width:1253;height:804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" adj="18662" fillcolor="#b2a1c7 [1943]" strokecolor="#b2a1c7 [1943]" strokeweight="1pt">
              <v:fill color2="#e5dfec [663]" angle="135" focus="50%" type="gradient"/>
              <v:shadow on="t" color="#3f3151 [1607]" opacity=".5" offset="1pt"/>
              <v:textbox style="mso-next-textbox:#AutoShape 55">
                <w:txbxContent>
                  <w:p w:rsidR="0043612B" w:rsidRDefault="0043612B" w:rsidP="00511B8A">
                    <w:pPr>
                      <w:jc w:val="center"/>
                    </w:pPr>
                    <w:r>
                      <w:t xml:space="preserve"> </w:t>
                    </w:r>
                  </w:p>
                </w:txbxContent>
              </v:textbox>
            </v:shape>
            <v:roundrect id="_x0000_s1052" style="position:absolute;left:3784;top:13725;width:5175;height:491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" fillcolor="#95b3d7 [1940]" strokecolor="#95b3d7 [1940]" strokeweight="1pt">
              <v:fill color2="#dbe5f1 [660]" angle="135" focus="50%" type="gradient"/>
              <v:shadow on="t" color="#243f60 [1604]" opacity=".5" offset="1pt"/>
              <v:textbox style="mso-next-textbox:#_x0000_s1052">
                <w:txbxContent>
                  <w:p w:rsidR="0043612B" w:rsidRPr="006963B4" w:rsidRDefault="0043612B" w:rsidP="0090184C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6963B4">
                      <w:rPr>
                        <w:rFonts w:ascii="Times New Roman" w:hAnsi="Times New Roman" w:cs="Times New Roman"/>
                      </w:rPr>
                      <w:t>Контрольная диагностика</w:t>
                    </w:r>
                  </w:p>
                </w:txbxContent>
              </v:textbox>
            </v:roundrect>
            <v:roundrect id="AutoShape 194" o:spid="_x0000_s1056" style="position:absolute;left:2379;top:14656;width:8115;height:7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" fillcolor="#b2a1c7 [1943]" strokecolor="#b2a1c7 [1943]" strokeweight="1pt">
              <v:fill color2="#e5dfec [663]" angle="135" focus="50%" type="gradient"/>
              <v:shadow on="t" color="#3f3151 [1607]" opacity=".5" offset="1pt"/>
              <v:textbox style="mso-next-textbox:#AutoShape 194">
                <w:txbxContent>
                  <w:p w:rsidR="0043612B" w:rsidRPr="00D118F7" w:rsidRDefault="0043612B" w:rsidP="0090184C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D118F7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Высокий уровень развития физических качеств,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мотивации,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ценностногоотношения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к З</w:t>
                    </w:r>
                    <w:r w:rsidRPr="00D118F7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ОЖ у детей и их родителей</w:t>
                    </w:r>
                  </w:p>
                  <w:p w:rsidR="0043612B" w:rsidRPr="00FF63A7" w:rsidRDefault="0043612B" w:rsidP="0090184C">
                    <w:pPr>
                      <w:spacing w:after="0" w:line="240" w:lineRule="auto"/>
                      <w:jc w:val="both"/>
                    </w:pPr>
                  </w:p>
                </w:txbxContent>
              </v:textbox>
            </v:roundrect>
            <v:group id="Группа 53" o:spid="_x0000_s1053" style="position:absolute;left:793;top:13960;width:1547;height:1812" coordsize="9820,11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">
              <v:roundrect id="AutoShape 51" o:spid="_x0000_s1054" style="position:absolute;left:-3515;top:3515;width:11506;height:4476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sCAsEA&#10;AADbAAAADwAAAGRycy9kb3ducmV2LnhtbESPzarCMBSE94LvEI5wd5rqFdFqFBEEFy7827g7NMe2&#10;2pyUJGrvfXojCC6HmW+GmS0aU4kHOV9aVtDvJSCIM6tLzhWcjuvuGIQPyBory6Tgjzws5u3WDFNt&#10;n7ynxyHkIpawT1FBEUKdSumzggz6nq2Jo3exzmCI0uVSO3zGclPJQZKMpMGS40KBNa0Kym6Hu1Hw&#10;y+ftdrm/6I13V5b/k93p5ndK/XSa5RREoCZ8wx96oyM3hPeX+APk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bAgLBAAAA2wAAAA8AAAAAAAAAAAAAAAAAmAIAAGRycy9kb3du&#10;cmV2LnhtbFBLBQYAAAAABAAEAPUAAACGAwAAAAA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 style="layout-flow:vertical;mso-layout-flow-alt:bottom-to-top;mso-next-textbox:#AutoShape 51">
                  <w:txbxContent>
                    <w:p w:rsidR="0043612B" w:rsidRPr="00FB60AA" w:rsidRDefault="0043612B" w:rsidP="0090184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результат</w:t>
                      </w:r>
                    </w:p>
                    <w:p w:rsidR="0043612B" w:rsidRDefault="0043612B"/>
                  </w:txbxContent>
                </v:textbox>
              </v:roundrect>
              <v:shape id="AutoShape 63" o:spid="_x0000_s1055" type="#_x0000_t13" style="position:absolute;left:4867;top:4429;width:4953;height:3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zO78QA&#10;AADbAAAADwAAAGRycy9kb3ducmV2LnhtbESPT4vCMBTE7wt+h/AEb2uqiGjXKIsgeHAP/mG9Ppu3&#10;bdfkpTax7X57Iwh7HGbmN8xi1VkjGqp96VjBaJiAIM6cLjlXcDpu3mcgfEDWaByTgj/ysFr23haY&#10;atfynppDyEWEsE9RQRFClUrps4Is+qGriKP342qLIco6l7rGNsKtkeMkmUqLJceFAitaF5RdD3er&#10;4Lz/aua7y8lcS9ea8Pt9m0+PN6UG/e7zA0SgLvyHX+2tVjAZw/NL/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czu/EAAAA2wAAAA8AAAAAAAAAAAAAAAAAmAIAAGRycy9k&#10;b3ducmV2LnhtbFBLBQYAAAAABAAEAPUAAACJAwAAAAA=&#10;" fillcolor="#b2a1c7 [1943]" strokecolor="#b2a1c7 [1943]" strokeweight="1pt">
                <v:fill color2="#e5dfec [663]" angle="135" focus="50%" type="gradient"/>
                <v:shadow on="t" color="#3f3151 [1607]" opacity=".5" offset="1pt"/>
              </v:shape>
            </v:group>
            <v:roundrect id="AutoShape 173" o:spid="_x0000_s1031" style="position:absolute;left:8652;top:5254;width:2844;height: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" fillcolor="#c2d69b [1942]" strokecolor="#9bbb59 [3206]" strokeweight="1pt">
              <v:fill color2="#9bbb59 [3206]" focus="50%" type="gradient"/>
              <v:shadow on="t" color="#4e6128 [1606]" offset="1pt"/>
              <v:textbox style="mso-next-textbox:#AutoShape 173">
                <w:txbxContent>
                  <w:p w:rsidR="0043612B" w:rsidRPr="00BB3D83" w:rsidRDefault="0043612B" w:rsidP="00573318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</w:pPr>
                    <w:r w:rsidRPr="00BB3D83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Образовательные учреждения района:</w:t>
                    </w:r>
                  </w:p>
                  <w:p w:rsidR="0043612B" w:rsidRDefault="0043612B" w:rsidP="00573318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-УО Приморско-Ахтарск;</w:t>
                    </w:r>
                  </w:p>
                  <w:p w:rsidR="0043612B" w:rsidRDefault="0043612B" w:rsidP="00573318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- МБОУ ЦПО</w:t>
                    </w:r>
                  </w:p>
                  <w:p w:rsidR="0043612B" w:rsidRDefault="0043612B" w:rsidP="00573318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- МБДОУ№25</w:t>
                    </w:r>
                  </w:p>
                  <w:p w:rsidR="0043612B" w:rsidRDefault="0043612B" w:rsidP="00573318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- НУ ДО «Детский казачий центр»</w:t>
                    </w:r>
                  </w:p>
                  <w:p w:rsidR="0043612B" w:rsidRPr="00573318" w:rsidRDefault="0043612B" w:rsidP="00573318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- МБОУ СОШ №17</w:t>
                    </w:r>
                  </w:p>
                </w:txbxContent>
              </v:textbox>
            </v:roundrect>
            <v:group id="Группа 58" o:spid="_x0000_s1039" style="position:absolute;left:636;top:8093;width:1812;height:1368" coordsize="11506,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">
              <v:roundrect id="Скругленный прямоугольник 50" o:spid="_x0000_s1040" style="position:absolute;width:5334;height:86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zFJcIA&#10;AADbAAAADwAAAGRycy9kb3ducmV2LnhtbERPyW7CMBC9V+IfrEHiVhyQoDTFIBYBPYDY+gGjeJpE&#10;xOModkjg6/GhUo9Pb5/OW1OIO1Uut6xg0I9AECdW55wq+Llu3icgnEfWWFgmBQ9yMJ913qYYa9vw&#10;me4Xn4oQwi5GBZn3ZSylSzIy6Pq2JA7cr60M+gCrVOoKmxBuCjmMorE0mHNoyLCkVUbJ7VIbBc/r&#10;efe5d/WmONR2uVhvm4+jOynV67aLLxCeWv8v/nN/awWjsD58CT9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fMUlwgAAANsAAAAPAAAAAAAAAAAAAAAAAJgCAABkcnMvZG93&#10;bnJldi54bWxQSwUGAAAAAAQABAD1AAAAhwM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 style="layout-flow:vertical;mso-layout-flow-alt:bottom-to-top;mso-next-textbox:#Скругленный прямоугольник 50">
                  <w:txbxContent>
                    <w:p w:rsidR="0043612B" w:rsidRPr="007F6EB1" w:rsidRDefault="0043612B" w:rsidP="007F6EB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У</w:t>
                      </w:r>
                      <w:r w:rsidRPr="007F6EB1">
                        <w:rPr>
                          <w:rFonts w:ascii="Times New Roman" w:hAnsi="Times New Roman" w:cs="Times New Roman"/>
                        </w:rPr>
                        <w:t>словия</w:t>
                      </w:r>
                    </w:p>
                  </w:txbxContent>
                </v:textbox>
              </v:roundrect>
              <v:shape id="AutoShape 56" o:spid="_x0000_s1041" type="#_x0000_t13" style="position:absolute;left:5410;top:1447;width:6096;height:5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ReRcUA&#10;AADbAAAADwAAAGRycy9kb3ducmV2LnhtbESPQWvCQBSE70L/w/IKvenGQoukbkJI0dpDEbUevD2y&#10;zySYfRt2tyb++26h4HGYmW+YZT6aTlzJ+daygvksAUFcWd1yreD7sJouQPiArLGzTApu5CHPHiZL&#10;TLUdeEfXfahFhLBPUUETQp9K6auGDPqZ7Ymjd7bOYIjS1VI7HCLcdPI5SV6lwZbjQoM9lQ1Vl/2P&#10;USD7k18X3fqzGt4PX9vClcePVanU0+NYvIEINIZ7+L+90Qpe5vD3Jf4A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xF5FxQAAANsAAAAPAAAAAAAAAAAAAAAAAJgCAABkcnMv&#10;ZG93bnJldi54bWxQSwUGAAAAAAQABAD1AAAAigMAAAAA&#10;" adj="13686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v:group>
            <v:roundrect id="AutoShape 50" o:spid="_x0000_s1026" style="position:absolute;left:3316;top:2175;width:5175;height:491;visibility:visible;mso-wrap-style:square;mso-wrap-distance-left:9pt;mso-wrap-distance-top:0;mso-wrap-distance-right:9pt;mso-wrap-distance-bottom:0;mso-position-horizontal-relative:margin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" fillcolor="#95b3d7 [1940]" strokecolor="#95b3d7 [1940]" strokeweight="1pt">
              <v:fill color2="#dbe5f1 [660]" angle="135" focus="50%" type="gradient"/>
              <v:shadow on="t" color="#243f60 [1604]" opacity=".5" offset="1pt"/>
              <v:textbox style="mso-next-textbox:#AutoShape 50">
                <w:txbxContent>
                  <w:p w:rsidR="0043612B" w:rsidRPr="006963B4" w:rsidRDefault="0043612B" w:rsidP="00C823F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Д</w:t>
                    </w:r>
                    <w:r w:rsidRPr="006963B4">
                      <w:rPr>
                        <w:rFonts w:ascii="Times New Roman" w:hAnsi="Times New Roman" w:cs="Times New Roman"/>
                      </w:rPr>
                      <w:t>иагностика</w:t>
                    </w:r>
                  </w:p>
                </w:txbxContent>
              </v:textbox>
            </v:roundrect>
            <v:group id="Группа 56" o:spid="_x0000_s1042" style="position:absolute;left:712;top:10321;width:10472;height:3064" coordsize="66497,19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">
              <v:roundrect id="AutoShape 184" o:spid="_x0000_s1043" style="position:absolute;left:8509;top:482;width:16002;height:754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OG5L8A&#10;AADbAAAADwAAAGRycy9kb3ducmV2LnhtbERPy2qDQBTdB/oPwy10F8cEGoJxlCS10G1Mabu8ONcH&#10;OnfEmar9+86i0OXhvNN8NYOYaXKdZQW7KAZBXFndcaPg/f66PYJwHlnjYJkU/JCDPHvYpJhou/CN&#10;5tI3IoSwS1BB6/2YSOmqlgy6yI7EgavtZNAHODVST7iEcDPIfRwfpMGOQ0OLI11bqvry2yio6+e6&#10;K4bl5cP0xXzBr8/5alipp8f1fALhafX/4j/3m1awD+vDl/ADZPY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I4bkvwAAANsAAAAPAAAAAAAAAAAAAAAAAJgCAABkcnMvZG93bnJl&#10;di54bWxQSwUGAAAAAAQABAD1AAAAhAMAAAAA&#10;" fillcolor="white [3201]" strokecolor="#92cddc [1944]" strokeweight="1pt">
                <v:fill color2="#b6dde8 [1304]" focus="100%" type="gradient"/>
                <v:shadow on="t" color="#205867 [1608]" opacity=".5" offset="1pt"/>
                <v:textbox style="mso-next-textbox:#AutoShape 184">
                  <w:txbxContent>
                    <w:p w:rsidR="0043612B" w:rsidRPr="007F6EB1" w:rsidRDefault="0043612B" w:rsidP="0090184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7F6EB1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Научно-исследовательская деятельность:</w:t>
                      </w:r>
                    </w:p>
                    <w:p w:rsidR="0043612B" w:rsidRPr="007F6EB1" w:rsidRDefault="0043612B" w:rsidP="0090184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7F6EB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 проекты;</w:t>
                      </w:r>
                    </w:p>
                    <w:p w:rsidR="0043612B" w:rsidRPr="007F6EB1" w:rsidRDefault="0043612B" w:rsidP="0090184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7F6EB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 акции;</w:t>
                      </w:r>
                    </w:p>
                    <w:p w:rsidR="0043612B" w:rsidRPr="007F6EB1" w:rsidRDefault="0043612B" w:rsidP="0090184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7F6EB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 выставки</w:t>
                      </w:r>
                    </w:p>
                  </w:txbxContent>
                </v:textbox>
              </v:roundrect>
              <v:roundrect id="AutoShape 181" o:spid="_x0000_s1044" style="position:absolute;left:46380;top:482;width:17666;height:655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lAX8MA&#10;AADbAAAADwAAAGRycy9kb3ducmV2LnhtbESPS2vDQAyE74H8h0WB3pJ1CgnFzca0eUCvSUPSo/DK&#10;D+zVGu/Wdv99dSj0JjGjmU+7bHKtGqgPtWcD61UCijj3tubSwO3zvHwBFSKyxdYzGfihANl+Ptth&#10;av3IFxqusVQSwiFFA1WMXap1yCtyGFa+Ixat8L3DKGtfatvjKOGu1c9JstUOa5aGCjs6VJQ3129n&#10;oCg2RX1qx+PdNafhHb8ew8GxMU+L6e0VVKQp/pv/rj+s4Aus/CID6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lAX8MAAADbAAAADwAAAAAAAAAAAAAAAACYAgAAZHJzL2Rv&#10;d25yZXYueG1sUEsFBgAAAAAEAAQA9QAAAIgDAAAAAA==&#10;" fillcolor="white [3201]" strokecolor="#92cddc [1944]" strokeweight="1pt">
                <v:fill color2="#b6dde8 [1304]" focus="100%" type="gradient"/>
                <v:shadow on="t" color="#205867 [1608]" opacity=".5" offset="1pt"/>
                <v:textbox style="mso-next-textbox:#AutoShape 181">
                  <w:txbxContent>
                    <w:p w:rsidR="0043612B" w:rsidRPr="007F6EB1" w:rsidRDefault="0043612B" w:rsidP="0090184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Занятие спортом на о</w:t>
                      </w:r>
                      <w:r w:rsidRPr="007F6EB1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тделени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и:</w:t>
                      </w:r>
                    </w:p>
                    <w:p w:rsidR="0043612B" w:rsidRPr="007F6EB1" w:rsidRDefault="0043612B" w:rsidP="0090184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7F6EB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 художественная гимнастика</w:t>
                      </w:r>
                    </w:p>
                    <w:p w:rsidR="0043612B" w:rsidRPr="007F6EB1" w:rsidRDefault="0043612B" w:rsidP="0090184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7F6EB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евочки 7-9 лет</w:t>
                      </w:r>
                    </w:p>
                  </w:txbxContent>
                </v:textbox>
              </v:roundrect>
              <v:shape id="AutoShape 57" o:spid="_x0000_s1045" type="#_x0000_t13" style="position:absolute;left:4851;top:2311;width:3372;height:3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PQ98MA&#10;AADbAAAADwAAAGRycy9kb3ducmV2LnhtbERPz2vCMBS+D/wfwhN2m6lOhq1GUdlgp8G6eejt2Tyb&#10;YvNSmsy2++uXw8Djx/d7sxtsI27U+dqxgvksAUFcOl1zpeD76+1pBcIHZI2NY1IwkofddvKwwUy7&#10;nj/plodKxBD2GSowIbSZlL40ZNHPXEscuYvrLIYIu0rqDvsYbhu5SJIXabHm2GCwpaOh8pr/WAXF&#10;OTHLV7lyy8PYpKdDevz4LXKlHqfDfg0i0BDu4n/3u1bwHMfGL/EH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PQ98MAAADbAAAADwAAAAAAAAAAAAAAAACYAgAAZHJzL2Rv&#10;d25yZXYueG1sUEsFBgAAAAAEAAQA9QAAAIgDAAAAAA==&#10;" fillcolor="#95b3d7 [1940]" strokecolor="#95b3d7 [1940]" strokeweight="1pt">
                <v:fill color2="#dbe5f1 [660]" angle="135" focus="50%" type="gradient"/>
                <v:shadow on="t" color="#243f60 [1604]" opacity=".5" offset="1pt"/>
              </v:shape>
              <v:roundrect id="AutoShape 197" o:spid="_x0000_s1046" style="position:absolute;left:-6998;top:6998;width:18859;height:4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icnMIA&#10;AADbAAAADwAAAGRycy9kb3ducmV2LnhtbESPwWrDMBBE74H8g9hCbolcB5fgRgklkCY3t0kvvS3W&#10;1ha1VkZSbefvo0Khx2Fm3jDb/WQ7MZAPxrGCx1UGgrh22nCj4ON6XG5AhIissXNMCm4UYL+bz7ZY&#10;ajfyOw2X2IgE4VCigjbGvpQy1C1ZDCvXEyfvy3mLMUnfSO1xTHDbyTzLnqRFw2mhxZ4OLdXflx+r&#10;wHT+oPXaVPj6Vhk39MVgTp9KLR6ml2cQkab4H/5rn7WCvIDfL+kHy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mJycwgAAANsAAAAPAAAAAAAAAAAAAAAAAJgCAABkcnMvZG93&#10;bnJldi54bWxQSwUGAAAAAAQABAD1AAAAhwMAAAAA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 style="layout-flow:vertical;mso-layout-flow-alt:bottom-to-top;mso-next-textbox:#AutoShape 197">
                  <w:txbxContent>
                    <w:p w:rsidR="0043612B" w:rsidRPr="00FB60AA" w:rsidRDefault="0043612B" w:rsidP="0090184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B60AA">
                        <w:rPr>
                          <w:rFonts w:ascii="Times New Roman" w:hAnsi="Times New Roman" w:cs="Times New Roman"/>
                        </w:rPr>
                        <w:t>Формы деятельности</w:t>
                      </w:r>
                    </w:p>
                  </w:txbxContent>
                </v:textbox>
              </v:roundrect>
              <v:roundrect id="AutoShape 49" o:spid="_x0000_s1047" style="position:absolute;left:8204;top:10160;width:17831;height:929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WK4r8A&#10;AADbAAAADwAAAGRycy9kb3ducmV2LnhtbERPy2qDQBTdB/oPwy10F8cEGoJxlCS10G1Mabu8ONcH&#10;OnfEmar9+86i0OXhvNN8NYOYaXKdZQW7KAZBXFndcaPg/f66PYJwHlnjYJkU/JCDPHvYpJhou/CN&#10;5tI3IoSwS1BB6/2YSOmqlgy6yI7EgavtZNAHODVST7iEcDPIfRwfpMGOQ0OLI11bqvry2yio6+e6&#10;K4bl5cP0xXzBr8/5alipp8f1fALhafX/4j/3m1awD2PDl/ADZPY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VYrivwAAANsAAAAPAAAAAAAAAAAAAAAAAJgCAABkcnMvZG93bnJl&#10;di54bWxQSwUGAAAAAAQABAD1AAAAhAMAAAAA&#10;" fillcolor="white [3201]" strokecolor="#92cddc [1944]" strokeweight="1pt">
                <v:fill color2="#b6dde8 [1304]" focus="100%" type="gradient"/>
                <v:shadow on="t" color="#205867 [1608]" opacity=".5" offset="1pt"/>
                <v:textbox style="mso-next-textbox:#AutoShape 49">
                  <w:txbxContent>
                    <w:p w:rsidR="0043612B" w:rsidRPr="007F6EB1" w:rsidRDefault="0043612B" w:rsidP="0090184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7F6EB1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Спортивно </w:t>
                      </w:r>
                      <w:proofErr w:type="gramStart"/>
                      <w:r w:rsidRPr="007F6EB1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-о</w:t>
                      </w:r>
                      <w:proofErr w:type="gramEnd"/>
                      <w:r w:rsidRPr="007F6EB1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здоровительные кружки:</w:t>
                      </w:r>
                    </w:p>
                    <w:p w:rsidR="0043612B" w:rsidRPr="007F6EB1" w:rsidRDefault="0043612B" w:rsidP="0090184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7F6EB1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-</w:t>
                      </w:r>
                      <w:r w:rsidRPr="007F6EB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по художественной</w:t>
                      </w:r>
                      <w:r w:rsidRPr="007F6EB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7F6EB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гимнастике для девочек 5-7 лет</w:t>
                      </w:r>
                    </w:p>
                    <w:p w:rsidR="0043612B" w:rsidRPr="007F6EB1" w:rsidRDefault="0043612B" w:rsidP="0090184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7F6EB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 туристический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клуб </w:t>
                      </w:r>
                      <w:r w:rsidRPr="007F6EB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скатели приключений</w:t>
                      </w:r>
                      <w:r w:rsidRPr="007F6EB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» для детей 5-7 лет</w:t>
                      </w:r>
                    </w:p>
                  </w:txbxContent>
                </v:textbox>
              </v:roundrect>
              <v:roundrect id="AutoShape 186" o:spid="_x0000_s1048" style="position:absolute;left:26720;top:10693;width:19736;height:771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29CMEA&#10;AADbAAAADwAAAGRycy9kb3ducmV2LnhtbESPS4vCQBCE7wv+h6EFb5uJAReJjuIT9uoD9dhkOg/M&#10;9ITMmGT/vbOwsMeiqr6iluvB1KKj1lWWFUyjGARxZnXFhYLr5fg5B+E8ssbaMin4IQfr1ehjiam2&#10;PZ+oO/tCBAi7FBWU3jeplC4ryaCLbEMcvNy2Bn2QbSF1i32Am1omcfwlDVYcFkpsaFdS9jy/jII8&#10;n+XVoe73N/M8dFt83LudYaUm42GzAOFp8P/hv/a3VpAk8Psl/AC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9vQjBAAAA2wAAAA8AAAAAAAAAAAAAAAAAmAIAAGRycy9kb3du&#10;cmV2LnhtbFBLBQYAAAAABAAEAPUAAACGAwAAAAA=&#10;" fillcolor="white [3201]" strokecolor="#92cddc [1944]" strokeweight="1pt">
                <v:fill color2="#b6dde8 [1304]" focus="100%" type="gradient"/>
                <v:shadow on="t" color="#205867 [1608]" opacity=".5" offset="1pt"/>
                <v:textbox style="mso-next-textbox:#AutoShape 186">
                  <w:txbxContent>
                    <w:p w:rsidR="0043612B" w:rsidRPr="007F6EB1" w:rsidRDefault="0043612B" w:rsidP="0090184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7F6EB1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Активный отдых, досуг:</w:t>
                      </w:r>
                    </w:p>
                    <w:p w:rsidR="0043612B" w:rsidRPr="007F6EB1" w:rsidRDefault="0043612B" w:rsidP="0090184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7F6EB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 соревнования;</w:t>
                      </w:r>
                    </w:p>
                    <w:p w:rsidR="0043612B" w:rsidRPr="007F6EB1" w:rsidRDefault="0043612B" w:rsidP="0090184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7F6EB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 спортивно-массовые мероприятия;</w:t>
                      </w:r>
                    </w:p>
                    <w:p w:rsidR="0043612B" w:rsidRPr="007F6EB1" w:rsidRDefault="0043612B" w:rsidP="0090184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7F6EB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 походы</w:t>
                      </w:r>
                    </w:p>
                  </w:txbxContent>
                </v:textbox>
              </v:roundrect>
              <v:roundrect id="AutoShape 183" o:spid="_x0000_s1049" style="position:absolute;left:47828;top:10693;width:18669;height:868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XlxMAA&#10;AADbAAAADwAAAGRycy9kb3ducmV2LnhtbERPS2vCQBC+C/6HZYTezKZCi43ZSLUWvFZL63HITh6Y&#10;nQ272yT9926h4G0+vufk28l0YiDnW8sKHpMUBHFpdcu1gs/z+3INwgdkjZ1lUvBLHrbFfJZjpu3I&#10;HzScQi1iCPsMFTQh9JmUvmzIoE9sTxy5yjqDIUJXS+1wjOGmk6s0fZYGW44NDfa0b6i8nn6Mgqp6&#10;qtpDN759meth2OHle9gbVuphMb1uQASawl387z7qOP8F/n6JB8ji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3XlxMAAAADbAAAADwAAAAAAAAAAAAAAAACYAgAAZHJzL2Rvd25y&#10;ZXYueG1sUEsFBgAAAAAEAAQA9QAAAIUDAAAAAA==&#10;" fillcolor="white [3201]" strokecolor="#92cddc [1944]" strokeweight="1pt">
                <v:fill color2="#b6dde8 [1304]" focus="100%" type="gradient"/>
                <v:shadow on="t" color="#205867 [1608]" opacity=".5" offset="1pt"/>
                <v:textbox style="mso-next-textbox:#AutoShape 183">
                  <w:txbxContent>
                    <w:p w:rsidR="0043612B" w:rsidRPr="007F6EB1" w:rsidRDefault="0043612B" w:rsidP="0090184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7F6EB1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Просветительская деятельность:</w:t>
                      </w:r>
                    </w:p>
                    <w:p w:rsidR="0043612B" w:rsidRPr="007F6EB1" w:rsidRDefault="0043612B" w:rsidP="0090184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7F6EB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- консультации;</w:t>
                      </w:r>
                    </w:p>
                    <w:p w:rsidR="0043612B" w:rsidRPr="007F6EB1" w:rsidRDefault="0043612B" w:rsidP="0090184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7F6EB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 беседы;</w:t>
                      </w:r>
                    </w:p>
                    <w:p w:rsidR="0043612B" w:rsidRPr="007F6EB1" w:rsidRDefault="0043612B" w:rsidP="0090184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7F6EB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 собрания;</w:t>
                      </w:r>
                    </w:p>
                    <w:p w:rsidR="0043612B" w:rsidRPr="007F6EB1" w:rsidRDefault="0043612B" w:rsidP="0090184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7F6EB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 семинары (круглый стол);</w:t>
                      </w:r>
                    </w:p>
                    <w:p w:rsidR="0043612B" w:rsidRPr="007F6EB1" w:rsidRDefault="0043612B" w:rsidP="0090184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 Интернет страницы</w:t>
                      </w:r>
                    </w:p>
                  </w:txbxContent>
                </v:textbox>
              </v:roundrect>
              <v:shape id="AutoShape 58" o:spid="_x0000_s1050" type="#_x0000_t13" style="position:absolute;left:5003;top:12598;width:3372;height:3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MQNsQA&#10;AADaAAAADwAAAGRycy9kb3ducmV2LnhtbESPQWvCQBSE7wX/w/KE3upGKSWk2QQRSy291LSHHp/Z&#10;ZxKSfRuyWxP99V1B8DjMzDdMmk+mEycaXGNZwXIRgSAurW64UvDz/fYUg3AeWWNnmRScyUGezR5S&#10;TLQdeU+nwlciQNglqKD2vk+kdGVNBt3C9sTBO9rBoA9yqKQecAxw08lVFL1Igw2HhRp72tRUtsWf&#10;URBvts+H8fP9MP5WX/vLR7TrWm+VepxP61cQniZ/D9/aO61gBdcr4QbI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TEDbEAAAA2gAAAA8AAAAAAAAAAAAAAAAAmAIAAGRycy9k&#10;b3ducmV2LnhtbFBLBQYAAAAABAAEAPUAAACJAwAAAAA=&#10;" adj="16485" fillcolor="#95b3d7 [1940]" strokecolor="#95b3d7 [1940]" strokeweight="1pt">
                <v:fill color2="#dbe5f1 [660]" angle="135" focus="50%" type="gradient"/>
                <v:shadow on="t" color="#243f60 [1604]" opacity=".5" offset="1pt"/>
              </v:shape>
            </v:group>
            <v:shapetype id="_x0000_t70" coordsize="21600,21600" o:spt="70" adj="5400,4320" path="m10800,l21600@0@3@0@3@2,21600@2,10800,21600,0@2@1@2@1@0,0@0xe">
              <v:stroke joinstyle="miter"/>
              <v:formulas>
                <v:f eqn="val #1"/>
                <v:f eqn="val #0"/>
                <v:f eqn="sum 21600 0 #1"/>
                <v:f eqn="sum 21600 0 #0"/>
                <v:f eqn="prod #1 #0 10800"/>
                <v:f eqn="sum #1 0 @4"/>
                <v:f eqn="sum 21600 0 @5"/>
              </v:formulas>
              <v:path o:connecttype="custom" o:connectlocs="10800,0;0,@0;@1,10800;0,@2;10800,21600;21600,@2;@3,10800;21600,@0" o:connectangles="270,180,180,180,90,0,0,0" textboxrect="@1,@5,@3,@6"/>
              <v:handles>
                <v:h position="#0,#1" xrange="0,10800" yrange="0,10800"/>
              </v:handles>
            </v:shapetype>
            <v:shape id="_x0000_s1061" type="#_x0000_t70" style="position:absolute;left:5106;top:5747;width:407;height:633;rotation:270" fillcolor="#c2d69b [1942]" strokecolor="#9bbb59 [3206]" strokeweight="1pt">
              <v:fill color2="#9bbb59 [3206]" focus="50%" type="gradient"/>
              <v:shadow on="t" type="perspective" color="#4e6128 [1606]" offset="1pt" offset2="-3pt"/>
              <v:textbox style="layout-flow:vertical-ideographic"/>
            </v:shap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064" type="#_x0000_t67" style="position:absolute;left:793;top:5035;width:392;height:633">
              <v:textbox style="layout-flow:vertical-ideographic"/>
            </v:shape>
            <v:shape id="_x0000_s1065" type="#_x0000_t67" style="position:absolute;left:793;top:7593;width:392;height:500">
              <v:textbox style="layout-flow:vertical-ideographic"/>
            </v:shape>
            <v:shape id="_x0000_s1066" type="#_x0000_t67" style="position:absolute;left:793;top:9461;width:497;height:904">
              <v:textbox style="layout-flow:vertical-ideographic"/>
            </v:shape>
            <v:shape id="_x0000_s1067" type="#_x0000_t67" style="position:absolute;left:948;top:13291;width:342;height:669">
              <v:textbox style="layout-flow:vertical-ideographic"/>
            </v:shape>
            <v:shape id="_x0000_s1068" type="#_x0000_t32" style="position:absolute;left:1764;top:2415;width:1552;height:0;flip:x" o:connectortype="straight" strokecolor="#548dd4 [1951]" strokeweight="2.25pt">
              <v:stroke endarrow="block"/>
            </v:shape>
            <v:shape id="_x0000_s1070" type="#_x0000_t32" style="position:absolute;left:1764;top:13959;width:1911;height:1" o:connectortype="straight" strokecolor="#548dd4 [1951]" strokeweight="3pt">
              <v:stroke endarrow="block"/>
            </v:shape>
            <v:shape id="_x0000_s1071" type="#_x0000_t32" style="position:absolute;left:3060;top:6309;width:726;height:375;flip:x" o:connectortype="straight" strokecolor="#76923c [2406]" strokeweight="1.5pt">
              <v:stroke endarrow="block"/>
            </v:shape>
            <v:shape id="_x0000_s1072" type="#_x0000_t32" style="position:absolute;left:4365;top:6380;width:447;height:380" o:connectortype="straight" strokecolor="#76923c [2406]" strokeweight="2.25pt">
              <v:stroke endarrow="block"/>
            </v:shape>
            <v:shape id="_x0000_s1073" type="#_x0000_t32" style="position:absolute;left:4975;top:6267;width:1310;height:535" o:connectortype="straight" strokecolor="#76923c [2406]" strokeweight="2.25pt">
              <v:stroke endarrow="block"/>
            </v:shape>
            <v:shape id="_x0000_s1074" type="#_x0000_t32" style="position:absolute;left:4812;top:6380;width:832;height:304;flip:x" o:connectortype="straight" strokecolor="#76923c [2406]" strokeweight="2.25pt">
              <v:stroke endarrow="block"/>
            </v:shape>
            <v:shape id="_x0000_s1075" type="#_x0000_t32" style="position:absolute;left:6465;top:6380;width:90;height:458;flip:x" o:connectortype="straight" strokecolor="#76923c [2406]" strokeweight="2.25pt">
              <v:stroke endarrow="block"/>
            </v:shape>
            <v:shape id="_x0000_s1076" type="#_x0000_t32" style="position:absolute;left:7194;top:6380;width:822;height:304" o:connectortype="straight" strokecolor="#76923c [2406]" strokeweight="2.25pt">
              <v:stroke endarrow="block"/>
            </v:shape>
            <v:shape id="_x0000_s1077" type="#_x0000_t70" style="position:absolute;left:7719;top:5335;width:407;height:1458;rotation:270" fillcolor="#c2d69b [1942]" strokecolor="#9bbb59 [3206]" strokeweight="1pt">
              <v:fill color2="#9bbb59 [3206]" focus="50%" type="gradient"/>
              <v:shadow on="t" type="perspective" color="#4e6128 [1606]" offset="1pt" offset2="-3pt"/>
              <v:textbox style="layout-flow:vertical-ideographic"/>
            </v:shape>
          </v:group>
        </w:pict>
      </w:r>
    </w:p>
    <w:p w:rsidR="0090184C" w:rsidRPr="0090184C" w:rsidRDefault="005F5219" w:rsidP="0090184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521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091" style="position:absolute;left:0;text-align:left;margin-left:339.5pt;margin-top:.5pt;width:144.65pt;height:577.25pt;z-index:251646463" coordorigin="8491,2480" coordsize="2893,11545">
            <v:shape id="_x0000_s1089" type="#_x0000_t32" style="position:absolute;left:11269;top:2480;width:115;height:11545;flip:x y" o:connectortype="straight" strokecolor="#548dd4 [1951]" strokeweight="2.25pt">
              <v:stroke endarrow="block"/>
            </v:shape>
            <v:shape id="_x0000_s1088" type="#_x0000_t32" style="position:absolute;left:8959;top:13957;width:2425;height:1;flip:y" o:connectortype="straight" strokecolor="#548dd4 [1951]" strokeweight="2.25pt">
              <v:stroke endarrow="block"/>
            </v:shape>
            <v:shape id="_x0000_s1090" type="#_x0000_t32" style="position:absolute;left:8491;top:2480;width:2778;height:0;flip:x" o:connectortype="straight" strokecolor="#548dd4 [1951]" strokeweight="2.25pt">
              <v:stroke endarrow="block"/>
            </v:shape>
          </v:group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Прямая со стрелкой 52" o:spid="_x0000_s1059" type="#_x0000_t32" style="position:absolute;left:0;text-align:left;margin-left:109.95pt;margin-top:4.9pt;width:.6pt;height:0;flip:x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" strokecolor="#4579b8 [3044]">
            <v:stroke endarrow="block"/>
          </v:shape>
        </w:pict>
      </w:r>
    </w:p>
    <w:p w:rsidR="0090184C" w:rsidRPr="0090184C" w:rsidRDefault="0090184C" w:rsidP="0090184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0184C" w:rsidRPr="0090184C" w:rsidRDefault="005F5219" w:rsidP="0090184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AutoShape 60" o:spid="_x0000_s1058" type="#_x0000_t32" style="position:absolute;left:0;text-align:left;margin-left:-38.25pt;margin-top:11.15pt;width:.6pt;height:25.2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">
            <v:stroke endarrow="block"/>
          </v:shape>
        </w:pict>
      </w:r>
    </w:p>
    <w:p w:rsidR="0090184C" w:rsidRPr="0090184C" w:rsidRDefault="0090184C" w:rsidP="0090184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0184C" w:rsidRPr="0090184C" w:rsidRDefault="0090184C" w:rsidP="0090184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0184C" w:rsidRPr="0090184C" w:rsidRDefault="0090184C" w:rsidP="0090184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0184C" w:rsidRPr="0090184C" w:rsidRDefault="0090184C" w:rsidP="0090184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0184C" w:rsidRPr="0090184C" w:rsidRDefault="0090184C" w:rsidP="0090184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0184C" w:rsidRPr="0090184C" w:rsidRDefault="0090184C" w:rsidP="0090184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823F6" w:rsidRDefault="00C823F6" w:rsidP="00C823F6">
      <w:pPr>
        <w:jc w:val="center"/>
      </w:pPr>
    </w:p>
    <w:p w:rsidR="0090184C" w:rsidRPr="0090184C" w:rsidRDefault="005F5219" w:rsidP="0090184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5219">
        <w:rPr>
          <w:noProof/>
          <w:lang w:eastAsia="ru-RU"/>
        </w:rPr>
        <w:pict>
          <v:shape id="Стрелка вправо 60" o:spid="_x0000_s1057" type="#_x0000_t13" style="position:absolute;left:0;text-align:left;margin-left:-16.65pt;margin-top:12.25pt;width:34.2pt;height:40.8pt;z-index:251689472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" adj="10800" fillcolor="#9bbb59 [3206]" strokecolor="#4e6128 [1606]" strokeweight="2pt"/>
        </w:pict>
      </w:r>
    </w:p>
    <w:p w:rsidR="0090184C" w:rsidRPr="0090184C" w:rsidRDefault="0090184C" w:rsidP="0090184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0184C" w:rsidRPr="0090184C" w:rsidRDefault="0090184C" w:rsidP="0090184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0184C" w:rsidRPr="0090184C" w:rsidRDefault="0090184C" w:rsidP="0090184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0184C" w:rsidRPr="0090184C" w:rsidRDefault="0090184C" w:rsidP="0090184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0184C" w:rsidRPr="0090184C" w:rsidRDefault="0090184C" w:rsidP="0090184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0184C" w:rsidRPr="0090184C" w:rsidRDefault="0090184C" w:rsidP="0090184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0184C" w:rsidRPr="0090184C" w:rsidRDefault="0090184C" w:rsidP="0090184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0184C" w:rsidRPr="0090184C" w:rsidRDefault="0090184C" w:rsidP="0090184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0184C" w:rsidRPr="0090184C" w:rsidRDefault="0090184C" w:rsidP="0090184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0184C" w:rsidRPr="0090184C" w:rsidRDefault="005F5219" w:rsidP="0090184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oundrect id="AutoShape 185" o:spid="_x0000_s1051" style="position:absolute;left:0;text-align:left;margin-left:151.15pt;margin-top:17.55pt;width:158.6pt;height:57.6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" fillcolor="white [3201]" strokecolor="#92cddc [1944]" strokeweight="1pt">
            <v:fill color2="#b6dde8 [1304]" focus="100%" type="gradient"/>
            <v:shadow on="t" color="#205867 [1608]" opacity=".5" offset="1pt"/>
            <v:textbox>
              <w:txbxContent>
                <w:p w:rsidR="0043612B" w:rsidRPr="007F6EB1" w:rsidRDefault="0043612B" w:rsidP="0090184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7F6EB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Занятия физической культурой:</w:t>
                  </w:r>
                </w:p>
                <w:p w:rsidR="0043612B" w:rsidRPr="007F6EB1" w:rsidRDefault="0043612B" w:rsidP="0090184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F6E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- фитнес;</w:t>
                  </w:r>
                </w:p>
                <w:p w:rsidR="0043612B" w:rsidRPr="007F6EB1" w:rsidRDefault="0043612B" w:rsidP="0090184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F6E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- занятия на тренажерах;</w:t>
                  </w:r>
                </w:p>
                <w:p w:rsidR="0043612B" w:rsidRPr="007F6EB1" w:rsidRDefault="0043612B" w:rsidP="0090184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F6E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- разучивание показательных номеров</w:t>
                  </w:r>
                </w:p>
              </w:txbxContent>
            </v:textbox>
          </v:roundrect>
        </w:pict>
      </w:r>
    </w:p>
    <w:p w:rsidR="0090184C" w:rsidRDefault="0090184C" w:rsidP="001B07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184C" w:rsidRDefault="0090184C" w:rsidP="001B07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184C" w:rsidRDefault="0090184C" w:rsidP="001B07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184C" w:rsidRDefault="0090184C" w:rsidP="001B07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184C" w:rsidRDefault="0090184C" w:rsidP="001B07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184C" w:rsidRDefault="0090184C" w:rsidP="001B07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184C" w:rsidRPr="00B777A2" w:rsidRDefault="0090184C" w:rsidP="001B07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1E80" w:rsidRDefault="009C074B" w:rsidP="00D763A4">
      <w:pPr>
        <w:spacing w:after="0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9C074B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</w:p>
    <w:p w:rsidR="005B1E80" w:rsidRDefault="005B1E80" w:rsidP="00D763A4">
      <w:pPr>
        <w:spacing w:after="0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C823F6" w:rsidRDefault="00C823F6" w:rsidP="00D763A4">
      <w:pPr>
        <w:spacing w:after="0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C823F6" w:rsidRDefault="00C823F6" w:rsidP="00D763A4">
      <w:pPr>
        <w:spacing w:after="0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C823F6" w:rsidRDefault="00C823F6" w:rsidP="00D763A4">
      <w:pPr>
        <w:spacing w:after="0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C823F6" w:rsidRDefault="00C823F6" w:rsidP="00D763A4">
      <w:pPr>
        <w:spacing w:after="0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C823F6" w:rsidRDefault="00C823F6" w:rsidP="00D763A4">
      <w:pPr>
        <w:spacing w:after="0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35712D" w:rsidRDefault="0035712D" w:rsidP="00D763A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5712D">
        <w:rPr>
          <w:rFonts w:ascii="Times New Roman" w:hAnsi="Times New Roman" w:cs="Times New Roman"/>
          <w:i/>
          <w:sz w:val="28"/>
          <w:szCs w:val="28"/>
        </w:rPr>
        <w:t>3</w:t>
      </w:r>
      <w:r w:rsidR="00625407">
        <w:rPr>
          <w:rFonts w:ascii="Times New Roman" w:hAnsi="Times New Roman" w:cs="Times New Roman"/>
          <w:i/>
          <w:sz w:val="28"/>
          <w:szCs w:val="28"/>
        </w:rPr>
        <w:t>.3</w:t>
      </w:r>
      <w:proofErr w:type="gramStart"/>
      <w:r w:rsidR="007152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241E7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="00F241E7">
        <w:rPr>
          <w:rFonts w:ascii="Times New Roman" w:hAnsi="Times New Roman" w:cs="Times New Roman"/>
          <w:i/>
          <w:sz w:val="28"/>
          <w:szCs w:val="28"/>
        </w:rPr>
        <w:t>акие в</w:t>
      </w:r>
      <w:r>
        <w:rPr>
          <w:rFonts w:ascii="Times New Roman" w:hAnsi="Times New Roman" w:cs="Times New Roman"/>
          <w:i/>
          <w:sz w:val="28"/>
          <w:szCs w:val="28"/>
        </w:rPr>
        <w:t>остребованные на региональном уровне продукты будут разработаны по итогам реализации прое</w:t>
      </w:r>
      <w:r w:rsidR="00B24B44">
        <w:rPr>
          <w:rFonts w:ascii="Times New Roman" w:hAnsi="Times New Roman" w:cs="Times New Roman"/>
          <w:i/>
          <w:sz w:val="28"/>
          <w:szCs w:val="28"/>
        </w:rPr>
        <w:t>к</w:t>
      </w:r>
      <w:r w:rsidR="00F241E7">
        <w:rPr>
          <w:rFonts w:ascii="Times New Roman" w:hAnsi="Times New Roman" w:cs="Times New Roman"/>
          <w:i/>
          <w:sz w:val="28"/>
          <w:szCs w:val="28"/>
        </w:rPr>
        <w:t>та?</w:t>
      </w:r>
      <w:r w:rsidR="00D763A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26594" w:rsidRPr="00750BB8" w:rsidRDefault="0034672B" w:rsidP="007464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BB8">
        <w:rPr>
          <w:rFonts w:ascii="Times New Roman" w:hAnsi="Times New Roman" w:cs="Times New Roman"/>
          <w:sz w:val="28"/>
          <w:szCs w:val="28"/>
        </w:rPr>
        <w:t>1.</w:t>
      </w:r>
      <w:r w:rsidR="00891E46" w:rsidRPr="00750BB8">
        <w:rPr>
          <w:rFonts w:ascii="Times New Roman" w:hAnsi="Times New Roman" w:cs="Times New Roman"/>
          <w:sz w:val="28"/>
          <w:szCs w:val="28"/>
        </w:rPr>
        <w:t>Методическое пособие</w:t>
      </w:r>
      <w:r w:rsidR="00426594" w:rsidRPr="00750BB8">
        <w:rPr>
          <w:rFonts w:ascii="Times New Roman" w:hAnsi="Times New Roman" w:cs="Times New Roman"/>
          <w:sz w:val="28"/>
          <w:szCs w:val="28"/>
        </w:rPr>
        <w:t xml:space="preserve"> для педагогов и родителей</w:t>
      </w:r>
      <w:r w:rsidR="007152A6" w:rsidRPr="00750BB8">
        <w:rPr>
          <w:rFonts w:ascii="Times New Roman" w:hAnsi="Times New Roman" w:cs="Times New Roman"/>
          <w:sz w:val="28"/>
          <w:szCs w:val="28"/>
        </w:rPr>
        <w:t xml:space="preserve"> </w:t>
      </w:r>
      <w:r w:rsidR="00891E46" w:rsidRPr="00750BB8">
        <w:rPr>
          <w:rFonts w:ascii="Times New Roman" w:hAnsi="Times New Roman" w:cs="Times New Roman"/>
          <w:sz w:val="28"/>
          <w:szCs w:val="28"/>
        </w:rPr>
        <w:t>«Психолого-</w:t>
      </w:r>
    </w:p>
    <w:p w:rsidR="00891E46" w:rsidRPr="00750BB8" w:rsidRDefault="00891E46" w:rsidP="007464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BB8">
        <w:rPr>
          <w:rFonts w:ascii="Times New Roman" w:hAnsi="Times New Roman" w:cs="Times New Roman"/>
          <w:sz w:val="28"/>
          <w:szCs w:val="28"/>
        </w:rPr>
        <w:t xml:space="preserve">педагогическая поддержка </w:t>
      </w:r>
      <w:r w:rsidR="00426594" w:rsidRPr="00750BB8">
        <w:rPr>
          <w:rFonts w:ascii="Times New Roman" w:hAnsi="Times New Roman" w:cs="Times New Roman"/>
          <w:sz w:val="28"/>
          <w:szCs w:val="28"/>
        </w:rPr>
        <w:t>воспитанников ДОУ и ДЮСШ при регулярных занятиях физической культурой и спортом</w:t>
      </w:r>
      <w:r w:rsidRPr="00750BB8">
        <w:rPr>
          <w:rFonts w:ascii="Times New Roman" w:hAnsi="Times New Roman" w:cs="Times New Roman"/>
          <w:sz w:val="28"/>
          <w:szCs w:val="28"/>
        </w:rPr>
        <w:t xml:space="preserve">» (педагог-психолог ДОУ </w:t>
      </w:r>
      <w:proofErr w:type="spellStart"/>
      <w:r w:rsidRPr="00750BB8">
        <w:rPr>
          <w:rFonts w:ascii="Times New Roman" w:hAnsi="Times New Roman" w:cs="Times New Roman"/>
          <w:sz w:val="28"/>
          <w:szCs w:val="28"/>
        </w:rPr>
        <w:t>Шафаростова</w:t>
      </w:r>
      <w:proofErr w:type="spellEnd"/>
      <w:r w:rsidRPr="00750BB8">
        <w:rPr>
          <w:rFonts w:ascii="Times New Roman" w:hAnsi="Times New Roman" w:cs="Times New Roman"/>
          <w:sz w:val="28"/>
          <w:szCs w:val="28"/>
        </w:rPr>
        <w:t xml:space="preserve"> И.Ф.)</w:t>
      </w:r>
      <w:r w:rsidR="00426594" w:rsidRPr="00750BB8">
        <w:rPr>
          <w:rFonts w:ascii="Times New Roman" w:hAnsi="Times New Roman" w:cs="Times New Roman"/>
          <w:sz w:val="28"/>
          <w:szCs w:val="28"/>
        </w:rPr>
        <w:t>;</w:t>
      </w:r>
    </w:p>
    <w:p w:rsidR="00BB2532" w:rsidRPr="00750BB8" w:rsidRDefault="0034672B" w:rsidP="007464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BB8">
        <w:rPr>
          <w:rFonts w:ascii="Times New Roman" w:hAnsi="Times New Roman" w:cs="Times New Roman"/>
          <w:sz w:val="28"/>
          <w:szCs w:val="28"/>
        </w:rPr>
        <w:t>2.</w:t>
      </w:r>
      <w:r w:rsidR="00BB2532" w:rsidRPr="00750BB8">
        <w:rPr>
          <w:rFonts w:ascii="Times New Roman" w:hAnsi="Times New Roman" w:cs="Times New Roman"/>
          <w:sz w:val="28"/>
          <w:szCs w:val="28"/>
        </w:rPr>
        <w:t xml:space="preserve">Методическое пособие для педагогов ДОУ и </w:t>
      </w:r>
      <w:proofErr w:type="gramStart"/>
      <w:r w:rsidR="00BB2532" w:rsidRPr="00750BB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BB2532" w:rsidRPr="00750BB8">
        <w:rPr>
          <w:rFonts w:ascii="Times New Roman" w:hAnsi="Times New Roman" w:cs="Times New Roman"/>
          <w:sz w:val="28"/>
          <w:szCs w:val="28"/>
        </w:rPr>
        <w:t xml:space="preserve"> «Программа </w:t>
      </w:r>
    </w:p>
    <w:p w:rsidR="00426594" w:rsidRPr="00750BB8" w:rsidRDefault="00BB2532" w:rsidP="007464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BB8">
        <w:rPr>
          <w:rFonts w:ascii="Times New Roman" w:hAnsi="Times New Roman" w:cs="Times New Roman"/>
          <w:sz w:val="28"/>
          <w:szCs w:val="28"/>
        </w:rPr>
        <w:t>деятельности клуба «Здоровая семья»» (тренер-преподаватель Калиниченко М.Н., инструктор по физической культуре Иванова Н.А.).</w:t>
      </w:r>
    </w:p>
    <w:p w:rsidR="00E603DF" w:rsidRPr="00750BB8" w:rsidRDefault="0034672B" w:rsidP="0039319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50BB8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E603DF" w:rsidRPr="00750BB8">
        <w:rPr>
          <w:rFonts w:ascii="Times New Roman" w:eastAsia="Times New Roman" w:hAnsi="Times New Roman" w:cs="Times New Roman"/>
          <w:sz w:val="28"/>
          <w:szCs w:val="28"/>
        </w:rPr>
        <w:t xml:space="preserve">Разработаны программы: </w:t>
      </w:r>
    </w:p>
    <w:p w:rsidR="00E603DF" w:rsidRPr="00750BB8" w:rsidRDefault="00E603DF" w:rsidP="0039319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BB8">
        <w:rPr>
          <w:rFonts w:ascii="Times New Roman" w:eastAsia="Times New Roman" w:hAnsi="Times New Roman" w:cs="Times New Roman"/>
          <w:sz w:val="28"/>
          <w:szCs w:val="28"/>
        </w:rPr>
        <w:t>- «Растем и развиваемся вместе» для детей 5-7 лет и родителей:</w:t>
      </w:r>
    </w:p>
    <w:p w:rsidR="00E603DF" w:rsidRPr="00750BB8" w:rsidRDefault="00E603DF" w:rsidP="0039319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BB8">
        <w:rPr>
          <w:rFonts w:ascii="Times New Roman" w:eastAsia="Times New Roman" w:hAnsi="Times New Roman" w:cs="Times New Roman"/>
          <w:sz w:val="28"/>
          <w:szCs w:val="28"/>
        </w:rPr>
        <w:t>- «Всей семьей к спортивным достижениям» для детей 7-9 лет и родителей;</w:t>
      </w:r>
    </w:p>
    <w:p w:rsidR="00E603DF" w:rsidRPr="00750BB8" w:rsidRDefault="00E603DF" w:rsidP="0039319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BB8">
        <w:rPr>
          <w:rFonts w:ascii="Times New Roman" w:eastAsia="Times New Roman" w:hAnsi="Times New Roman" w:cs="Times New Roman"/>
          <w:sz w:val="28"/>
          <w:szCs w:val="28"/>
        </w:rPr>
        <w:t>- «Искатели приключений» для детей старшего дошкольного и младшего дошкольного возраста.</w:t>
      </w:r>
    </w:p>
    <w:p w:rsidR="00BF6959" w:rsidRPr="00750BB8" w:rsidRDefault="0034672B" w:rsidP="007464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50BB8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E603DF" w:rsidRPr="00750BB8">
        <w:rPr>
          <w:rFonts w:ascii="Times New Roman" w:eastAsia="Times New Roman" w:hAnsi="Times New Roman" w:cs="Times New Roman"/>
          <w:sz w:val="28"/>
          <w:szCs w:val="28"/>
        </w:rPr>
        <w:t xml:space="preserve">Создание и расширение материально-технической базы (игровая и спортивная площадка на территории ДОУ). </w:t>
      </w:r>
    </w:p>
    <w:p w:rsidR="000F44A1" w:rsidRPr="00750BB8" w:rsidRDefault="000F44A1" w:rsidP="00750BB8">
      <w:pPr>
        <w:pStyle w:val="a5"/>
        <w:spacing w:before="0" w:beforeAutospacing="0" w:after="0" w:afterAutospacing="0" w:line="360" w:lineRule="auto"/>
        <w:ind w:left="780"/>
        <w:jc w:val="both"/>
        <w:rPr>
          <w:rFonts w:eastAsiaTheme="minorHAnsi"/>
          <w:b/>
          <w:lang w:eastAsia="en-US"/>
        </w:rPr>
      </w:pPr>
    </w:p>
    <w:p w:rsidR="00E603DF" w:rsidRPr="004264A5" w:rsidRDefault="00E603DF" w:rsidP="004264A5">
      <w:pPr>
        <w:pStyle w:val="a5"/>
        <w:spacing w:before="0" w:beforeAutospacing="0" w:after="0" w:afterAutospacing="0" w:line="360" w:lineRule="auto"/>
        <w:ind w:left="720"/>
        <w:jc w:val="both"/>
        <w:rPr>
          <w:rFonts w:eastAsiaTheme="minorHAnsi"/>
          <w:b/>
          <w:color w:val="FF0000"/>
          <w:lang w:eastAsia="en-US"/>
        </w:rPr>
      </w:pPr>
    </w:p>
    <w:p w:rsidR="00E603DF" w:rsidRPr="004264A5" w:rsidRDefault="00E603DF" w:rsidP="004264A5">
      <w:pPr>
        <w:pStyle w:val="a5"/>
        <w:spacing w:before="0" w:beforeAutospacing="0" w:after="0" w:afterAutospacing="0" w:line="360" w:lineRule="auto"/>
        <w:ind w:left="720"/>
        <w:jc w:val="both"/>
        <w:rPr>
          <w:rFonts w:eastAsiaTheme="minorHAnsi"/>
          <w:b/>
          <w:color w:val="FF0000"/>
          <w:lang w:eastAsia="en-US"/>
        </w:rPr>
      </w:pPr>
    </w:p>
    <w:p w:rsidR="00E603DF" w:rsidRPr="004264A5" w:rsidRDefault="00E603DF" w:rsidP="004264A5">
      <w:pPr>
        <w:pStyle w:val="a5"/>
        <w:spacing w:before="0" w:beforeAutospacing="0" w:after="0" w:afterAutospacing="0" w:line="360" w:lineRule="auto"/>
        <w:ind w:left="720"/>
        <w:jc w:val="both"/>
        <w:rPr>
          <w:rFonts w:eastAsiaTheme="minorHAnsi"/>
          <w:b/>
          <w:color w:val="FF0000"/>
          <w:lang w:eastAsia="en-US"/>
        </w:rPr>
      </w:pPr>
    </w:p>
    <w:p w:rsidR="00E603DF" w:rsidRDefault="00E603DF" w:rsidP="00D763A4">
      <w:pPr>
        <w:pStyle w:val="a5"/>
        <w:spacing w:before="0" w:beforeAutospacing="0" w:after="0" w:afterAutospacing="0" w:line="360" w:lineRule="auto"/>
        <w:ind w:left="720"/>
        <w:rPr>
          <w:rFonts w:eastAsiaTheme="minorHAnsi"/>
          <w:b/>
          <w:lang w:eastAsia="en-US"/>
        </w:rPr>
      </w:pPr>
    </w:p>
    <w:p w:rsidR="00E603DF" w:rsidRDefault="00E603DF" w:rsidP="00D763A4">
      <w:pPr>
        <w:pStyle w:val="a5"/>
        <w:spacing w:before="0" w:beforeAutospacing="0" w:after="0" w:afterAutospacing="0" w:line="360" w:lineRule="auto"/>
        <w:ind w:left="720"/>
        <w:rPr>
          <w:rFonts w:eastAsiaTheme="minorHAnsi"/>
          <w:b/>
          <w:lang w:eastAsia="en-US"/>
        </w:rPr>
      </w:pPr>
    </w:p>
    <w:p w:rsidR="00E603DF" w:rsidRDefault="00E603DF" w:rsidP="00D763A4">
      <w:pPr>
        <w:pStyle w:val="a5"/>
        <w:spacing w:before="0" w:beforeAutospacing="0" w:after="0" w:afterAutospacing="0" w:line="360" w:lineRule="auto"/>
        <w:ind w:left="720"/>
        <w:rPr>
          <w:rFonts w:eastAsiaTheme="minorHAnsi"/>
          <w:b/>
          <w:lang w:eastAsia="en-US"/>
        </w:rPr>
      </w:pPr>
    </w:p>
    <w:p w:rsidR="00E603DF" w:rsidRDefault="00E603DF" w:rsidP="00D763A4">
      <w:pPr>
        <w:pStyle w:val="a5"/>
        <w:spacing w:before="0" w:beforeAutospacing="0" w:after="0" w:afterAutospacing="0" w:line="360" w:lineRule="auto"/>
        <w:ind w:left="720"/>
        <w:rPr>
          <w:rFonts w:eastAsiaTheme="minorHAnsi"/>
          <w:b/>
          <w:lang w:eastAsia="en-US"/>
        </w:rPr>
      </w:pPr>
    </w:p>
    <w:p w:rsidR="00E603DF" w:rsidRDefault="00E603DF" w:rsidP="00D763A4">
      <w:pPr>
        <w:pStyle w:val="a5"/>
        <w:spacing w:before="0" w:beforeAutospacing="0" w:after="0" w:afterAutospacing="0" w:line="360" w:lineRule="auto"/>
        <w:ind w:left="720"/>
        <w:rPr>
          <w:rFonts w:eastAsiaTheme="minorHAnsi"/>
          <w:b/>
          <w:lang w:eastAsia="en-US"/>
        </w:rPr>
      </w:pPr>
    </w:p>
    <w:p w:rsidR="00E603DF" w:rsidRDefault="00E603DF" w:rsidP="00D763A4">
      <w:pPr>
        <w:pStyle w:val="a5"/>
        <w:spacing w:before="0" w:beforeAutospacing="0" w:after="0" w:afterAutospacing="0" w:line="360" w:lineRule="auto"/>
        <w:ind w:left="720"/>
        <w:rPr>
          <w:rFonts w:eastAsiaTheme="minorHAnsi"/>
          <w:b/>
          <w:lang w:eastAsia="en-US"/>
        </w:rPr>
      </w:pPr>
    </w:p>
    <w:p w:rsidR="00E603DF" w:rsidRDefault="00E603DF" w:rsidP="00D763A4">
      <w:pPr>
        <w:pStyle w:val="a5"/>
        <w:spacing w:before="0" w:beforeAutospacing="0" w:after="0" w:afterAutospacing="0" w:line="360" w:lineRule="auto"/>
        <w:ind w:left="720"/>
        <w:rPr>
          <w:rFonts w:eastAsiaTheme="minorHAnsi"/>
          <w:b/>
          <w:lang w:eastAsia="en-US"/>
        </w:rPr>
      </w:pPr>
    </w:p>
    <w:p w:rsidR="00E603DF" w:rsidRDefault="00E603DF" w:rsidP="00D763A4">
      <w:pPr>
        <w:pStyle w:val="a5"/>
        <w:spacing w:before="0" w:beforeAutospacing="0" w:after="0" w:afterAutospacing="0" w:line="360" w:lineRule="auto"/>
        <w:ind w:left="720"/>
        <w:rPr>
          <w:rFonts w:eastAsiaTheme="minorHAnsi"/>
          <w:b/>
          <w:lang w:eastAsia="en-US"/>
        </w:rPr>
      </w:pPr>
    </w:p>
    <w:p w:rsidR="00E603DF" w:rsidRDefault="00E603DF" w:rsidP="00D763A4">
      <w:pPr>
        <w:pStyle w:val="a5"/>
        <w:spacing w:before="0" w:beforeAutospacing="0" w:after="0" w:afterAutospacing="0" w:line="360" w:lineRule="auto"/>
        <w:ind w:left="720"/>
        <w:rPr>
          <w:rFonts w:eastAsiaTheme="minorHAnsi"/>
          <w:b/>
          <w:lang w:eastAsia="en-US"/>
        </w:rPr>
      </w:pPr>
    </w:p>
    <w:p w:rsidR="00E603DF" w:rsidRDefault="00E603DF" w:rsidP="00D763A4">
      <w:pPr>
        <w:pStyle w:val="a5"/>
        <w:spacing w:before="0" w:beforeAutospacing="0" w:after="0" w:afterAutospacing="0" w:line="360" w:lineRule="auto"/>
        <w:ind w:left="720"/>
        <w:rPr>
          <w:rFonts w:eastAsiaTheme="minorHAnsi"/>
          <w:b/>
          <w:lang w:eastAsia="en-US"/>
        </w:rPr>
      </w:pPr>
    </w:p>
    <w:p w:rsidR="00654C5E" w:rsidRDefault="00654C5E" w:rsidP="00D763A4">
      <w:pPr>
        <w:pStyle w:val="a5"/>
        <w:spacing w:before="0" w:beforeAutospacing="0" w:after="0" w:afterAutospacing="0" w:line="360" w:lineRule="auto"/>
        <w:ind w:left="720"/>
        <w:rPr>
          <w:rFonts w:eastAsiaTheme="minorHAnsi"/>
          <w:b/>
          <w:lang w:eastAsia="en-US"/>
        </w:rPr>
      </w:pPr>
    </w:p>
    <w:p w:rsidR="00654C5E" w:rsidRDefault="00654C5E" w:rsidP="00D763A4">
      <w:pPr>
        <w:pStyle w:val="a5"/>
        <w:spacing w:before="0" w:beforeAutospacing="0" w:after="0" w:afterAutospacing="0" w:line="360" w:lineRule="auto"/>
        <w:ind w:left="720"/>
        <w:rPr>
          <w:rFonts w:eastAsiaTheme="minorHAnsi"/>
          <w:b/>
          <w:lang w:eastAsia="en-US"/>
        </w:rPr>
      </w:pPr>
    </w:p>
    <w:p w:rsidR="00E603DF" w:rsidRDefault="00E603DF" w:rsidP="00D763A4">
      <w:pPr>
        <w:pStyle w:val="a5"/>
        <w:spacing w:before="0" w:beforeAutospacing="0" w:after="0" w:afterAutospacing="0" w:line="360" w:lineRule="auto"/>
        <w:ind w:left="720"/>
        <w:rPr>
          <w:rFonts w:eastAsiaTheme="minorHAnsi"/>
          <w:b/>
          <w:lang w:eastAsia="en-US"/>
        </w:rPr>
      </w:pPr>
    </w:p>
    <w:p w:rsidR="00915C3D" w:rsidRPr="00D31D0F" w:rsidRDefault="000F44A1" w:rsidP="0034672B">
      <w:pPr>
        <w:pStyle w:val="a5"/>
        <w:spacing w:before="0" w:beforeAutospacing="0" w:after="0" w:afterAutospacing="0" w:line="360" w:lineRule="auto"/>
        <w:ind w:left="720"/>
        <w:jc w:val="center"/>
        <w:rPr>
          <w:b/>
          <w:bCs/>
        </w:rPr>
      </w:pPr>
      <w:r>
        <w:rPr>
          <w:rFonts w:eastAsiaTheme="minorHAnsi"/>
          <w:b/>
          <w:lang w:val="en-US" w:eastAsia="en-US"/>
        </w:rPr>
        <w:t>IV</w:t>
      </w:r>
      <w:r w:rsidRPr="00D31D0F">
        <w:rPr>
          <w:rFonts w:eastAsiaTheme="minorHAnsi"/>
          <w:b/>
          <w:lang w:eastAsia="en-US"/>
        </w:rPr>
        <w:t>.</w:t>
      </w:r>
      <w:r w:rsidR="00625407" w:rsidRPr="00625407">
        <w:rPr>
          <w:rFonts w:eastAsiaTheme="minorHAnsi"/>
          <w:b/>
          <w:lang w:eastAsia="en-US"/>
        </w:rPr>
        <w:t>ОСНОВНОЕ СОДЕРЖАНИЕ ОТЧЕТА</w:t>
      </w:r>
    </w:p>
    <w:p w:rsidR="00625407" w:rsidRPr="00B60C6D" w:rsidRDefault="00625407" w:rsidP="0034672B">
      <w:pPr>
        <w:pStyle w:val="a5"/>
        <w:spacing w:before="0" w:beforeAutospacing="0" w:after="0" w:afterAutospacing="0" w:line="360" w:lineRule="auto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i/>
          <w:sz w:val="28"/>
          <w:szCs w:val="28"/>
          <w:lang w:eastAsia="en-US"/>
        </w:rPr>
        <w:t>4.1</w:t>
      </w:r>
      <w:r w:rsidRPr="00625407">
        <w:rPr>
          <w:rFonts w:eastAsiaTheme="minorHAnsi"/>
          <w:i/>
          <w:sz w:val="28"/>
          <w:szCs w:val="28"/>
          <w:lang w:eastAsia="en-US"/>
        </w:rPr>
        <w:t xml:space="preserve"> Заинтересованные стороны, </w:t>
      </w:r>
      <w:proofErr w:type="spellStart"/>
      <w:r w:rsidRPr="00625407">
        <w:rPr>
          <w:rFonts w:eastAsiaTheme="minorHAnsi"/>
          <w:i/>
          <w:sz w:val="28"/>
          <w:szCs w:val="28"/>
          <w:lang w:eastAsia="en-US"/>
        </w:rPr>
        <w:t>благополучатели</w:t>
      </w:r>
      <w:proofErr w:type="spellEnd"/>
      <w:r w:rsidRPr="00625407">
        <w:rPr>
          <w:rFonts w:eastAsiaTheme="minorHAnsi"/>
          <w:i/>
          <w:sz w:val="28"/>
          <w:szCs w:val="28"/>
          <w:lang w:eastAsia="en-US"/>
        </w:rPr>
        <w:t xml:space="preserve"> продуктов проекта.</w:t>
      </w:r>
    </w:p>
    <w:tbl>
      <w:tblPr>
        <w:tblStyle w:val="a4"/>
        <w:tblW w:w="0" w:type="auto"/>
        <w:tblInd w:w="-318" w:type="dxa"/>
        <w:tblLook w:val="04A0"/>
      </w:tblPr>
      <w:tblGrid>
        <w:gridCol w:w="2269"/>
        <w:gridCol w:w="7620"/>
      </w:tblGrid>
      <w:tr w:rsidR="00F241E7" w:rsidTr="007843C3">
        <w:tc>
          <w:tcPr>
            <w:tcW w:w="2269" w:type="dxa"/>
          </w:tcPr>
          <w:p w:rsidR="00F241E7" w:rsidRPr="00F241E7" w:rsidRDefault="00F241E7" w:rsidP="005671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и</w:t>
            </w:r>
          </w:p>
        </w:tc>
        <w:tc>
          <w:tcPr>
            <w:tcW w:w="7620" w:type="dxa"/>
          </w:tcPr>
          <w:p w:rsidR="00F241E7" w:rsidRPr="00F241E7" w:rsidRDefault="005671A1" w:rsidP="00F24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</w:p>
        </w:tc>
      </w:tr>
      <w:tr w:rsidR="00F241E7" w:rsidTr="007843C3">
        <w:tc>
          <w:tcPr>
            <w:tcW w:w="2269" w:type="dxa"/>
          </w:tcPr>
          <w:p w:rsidR="00F241E7" w:rsidRPr="00F241E7" w:rsidRDefault="00F241E7" w:rsidP="00915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1E7">
              <w:rPr>
                <w:rFonts w:ascii="Times New Roman" w:hAnsi="Times New Roman" w:cs="Times New Roman"/>
                <w:sz w:val="24"/>
                <w:szCs w:val="24"/>
              </w:rPr>
              <w:t>Дети дошкольного возраста</w:t>
            </w:r>
          </w:p>
        </w:tc>
        <w:tc>
          <w:tcPr>
            <w:tcW w:w="7620" w:type="dxa"/>
          </w:tcPr>
          <w:p w:rsidR="00F241E7" w:rsidRPr="008E5D2B" w:rsidRDefault="007843C3" w:rsidP="000F44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D2B">
              <w:rPr>
                <w:rFonts w:ascii="Times New Roman" w:hAnsi="Times New Roman" w:cs="Times New Roman"/>
                <w:sz w:val="24"/>
                <w:szCs w:val="24"/>
              </w:rPr>
              <w:t xml:space="preserve">Прирост показателей физического развития и физической подготовленности. </w:t>
            </w:r>
            <w:r w:rsidR="00815EA2"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  <w:r w:rsidR="003F4C3F" w:rsidRPr="000F44A1">
              <w:rPr>
                <w:rFonts w:ascii="Times New Roman" w:hAnsi="Times New Roman" w:cs="Times New Roman"/>
                <w:sz w:val="24"/>
                <w:szCs w:val="24"/>
              </w:rPr>
              <w:t xml:space="preserve"> новых</w:t>
            </w:r>
            <w:r w:rsidR="00BA263D" w:rsidRPr="008E5D2B">
              <w:rPr>
                <w:rFonts w:ascii="Times New Roman" w:hAnsi="Times New Roman" w:cs="Times New Roman"/>
                <w:sz w:val="24"/>
                <w:szCs w:val="24"/>
              </w:rPr>
              <w:t xml:space="preserve"> знаний о здоровье и здоровом образе жизни</w:t>
            </w:r>
            <w:r w:rsidRPr="008E5D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7546D">
              <w:rPr>
                <w:rFonts w:ascii="Times New Roman" w:hAnsi="Times New Roman" w:cs="Times New Roman"/>
                <w:sz w:val="24"/>
                <w:szCs w:val="24"/>
              </w:rPr>
              <w:t>Положительный пример взрослых</w:t>
            </w:r>
            <w:r w:rsidR="00D22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546D">
              <w:rPr>
                <w:rFonts w:ascii="Times New Roman" w:hAnsi="Times New Roman" w:cs="Times New Roman"/>
                <w:sz w:val="24"/>
                <w:szCs w:val="24"/>
              </w:rPr>
              <w:t>как м</w:t>
            </w:r>
            <w:r w:rsidR="0087546D" w:rsidRPr="008E5D2B">
              <w:rPr>
                <w:rFonts w:ascii="Times New Roman" w:hAnsi="Times New Roman" w:cs="Times New Roman"/>
                <w:sz w:val="24"/>
                <w:szCs w:val="24"/>
              </w:rPr>
              <w:t>отивационная установка к ЗОЖ, регулярным занятиям физической культурой и спортом.</w:t>
            </w:r>
          </w:p>
        </w:tc>
      </w:tr>
      <w:tr w:rsidR="00F241E7" w:rsidTr="007843C3">
        <w:tc>
          <w:tcPr>
            <w:tcW w:w="2269" w:type="dxa"/>
          </w:tcPr>
          <w:p w:rsidR="00F241E7" w:rsidRPr="00F241E7" w:rsidRDefault="00F241E7" w:rsidP="00915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младшего школьного возраста</w:t>
            </w:r>
          </w:p>
        </w:tc>
        <w:tc>
          <w:tcPr>
            <w:tcW w:w="7620" w:type="dxa"/>
          </w:tcPr>
          <w:p w:rsidR="00F241E7" w:rsidRPr="008E5D2B" w:rsidRDefault="008E5D2B" w:rsidP="000F44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D2B">
              <w:rPr>
                <w:rFonts w:ascii="Times New Roman" w:hAnsi="Times New Roman" w:cs="Times New Roman"/>
                <w:sz w:val="24"/>
                <w:szCs w:val="24"/>
              </w:rPr>
              <w:t xml:space="preserve">Прирост показателей физического развития и физической подготовленности. </w:t>
            </w:r>
            <w:r w:rsidR="000F44A1" w:rsidRPr="000F44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F4C3F" w:rsidRPr="000F44A1">
              <w:rPr>
                <w:rFonts w:ascii="Times New Roman" w:hAnsi="Times New Roman" w:cs="Times New Roman"/>
                <w:sz w:val="24"/>
                <w:szCs w:val="24"/>
              </w:rPr>
              <w:t xml:space="preserve">зменение </w:t>
            </w:r>
            <w:r w:rsidR="000F44A1" w:rsidRPr="000F44A1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7843C3" w:rsidRPr="000F44A1">
              <w:rPr>
                <w:rFonts w:ascii="Times New Roman" w:hAnsi="Times New Roman" w:cs="Times New Roman"/>
                <w:sz w:val="24"/>
                <w:szCs w:val="24"/>
              </w:rPr>
              <w:t>моционально</w:t>
            </w:r>
            <w:r w:rsidR="007843C3" w:rsidRPr="008E5D2B">
              <w:rPr>
                <w:rFonts w:ascii="Times New Roman" w:hAnsi="Times New Roman" w:cs="Times New Roman"/>
                <w:sz w:val="24"/>
                <w:szCs w:val="24"/>
              </w:rPr>
              <w:t>-ценностно</w:t>
            </w:r>
            <w:r w:rsidR="000F44A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7843C3" w:rsidRPr="008E5D2B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</w:t>
            </w:r>
            <w:r w:rsidR="000F44A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843C3" w:rsidRPr="008E5D2B">
              <w:rPr>
                <w:rFonts w:ascii="Times New Roman" w:hAnsi="Times New Roman" w:cs="Times New Roman"/>
                <w:sz w:val="24"/>
                <w:szCs w:val="24"/>
              </w:rPr>
              <w:t xml:space="preserve"> к ЗОЖ</w:t>
            </w:r>
            <w:r w:rsidR="00EC258E" w:rsidRPr="008E5D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EC258E" w:rsidRPr="008E5D2B">
              <w:rPr>
                <w:rFonts w:ascii="Times New Roman" w:hAnsi="Times New Roman" w:cs="Times New Roman"/>
                <w:sz w:val="24"/>
                <w:szCs w:val="24"/>
              </w:rPr>
              <w:t>убеждени</w:t>
            </w:r>
            <w:r w:rsidR="00F56C65" w:rsidRPr="008E5D2B">
              <w:rPr>
                <w:rFonts w:ascii="Times New Roman" w:hAnsi="Times New Roman" w:cs="Times New Roman"/>
                <w:sz w:val="24"/>
                <w:szCs w:val="24"/>
              </w:rPr>
              <w:t>й,</w:t>
            </w:r>
            <w:r w:rsidR="00EC258E" w:rsidRPr="008E5D2B">
              <w:rPr>
                <w:rFonts w:ascii="Times New Roman" w:hAnsi="Times New Roman" w:cs="Times New Roman"/>
                <w:sz w:val="24"/>
                <w:szCs w:val="24"/>
              </w:rPr>
              <w:t xml:space="preserve"> привыч</w:t>
            </w:r>
            <w:r w:rsidR="00F56C65" w:rsidRPr="008E5D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C258E" w:rsidRPr="008E5D2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843C3" w:rsidRPr="008E5D2B">
              <w:rPr>
                <w:rFonts w:ascii="Times New Roman" w:hAnsi="Times New Roman" w:cs="Times New Roman"/>
                <w:sz w:val="24"/>
                <w:szCs w:val="24"/>
              </w:rPr>
              <w:t xml:space="preserve">. Приобретение </w:t>
            </w:r>
            <w:r w:rsidR="00EC258E" w:rsidRPr="008E5D2B">
              <w:rPr>
                <w:rFonts w:ascii="Times New Roman" w:hAnsi="Times New Roman" w:cs="Times New Roman"/>
                <w:sz w:val="24"/>
                <w:szCs w:val="24"/>
              </w:rPr>
              <w:t xml:space="preserve">  желания </w:t>
            </w:r>
            <w:r w:rsidR="00F56C65" w:rsidRPr="008E5D2B">
              <w:rPr>
                <w:rFonts w:ascii="Times New Roman" w:hAnsi="Times New Roman" w:cs="Times New Roman"/>
                <w:sz w:val="24"/>
                <w:szCs w:val="24"/>
              </w:rPr>
              <w:t>и мотивационной установки к</w:t>
            </w:r>
            <w:r w:rsidR="00EC258E" w:rsidRPr="008E5D2B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 w:rsidR="00F56C65" w:rsidRPr="008E5D2B">
              <w:rPr>
                <w:rFonts w:ascii="Times New Roman" w:hAnsi="Times New Roman" w:cs="Times New Roman"/>
                <w:sz w:val="24"/>
                <w:szCs w:val="24"/>
              </w:rPr>
              <w:t xml:space="preserve">нятиям </w:t>
            </w:r>
            <w:r w:rsidR="00EC258E" w:rsidRPr="008E5D2B">
              <w:rPr>
                <w:rFonts w:ascii="Times New Roman" w:hAnsi="Times New Roman" w:cs="Times New Roman"/>
                <w:sz w:val="24"/>
                <w:szCs w:val="24"/>
              </w:rPr>
              <w:t>спортом</w:t>
            </w:r>
            <w:r w:rsidR="00F56C65" w:rsidRPr="008E5D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43C3" w:rsidTr="007843C3">
        <w:tc>
          <w:tcPr>
            <w:tcW w:w="2269" w:type="dxa"/>
          </w:tcPr>
          <w:p w:rsidR="007843C3" w:rsidRDefault="004264A5" w:rsidP="00915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воспитанников (семья)</w:t>
            </w:r>
          </w:p>
        </w:tc>
        <w:tc>
          <w:tcPr>
            <w:tcW w:w="7620" w:type="dxa"/>
          </w:tcPr>
          <w:p w:rsidR="007843C3" w:rsidRPr="008E5D2B" w:rsidRDefault="00EC258E" w:rsidP="003F4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D2B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5671A1" w:rsidRPr="008E5D2B">
              <w:rPr>
                <w:rFonts w:ascii="Times New Roman" w:hAnsi="Times New Roman" w:cs="Times New Roman"/>
                <w:sz w:val="24"/>
                <w:szCs w:val="24"/>
              </w:rPr>
              <w:t xml:space="preserve">мение использовать </w:t>
            </w:r>
            <w:r w:rsidR="0087546D">
              <w:rPr>
                <w:rFonts w:ascii="Times New Roman" w:hAnsi="Times New Roman" w:cs="Times New Roman"/>
                <w:sz w:val="24"/>
                <w:szCs w:val="24"/>
              </w:rPr>
              <w:t xml:space="preserve">в семейной практике </w:t>
            </w:r>
            <w:r w:rsidR="005671A1" w:rsidRPr="008E5D2B">
              <w:rPr>
                <w:rFonts w:ascii="Times New Roman" w:hAnsi="Times New Roman" w:cs="Times New Roman"/>
                <w:sz w:val="24"/>
                <w:szCs w:val="24"/>
              </w:rPr>
              <w:t>имеющиеся знания о ЗОЖ</w:t>
            </w:r>
            <w:r w:rsidR="0087546D">
              <w:rPr>
                <w:rFonts w:ascii="Times New Roman" w:hAnsi="Times New Roman" w:cs="Times New Roman"/>
                <w:sz w:val="24"/>
                <w:szCs w:val="24"/>
              </w:rPr>
              <w:t xml:space="preserve"> и профилактики</w:t>
            </w:r>
            <w:r w:rsidRPr="008E5D2B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й</w:t>
            </w:r>
            <w:r w:rsidR="005671A1" w:rsidRPr="008E5D2B">
              <w:rPr>
                <w:rFonts w:ascii="Times New Roman" w:hAnsi="Times New Roman" w:cs="Times New Roman"/>
                <w:sz w:val="24"/>
                <w:szCs w:val="24"/>
              </w:rPr>
              <w:t xml:space="preserve">. Обогащение опыта совместной деятельности в организации и проведении занятий физической культурой, форм активного отдыха, досуга. </w:t>
            </w:r>
            <w:r w:rsidR="007843C3" w:rsidRPr="008E5D2B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опыта </w:t>
            </w:r>
            <w:r w:rsidRPr="008E5D2B">
              <w:rPr>
                <w:rFonts w:ascii="Times New Roman" w:hAnsi="Times New Roman" w:cs="Times New Roman"/>
                <w:sz w:val="24"/>
                <w:szCs w:val="24"/>
              </w:rPr>
              <w:t xml:space="preserve">и мотивационных установок к </w:t>
            </w:r>
            <w:r w:rsidR="007843C3" w:rsidRPr="008E5D2B">
              <w:rPr>
                <w:rFonts w:ascii="Times New Roman" w:hAnsi="Times New Roman" w:cs="Times New Roman"/>
                <w:sz w:val="24"/>
                <w:szCs w:val="24"/>
              </w:rPr>
              <w:t>самостоятельны</w:t>
            </w:r>
            <w:r w:rsidRPr="008E5D2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843C3" w:rsidRPr="008E5D2B">
              <w:rPr>
                <w:rFonts w:ascii="Times New Roman" w:hAnsi="Times New Roman" w:cs="Times New Roman"/>
                <w:sz w:val="24"/>
                <w:szCs w:val="24"/>
              </w:rPr>
              <w:t xml:space="preserve"> заняти</w:t>
            </w:r>
            <w:r w:rsidRPr="008E5D2B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 w:rsidR="007843C3" w:rsidRPr="008E5D2B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ой с соблюдением техники безопасности и профилактики травматизма</w:t>
            </w:r>
            <w:r w:rsidR="005671A1" w:rsidRPr="008E5D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22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B15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правил организации </w:t>
            </w:r>
            <w:r w:rsidR="003F4C3F">
              <w:rPr>
                <w:rFonts w:ascii="Times New Roman" w:hAnsi="Times New Roman" w:cs="Times New Roman"/>
                <w:sz w:val="24"/>
                <w:szCs w:val="24"/>
              </w:rPr>
              <w:t xml:space="preserve">игровой </w:t>
            </w:r>
            <w:r w:rsidR="00860B15">
              <w:rPr>
                <w:rFonts w:ascii="Times New Roman" w:hAnsi="Times New Roman" w:cs="Times New Roman"/>
                <w:sz w:val="24"/>
                <w:szCs w:val="24"/>
              </w:rPr>
              <w:t>деятельности в домашних условиях.</w:t>
            </w:r>
          </w:p>
        </w:tc>
      </w:tr>
      <w:tr w:rsidR="00860B15" w:rsidTr="00797CF5">
        <w:trPr>
          <w:trHeight w:val="1104"/>
        </w:trPr>
        <w:tc>
          <w:tcPr>
            <w:tcW w:w="2269" w:type="dxa"/>
          </w:tcPr>
          <w:p w:rsidR="00860B15" w:rsidRPr="00F241E7" w:rsidRDefault="00860B15" w:rsidP="00915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, ДЮСШ</w:t>
            </w:r>
          </w:p>
          <w:p w:rsidR="00860B15" w:rsidRPr="00F241E7" w:rsidRDefault="00860B15" w:rsidP="00915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</w:tcPr>
          <w:p w:rsidR="00860B15" w:rsidRPr="0087546D" w:rsidRDefault="00860B15" w:rsidP="00860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46D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го масте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инновационной деятельности, ознакомление с современны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и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ми и новыми нетрадиционными формами сотрудничества с родителями воспитанников.</w:t>
            </w:r>
            <w:r w:rsidR="00E963CD">
              <w:rPr>
                <w:rFonts w:ascii="Times New Roman" w:hAnsi="Times New Roman" w:cs="Times New Roman"/>
                <w:sz w:val="24"/>
                <w:szCs w:val="24"/>
              </w:rPr>
              <w:t xml:space="preserve"> Интеграция в организации воспитательно-образовательной деятельности учреждений и семьи.</w:t>
            </w:r>
          </w:p>
        </w:tc>
      </w:tr>
      <w:tr w:rsidR="00F241E7" w:rsidTr="007843C3">
        <w:tc>
          <w:tcPr>
            <w:tcW w:w="2269" w:type="dxa"/>
          </w:tcPr>
          <w:p w:rsidR="00F241E7" w:rsidRDefault="00F241E7" w:rsidP="00915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образовательные учреждения</w:t>
            </w:r>
          </w:p>
        </w:tc>
        <w:tc>
          <w:tcPr>
            <w:tcW w:w="7620" w:type="dxa"/>
          </w:tcPr>
          <w:p w:rsidR="00F241E7" w:rsidRPr="00C54A8A" w:rsidRDefault="00860B15" w:rsidP="00915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 сетевое взаимодействие и использование опыта приобщения детей и их родителей к ЗОЖ. </w:t>
            </w:r>
            <w:r w:rsidR="007952C9">
              <w:rPr>
                <w:rFonts w:ascii="Times New Roman" w:hAnsi="Times New Roman" w:cs="Times New Roman"/>
                <w:sz w:val="24"/>
                <w:szCs w:val="24"/>
              </w:rPr>
              <w:t>Повышение имиджа учреждения, р</w:t>
            </w:r>
            <w:r w:rsidR="009D5383">
              <w:rPr>
                <w:rFonts w:ascii="Times New Roman" w:hAnsi="Times New Roman" w:cs="Times New Roman"/>
                <w:sz w:val="24"/>
                <w:szCs w:val="24"/>
              </w:rPr>
              <w:t xml:space="preserve">асширение </w:t>
            </w:r>
            <w:r w:rsidR="007952C9">
              <w:rPr>
                <w:rFonts w:ascii="Times New Roman" w:hAnsi="Times New Roman" w:cs="Times New Roman"/>
                <w:sz w:val="24"/>
                <w:szCs w:val="24"/>
              </w:rPr>
              <w:t xml:space="preserve">услуг и </w:t>
            </w:r>
            <w:r w:rsidR="009D5383">
              <w:rPr>
                <w:rFonts w:ascii="Times New Roman" w:hAnsi="Times New Roman" w:cs="Times New Roman"/>
                <w:sz w:val="24"/>
                <w:szCs w:val="24"/>
              </w:rPr>
              <w:t>форм сотруд</w:t>
            </w:r>
            <w:r w:rsidR="007952C9">
              <w:rPr>
                <w:rFonts w:ascii="Times New Roman" w:hAnsi="Times New Roman" w:cs="Times New Roman"/>
                <w:sz w:val="24"/>
                <w:szCs w:val="24"/>
              </w:rPr>
              <w:t>ничества с родителями.</w:t>
            </w:r>
          </w:p>
        </w:tc>
      </w:tr>
    </w:tbl>
    <w:p w:rsidR="00D309C3" w:rsidRDefault="00D309C3" w:rsidP="00E824C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15C3D" w:rsidRPr="00B777A2" w:rsidRDefault="007952C9" w:rsidP="0034672B">
      <w:pPr>
        <w:spacing w:after="0" w:line="360" w:lineRule="auto"/>
        <w:jc w:val="both"/>
        <w:rPr>
          <w:rFonts w:ascii="Times New Roman" w:hAnsi="Times New Roman" w:cs="Times New Roman"/>
          <w:i/>
          <w:color w:val="548DD4" w:themeColor="text2" w:themeTint="99"/>
          <w:sz w:val="28"/>
          <w:szCs w:val="28"/>
        </w:rPr>
      </w:pPr>
      <w:r w:rsidRPr="00FB03CC">
        <w:rPr>
          <w:rFonts w:ascii="Times New Roman" w:hAnsi="Times New Roman" w:cs="Times New Roman"/>
          <w:i/>
          <w:sz w:val="28"/>
          <w:szCs w:val="28"/>
        </w:rPr>
        <w:t>4.2</w:t>
      </w:r>
      <w:r w:rsidRPr="007952C9">
        <w:rPr>
          <w:rFonts w:ascii="Times New Roman" w:hAnsi="Times New Roman" w:cs="Times New Roman"/>
          <w:i/>
          <w:sz w:val="28"/>
          <w:szCs w:val="28"/>
        </w:rPr>
        <w:t xml:space="preserve">Организации-партнеры с </w:t>
      </w:r>
      <w:r w:rsidRPr="00823D19">
        <w:rPr>
          <w:rFonts w:ascii="Times New Roman" w:hAnsi="Times New Roman" w:cs="Times New Roman"/>
          <w:i/>
          <w:sz w:val="28"/>
          <w:szCs w:val="28"/>
        </w:rPr>
        <w:t>указанием их</w:t>
      </w:r>
      <w:r w:rsidR="004264A5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823D19" w:rsidRPr="00B777A2">
        <w:rPr>
          <w:rFonts w:ascii="Times New Roman" w:hAnsi="Times New Roman" w:cs="Times New Roman"/>
          <w:i/>
          <w:color w:val="548DD4" w:themeColor="text2" w:themeTint="99"/>
          <w:sz w:val="28"/>
          <w:szCs w:val="28"/>
        </w:rPr>
        <w:t xml:space="preserve"> </w:t>
      </w:r>
    </w:p>
    <w:p w:rsidR="007952C9" w:rsidRDefault="00B777A2" w:rsidP="003467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952C9">
        <w:rPr>
          <w:rFonts w:ascii="Times New Roman" w:hAnsi="Times New Roman" w:cs="Times New Roman"/>
          <w:sz w:val="28"/>
          <w:szCs w:val="28"/>
        </w:rPr>
        <w:t xml:space="preserve"> </w:t>
      </w:r>
      <w:r w:rsidR="007952C9" w:rsidRPr="007952C9">
        <w:rPr>
          <w:rFonts w:ascii="Times New Roman" w:hAnsi="Times New Roman" w:cs="Times New Roman"/>
          <w:sz w:val="28"/>
          <w:szCs w:val="28"/>
        </w:rPr>
        <w:t>Управление образования администрации муниципального образования Приморско-Ахтарский район</w:t>
      </w:r>
      <w:r w:rsidR="00D43347">
        <w:rPr>
          <w:rFonts w:ascii="Times New Roman" w:hAnsi="Times New Roman" w:cs="Times New Roman"/>
          <w:sz w:val="28"/>
          <w:szCs w:val="28"/>
        </w:rPr>
        <w:t>.</w:t>
      </w:r>
    </w:p>
    <w:p w:rsidR="007952C9" w:rsidRDefault="00B777A2" w:rsidP="0034672B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952C9">
        <w:rPr>
          <w:rFonts w:ascii="Times New Roman" w:hAnsi="Times New Roman" w:cs="Times New Roman"/>
          <w:sz w:val="28"/>
          <w:szCs w:val="28"/>
        </w:rPr>
        <w:t xml:space="preserve"> М</w:t>
      </w:r>
      <w:r w:rsidR="00FB03CC">
        <w:rPr>
          <w:rFonts w:ascii="Times New Roman" w:hAnsi="Times New Roman" w:cs="Times New Roman"/>
          <w:sz w:val="28"/>
          <w:szCs w:val="28"/>
        </w:rPr>
        <w:t>униципальное бюджетное образовательное учреждение</w:t>
      </w:r>
    </w:p>
    <w:p w:rsidR="00FB03CC" w:rsidRDefault="007952C9" w:rsidP="003467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поддержки образования</w:t>
      </w:r>
      <w:r w:rsidR="007152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03CC" w:rsidRPr="00FB03CC">
        <w:rPr>
          <w:rFonts w:ascii="Times New Roman" w:hAnsi="Times New Roman" w:cs="Times New Roman"/>
          <w:sz w:val="28"/>
          <w:szCs w:val="28"/>
        </w:rPr>
        <w:t>Приморско-Ахтарского</w:t>
      </w:r>
      <w:proofErr w:type="spellEnd"/>
      <w:r w:rsidR="00FB03CC" w:rsidRPr="00FB03CC">
        <w:rPr>
          <w:rFonts w:ascii="Times New Roman" w:hAnsi="Times New Roman" w:cs="Times New Roman"/>
          <w:sz w:val="28"/>
          <w:szCs w:val="28"/>
        </w:rPr>
        <w:t xml:space="preserve">  района</w:t>
      </w:r>
      <w:r w:rsidR="00D43347">
        <w:rPr>
          <w:rFonts w:ascii="Times New Roman" w:hAnsi="Times New Roman" w:cs="Times New Roman"/>
          <w:sz w:val="28"/>
          <w:szCs w:val="28"/>
        </w:rPr>
        <w:t>.</w:t>
      </w:r>
    </w:p>
    <w:p w:rsidR="00D43347" w:rsidRDefault="00D43347" w:rsidP="003467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одители воспитанников.</w:t>
      </w:r>
    </w:p>
    <w:p w:rsidR="00B777A2" w:rsidRDefault="00D43347" w:rsidP="0034672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B777A2">
        <w:rPr>
          <w:rFonts w:ascii="Times New Roman" w:hAnsi="Times New Roman" w:cs="Times New Roman"/>
          <w:sz w:val="28"/>
        </w:rPr>
        <w:t xml:space="preserve">.Заключены договора о сотрудничестве </w:t>
      </w:r>
      <w:proofErr w:type="gramStart"/>
      <w:r w:rsidR="00B777A2">
        <w:rPr>
          <w:rFonts w:ascii="Times New Roman" w:hAnsi="Times New Roman" w:cs="Times New Roman"/>
          <w:sz w:val="28"/>
        </w:rPr>
        <w:t>с</w:t>
      </w:r>
      <w:proofErr w:type="gramEnd"/>
      <w:r w:rsidR="00B777A2">
        <w:rPr>
          <w:rFonts w:ascii="Times New Roman" w:hAnsi="Times New Roman" w:cs="Times New Roman"/>
          <w:sz w:val="28"/>
        </w:rPr>
        <w:t>:</w:t>
      </w:r>
    </w:p>
    <w:p w:rsidR="00FB03CC" w:rsidRDefault="00393191" w:rsidP="003467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="00B777A2">
        <w:rPr>
          <w:rFonts w:ascii="Times New Roman" w:hAnsi="Times New Roman" w:cs="Times New Roman"/>
          <w:sz w:val="28"/>
        </w:rPr>
        <w:t>-</w:t>
      </w:r>
      <w:r w:rsidR="00B777A2">
        <w:rPr>
          <w:rFonts w:ascii="Times New Roman" w:hAnsi="Times New Roman" w:cs="Times New Roman"/>
          <w:sz w:val="28"/>
          <w:szCs w:val="28"/>
        </w:rPr>
        <w:t xml:space="preserve"> </w:t>
      </w:r>
      <w:r w:rsidR="00FB03CC">
        <w:rPr>
          <w:rFonts w:ascii="Times New Roman" w:hAnsi="Times New Roman" w:cs="Times New Roman"/>
          <w:sz w:val="28"/>
          <w:szCs w:val="28"/>
        </w:rPr>
        <w:t xml:space="preserve"> </w:t>
      </w:r>
      <w:r w:rsidR="00FB03CC" w:rsidRPr="002A3C8E">
        <w:rPr>
          <w:rFonts w:ascii="Times New Roman" w:hAnsi="Times New Roman" w:cs="Times New Roman"/>
          <w:sz w:val="28"/>
          <w:szCs w:val="28"/>
        </w:rPr>
        <w:t xml:space="preserve">МБДОУ №25 </w:t>
      </w:r>
      <w:r w:rsidR="00E824CD">
        <w:rPr>
          <w:rFonts w:ascii="Times New Roman" w:hAnsi="Times New Roman" w:cs="Times New Roman"/>
          <w:sz w:val="28"/>
          <w:szCs w:val="28"/>
        </w:rPr>
        <w:t xml:space="preserve">«Теремок», ст. </w:t>
      </w:r>
      <w:proofErr w:type="gramStart"/>
      <w:r w:rsidR="00E824CD">
        <w:rPr>
          <w:rFonts w:ascii="Times New Roman" w:hAnsi="Times New Roman" w:cs="Times New Roman"/>
          <w:sz w:val="28"/>
          <w:szCs w:val="28"/>
        </w:rPr>
        <w:t>Бородинская</w:t>
      </w:r>
      <w:proofErr w:type="gramEnd"/>
      <w:r w:rsidR="00E824CD">
        <w:rPr>
          <w:rFonts w:ascii="Times New Roman" w:hAnsi="Times New Roman" w:cs="Times New Roman"/>
          <w:sz w:val="28"/>
          <w:szCs w:val="28"/>
        </w:rPr>
        <w:t>;</w:t>
      </w:r>
    </w:p>
    <w:p w:rsidR="00FB03CC" w:rsidRPr="002A3C8E" w:rsidRDefault="00393191" w:rsidP="003467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B03CC">
        <w:rPr>
          <w:rFonts w:ascii="Times New Roman" w:hAnsi="Times New Roman" w:cs="Times New Roman"/>
          <w:sz w:val="28"/>
          <w:szCs w:val="28"/>
        </w:rPr>
        <w:t>- Негосударственное</w:t>
      </w:r>
      <w:r w:rsidR="00FB03CC" w:rsidRPr="002A3C8E">
        <w:rPr>
          <w:rFonts w:ascii="Times New Roman" w:hAnsi="Times New Roman" w:cs="Times New Roman"/>
          <w:sz w:val="28"/>
          <w:szCs w:val="28"/>
        </w:rPr>
        <w:t xml:space="preserve"> учрежд</w:t>
      </w:r>
      <w:r w:rsidR="00FB03CC">
        <w:rPr>
          <w:rFonts w:ascii="Times New Roman" w:hAnsi="Times New Roman" w:cs="Times New Roman"/>
          <w:sz w:val="28"/>
          <w:szCs w:val="28"/>
        </w:rPr>
        <w:t>ение</w:t>
      </w:r>
      <w:r w:rsidR="00FB03CC" w:rsidRPr="002A3C8E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«Детский </w:t>
      </w:r>
      <w:r w:rsidR="00E824CD">
        <w:rPr>
          <w:rFonts w:ascii="Times New Roman" w:hAnsi="Times New Roman" w:cs="Times New Roman"/>
          <w:sz w:val="28"/>
          <w:szCs w:val="28"/>
        </w:rPr>
        <w:t xml:space="preserve">казачий центр», </w:t>
      </w:r>
      <w:proofErr w:type="spellStart"/>
      <w:r w:rsidR="00E824CD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="00E824CD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E824CD">
        <w:rPr>
          <w:rFonts w:ascii="Times New Roman" w:hAnsi="Times New Roman" w:cs="Times New Roman"/>
          <w:sz w:val="28"/>
          <w:szCs w:val="28"/>
        </w:rPr>
        <w:t>овопокровский</w:t>
      </w:r>
      <w:proofErr w:type="spellEnd"/>
      <w:r w:rsidR="00E824CD">
        <w:rPr>
          <w:rFonts w:ascii="Times New Roman" w:hAnsi="Times New Roman" w:cs="Times New Roman"/>
          <w:sz w:val="28"/>
          <w:szCs w:val="28"/>
        </w:rPr>
        <w:t>;</w:t>
      </w:r>
    </w:p>
    <w:p w:rsidR="00FB03CC" w:rsidRDefault="00393191" w:rsidP="003467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2BB8">
        <w:rPr>
          <w:rFonts w:ascii="Times New Roman" w:hAnsi="Times New Roman" w:cs="Times New Roman"/>
          <w:sz w:val="28"/>
          <w:szCs w:val="28"/>
        </w:rPr>
        <w:t>- МБОУ СОШ №17.</w:t>
      </w:r>
      <w:r w:rsidR="004264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265" w:rsidRDefault="00CA2265" w:rsidP="00815E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568E" w:rsidRDefault="00736767" w:rsidP="00736767">
      <w:pPr>
        <w:pStyle w:val="a5"/>
        <w:spacing w:before="0" w:beforeAutospacing="0" w:after="0" w:afterAutospacing="0" w:line="276" w:lineRule="auto"/>
        <w:ind w:firstLine="567"/>
        <w:jc w:val="center"/>
      </w:pPr>
      <w:r w:rsidRPr="00736767">
        <w:rPr>
          <w:b/>
          <w:bCs/>
          <w:sz w:val="28"/>
          <w:szCs w:val="28"/>
        </w:rPr>
        <w:t>Система сетевого взаимодействия субъектов  по развитию физической культуры и формированию основ ЗОЖ</w:t>
      </w:r>
      <w:r>
        <w:rPr>
          <w:b/>
          <w:bCs/>
          <w:sz w:val="28"/>
          <w:szCs w:val="28"/>
        </w:rPr>
        <w:t xml:space="preserve"> </w:t>
      </w:r>
      <w:r w:rsidRPr="00736767">
        <w:rPr>
          <w:b/>
          <w:bCs/>
          <w:sz w:val="28"/>
          <w:szCs w:val="28"/>
        </w:rPr>
        <w:t>у детей и родителей</w:t>
      </w:r>
    </w:p>
    <w:p w:rsidR="00CA2265" w:rsidRDefault="005F5219" w:rsidP="00707D53">
      <w:pPr>
        <w:spacing w:after="0"/>
        <w:ind w:left="-993"/>
        <w:jc w:val="center"/>
      </w:pPr>
      <w:r>
        <w:rPr>
          <w:noProof/>
          <w:lang w:eastAsia="ru-RU"/>
        </w:rPr>
        <w:pict>
          <v:group id="_x0000_s1110" style="position:absolute;left:0;text-align:left;margin-left:1.85pt;margin-top:52.5pt;width:417.1pt;height:246.75pt;z-index:251704320" coordorigin="1738,2925" coordsize="8342,4935">
            <v:roundrect id="_x0000_s1105" style="position:absolute;left:2670;top:6270;width:2775;height:1590" arcsize="10923f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105">
                <w:txbxContent>
                  <w:p w:rsidR="0043612B" w:rsidRPr="004B6FDC" w:rsidRDefault="0043612B" w:rsidP="004B6FDC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4B6FDC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МБДОУ№25</w:t>
                    </w:r>
                  </w:p>
                  <w:p w:rsidR="0043612B" w:rsidRPr="004B6FDC" w:rsidRDefault="0043612B" w:rsidP="004B6FDC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4B6FDC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- проведение совместных спортивно-массовых мероприятий</w:t>
                    </w:r>
                  </w:p>
                  <w:p w:rsidR="0043612B" w:rsidRPr="004B6FDC" w:rsidRDefault="0043612B" w:rsidP="00184B3F">
                    <w:pPr>
                      <w:numPr>
                        <w:ilvl w:val="0"/>
                        <w:numId w:val="9"/>
                      </w:numPr>
                      <w:spacing w:after="0" w:line="240" w:lineRule="auto"/>
                      <w:ind w:left="0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4B6FDC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-организация проектной деятельнос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ти экологической направленности</w:t>
                    </w:r>
                  </w:p>
                </w:txbxContent>
              </v:textbox>
            </v:roundrect>
            <v:roundrect id="_x0000_s1106" style="position:absolute;left:6045;top:6270;width:3360;height:1350" arcsize="10923f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106">
                <w:txbxContent>
                  <w:p w:rsidR="0043612B" w:rsidRPr="004B6FDC" w:rsidRDefault="0043612B" w:rsidP="004B6FDC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4B6FDC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МБОУ СОШ№17</w:t>
                    </w:r>
                  </w:p>
                  <w:p w:rsidR="0043612B" w:rsidRPr="004B6FDC" w:rsidRDefault="0043612B" w:rsidP="004B6FDC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4B6FDC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- организация спортивно-массовых мероприятий;</w:t>
                    </w:r>
                  </w:p>
                  <w:p w:rsidR="0043612B" w:rsidRPr="004B6FDC" w:rsidRDefault="0043612B" w:rsidP="00184B3F">
                    <w:pPr>
                      <w:numPr>
                        <w:ilvl w:val="0"/>
                        <w:numId w:val="10"/>
                      </w:numPr>
                      <w:spacing w:after="0" w:line="240" w:lineRule="auto"/>
                      <w:ind w:left="0"/>
                      <w:rPr>
                        <w:sz w:val="16"/>
                        <w:szCs w:val="16"/>
                      </w:rPr>
                    </w:pPr>
                    <w:r w:rsidRPr="004B6FDC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- оказание помощи в постановке, разучивании и участие в показательных 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номерах, в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флэшмобе</w:t>
                    </w:r>
                    <w:proofErr w:type="spellEnd"/>
                  </w:p>
                  <w:p w:rsidR="0043612B" w:rsidRPr="00CC7D36" w:rsidRDefault="0043612B" w:rsidP="004B6FDC"/>
                </w:txbxContent>
              </v:textbox>
            </v:roundrect>
            <v:roundrect id="_x0000_s1107" style="position:absolute;left:7155;top:4590;width:2925;height:1545" arcsize="10923f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107">
                <w:txbxContent>
                  <w:p w:rsidR="0043612B" w:rsidRPr="004B6FDC" w:rsidRDefault="0043612B" w:rsidP="004B6FDC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</w:pPr>
                    <w:r w:rsidRPr="004B6FDC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 xml:space="preserve">МБОУ ЦПО    </w:t>
                    </w:r>
                  </w:p>
                  <w:p w:rsidR="0043612B" w:rsidRPr="004B6FDC" w:rsidRDefault="0043612B" w:rsidP="004B6FDC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4B6FDC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 xml:space="preserve">          </w:t>
                    </w:r>
                    <w:proofErr w:type="spellStart"/>
                    <w:r w:rsidRPr="004B6FDC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Приморско-Ахтарского</w:t>
                    </w:r>
                    <w:proofErr w:type="spellEnd"/>
                    <w:r w:rsidRPr="004B6FDC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 xml:space="preserve">  района</w:t>
                    </w:r>
                  </w:p>
                  <w:p w:rsidR="0043612B" w:rsidRPr="004B6FDC" w:rsidRDefault="0043612B" w:rsidP="00184B3F">
                    <w:pPr>
                      <w:numPr>
                        <w:ilvl w:val="0"/>
                        <w:numId w:val="7"/>
                      </w:numPr>
                      <w:spacing w:after="0" w:line="240" w:lineRule="auto"/>
                      <w:ind w:left="0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4B6FDC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- оказание методической помощи в диссеминации проекта;</w:t>
                    </w:r>
                  </w:p>
                  <w:p w:rsidR="0043612B" w:rsidRPr="004B6FDC" w:rsidRDefault="0043612B" w:rsidP="00184B3F">
                    <w:pPr>
                      <w:numPr>
                        <w:ilvl w:val="0"/>
                        <w:numId w:val="7"/>
                      </w:numPr>
                      <w:spacing w:after="0" w:line="240" w:lineRule="auto"/>
                      <w:ind w:left="0"/>
                      <w:rPr>
                        <w:sz w:val="16"/>
                        <w:szCs w:val="16"/>
                      </w:rPr>
                    </w:pPr>
                    <w:r w:rsidRPr="004B6FDC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- пуб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ликации методического материала</w:t>
                    </w:r>
                  </w:p>
                </w:txbxContent>
              </v:textbox>
            </v:roundrect>
            <v:roundrect id="_x0000_s1108" style="position:absolute;left:1738;top:4590;width:2687;height:1545" arcsize="10923f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108">
                <w:txbxContent>
                  <w:p w:rsidR="0043612B" w:rsidRPr="004B6FDC" w:rsidRDefault="0043612B" w:rsidP="004B6FDC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proofErr w:type="gramStart"/>
                    <w:r w:rsidRPr="004B6FDC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НУ</w:t>
                    </w:r>
                    <w:proofErr w:type="gramEnd"/>
                    <w:r w:rsidRPr="004B6FDC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 xml:space="preserve"> ДО «Детский казачий центр»</w:t>
                    </w:r>
                  </w:p>
                  <w:p w:rsidR="0043612B" w:rsidRPr="004B6FDC" w:rsidRDefault="0043612B" w:rsidP="004B6FDC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4B6FDC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- открытие туристического клуба «Туристы – искатели приключений»;</w:t>
                    </w:r>
                  </w:p>
                  <w:p w:rsidR="0043612B" w:rsidRPr="004B6FDC" w:rsidRDefault="0043612B" w:rsidP="00184B3F">
                    <w:pPr>
                      <w:numPr>
                        <w:ilvl w:val="0"/>
                        <w:numId w:val="8"/>
                      </w:numPr>
                      <w:spacing w:after="0" w:line="240" w:lineRule="auto"/>
                      <w:ind w:left="0"/>
                      <w:rPr>
                        <w:sz w:val="16"/>
                        <w:szCs w:val="16"/>
                      </w:rPr>
                    </w:pPr>
                    <w:r w:rsidRPr="004B6FDC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-туристско-краеведческое направление деятельности</w:t>
                    </w:r>
                  </w:p>
                </w:txbxContent>
              </v:textbox>
            </v:roundrect>
            <v:roundrect id="_x0000_s1109" style="position:absolute;left:4515;top:2925;width:2640;height:1065" arcsize="10923f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109">
                <w:txbxContent>
                  <w:p w:rsidR="0043612B" w:rsidRPr="00184B3F" w:rsidRDefault="0043612B" w:rsidP="00184B3F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184B3F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 xml:space="preserve">Управление образования </w:t>
                    </w:r>
                  </w:p>
                  <w:p w:rsidR="0043612B" w:rsidRPr="00184B3F" w:rsidRDefault="0043612B" w:rsidP="00184B3F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proofErr w:type="spellStart"/>
                    <w:r w:rsidRPr="00184B3F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Приморско-Ахтарский</w:t>
                    </w:r>
                    <w:proofErr w:type="spellEnd"/>
                    <w:r w:rsidRPr="00184B3F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 xml:space="preserve"> р-н.</w:t>
                    </w:r>
                  </w:p>
                  <w:p w:rsidR="0043612B" w:rsidRPr="00184B3F" w:rsidRDefault="0043612B" w:rsidP="00184B3F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184B3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- контроль;</w:t>
                    </w:r>
                  </w:p>
                  <w:p w:rsidR="0043612B" w:rsidRPr="006911F0" w:rsidRDefault="0043612B" w:rsidP="00184B3F">
                    <w:pPr>
                      <w:spacing w:after="0" w:line="240" w:lineRule="auto"/>
                      <w:jc w:val="center"/>
                    </w:pPr>
                    <w:r w:rsidRPr="00184B3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- руководство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</w:p>
                </w:txbxContent>
              </v:textbox>
            </v:roundrect>
          </v:group>
        </w:pict>
      </w:r>
      <w:r w:rsidR="00707D53" w:rsidRPr="00707D53">
        <w:rPr>
          <w:noProof/>
          <w:lang w:eastAsia="ru-RU"/>
        </w:rPr>
        <w:drawing>
          <wp:inline distT="0" distB="0" distL="0" distR="0">
            <wp:extent cx="6724650" cy="4838700"/>
            <wp:effectExtent l="19050" t="0" r="0" b="0"/>
            <wp:docPr id="7" name="Рисунок 4" descr="C:\Users\Katya\Desktop\Схема [Восстановлен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tya\Desktop\Схема [Восстановлен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483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D53" w:rsidRDefault="004A1D53" w:rsidP="00393191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C568E" w:rsidRDefault="009C568E" w:rsidP="008D36F0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i/>
          <w:sz w:val="28"/>
          <w:szCs w:val="28"/>
        </w:rPr>
      </w:pPr>
    </w:p>
    <w:p w:rsidR="004A1D53" w:rsidRPr="004A1D53" w:rsidRDefault="004A1D53" w:rsidP="008D36F0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i/>
          <w:sz w:val="28"/>
          <w:szCs w:val="28"/>
        </w:rPr>
      </w:pPr>
      <w:r w:rsidRPr="004A1D53">
        <w:rPr>
          <w:i/>
          <w:sz w:val="28"/>
          <w:szCs w:val="28"/>
        </w:rPr>
        <w:t xml:space="preserve">4.3. Краткое обоснование </w:t>
      </w:r>
      <w:proofErr w:type="spellStart"/>
      <w:r w:rsidRPr="004A1D53">
        <w:rPr>
          <w:i/>
          <w:sz w:val="28"/>
          <w:szCs w:val="28"/>
        </w:rPr>
        <w:t>инновационности</w:t>
      </w:r>
      <w:proofErr w:type="spellEnd"/>
      <w:r w:rsidRPr="004A1D53">
        <w:rPr>
          <w:i/>
          <w:sz w:val="28"/>
          <w:szCs w:val="28"/>
        </w:rPr>
        <w:t xml:space="preserve"> проекта</w:t>
      </w:r>
    </w:p>
    <w:p w:rsidR="00AF51AC" w:rsidRDefault="0034672B" w:rsidP="008D36F0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AF51AC">
        <w:rPr>
          <w:sz w:val="28"/>
          <w:szCs w:val="28"/>
        </w:rPr>
        <w:t xml:space="preserve">Поиск новых эффективных путей по </w:t>
      </w:r>
      <w:r w:rsidR="00736767">
        <w:rPr>
          <w:sz w:val="28"/>
          <w:szCs w:val="28"/>
        </w:rPr>
        <w:t>развитию</w:t>
      </w:r>
      <w:r w:rsidR="00AF51AC">
        <w:rPr>
          <w:sz w:val="28"/>
          <w:szCs w:val="28"/>
        </w:rPr>
        <w:t xml:space="preserve"> физической культур</w:t>
      </w:r>
      <w:r w:rsidR="00736767">
        <w:rPr>
          <w:sz w:val="28"/>
          <w:szCs w:val="28"/>
        </w:rPr>
        <w:t>ы</w:t>
      </w:r>
      <w:r w:rsidR="00AF51AC">
        <w:rPr>
          <w:sz w:val="28"/>
          <w:szCs w:val="28"/>
        </w:rPr>
        <w:t xml:space="preserve"> и формированию </w:t>
      </w:r>
      <w:r w:rsidR="00736767">
        <w:rPr>
          <w:sz w:val="28"/>
          <w:szCs w:val="28"/>
        </w:rPr>
        <w:t>основ ЗОЖ у воспитанников</w:t>
      </w:r>
      <w:r w:rsidR="00AF51AC">
        <w:rPr>
          <w:sz w:val="28"/>
          <w:szCs w:val="28"/>
        </w:rPr>
        <w:t xml:space="preserve"> и родителей на основе реализации модели интегрированного развивающего пространства в условиях сетевого взаимодействия ДОУ и ДЮСШ – основная идея проекта.    </w:t>
      </w:r>
    </w:p>
    <w:p w:rsidR="00AF51AC" w:rsidRDefault="0034672B" w:rsidP="008D36F0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AF51AC">
        <w:rPr>
          <w:sz w:val="28"/>
          <w:szCs w:val="28"/>
        </w:rPr>
        <w:t>Особая ценность его заключается в</w:t>
      </w:r>
      <w:r w:rsidR="00AE571A">
        <w:rPr>
          <w:sz w:val="28"/>
          <w:szCs w:val="28"/>
        </w:rPr>
        <w:t>о</w:t>
      </w:r>
      <w:r w:rsidR="00AF51AC">
        <w:rPr>
          <w:sz w:val="28"/>
          <w:szCs w:val="28"/>
        </w:rPr>
        <w:t xml:space="preserve"> включени</w:t>
      </w:r>
      <w:r w:rsidR="00AE571A">
        <w:rPr>
          <w:sz w:val="28"/>
          <w:szCs w:val="28"/>
        </w:rPr>
        <w:t>е</w:t>
      </w:r>
      <w:r w:rsidR="00AF51AC">
        <w:rPr>
          <w:sz w:val="28"/>
          <w:szCs w:val="28"/>
        </w:rPr>
        <w:t xml:space="preserve"> </w:t>
      </w:r>
      <w:r w:rsidR="00AE571A">
        <w:rPr>
          <w:sz w:val="28"/>
          <w:szCs w:val="28"/>
        </w:rPr>
        <w:t>родителей</w:t>
      </w:r>
      <w:r w:rsidR="00AF51AC">
        <w:rPr>
          <w:sz w:val="28"/>
          <w:szCs w:val="28"/>
        </w:rPr>
        <w:t xml:space="preserve"> в образовательный процесс, которые своим личным примером, в доступной форме, </w:t>
      </w:r>
      <w:r w:rsidR="005E2C26">
        <w:rPr>
          <w:sz w:val="28"/>
          <w:szCs w:val="28"/>
        </w:rPr>
        <w:t>используя средства физической культуры,</w:t>
      </w:r>
      <w:r w:rsidR="004264A5" w:rsidRPr="00682627">
        <w:rPr>
          <w:i/>
          <w:color w:val="548DD4" w:themeColor="text2" w:themeTint="99"/>
          <w:sz w:val="28"/>
          <w:szCs w:val="28"/>
        </w:rPr>
        <w:t xml:space="preserve"> </w:t>
      </w:r>
      <w:r w:rsidR="00AF51AC">
        <w:rPr>
          <w:sz w:val="28"/>
          <w:szCs w:val="28"/>
        </w:rPr>
        <w:t xml:space="preserve">смогли бы не только приобщать детей к </w:t>
      </w:r>
      <w:r w:rsidR="005E2C26">
        <w:rPr>
          <w:sz w:val="28"/>
          <w:szCs w:val="28"/>
        </w:rPr>
        <w:t xml:space="preserve">регулярным </w:t>
      </w:r>
      <w:r w:rsidR="00AF51AC">
        <w:rPr>
          <w:sz w:val="28"/>
          <w:szCs w:val="28"/>
        </w:rPr>
        <w:t xml:space="preserve">занятиям </w:t>
      </w:r>
      <w:r w:rsidR="005E2C26">
        <w:rPr>
          <w:sz w:val="28"/>
          <w:szCs w:val="28"/>
        </w:rPr>
        <w:t>спортом</w:t>
      </w:r>
      <w:r w:rsidR="00AF51AC">
        <w:rPr>
          <w:sz w:val="28"/>
          <w:szCs w:val="28"/>
        </w:rPr>
        <w:t xml:space="preserve">, но и </w:t>
      </w:r>
      <w:r w:rsidR="00A4743A">
        <w:rPr>
          <w:sz w:val="28"/>
          <w:szCs w:val="28"/>
        </w:rPr>
        <w:t xml:space="preserve"> </w:t>
      </w:r>
      <w:r w:rsidR="00AF51AC">
        <w:rPr>
          <w:sz w:val="28"/>
          <w:szCs w:val="28"/>
        </w:rPr>
        <w:t xml:space="preserve">формировать у ребенка </w:t>
      </w:r>
      <w:r w:rsidR="00736767">
        <w:rPr>
          <w:sz w:val="28"/>
          <w:szCs w:val="28"/>
        </w:rPr>
        <w:t>основы</w:t>
      </w:r>
      <w:r w:rsidR="00AF51AC">
        <w:rPr>
          <w:sz w:val="28"/>
          <w:szCs w:val="28"/>
        </w:rPr>
        <w:t xml:space="preserve"> здорового образа жизни.</w:t>
      </w:r>
      <w:r w:rsidR="00AF51AC" w:rsidRPr="001259E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AF51AC">
        <w:rPr>
          <w:sz w:val="28"/>
          <w:szCs w:val="28"/>
        </w:rPr>
        <w:t xml:space="preserve"> </w:t>
      </w:r>
    </w:p>
    <w:p w:rsidR="00682627" w:rsidRDefault="00AF51AC" w:rsidP="008D36F0">
      <w:pPr>
        <w:pStyle w:val="a5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5B5C4E">
        <w:rPr>
          <w:sz w:val="28"/>
          <w:szCs w:val="28"/>
        </w:rPr>
        <w:t>Созданная модель сетевого взаимодействия, в первую очередь основывается на создании благоприятных</w:t>
      </w:r>
      <w:r w:rsidRPr="00EE7A37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й для</w:t>
      </w:r>
      <w:r w:rsidR="001F792C">
        <w:rPr>
          <w:sz w:val="28"/>
          <w:szCs w:val="28"/>
        </w:rPr>
        <w:t xml:space="preserve"> формирования мотивации ценностного отношения </w:t>
      </w:r>
      <w:r w:rsidR="00DE18A2">
        <w:rPr>
          <w:sz w:val="28"/>
          <w:szCs w:val="28"/>
        </w:rPr>
        <w:t>детей дошкольного</w:t>
      </w:r>
      <w:r>
        <w:rPr>
          <w:sz w:val="28"/>
          <w:szCs w:val="28"/>
        </w:rPr>
        <w:t xml:space="preserve"> и младшего школьного возраста</w:t>
      </w:r>
      <w:r w:rsidR="001F792C">
        <w:rPr>
          <w:sz w:val="28"/>
          <w:szCs w:val="28"/>
        </w:rPr>
        <w:t xml:space="preserve"> к ЗОЖ</w:t>
      </w:r>
      <w:r w:rsidRPr="001F792C">
        <w:rPr>
          <w:sz w:val="28"/>
          <w:szCs w:val="28"/>
        </w:rPr>
        <w:t>,</w:t>
      </w:r>
      <w:r w:rsidR="001F792C" w:rsidRPr="001F792C">
        <w:rPr>
          <w:sz w:val="28"/>
          <w:szCs w:val="28"/>
        </w:rPr>
        <w:t xml:space="preserve">  </w:t>
      </w:r>
      <w:r w:rsidRPr="001F792C">
        <w:rPr>
          <w:color w:val="000000"/>
          <w:sz w:val="28"/>
          <w:szCs w:val="28"/>
          <w:shd w:val="clear" w:color="auto" w:fill="FFFFFF"/>
        </w:rPr>
        <w:t>так как современное представление о физической культуре личности связывается не только с развитием двигательных качеств, здоровьем, но и широтой и глубиной знаний человека</w:t>
      </w:r>
      <w:r w:rsidR="001F792C" w:rsidRPr="001F792C">
        <w:rPr>
          <w:color w:val="000000"/>
          <w:sz w:val="28"/>
          <w:szCs w:val="28"/>
          <w:shd w:val="clear" w:color="auto" w:fill="FFFFFF"/>
        </w:rPr>
        <w:t>.</w:t>
      </w:r>
      <w:r w:rsidRPr="001F792C">
        <w:rPr>
          <w:color w:val="000000"/>
          <w:sz w:val="28"/>
          <w:szCs w:val="28"/>
          <w:shd w:val="clear" w:color="auto" w:fill="FFFFFF"/>
        </w:rPr>
        <w:t xml:space="preserve"> </w:t>
      </w:r>
      <w:r w:rsidR="001F792C" w:rsidRPr="001F792C">
        <w:rPr>
          <w:color w:val="000000"/>
          <w:sz w:val="28"/>
          <w:szCs w:val="28"/>
          <w:shd w:val="clear" w:color="auto" w:fill="FFFFFF"/>
        </w:rPr>
        <w:t xml:space="preserve"> </w:t>
      </w:r>
      <w:r w:rsidRPr="001F792C">
        <w:rPr>
          <w:color w:val="548DD4" w:themeColor="text2" w:themeTint="99"/>
          <w:sz w:val="28"/>
          <w:szCs w:val="28"/>
        </w:rPr>
        <w:t xml:space="preserve"> </w:t>
      </w:r>
      <w:r w:rsidRPr="001F792C">
        <w:rPr>
          <w:sz w:val="28"/>
          <w:szCs w:val="28"/>
        </w:rPr>
        <w:t>В этом плане</w:t>
      </w:r>
      <w:r w:rsidR="001F792C">
        <w:rPr>
          <w:sz w:val="28"/>
          <w:szCs w:val="28"/>
        </w:rPr>
        <w:t>,</w:t>
      </w:r>
      <w:r w:rsidRPr="001F792C">
        <w:rPr>
          <w:sz w:val="28"/>
          <w:szCs w:val="28"/>
        </w:rPr>
        <w:t xml:space="preserve"> учреждения   дополняют друг друга: у спортивной школы есть</w:t>
      </w:r>
      <w:r w:rsidR="00DE18A2">
        <w:rPr>
          <w:sz w:val="28"/>
          <w:szCs w:val="28"/>
        </w:rPr>
        <w:t xml:space="preserve"> большой опыт тренерской деятельности по выявлению и развитию спортивно одаренных детей, а также </w:t>
      </w:r>
      <w:r w:rsidRPr="005B5C4E">
        <w:rPr>
          <w:sz w:val="28"/>
          <w:szCs w:val="28"/>
        </w:rPr>
        <w:t xml:space="preserve">материально-техническая и учебно-тренировочная база, а дошкольное учреждение имеет богатый опыт взаимодействия с родителями и </w:t>
      </w:r>
      <w:r w:rsidR="00DE18A2">
        <w:rPr>
          <w:sz w:val="28"/>
          <w:szCs w:val="28"/>
        </w:rPr>
        <w:t xml:space="preserve">детьми дошкольного возраста, </w:t>
      </w:r>
      <w:r w:rsidRPr="005B5C4E">
        <w:rPr>
          <w:sz w:val="28"/>
          <w:szCs w:val="28"/>
        </w:rPr>
        <w:t>расширенный кадровый потенциал (педагог-психолог,</w:t>
      </w:r>
      <w:r w:rsidR="00DE18A2">
        <w:rPr>
          <w:sz w:val="28"/>
          <w:szCs w:val="28"/>
        </w:rPr>
        <w:t xml:space="preserve"> социальный педагог</w:t>
      </w:r>
      <w:r w:rsidRPr="005B5C4E">
        <w:rPr>
          <w:sz w:val="28"/>
          <w:szCs w:val="28"/>
        </w:rPr>
        <w:t xml:space="preserve">). Таким образом, педагоги учреждений и родители являются социальными партнерами, которые направляют свою деятельность на формирование у воспитанников </w:t>
      </w:r>
      <w:proofErr w:type="spellStart"/>
      <w:r w:rsidRPr="005B5C4E">
        <w:rPr>
          <w:sz w:val="28"/>
          <w:szCs w:val="28"/>
        </w:rPr>
        <w:t>здоровьесберегающих</w:t>
      </w:r>
      <w:proofErr w:type="spellEnd"/>
      <w:r w:rsidRPr="005B5C4E">
        <w:rPr>
          <w:sz w:val="28"/>
          <w:szCs w:val="28"/>
        </w:rPr>
        <w:t xml:space="preserve"> компонентов, главный среди которых - мотивация к занятиям физической культурой и спортом.</w:t>
      </w:r>
      <w:r w:rsidR="00860ED1" w:rsidRPr="00860ED1">
        <w:rPr>
          <w:sz w:val="28"/>
          <w:szCs w:val="28"/>
        </w:rPr>
        <w:t xml:space="preserve"> </w:t>
      </w:r>
      <w:r w:rsidR="00860ED1">
        <w:rPr>
          <w:sz w:val="28"/>
          <w:szCs w:val="28"/>
        </w:rPr>
        <w:t xml:space="preserve"> В ходе реализации проекта наши учреждения становятся своеобразным ресурсным центром города, организующим сетевое взаимодействие различных субъектов</w:t>
      </w:r>
      <w:r w:rsidR="00E81DC1">
        <w:rPr>
          <w:sz w:val="28"/>
          <w:szCs w:val="28"/>
        </w:rPr>
        <w:t>, к</w:t>
      </w:r>
      <w:r w:rsidR="00860ED1">
        <w:rPr>
          <w:sz w:val="28"/>
          <w:szCs w:val="28"/>
        </w:rPr>
        <w:t xml:space="preserve">оторое </w:t>
      </w:r>
      <w:r w:rsidRPr="005B5C4E">
        <w:rPr>
          <w:sz w:val="28"/>
          <w:szCs w:val="28"/>
        </w:rPr>
        <w:t>позволяет расширить формы деятельности с воспитанниками и родителями, проводить совместные мероприятия теоретическог</w:t>
      </w:r>
      <w:r>
        <w:rPr>
          <w:sz w:val="28"/>
          <w:szCs w:val="28"/>
        </w:rPr>
        <w:t>о и соревновательного характера,</w:t>
      </w:r>
      <w:r w:rsidRPr="001E4050">
        <w:rPr>
          <w:color w:val="000000"/>
          <w:sz w:val="28"/>
          <w:szCs w:val="28"/>
        </w:rPr>
        <w:t xml:space="preserve"> использовать индивидуальный и дифференцированный подход к физическим возможностям и подготовленности </w:t>
      </w:r>
      <w:r>
        <w:rPr>
          <w:color w:val="000000"/>
          <w:sz w:val="28"/>
          <w:szCs w:val="28"/>
        </w:rPr>
        <w:t>взрослых и детей</w:t>
      </w:r>
      <w:r w:rsidRPr="001E4050">
        <w:rPr>
          <w:color w:val="000000"/>
          <w:sz w:val="28"/>
          <w:szCs w:val="28"/>
        </w:rPr>
        <w:t xml:space="preserve">. </w:t>
      </w:r>
    </w:p>
    <w:p w:rsidR="00AF51AC" w:rsidRPr="00EC0439" w:rsidRDefault="00860ED1" w:rsidP="008D36F0">
      <w:pPr>
        <w:pStyle w:val="a5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AF51AC">
        <w:rPr>
          <w:rFonts w:ascii="Arial" w:hAnsi="Arial" w:cs="Arial"/>
          <w:color w:val="000000"/>
          <w:sz w:val="20"/>
          <w:szCs w:val="20"/>
        </w:rPr>
        <w:tab/>
      </w:r>
      <w:r w:rsidR="00C955D3">
        <w:rPr>
          <w:sz w:val="28"/>
          <w:szCs w:val="28"/>
        </w:rPr>
        <w:t xml:space="preserve"> </w:t>
      </w:r>
    </w:p>
    <w:p w:rsidR="00AF51AC" w:rsidRPr="003E1880" w:rsidRDefault="00AF51AC" w:rsidP="008D36F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1880">
        <w:rPr>
          <w:rFonts w:ascii="Times New Roman" w:hAnsi="Times New Roman" w:cs="Times New Roman"/>
          <w:i/>
          <w:sz w:val="28"/>
          <w:szCs w:val="28"/>
        </w:rPr>
        <w:t>4.4</w:t>
      </w:r>
      <w:r>
        <w:rPr>
          <w:rFonts w:ascii="Times New Roman" w:hAnsi="Times New Roman" w:cs="Times New Roman"/>
          <w:i/>
          <w:sz w:val="28"/>
          <w:szCs w:val="28"/>
        </w:rPr>
        <w:t xml:space="preserve"> Аннотация основного содержания всего проекта</w:t>
      </w:r>
    </w:p>
    <w:p w:rsidR="00AF51AC" w:rsidRDefault="0034672B" w:rsidP="008D36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51AC">
        <w:rPr>
          <w:rFonts w:ascii="Times New Roman" w:hAnsi="Times New Roman" w:cs="Times New Roman"/>
          <w:sz w:val="28"/>
          <w:szCs w:val="28"/>
        </w:rPr>
        <w:t>Готовность к здоровому образу жизни не возникает сама собой, а формируется у человека с ранних лет, прежде всего внутри семьи, в которой родился и воспитывался ребенок.</w:t>
      </w:r>
      <w:r w:rsidR="000F2594">
        <w:rPr>
          <w:rFonts w:ascii="Times New Roman" w:hAnsi="Times New Roman" w:cs="Times New Roman"/>
          <w:sz w:val="28"/>
          <w:szCs w:val="28"/>
        </w:rPr>
        <w:t xml:space="preserve"> </w:t>
      </w:r>
      <w:r w:rsidR="00AF51AC">
        <w:rPr>
          <w:rFonts w:ascii="Times New Roman" w:hAnsi="Times New Roman" w:cs="Times New Roman"/>
          <w:sz w:val="28"/>
          <w:szCs w:val="28"/>
        </w:rPr>
        <w:t xml:space="preserve">Он должен осознать, что здоровье для человека важнейшая ценность, главное условие для достижения любой жизненной цели и каждый сам несет ответственность за сохранение и укрепление своего здоровья. В этом ничто не может заменить авторитет взрослого, поэтому родители должны сами воспринять философию здоровья и вступить на путь здоровья.  </w:t>
      </w:r>
    </w:p>
    <w:p w:rsidR="00AF51AC" w:rsidRDefault="0034672B" w:rsidP="008D36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51AC">
        <w:rPr>
          <w:rFonts w:ascii="Times New Roman" w:hAnsi="Times New Roman" w:cs="Times New Roman"/>
          <w:sz w:val="28"/>
          <w:szCs w:val="28"/>
        </w:rPr>
        <w:t>Данный проект поможет педагогам ДОУ и учреждениям дополнительного образования привлечь родителей к активному участию в воспитательно-образовательном процессе по формированию привычки к ЗОЖ, а разработанная модель  взаимодействия позволяет сделать его разносторонним, непрерывным и системным.</w:t>
      </w:r>
    </w:p>
    <w:p w:rsidR="00AF51AC" w:rsidRDefault="0034672B" w:rsidP="008D36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51AC">
        <w:rPr>
          <w:rFonts w:ascii="Times New Roman" w:hAnsi="Times New Roman" w:cs="Times New Roman"/>
          <w:sz w:val="28"/>
          <w:szCs w:val="28"/>
        </w:rPr>
        <w:t xml:space="preserve">Педагогические коллективы учреждений выступают </w:t>
      </w:r>
      <w:proofErr w:type="spellStart"/>
      <w:r w:rsidR="009C074B" w:rsidRPr="00654C5E">
        <w:rPr>
          <w:rFonts w:ascii="Times New Roman" w:hAnsi="Times New Roman" w:cs="Times New Roman"/>
          <w:sz w:val="28"/>
          <w:szCs w:val="28"/>
        </w:rPr>
        <w:t>фасилитатарами</w:t>
      </w:r>
      <w:proofErr w:type="spellEnd"/>
      <w:r w:rsidR="009C074B" w:rsidRPr="00654C5E">
        <w:rPr>
          <w:rFonts w:ascii="Times New Roman" w:hAnsi="Times New Roman" w:cs="Times New Roman"/>
          <w:sz w:val="28"/>
          <w:szCs w:val="28"/>
        </w:rPr>
        <w:t xml:space="preserve"> </w:t>
      </w:r>
      <w:r w:rsidR="00AF51AC">
        <w:rPr>
          <w:rFonts w:ascii="Times New Roman" w:hAnsi="Times New Roman" w:cs="Times New Roman"/>
          <w:sz w:val="28"/>
          <w:szCs w:val="28"/>
        </w:rPr>
        <w:t xml:space="preserve">согласованного взаимодействия </w:t>
      </w:r>
      <w:r w:rsidR="00AF51AC" w:rsidRPr="00094E4D">
        <w:rPr>
          <w:rFonts w:ascii="Times New Roman" w:hAnsi="Times New Roman" w:cs="Times New Roman"/>
          <w:sz w:val="28"/>
          <w:szCs w:val="28"/>
        </w:rPr>
        <w:t>в триаде ребенок – педагог – родитель</w:t>
      </w:r>
      <w:r w:rsidR="00AF51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4C5E" w:rsidRDefault="00AF51AC" w:rsidP="008D36F0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нные в ходе реализации проекта совместные мероприятия обеспечивают преемственность ДОУ и учреждений дополнительного образования в вопросах приобщения воспитанников к ЗОЖ и позволяют повысить мотивацию у детей и родителей для  занятий физической культурой и спортом (художественной гимнастикой) и улучшить показатели физической подготовленности. </w:t>
      </w:r>
      <w:r w:rsidR="006354A9">
        <w:rPr>
          <w:sz w:val="28"/>
          <w:szCs w:val="28"/>
        </w:rPr>
        <w:t xml:space="preserve"> </w:t>
      </w:r>
    </w:p>
    <w:p w:rsidR="006354A9" w:rsidRPr="009244A8" w:rsidRDefault="0034672B" w:rsidP="008D36F0">
      <w:pPr>
        <w:spacing w:after="0" w:line="360" w:lineRule="auto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54C5E" w:rsidRPr="00B6455E">
        <w:rPr>
          <w:rFonts w:ascii="Times New Roman" w:hAnsi="Times New Roman" w:cs="Times New Roman"/>
          <w:sz w:val="28"/>
          <w:szCs w:val="28"/>
        </w:rPr>
        <w:t>Благодаря</w:t>
      </w:r>
      <w:r w:rsidR="00592F23" w:rsidRPr="00B6455E">
        <w:rPr>
          <w:rFonts w:ascii="Times New Roman" w:hAnsi="Times New Roman" w:cs="Times New Roman"/>
          <w:sz w:val="28"/>
          <w:szCs w:val="28"/>
        </w:rPr>
        <w:t xml:space="preserve">, </w:t>
      </w:r>
      <w:r w:rsidR="00C40261" w:rsidRPr="00B6455E">
        <w:rPr>
          <w:rFonts w:ascii="Times New Roman" w:hAnsi="Times New Roman" w:cs="Times New Roman"/>
          <w:sz w:val="28"/>
          <w:szCs w:val="28"/>
        </w:rPr>
        <w:t>включению</w:t>
      </w:r>
      <w:r w:rsidR="00654C5E" w:rsidRPr="00B6455E">
        <w:rPr>
          <w:rFonts w:ascii="Times New Roman" w:hAnsi="Times New Roman" w:cs="Times New Roman"/>
          <w:sz w:val="28"/>
          <w:szCs w:val="28"/>
        </w:rPr>
        <w:t xml:space="preserve"> в инновационную деятельность таких организаций как</w:t>
      </w:r>
      <w:r w:rsidR="002D4663" w:rsidRPr="00B6455E">
        <w:rPr>
          <w:rFonts w:ascii="Times New Roman" w:hAnsi="Times New Roman" w:cs="Times New Roman"/>
          <w:sz w:val="28"/>
          <w:szCs w:val="28"/>
        </w:rPr>
        <w:t xml:space="preserve"> </w:t>
      </w:r>
      <w:r w:rsidR="00654C5E" w:rsidRPr="00B6455E">
        <w:rPr>
          <w:rFonts w:ascii="Times New Roman" w:hAnsi="Times New Roman" w:cs="Times New Roman"/>
          <w:sz w:val="28"/>
          <w:szCs w:val="28"/>
        </w:rPr>
        <w:t>МБДОУ№25</w:t>
      </w:r>
      <w:r w:rsidR="002D4663" w:rsidRPr="00B6455E">
        <w:rPr>
          <w:rFonts w:ascii="Times New Roman" w:hAnsi="Times New Roman" w:cs="Times New Roman"/>
          <w:sz w:val="28"/>
          <w:szCs w:val="28"/>
        </w:rPr>
        <w:t xml:space="preserve">, </w:t>
      </w:r>
      <w:r w:rsidR="00654C5E" w:rsidRPr="00B6455E">
        <w:rPr>
          <w:rFonts w:ascii="Times New Roman" w:hAnsi="Times New Roman" w:cs="Times New Roman"/>
          <w:sz w:val="28"/>
          <w:szCs w:val="28"/>
        </w:rPr>
        <w:t xml:space="preserve">НУ </w:t>
      </w:r>
      <w:proofErr w:type="gramStart"/>
      <w:r w:rsidR="00654C5E" w:rsidRPr="00B6455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654C5E" w:rsidRPr="00B6455E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654C5E" w:rsidRPr="00B6455E">
        <w:rPr>
          <w:rFonts w:ascii="Times New Roman" w:hAnsi="Times New Roman" w:cs="Times New Roman"/>
          <w:sz w:val="28"/>
          <w:szCs w:val="28"/>
        </w:rPr>
        <w:t>Детский</w:t>
      </w:r>
      <w:proofErr w:type="gramEnd"/>
      <w:r w:rsidR="00654C5E" w:rsidRPr="00B6455E">
        <w:rPr>
          <w:rFonts w:ascii="Times New Roman" w:hAnsi="Times New Roman" w:cs="Times New Roman"/>
          <w:sz w:val="28"/>
          <w:szCs w:val="28"/>
        </w:rPr>
        <w:t xml:space="preserve"> казачий центр»</w:t>
      </w:r>
      <w:r w:rsidR="002D4663" w:rsidRPr="00B6455E">
        <w:rPr>
          <w:rFonts w:ascii="Times New Roman" w:hAnsi="Times New Roman" w:cs="Times New Roman"/>
          <w:sz w:val="28"/>
          <w:szCs w:val="28"/>
        </w:rPr>
        <w:t>,</w:t>
      </w:r>
      <w:r w:rsidR="00654C5E" w:rsidRPr="00B6455E">
        <w:rPr>
          <w:rFonts w:ascii="Times New Roman" w:hAnsi="Times New Roman" w:cs="Times New Roman"/>
          <w:sz w:val="28"/>
          <w:szCs w:val="28"/>
        </w:rPr>
        <w:t xml:space="preserve"> МБОУ СОШ №17</w:t>
      </w:r>
      <w:r w:rsidR="002D4663" w:rsidRPr="00B6455E">
        <w:rPr>
          <w:rFonts w:ascii="Times New Roman" w:hAnsi="Times New Roman" w:cs="Times New Roman"/>
          <w:sz w:val="28"/>
          <w:szCs w:val="28"/>
        </w:rPr>
        <w:t xml:space="preserve"> </w:t>
      </w:r>
      <w:r w:rsidR="00592F23" w:rsidRPr="00B6455E">
        <w:rPr>
          <w:rFonts w:ascii="Times New Roman" w:hAnsi="Times New Roman" w:cs="Times New Roman"/>
          <w:sz w:val="28"/>
          <w:szCs w:val="28"/>
        </w:rPr>
        <w:t>произошло расширение сетевого взаимодействия</w:t>
      </w:r>
      <w:r w:rsidR="00C40261" w:rsidRPr="00B6455E">
        <w:rPr>
          <w:rFonts w:ascii="Times New Roman" w:hAnsi="Times New Roman" w:cs="Times New Roman"/>
          <w:sz w:val="28"/>
          <w:szCs w:val="28"/>
        </w:rPr>
        <w:t xml:space="preserve"> социальных партнеров</w:t>
      </w:r>
      <w:r w:rsidR="00592F23" w:rsidRPr="00B6455E">
        <w:rPr>
          <w:rFonts w:ascii="Times New Roman" w:hAnsi="Times New Roman" w:cs="Times New Roman"/>
          <w:sz w:val="28"/>
          <w:szCs w:val="28"/>
        </w:rPr>
        <w:t xml:space="preserve">. Это </w:t>
      </w:r>
      <w:r w:rsidR="00C40261" w:rsidRPr="00B6455E">
        <w:rPr>
          <w:rFonts w:ascii="Times New Roman" w:hAnsi="Times New Roman" w:cs="Times New Roman"/>
          <w:sz w:val="28"/>
          <w:szCs w:val="28"/>
        </w:rPr>
        <w:t xml:space="preserve">добавило </w:t>
      </w:r>
      <w:r w:rsidR="002D4663" w:rsidRPr="00B6455E">
        <w:rPr>
          <w:rFonts w:ascii="Times New Roman" w:hAnsi="Times New Roman" w:cs="Times New Roman"/>
          <w:sz w:val="28"/>
          <w:szCs w:val="28"/>
        </w:rPr>
        <w:t>новые направления</w:t>
      </w:r>
      <w:r w:rsidR="00C40261" w:rsidRPr="00B6455E">
        <w:rPr>
          <w:rFonts w:ascii="Times New Roman" w:hAnsi="Times New Roman" w:cs="Times New Roman"/>
          <w:sz w:val="28"/>
          <w:szCs w:val="28"/>
        </w:rPr>
        <w:t xml:space="preserve"> в инновационную деятельность</w:t>
      </w:r>
      <w:r w:rsidR="00032147" w:rsidRPr="00B6455E">
        <w:rPr>
          <w:rFonts w:ascii="Times New Roman" w:hAnsi="Times New Roman" w:cs="Times New Roman"/>
          <w:sz w:val="28"/>
          <w:szCs w:val="28"/>
        </w:rPr>
        <w:t xml:space="preserve">. </w:t>
      </w:r>
      <w:r w:rsidR="00C40261" w:rsidRPr="00B6455E">
        <w:rPr>
          <w:rFonts w:ascii="Times New Roman" w:hAnsi="Times New Roman" w:cs="Times New Roman"/>
          <w:sz w:val="28"/>
          <w:szCs w:val="28"/>
        </w:rPr>
        <w:t xml:space="preserve">Взаимодействие с ДОУ </w:t>
      </w:r>
      <w:r w:rsidR="00032147" w:rsidRPr="00B6455E">
        <w:rPr>
          <w:rFonts w:ascii="Times New Roman" w:hAnsi="Times New Roman" w:cs="Times New Roman"/>
          <w:sz w:val="28"/>
          <w:szCs w:val="28"/>
        </w:rPr>
        <w:t>№</w:t>
      </w:r>
      <w:r w:rsidR="00C40261" w:rsidRPr="00B6455E">
        <w:rPr>
          <w:rFonts w:ascii="Times New Roman" w:hAnsi="Times New Roman" w:cs="Times New Roman"/>
          <w:sz w:val="28"/>
          <w:szCs w:val="28"/>
        </w:rPr>
        <w:t xml:space="preserve"> </w:t>
      </w:r>
      <w:r w:rsidR="00032147" w:rsidRPr="00B6455E">
        <w:rPr>
          <w:rFonts w:ascii="Times New Roman" w:hAnsi="Times New Roman" w:cs="Times New Roman"/>
          <w:sz w:val="28"/>
          <w:szCs w:val="28"/>
        </w:rPr>
        <w:t>25</w:t>
      </w:r>
      <w:r w:rsidR="00C40261" w:rsidRPr="00B6455E">
        <w:rPr>
          <w:rFonts w:ascii="Times New Roman" w:hAnsi="Times New Roman" w:cs="Times New Roman"/>
          <w:sz w:val="28"/>
          <w:szCs w:val="28"/>
        </w:rPr>
        <w:t xml:space="preserve"> позволило</w:t>
      </w:r>
      <w:r w:rsidR="002D4663" w:rsidRPr="00B6455E">
        <w:rPr>
          <w:rFonts w:ascii="Times New Roman" w:hAnsi="Times New Roman" w:cs="Times New Roman"/>
          <w:sz w:val="28"/>
          <w:szCs w:val="28"/>
        </w:rPr>
        <w:t xml:space="preserve"> </w:t>
      </w:r>
      <w:r w:rsidR="00FE06E3" w:rsidRPr="00B6455E">
        <w:rPr>
          <w:rFonts w:ascii="Times New Roman" w:hAnsi="Times New Roman" w:cs="Times New Roman"/>
          <w:sz w:val="28"/>
          <w:szCs w:val="28"/>
        </w:rPr>
        <w:t xml:space="preserve">ввести экологическую направленность в </w:t>
      </w:r>
      <w:r w:rsidR="009D4562" w:rsidRPr="00B6455E">
        <w:rPr>
          <w:rFonts w:ascii="Times New Roman" w:hAnsi="Times New Roman" w:cs="Times New Roman"/>
          <w:sz w:val="28"/>
          <w:szCs w:val="28"/>
        </w:rPr>
        <w:t>работу</w:t>
      </w:r>
      <w:r w:rsidR="00FE06E3" w:rsidRPr="00B6455E">
        <w:rPr>
          <w:rFonts w:ascii="Times New Roman" w:hAnsi="Times New Roman" w:cs="Times New Roman"/>
          <w:sz w:val="28"/>
          <w:szCs w:val="28"/>
        </w:rPr>
        <w:t xml:space="preserve"> площадки и организовать </w:t>
      </w:r>
      <w:r w:rsidR="009D4562" w:rsidRPr="00B6455E">
        <w:rPr>
          <w:rFonts w:ascii="Times New Roman" w:hAnsi="Times New Roman" w:cs="Times New Roman"/>
          <w:sz w:val="28"/>
          <w:szCs w:val="28"/>
        </w:rPr>
        <w:t xml:space="preserve">совместную </w:t>
      </w:r>
      <w:r w:rsidR="00FE06E3" w:rsidRPr="00B6455E">
        <w:rPr>
          <w:rFonts w:ascii="Times New Roman" w:hAnsi="Times New Roman" w:cs="Times New Roman"/>
          <w:sz w:val="28"/>
          <w:szCs w:val="28"/>
        </w:rPr>
        <w:t>проектную деятельность воспитанников и родителей по темам</w:t>
      </w:r>
      <w:r w:rsidR="009D4562" w:rsidRPr="00B6455E">
        <w:rPr>
          <w:rFonts w:ascii="Times New Roman" w:hAnsi="Times New Roman" w:cs="Times New Roman"/>
          <w:sz w:val="28"/>
          <w:szCs w:val="28"/>
        </w:rPr>
        <w:t>:</w:t>
      </w:r>
      <w:r w:rsidR="002D4663" w:rsidRPr="00B6455E">
        <w:rPr>
          <w:rFonts w:ascii="Times New Roman" w:hAnsi="Times New Roman" w:cs="Times New Roman"/>
          <w:sz w:val="28"/>
          <w:szCs w:val="28"/>
        </w:rPr>
        <w:t xml:space="preserve"> «Чистый дом</w:t>
      </w:r>
      <w:r w:rsidR="00032147" w:rsidRPr="00B6455E">
        <w:rPr>
          <w:rFonts w:ascii="Times New Roman" w:hAnsi="Times New Roman" w:cs="Times New Roman"/>
          <w:sz w:val="28"/>
          <w:szCs w:val="28"/>
        </w:rPr>
        <w:t xml:space="preserve"> </w:t>
      </w:r>
      <w:r w:rsidR="002D4663" w:rsidRPr="00B6455E">
        <w:rPr>
          <w:rFonts w:ascii="Times New Roman" w:hAnsi="Times New Roman" w:cs="Times New Roman"/>
          <w:sz w:val="28"/>
          <w:szCs w:val="28"/>
        </w:rPr>
        <w:t>- чистая улиц</w:t>
      </w:r>
      <w:proofErr w:type="gramStart"/>
      <w:r w:rsidR="002D4663" w:rsidRPr="00B6455E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2D4663" w:rsidRPr="00B6455E">
        <w:rPr>
          <w:rFonts w:ascii="Times New Roman" w:hAnsi="Times New Roman" w:cs="Times New Roman"/>
          <w:sz w:val="28"/>
          <w:szCs w:val="28"/>
        </w:rPr>
        <w:t xml:space="preserve"> путь к ЗОЖ»</w:t>
      </w:r>
      <w:r w:rsidR="00F03086">
        <w:rPr>
          <w:rFonts w:ascii="Times New Roman" w:hAnsi="Times New Roman" w:cs="Times New Roman"/>
          <w:sz w:val="28"/>
          <w:szCs w:val="28"/>
        </w:rPr>
        <w:t>,</w:t>
      </w:r>
      <w:r w:rsidR="009D4562" w:rsidRPr="00B6455E">
        <w:rPr>
          <w:rFonts w:ascii="Times New Roman" w:hAnsi="Times New Roman" w:cs="Times New Roman"/>
          <w:sz w:val="28"/>
          <w:szCs w:val="28"/>
        </w:rPr>
        <w:t xml:space="preserve"> </w:t>
      </w:r>
      <w:r w:rsidR="00F03086" w:rsidRPr="00B6455E">
        <w:rPr>
          <w:rFonts w:ascii="Times New Roman" w:hAnsi="Times New Roman" w:cs="Times New Roman"/>
          <w:sz w:val="28"/>
          <w:szCs w:val="28"/>
        </w:rPr>
        <w:t>«</w:t>
      </w:r>
      <w:r w:rsidR="00F03086">
        <w:rPr>
          <w:rFonts w:ascii="Times New Roman" w:hAnsi="Times New Roman" w:cs="Times New Roman"/>
          <w:sz w:val="28"/>
          <w:szCs w:val="28"/>
        </w:rPr>
        <w:t>Рецепты моей бабушки</w:t>
      </w:r>
      <w:r w:rsidR="00F03086" w:rsidRPr="00B6455E">
        <w:rPr>
          <w:rFonts w:ascii="Times New Roman" w:hAnsi="Times New Roman" w:cs="Times New Roman"/>
          <w:sz w:val="28"/>
          <w:szCs w:val="28"/>
        </w:rPr>
        <w:t>»</w:t>
      </w:r>
      <w:r w:rsidR="00F03086">
        <w:rPr>
          <w:rFonts w:ascii="Times New Roman" w:hAnsi="Times New Roman" w:cs="Times New Roman"/>
          <w:sz w:val="28"/>
          <w:szCs w:val="28"/>
        </w:rPr>
        <w:t xml:space="preserve"> </w:t>
      </w:r>
      <w:r w:rsidR="009D4562" w:rsidRPr="00B6455E">
        <w:rPr>
          <w:rFonts w:ascii="Times New Roman" w:hAnsi="Times New Roman" w:cs="Times New Roman"/>
          <w:sz w:val="28"/>
          <w:szCs w:val="28"/>
        </w:rPr>
        <w:t>и др..</w:t>
      </w:r>
      <w:r w:rsidR="00C40261" w:rsidRPr="00B6455E">
        <w:rPr>
          <w:rFonts w:ascii="Times New Roman" w:hAnsi="Times New Roman" w:cs="Times New Roman"/>
          <w:sz w:val="28"/>
          <w:szCs w:val="28"/>
        </w:rPr>
        <w:t xml:space="preserve"> </w:t>
      </w:r>
      <w:r w:rsidR="00032147" w:rsidRPr="00B6455E">
        <w:rPr>
          <w:rFonts w:ascii="Times New Roman" w:hAnsi="Times New Roman" w:cs="Times New Roman"/>
          <w:sz w:val="28"/>
          <w:szCs w:val="28"/>
        </w:rPr>
        <w:t>Сотрудничество с</w:t>
      </w:r>
      <w:r w:rsidR="009D4562" w:rsidRPr="00B6455E">
        <w:rPr>
          <w:rFonts w:ascii="Times New Roman" w:hAnsi="Times New Roman" w:cs="Times New Roman"/>
          <w:sz w:val="28"/>
          <w:szCs w:val="28"/>
        </w:rPr>
        <w:t xml:space="preserve"> НУ ДО «Детский казачий центр» </w:t>
      </w:r>
      <w:r w:rsidR="00032147" w:rsidRPr="00B6455E">
        <w:rPr>
          <w:rFonts w:ascii="Times New Roman" w:hAnsi="Times New Roman" w:cs="Times New Roman"/>
          <w:sz w:val="28"/>
          <w:szCs w:val="28"/>
        </w:rPr>
        <w:t>способствовало</w:t>
      </w:r>
      <w:r w:rsidR="009D4562" w:rsidRPr="00B6455E">
        <w:rPr>
          <w:rFonts w:ascii="Times New Roman" w:hAnsi="Times New Roman" w:cs="Times New Roman"/>
          <w:sz w:val="28"/>
          <w:szCs w:val="28"/>
        </w:rPr>
        <w:t xml:space="preserve"> развитию туристско-краеведческого направления деятельности</w:t>
      </w:r>
      <w:r w:rsidR="00032147" w:rsidRPr="00B6455E">
        <w:rPr>
          <w:rFonts w:ascii="Times New Roman" w:hAnsi="Times New Roman" w:cs="Times New Roman"/>
          <w:sz w:val="28"/>
          <w:szCs w:val="28"/>
        </w:rPr>
        <w:t xml:space="preserve"> </w:t>
      </w:r>
      <w:r w:rsidR="009D4562" w:rsidRPr="00B6455E">
        <w:rPr>
          <w:rFonts w:ascii="Times New Roman" w:hAnsi="Times New Roman" w:cs="Times New Roman"/>
          <w:sz w:val="28"/>
          <w:szCs w:val="28"/>
        </w:rPr>
        <w:t xml:space="preserve">и </w:t>
      </w:r>
      <w:r w:rsidR="00032147" w:rsidRPr="00B6455E">
        <w:rPr>
          <w:rFonts w:ascii="Times New Roman" w:hAnsi="Times New Roman" w:cs="Times New Roman"/>
          <w:sz w:val="28"/>
          <w:szCs w:val="28"/>
        </w:rPr>
        <w:t>созданию</w:t>
      </w:r>
      <w:r w:rsidR="009D4562" w:rsidRPr="00B6455E">
        <w:rPr>
          <w:rFonts w:ascii="Times New Roman" w:hAnsi="Times New Roman" w:cs="Times New Roman"/>
          <w:sz w:val="28"/>
          <w:szCs w:val="28"/>
        </w:rPr>
        <w:t xml:space="preserve"> на базе МБДОУ №18 для детей 5-7</w:t>
      </w:r>
      <w:r w:rsidR="00032147" w:rsidRPr="00B6455E">
        <w:rPr>
          <w:rFonts w:ascii="Times New Roman" w:hAnsi="Times New Roman" w:cs="Times New Roman"/>
          <w:sz w:val="28"/>
          <w:szCs w:val="28"/>
        </w:rPr>
        <w:t xml:space="preserve"> лет (мальчики и девочки) </w:t>
      </w:r>
      <w:r w:rsidR="009D4562" w:rsidRPr="00B6455E">
        <w:rPr>
          <w:rFonts w:ascii="Times New Roman" w:hAnsi="Times New Roman" w:cs="Times New Roman"/>
          <w:sz w:val="28"/>
          <w:szCs w:val="28"/>
        </w:rPr>
        <w:t>туристического кружка</w:t>
      </w:r>
      <w:r w:rsidR="00032147" w:rsidRPr="00B6455E">
        <w:rPr>
          <w:rFonts w:ascii="Times New Roman" w:hAnsi="Times New Roman" w:cs="Times New Roman"/>
          <w:sz w:val="28"/>
          <w:szCs w:val="28"/>
        </w:rPr>
        <w:t xml:space="preserve"> «</w:t>
      </w:r>
      <w:r w:rsidR="00F03086">
        <w:rPr>
          <w:rFonts w:ascii="Times New Roman" w:hAnsi="Times New Roman" w:cs="Times New Roman"/>
          <w:sz w:val="28"/>
          <w:szCs w:val="28"/>
        </w:rPr>
        <w:t>Туристы - и</w:t>
      </w:r>
      <w:r w:rsidR="00032147" w:rsidRPr="00B6455E">
        <w:rPr>
          <w:rFonts w:ascii="Times New Roman" w:hAnsi="Times New Roman" w:cs="Times New Roman"/>
          <w:sz w:val="28"/>
          <w:szCs w:val="28"/>
        </w:rPr>
        <w:t>скатели приключени</w:t>
      </w:r>
      <w:r w:rsidR="0005675A" w:rsidRPr="00B6455E">
        <w:rPr>
          <w:rFonts w:ascii="Times New Roman" w:hAnsi="Times New Roman" w:cs="Times New Roman"/>
          <w:sz w:val="28"/>
          <w:szCs w:val="28"/>
        </w:rPr>
        <w:t>й</w:t>
      </w:r>
      <w:r w:rsidR="00032147" w:rsidRPr="00B6455E">
        <w:rPr>
          <w:rFonts w:ascii="Times New Roman" w:hAnsi="Times New Roman" w:cs="Times New Roman"/>
          <w:sz w:val="28"/>
          <w:szCs w:val="28"/>
        </w:rPr>
        <w:t>»</w:t>
      </w:r>
      <w:r w:rsidR="009D4562" w:rsidRPr="00B6455E">
        <w:rPr>
          <w:rFonts w:ascii="Times New Roman" w:hAnsi="Times New Roman" w:cs="Times New Roman"/>
          <w:sz w:val="28"/>
          <w:szCs w:val="28"/>
        </w:rPr>
        <w:t>.</w:t>
      </w:r>
      <w:r w:rsidR="009D4562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="00DB6592" w:rsidRPr="009244A8">
        <w:rPr>
          <w:rFonts w:ascii="Times New Roman" w:hAnsi="Times New Roman" w:cs="Times New Roman"/>
          <w:sz w:val="28"/>
          <w:szCs w:val="28"/>
        </w:rPr>
        <w:t xml:space="preserve">Взаимодействие с </w:t>
      </w:r>
      <w:r w:rsidR="00F03086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DB6592" w:rsidRPr="009244A8">
        <w:rPr>
          <w:rFonts w:ascii="Times New Roman" w:hAnsi="Times New Roman" w:cs="Times New Roman"/>
          <w:sz w:val="28"/>
          <w:szCs w:val="28"/>
        </w:rPr>
        <w:t xml:space="preserve">образовательной школой </w:t>
      </w:r>
      <w:r w:rsidR="005947CB" w:rsidRPr="009244A8">
        <w:rPr>
          <w:rFonts w:ascii="Times New Roman" w:hAnsi="Times New Roman" w:cs="Times New Roman"/>
          <w:sz w:val="28"/>
          <w:szCs w:val="28"/>
        </w:rPr>
        <w:t xml:space="preserve"> №17</w:t>
      </w:r>
      <w:r w:rsidR="009D4562" w:rsidRPr="009244A8">
        <w:rPr>
          <w:rFonts w:ascii="Times New Roman" w:hAnsi="Times New Roman" w:cs="Times New Roman"/>
          <w:sz w:val="28"/>
          <w:szCs w:val="28"/>
        </w:rPr>
        <w:t xml:space="preserve"> </w:t>
      </w:r>
      <w:r w:rsidR="00DB6592" w:rsidRPr="009244A8">
        <w:rPr>
          <w:rFonts w:ascii="Times New Roman" w:hAnsi="Times New Roman" w:cs="Times New Roman"/>
          <w:sz w:val="28"/>
          <w:szCs w:val="28"/>
        </w:rPr>
        <w:t>позв</w:t>
      </w:r>
      <w:r w:rsidR="009D4562" w:rsidRPr="009244A8">
        <w:rPr>
          <w:rFonts w:ascii="Times New Roman" w:hAnsi="Times New Roman" w:cs="Times New Roman"/>
          <w:sz w:val="28"/>
          <w:szCs w:val="28"/>
        </w:rPr>
        <w:t xml:space="preserve">олило расширить формы проведения </w:t>
      </w:r>
      <w:r w:rsidR="00592F23" w:rsidRPr="009244A8">
        <w:rPr>
          <w:rFonts w:ascii="Times New Roman" w:hAnsi="Times New Roman" w:cs="Times New Roman"/>
          <w:sz w:val="28"/>
          <w:szCs w:val="28"/>
        </w:rPr>
        <w:t xml:space="preserve"> спортивно-массовых мероприятий</w:t>
      </w:r>
      <w:r w:rsidR="009D4562" w:rsidRPr="009244A8">
        <w:rPr>
          <w:rFonts w:ascii="Times New Roman" w:hAnsi="Times New Roman" w:cs="Times New Roman"/>
          <w:sz w:val="28"/>
          <w:szCs w:val="28"/>
        </w:rPr>
        <w:t xml:space="preserve"> в рамках инновационного проекта</w:t>
      </w:r>
      <w:r w:rsidR="009D4562">
        <w:rPr>
          <w:rFonts w:ascii="Times New Roman" w:hAnsi="Times New Roman" w:cs="Times New Roman"/>
          <w:color w:val="548DD4" w:themeColor="text2" w:themeTint="99"/>
          <w:sz w:val="28"/>
          <w:szCs w:val="28"/>
          <w:u w:val="single"/>
        </w:rPr>
        <w:t>.</w:t>
      </w:r>
    </w:p>
    <w:p w:rsidR="0034672B" w:rsidRDefault="006354A9" w:rsidP="008D36F0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 ДОУ и ДЮСШ  становятся ресурсным центром города, организующим сетевое взаимодействие различных субъектов в направлении </w:t>
      </w:r>
      <w:r w:rsidR="00963A60">
        <w:rPr>
          <w:sz w:val="28"/>
          <w:szCs w:val="28"/>
        </w:rPr>
        <w:t xml:space="preserve">развития физической культуры и формированию основ ЗОЖ у воспитанников </w:t>
      </w:r>
      <w:r>
        <w:rPr>
          <w:sz w:val="28"/>
          <w:szCs w:val="28"/>
        </w:rPr>
        <w:t>и родителей</w:t>
      </w:r>
      <w:r w:rsidR="00963A60">
        <w:rPr>
          <w:sz w:val="28"/>
          <w:szCs w:val="28"/>
        </w:rPr>
        <w:t>.</w:t>
      </w:r>
    </w:p>
    <w:p w:rsidR="00AF51AC" w:rsidRPr="00F9544E" w:rsidRDefault="006354A9" w:rsidP="008D36F0">
      <w:pPr>
        <w:pStyle w:val="a5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>
        <w:rPr>
          <w:i/>
          <w:color w:val="548DD4" w:themeColor="text2" w:themeTint="99"/>
          <w:sz w:val="28"/>
          <w:szCs w:val="28"/>
        </w:rPr>
        <w:t xml:space="preserve"> </w:t>
      </w:r>
      <w:r w:rsidR="00AF51AC" w:rsidRPr="00F9544E">
        <w:rPr>
          <w:i/>
          <w:sz w:val="28"/>
          <w:szCs w:val="28"/>
        </w:rPr>
        <w:t xml:space="preserve">4.5 Задачи проекта в отчетном году: </w:t>
      </w:r>
    </w:p>
    <w:p w:rsidR="00AF51AC" w:rsidRPr="004F5933" w:rsidRDefault="004F5933" w:rsidP="008D36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AF51AC" w:rsidRPr="004F5933">
        <w:rPr>
          <w:rFonts w:ascii="Times New Roman" w:hAnsi="Times New Roman" w:cs="Times New Roman"/>
          <w:sz w:val="28"/>
          <w:szCs w:val="28"/>
        </w:rPr>
        <w:t>Сформировать нормативно-правовую базу и подобрать научно-</w:t>
      </w:r>
    </w:p>
    <w:p w:rsidR="00AF51AC" w:rsidRPr="004F5933" w:rsidRDefault="00AF51AC" w:rsidP="008D36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933">
        <w:rPr>
          <w:rFonts w:ascii="Times New Roman" w:hAnsi="Times New Roman" w:cs="Times New Roman"/>
          <w:sz w:val="28"/>
          <w:szCs w:val="28"/>
        </w:rPr>
        <w:t>методическую литературу для реализации проекта.</w:t>
      </w:r>
    </w:p>
    <w:p w:rsidR="00AF51AC" w:rsidRPr="004F5933" w:rsidRDefault="004F5933" w:rsidP="001E1E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0C7A" w:rsidRPr="004F5933">
        <w:rPr>
          <w:rFonts w:ascii="Times New Roman" w:hAnsi="Times New Roman" w:cs="Times New Roman"/>
          <w:sz w:val="28"/>
          <w:szCs w:val="28"/>
        </w:rPr>
        <w:t>2.</w:t>
      </w:r>
      <w:r w:rsidR="001E1EE9" w:rsidRPr="001E1EE9">
        <w:rPr>
          <w:rFonts w:ascii="Times New Roman" w:eastAsia="+mn-ea" w:hAnsi="Times New Roman" w:cs="Times New Roman"/>
          <w:b/>
          <w:bCs/>
          <w:color w:val="FFFFFF"/>
          <w:sz w:val="40"/>
          <w:szCs w:val="40"/>
          <w:lang w:eastAsia="ru-RU"/>
        </w:rPr>
        <w:t xml:space="preserve"> </w:t>
      </w:r>
      <w:r w:rsidR="00022C38" w:rsidRPr="001E1EE9">
        <w:rPr>
          <w:rFonts w:ascii="Times New Roman" w:hAnsi="Times New Roman" w:cs="Times New Roman"/>
          <w:bCs/>
          <w:sz w:val="28"/>
          <w:szCs w:val="28"/>
        </w:rPr>
        <w:t>Разработать критерии для оценки эффективности  модели, подобрать диагностические методики оценки ф</w:t>
      </w:r>
      <w:r w:rsidR="001E1EE9">
        <w:rPr>
          <w:rFonts w:ascii="Times New Roman" w:hAnsi="Times New Roman" w:cs="Times New Roman"/>
          <w:bCs/>
          <w:sz w:val="28"/>
          <w:szCs w:val="28"/>
        </w:rPr>
        <w:t>изической подготовленности,</w:t>
      </w:r>
      <w:r w:rsidR="00AF51AC" w:rsidRPr="004F5933">
        <w:rPr>
          <w:rFonts w:ascii="Times New Roman" w:hAnsi="Times New Roman" w:cs="Times New Roman"/>
          <w:sz w:val="28"/>
          <w:szCs w:val="28"/>
        </w:rPr>
        <w:t xml:space="preserve"> уровня </w:t>
      </w:r>
      <w:proofErr w:type="spellStart"/>
      <w:r w:rsidR="00AF51AC" w:rsidRPr="004F5933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AF51AC" w:rsidRPr="004F5933">
        <w:rPr>
          <w:rFonts w:ascii="Times New Roman" w:hAnsi="Times New Roman" w:cs="Times New Roman"/>
          <w:sz w:val="28"/>
          <w:szCs w:val="28"/>
        </w:rPr>
        <w:t xml:space="preserve"> основ ЗОЖ родителей и детей</w:t>
      </w:r>
      <w:r w:rsidR="00AB209D" w:rsidRPr="004F59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B209D" w:rsidRPr="004F5933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AB209D" w:rsidRPr="004F5933">
        <w:rPr>
          <w:rFonts w:ascii="Times New Roman" w:hAnsi="Times New Roman" w:cs="Times New Roman"/>
          <w:sz w:val="28"/>
          <w:szCs w:val="28"/>
        </w:rPr>
        <w:t xml:space="preserve"> мотивации на достижение результатов, культурно-гигиенических навыков и ценностного отношения к ЗОЖ, состояния здоровья</w:t>
      </w:r>
      <w:r w:rsidR="00D1205D" w:rsidRPr="004F5933">
        <w:rPr>
          <w:rFonts w:ascii="Times New Roman" w:hAnsi="Times New Roman" w:cs="Times New Roman"/>
          <w:sz w:val="28"/>
          <w:szCs w:val="28"/>
        </w:rPr>
        <w:t>; подобрать диагностические методики.</w:t>
      </w:r>
    </w:p>
    <w:p w:rsidR="00AF51AC" w:rsidRPr="004F5933" w:rsidRDefault="001E1EE9" w:rsidP="001E1E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3.</w:t>
      </w:r>
      <w:r w:rsidR="00022C38" w:rsidRPr="001E1E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зработать дорожную карту системы совместных мероприятий, направленных на развитие физической культуры и основ ЗОЖ с   воспитанниками, педагогами  и родителями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022C38" w:rsidRPr="001E1E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AF51AC" w:rsidRPr="004F5933" w:rsidRDefault="004F5933" w:rsidP="008D36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4.</w:t>
      </w:r>
      <w:r w:rsidR="00AF51AC" w:rsidRPr="004F5933">
        <w:rPr>
          <w:rFonts w:ascii="Times New Roman" w:hAnsi="Times New Roman" w:cs="Times New Roman"/>
          <w:sz w:val="28"/>
          <w:szCs w:val="28"/>
          <w:shd w:val="clear" w:color="auto" w:fill="FFFFFF"/>
        </w:rPr>
        <w:t>Расширить сетевое взаимодействие между</w:t>
      </w:r>
      <w:r w:rsidR="00FA3422" w:rsidRPr="004F59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F51AC" w:rsidRPr="004F5933">
        <w:rPr>
          <w:rFonts w:ascii="Times New Roman" w:hAnsi="Times New Roman" w:cs="Times New Roman"/>
          <w:sz w:val="28"/>
          <w:szCs w:val="28"/>
          <w:shd w:val="clear" w:color="auto" w:fill="FFFFFF"/>
        </w:rPr>
        <w:t>дошкольным</w:t>
      </w:r>
      <w:r w:rsidR="00682627" w:rsidRPr="004F5933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FA3422" w:rsidRPr="004F59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реждениями, школами и </w:t>
      </w:r>
      <w:r w:rsidR="00AF51AC" w:rsidRPr="004F5933">
        <w:rPr>
          <w:rFonts w:ascii="Times New Roman" w:hAnsi="Times New Roman" w:cs="Times New Roman"/>
          <w:sz w:val="28"/>
          <w:szCs w:val="28"/>
          <w:shd w:val="clear" w:color="auto" w:fill="FFFFFF"/>
        </w:rPr>
        <w:t>учреждениями дополнительного образования</w:t>
      </w:r>
      <w:r w:rsidR="00FA3422" w:rsidRPr="004F59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8D36F0" w:rsidRDefault="008D36F0" w:rsidP="00506F6A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F51AC" w:rsidRPr="00506F6A" w:rsidRDefault="00506F6A" w:rsidP="00506F6A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4.6 </w:t>
      </w:r>
      <w:r w:rsidR="00AF51AC" w:rsidRPr="00506F6A">
        <w:rPr>
          <w:rFonts w:ascii="Times New Roman" w:hAnsi="Times New Roman" w:cs="Times New Roman"/>
          <w:i/>
          <w:sz w:val="28"/>
          <w:szCs w:val="28"/>
        </w:rPr>
        <w:t>Алгоритм реализации задач (дорожная карта этого года)</w:t>
      </w:r>
    </w:p>
    <w:tbl>
      <w:tblPr>
        <w:tblStyle w:val="a4"/>
        <w:tblW w:w="10206" w:type="dxa"/>
        <w:tblInd w:w="-459" w:type="dxa"/>
        <w:tblLayout w:type="fixed"/>
        <w:tblLook w:val="04A0"/>
      </w:tblPr>
      <w:tblGrid>
        <w:gridCol w:w="425"/>
        <w:gridCol w:w="1951"/>
        <w:gridCol w:w="2125"/>
        <w:gridCol w:w="1311"/>
        <w:gridCol w:w="106"/>
        <w:gridCol w:w="4288"/>
      </w:tblGrid>
      <w:tr w:rsidR="00AF51AC" w:rsidRPr="00A90095" w:rsidTr="00592F23">
        <w:tc>
          <w:tcPr>
            <w:tcW w:w="425" w:type="dxa"/>
          </w:tcPr>
          <w:p w:rsidR="00AF51AC" w:rsidRPr="00A90095" w:rsidRDefault="00AF51AC" w:rsidP="00AF51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009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951" w:type="dxa"/>
          </w:tcPr>
          <w:p w:rsidR="00AF51AC" w:rsidRPr="00A90095" w:rsidRDefault="00AF51AC" w:rsidP="00AF51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0095">
              <w:rPr>
                <w:rFonts w:ascii="Times New Roman" w:hAnsi="Times New Roman" w:cs="Times New Roman"/>
                <w:b/>
              </w:rPr>
              <w:t>Задачи</w:t>
            </w:r>
          </w:p>
        </w:tc>
        <w:tc>
          <w:tcPr>
            <w:tcW w:w="2125" w:type="dxa"/>
          </w:tcPr>
          <w:p w:rsidR="00AF51AC" w:rsidRPr="00A90095" w:rsidRDefault="00AF51AC" w:rsidP="00AF51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0095">
              <w:rPr>
                <w:rFonts w:ascii="Times New Roman" w:hAnsi="Times New Roman" w:cs="Times New Roman"/>
                <w:b/>
              </w:rPr>
              <w:t>Действия (наименование мероприятий)</w:t>
            </w:r>
          </w:p>
        </w:tc>
        <w:tc>
          <w:tcPr>
            <w:tcW w:w="1417" w:type="dxa"/>
            <w:gridSpan w:val="2"/>
          </w:tcPr>
          <w:p w:rsidR="00AF51AC" w:rsidRPr="00A90095" w:rsidRDefault="00AF51AC" w:rsidP="00AF51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0095">
              <w:rPr>
                <w:rFonts w:ascii="Times New Roman" w:hAnsi="Times New Roman" w:cs="Times New Roman"/>
                <w:b/>
              </w:rPr>
              <w:t>Срок реализации</w:t>
            </w:r>
          </w:p>
        </w:tc>
        <w:tc>
          <w:tcPr>
            <w:tcW w:w="4288" w:type="dxa"/>
          </w:tcPr>
          <w:p w:rsidR="00AF51AC" w:rsidRPr="00A90095" w:rsidRDefault="00AF51AC" w:rsidP="00AF51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0095">
              <w:rPr>
                <w:rFonts w:ascii="Times New Roman" w:hAnsi="Times New Roman" w:cs="Times New Roman"/>
                <w:b/>
              </w:rPr>
              <w:t>Полученный (ожидаемый результат)</w:t>
            </w:r>
          </w:p>
        </w:tc>
      </w:tr>
      <w:tr w:rsidR="00AF51AC" w:rsidRPr="00196C89" w:rsidTr="00AF51AC">
        <w:tc>
          <w:tcPr>
            <w:tcW w:w="10206" w:type="dxa"/>
            <w:gridSpan w:val="6"/>
          </w:tcPr>
          <w:p w:rsidR="00AF51AC" w:rsidRPr="00196C89" w:rsidRDefault="00AF51AC" w:rsidP="00AF5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0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900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готовительный эта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563A3">
              <w:rPr>
                <w:rFonts w:ascii="Times New Roman" w:eastAsia="Times New Roman" w:hAnsi="Times New Roman" w:cs="Times New Roman"/>
                <w:sz w:val="24"/>
                <w:szCs w:val="24"/>
              </w:rPr>
              <w:t>оисково-</w:t>
            </w:r>
            <w:r w:rsidRPr="00BF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оретический (январь- декабрь </w:t>
            </w:r>
            <w:r w:rsidRPr="00BF5D99">
              <w:rPr>
                <w:rFonts w:ascii="Times New Roman" w:hAnsi="Times New Roman" w:cs="Times New Roman"/>
                <w:sz w:val="24"/>
                <w:szCs w:val="24"/>
              </w:rPr>
              <w:t>2015г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51AC" w:rsidRPr="00A90095" w:rsidTr="00AF51AC">
        <w:tc>
          <w:tcPr>
            <w:tcW w:w="425" w:type="dxa"/>
            <w:vMerge w:val="restart"/>
          </w:tcPr>
          <w:p w:rsidR="00AF51AC" w:rsidRPr="00A90095" w:rsidRDefault="00AF51AC" w:rsidP="00AF51AC">
            <w:pPr>
              <w:jc w:val="center"/>
              <w:rPr>
                <w:rFonts w:ascii="Times New Roman" w:hAnsi="Times New Roman" w:cs="Times New Roman"/>
              </w:rPr>
            </w:pPr>
            <w:r w:rsidRPr="00A900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1" w:type="dxa"/>
            <w:vMerge w:val="restart"/>
          </w:tcPr>
          <w:p w:rsidR="00AF51AC" w:rsidRPr="00A90095" w:rsidRDefault="00AF51AC" w:rsidP="00AF51AC">
            <w:pPr>
              <w:jc w:val="center"/>
              <w:rPr>
                <w:rFonts w:ascii="Times New Roman" w:hAnsi="Times New Roman" w:cs="Times New Roman"/>
              </w:rPr>
            </w:pPr>
            <w:r w:rsidRPr="00A90095">
              <w:rPr>
                <w:rFonts w:ascii="Times New Roman" w:hAnsi="Times New Roman" w:cs="Times New Roman"/>
              </w:rPr>
              <w:t>Поиск передового педагогического опыта в данном направлении.</w:t>
            </w:r>
          </w:p>
          <w:p w:rsidR="00AF51AC" w:rsidRPr="00A90095" w:rsidRDefault="00AF51AC" w:rsidP="00AF51AC">
            <w:pPr>
              <w:rPr>
                <w:rFonts w:ascii="Times New Roman" w:hAnsi="Times New Roman" w:cs="Times New Roman"/>
              </w:rPr>
            </w:pPr>
            <w:r w:rsidRPr="00A90095">
              <w:rPr>
                <w:rFonts w:ascii="Times New Roman" w:hAnsi="Times New Roman" w:cs="Times New Roman"/>
              </w:rPr>
              <w:t>Обоснование и актуальность выбранного направления деятельности</w:t>
            </w:r>
          </w:p>
        </w:tc>
        <w:tc>
          <w:tcPr>
            <w:tcW w:w="2125" w:type="dxa"/>
            <w:vMerge w:val="restart"/>
          </w:tcPr>
          <w:p w:rsidR="00AF51AC" w:rsidRPr="00A90095" w:rsidRDefault="00AF51AC" w:rsidP="00AF51AC">
            <w:pPr>
              <w:jc w:val="center"/>
              <w:rPr>
                <w:rFonts w:ascii="Times New Roman" w:hAnsi="Times New Roman" w:cs="Times New Roman"/>
              </w:rPr>
            </w:pPr>
            <w:r w:rsidRPr="00A90095">
              <w:rPr>
                <w:rFonts w:ascii="Times New Roman" w:hAnsi="Times New Roman" w:cs="Times New Roman"/>
              </w:rPr>
              <w:t>Изучение научно-методической литературы и опыта работы образовательных организаций  по данной проблеме</w:t>
            </w:r>
          </w:p>
        </w:tc>
        <w:tc>
          <w:tcPr>
            <w:tcW w:w="1311" w:type="dxa"/>
            <w:vMerge w:val="restart"/>
          </w:tcPr>
          <w:p w:rsidR="00AF51AC" w:rsidRPr="00A90095" w:rsidRDefault="00AF51AC" w:rsidP="00AF51AC">
            <w:pPr>
              <w:jc w:val="center"/>
              <w:rPr>
                <w:rFonts w:ascii="Times New Roman" w:hAnsi="Times New Roman" w:cs="Times New Roman"/>
              </w:rPr>
            </w:pPr>
            <w:r w:rsidRPr="00A90095">
              <w:rPr>
                <w:rFonts w:ascii="Times New Roman" w:hAnsi="Times New Roman" w:cs="Times New Roman"/>
              </w:rPr>
              <w:t>Январь-февраль 2015г.</w:t>
            </w:r>
          </w:p>
        </w:tc>
        <w:tc>
          <w:tcPr>
            <w:tcW w:w="4394" w:type="dxa"/>
            <w:gridSpan w:val="2"/>
          </w:tcPr>
          <w:p w:rsidR="00AF51AC" w:rsidRPr="009B2C4D" w:rsidRDefault="00AF51AC" w:rsidP="00AF51AC">
            <w:pPr>
              <w:rPr>
                <w:rFonts w:ascii="Times New Roman" w:hAnsi="Times New Roman" w:cs="Times New Roman"/>
              </w:rPr>
            </w:pPr>
            <w:r w:rsidRPr="009B2C4D">
              <w:rPr>
                <w:rFonts w:ascii="Times New Roman" w:eastAsia="Times New Roman" w:hAnsi="Times New Roman" w:cs="Times New Roman"/>
              </w:rPr>
              <w:t>Создана инициативная творческая группа по реализации проекта</w:t>
            </w:r>
            <w:r w:rsidRPr="009B2C4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F51AC" w:rsidRPr="003563A3" w:rsidTr="00AF51AC">
        <w:tc>
          <w:tcPr>
            <w:tcW w:w="425" w:type="dxa"/>
            <w:vMerge/>
          </w:tcPr>
          <w:p w:rsidR="00AF51AC" w:rsidRPr="00A90095" w:rsidRDefault="00AF51AC" w:rsidP="00AF5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vMerge/>
          </w:tcPr>
          <w:p w:rsidR="00AF51AC" w:rsidRPr="00A90095" w:rsidRDefault="00AF51AC" w:rsidP="00AF5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</w:tcPr>
          <w:p w:rsidR="00AF51AC" w:rsidRPr="00A90095" w:rsidRDefault="00AF51AC" w:rsidP="00AF5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vMerge/>
          </w:tcPr>
          <w:p w:rsidR="00AF51AC" w:rsidRPr="00A90095" w:rsidRDefault="00AF51AC" w:rsidP="00AF5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</w:tcPr>
          <w:p w:rsidR="00AF51AC" w:rsidRPr="003563A3" w:rsidRDefault="00AF51AC" w:rsidP="00AF51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а</w:t>
            </w:r>
            <w:r w:rsidRPr="00A90095">
              <w:rPr>
                <w:rFonts w:ascii="Times New Roman" w:hAnsi="Times New Roman" w:cs="Times New Roman"/>
              </w:rPr>
              <w:t>нализ</w:t>
            </w:r>
            <w:r>
              <w:rPr>
                <w:rFonts w:ascii="Times New Roman" w:hAnsi="Times New Roman" w:cs="Times New Roman"/>
              </w:rPr>
              <w:t>ирована</w:t>
            </w:r>
            <w:r w:rsidRPr="00A90095">
              <w:rPr>
                <w:rFonts w:ascii="Times New Roman" w:hAnsi="Times New Roman" w:cs="Times New Roman"/>
              </w:rPr>
              <w:t xml:space="preserve"> литератур</w:t>
            </w:r>
            <w:r>
              <w:rPr>
                <w:rFonts w:ascii="Times New Roman" w:hAnsi="Times New Roman" w:cs="Times New Roman"/>
              </w:rPr>
              <w:t>а</w:t>
            </w:r>
            <w:r w:rsidRPr="00A90095">
              <w:rPr>
                <w:rFonts w:ascii="Times New Roman" w:hAnsi="Times New Roman" w:cs="Times New Roman"/>
              </w:rPr>
              <w:t xml:space="preserve"> и опы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0095">
              <w:rPr>
                <w:rFonts w:ascii="Times New Roman" w:hAnsi="Times New Roman" w:cs="Times New Roman"/>
              </w:rPr>
              <w:t xml:space="preserve">работы </w:t>
            </w:r>
            <w:r>
              <w:rPr>
                <w:rFonts w:ascii="Times New Roman" w:hAnsi="Times New Roman" w:cs="Times New Roman"/>
              </w:rPr>
              <w:t xml:space="preserve">педагогов </w:t>
            </w:r>
            <w:r w:rsidRPr="00A90095">
              <w:rPr>
                <w:rFonts w:ascii="Times New Roman" w:hAnsi="Times New Roman" w:cs="Times New Roman"/>
              </w:rPr>
              <w:t xml:space="preserve">по </w:t>
            </w:r>
            <w:r>
              <w:rPr>
                <w:rFonts w:ascii="Times New Roman" w:hAnsi="Times New Roman" w:cs="Times New Roman"/>
              </w:rPr>
              <w:t xml:space="preserve">совершенствованию </w:t>
            </w:r>
            <w:r w:rsidRPr="00A90095">
              <w:rPr>
                <w:rFonts w:ascii="Times New Roman" w:hAnsi="Times New Roman" w:cs="Times New Roman"/>
              </w:rPr>
              <w:t>физическо</w:t>
            </w:r>
            <w:r>
              <w:rPr>
                <w:rFonts w:ascii="Times New Roman" w:hAnsi="Times New Roman" w:cs="Times New Roman"/>
              </w:rPr>
              <w:t xml:space="preserve">го </w:t>
            </w:r>
            <w:r w:rsidRPr="00A90095">
              <w:rPr>
                <w:rFonts w:ascii="Times New Roman" w:hAnsi="Times New Roman" w:cs="Times New Roman"/>
              </w:rPr>
              <w:t>развити</w:t>
            </w:r>
            <w:r>
              <w:rPr>
                <w:rFonts w:ascii="Times New Roman" w:hAnsi="Times New Roman" w:cs="Times New Roman"/>
              </w:rPr>
              <w:t>я</w:t>
            </w:r>
            <w:r w:rsidRPr="00A90095">
              <w:rPr>
                <w:rFonts w:ascii="Times New Roman" w:hAnsi="Times New Roman" w:cs="Times New Roman"/>
              </w:rPr>
              <w:t xml:space="preserve"> детей дошкольного и младшего школьного возраста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A90095">
              <w:rPr>
                <w:rFonts w:ascii="Times New Roman" w:hAnsi="Times New Roman" w:cs="Times New Roman"/>
              </w:rPr>
              <w:t>взаимодействи</w:t>
            </w:r>
            <w:r>
              <w:rPr>
                <w:rFonts w:ascii="Times New Roman" w:hAnsi="Times New Roman" w:cs="Times New Roman"/>
              </w:rPr>
              <w:t>ю</w:t>
            </w:r>
            <w:r w:rsidRPr="00A90095">
              <w:rPr>
                <w:rFonts w:ascii="Times New Roman" w:hAnsi="Times New Roman" w:cs="Times New Roman"/>
              </w:rPr>
              <w:t xml:space="preserve"> с родителями.</w:t>
            </w:r>
          </w:p>
        </w:tc>
      </w:tr>
      <w:tr w:rsidR="00AF51AC" w:rsidRPr="00A90095" w:rsidTr="00AF51AC">
        <w:trPr>
          <w:trHeight w:val="944"/>
        </w:trPr>
        <w:tc>
          <w:tcPr>
            <w:tcW w:w="425" w:type="dxa"/>
            <w:vMerge w:val="restart"/>
          </w:tcPr>
          <w:p w:rsidR="00AF51AC" w:rsidRPr="00A90095" w:rsidRDefault="00AF51AC" w:rsidP="00AF51AC">
            <w:pPr>
              <w:jc w:val="center"/>
              <w:rPr>
                <w:rFonts w:ascii="Times New Roman" w:hAnsi="Times New Roman" w:cs="Times New Roman"/>
              </w:rPr>
            </w:pPr>
            <w:r w:rsidRPr="00A900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1" w:type="dxa"/>
            <w:vMerge w:val="restart"/>
          </w:tcPr>
          <w:p w:rsidR="00AF51AC" w:rsidRPr="00592F23" w:rsidRDefault="00AF51AC" w:rsidP="00AF5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F23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системы оценки </w:t>
            </w:r>
            <w:proofErr w:type="spellStart"/>
            <w:r w:rsidRPr="00592F23">
              <w:rPr>
                <w:rFonts w:ascii="Times New Roman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 w:rsidRPr="00592F23">
              <w:rPr>
                <w:rFonts w:ascii="Times New Roman" w:hAnsi="Times New Roman" w:cs="Times New Roman"/>
                <w:sz w:val="20"/>
                <w:szCs w:val="20"/>
              </w:rPr>
              <w:t xml:space="preserve"> основ ЗОЖ, мотиваций, физического развития воспитанников ДОУ и ДЮСШ</w:t>
            </w:r>
          </w:p>
        </w:tc>
        <w:tc>
          <w:tcPr>
            <w:tcW w:w="2125" w:type="dxa"/>
            <w:vMerge w:val="restart"/>
          </w:tcPr>
          <w:p w:rsidR="00AF51AC" w:rsidRPr="00A90095" w:rsidRDefault="00AF51AC" w:rsidP="00AF51AC">
            <w:pPr>
              <w:jc w:val="center"/>
              <w:rPr>
                <w:rFonts w:ascii="Times New Roman" w:hAnsi="Times New Roman" w:cs="Times New Roman"/>
              </w:rPr>
            </w:pPr>
            <w:r w:rsidRPr="00A90095">
              <w:rPr>
                <w:rFonts w:ascii="Times New Roman" w:hAnsi="Times New Roman" w:cs="Times New Roman"/>
              </w:rPr>
              <w:t>Семинар-практикум для педагогов ДОУ и ДЮСШ</w:t>
            </w:r>
          </w:p>
        </w:tc>
        <w:tc>
          <w:tcPr>
            <w:tcW w:w="1311" w:type="dxa"/>
          </w:tcPr>
          <w:p w:rsidR="00AF51AC" w:rsidRPr="00A90095" w:rsidRDefault="00AF51AC" w:rsidP="00AF51AC">
            <w:pPr>
              <w:jc w:val="center"/>
              <w:rPr>
                <w:rFonts w:ascii="Times New Roman" w:hAnsi="Times New Roman" w:cs="Times New Roman"/>
              </w:rPr>
            </w:pPr>
            <w:r w:rsidRPr="00A90095">
              <w:rPr>
                <w:rFonts w:ascii="Times New Roman" w:hAnsi="Times New Roman" w:cs="Times New Roman"/>
              </w:rPr>
              <w:t xml:space="preserve">Январь </w:t>
            </w:r>
            <w:r>
              <w:rPr>
                <w:rFonts w:ascii="Times New Roman" w:hAnsi="Times New Roman" w:cs="Times New Roman"/>
              </w:rPr>
              <w:t xml:space="preserve">– март </w:t>
            </w:r>
            <w:r w:rsidRPr="00A90095"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4394" w:type="dxa"/>
            <w:gridSpan w:val="2"/>
          </w:tcPr>
          <w:p w:rsidR="00AF51AC" w:rsidRDefault="00AF51AC" w:rsidP="00AF51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обраны </w:t>
            </w:r>
            <w:r w:rsidRPr="00A90095">
              <w:rPr>
                <w:rFonts w:ascii="Times New Roman" w:hAnsi="Times New Roman" w:cs="Times New Roman"/>
              </w:rPr>
              <w:t>методическ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0095">
              <w:rPr>
                <w:rFonts w:ascii="Times New Roman" w:hAnsi="Times New Roman" w:cs="Times New Roman"/>
              </w:rPr>
              <w:t>материалы</w:t>
            </w:r>
            <w:r>
              <w:rPr>
                <w:rFonts w:ascii="Times New Roman" w:hAnsi="Times New Roman" w:cs="Times New Roman"/>
              </w:rPr>
              <w:t xml:space="preserve"> и р</w:t>
            </w:r>
            <w:r w:rsidRPr="00A90095">
              <w:rPr>
                <w:rFonts w:ascii="Times New Roman" w:hAnsi="Times New Roman" w:cs="Times New Roman"/>
              </w:rPr>
              <w:t>азработаны</w:t>
            </w:r>
            <w:r>
              <w:rPr>
                <w:rFonts w:ascii="Times New Roman" w:hAnsi="Times New Roman" w:cs="Times New Roman"/>
              </w:rPr>
              <w:t xml:space="preserve"> технологические карты занятий, спортивных мероприятий.</w:t>
            </w:r>
            <w:r w:rsidRPr="00A9009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F51AC" w:rsidRPr="00A90095" w:rsidRDefault="00AF51AC" w:rsidP="00AF51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лены диагностические карты, анкеты для взрослых и детей. </w:t>
            </w:r>
          </w:p>
        </w:tc>
      </w:tr>
      <w:tr w:rsidR="00AF51AC" w:rsidTr="00AF51AC">
        <w:trPr>
          <w:trHeight w:val="1261"/>
        </w:trPr>
        <w:tc>
          <w:tcPr>
            <w:tcW w:w="425" w:type="dxa"/>
            <w:vMerge/>
          </w:tcPr>
          <w:p w:rsidR="00AF51AC" w:rsidRPr="00A90095" w:rsidRDefault="00AF51AC" w:rsidP="00AF5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vMerge/>
          </w:tcPr>
          <w:p w:rsidR="00AF51AC" w:rsidRPr="00A90095" w:rsidRDefault="00AF51AC" w:rsidP="00AF5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</w:tcPr>
          <w:p w:rsidR="00AF51AC" w:rsidRPr="00A90095" w:rsidRDefault="00AF51AC" w:rsidP="00AF5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</w:tcPr>
          <w:p w:rsidR="00AF51AC" w:rsidRPr="00A90095" w:rsidRDefault="00AF51AC" w:rsidP="00AF51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марта 2015г.</w:t>
            </w:r>
          </w:p>
        </w:tc>
        <w:tc>
          <w:tcPr>
            <w:tcW w:w="4394" w:type="dxa"/>
            <w:gridSpan w:val="2"/>
          </w:tcPr>
          <w:p w:rsidR="00AF51AC" w:rsidRDefault="00AF51AC" w:rsidP="00AF51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</w:t>
            </w:r>
            <w:r w:rsidRPr="006F7012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 xml:space="preserve">еминар для педагогов МБДОУ№18 и ДЮСШ на тему: </w:t>
            </w:r>
            <w:r w:rsidRPr="006F7012">
              <w:rPr>
                <w:rFonts w:ascii="Times New Roman" w:hAnsi="Times New Roman" w:cs="Times New Roman"/>
              </w:rPr>
              <w:t>«Современный подх</w:t>
            </w:r>
            <w:r>
              <w:rPr>
                <w:rFonts w:ascii="Times New Roman" w:hAnsi="Times New Roman" w:cs="Times New Roman"/>
              </w:rPr>
              <w:t xml:space="preserve">од к созданию </w:t>
            </w:r>
            <w:proofErr w:type="spellStart"/>
            <w:r>
              <w:rPr>
                <w:rFonts w:ascii="Times New Roman" w:hAnsi="Times New Roman" w:cs="Times New Roman"/>
              </w:rPr>
              <w:t>здоровьесберегающего</w:t>
            </w:r>
            <w:proofErr w:type="spellEnd"/>
            <w:r w:rsidRPr="006F7012">
              <w:rPr>
                <w:rFonts w:ascii="Times New Roman" w:hAnsi="Times New Roman" w:cs="Times New Roman"/>
              </w:rPr>
              <w:t xml:space="preserve"> образовательн</w:t>
            </w:r>
            <w:r>
              <w:rPr>
                <w:rFonts w:ascii="Times New Roman" w:hAnsi="Times New Roman" w:cs="Times New Roman"/>
              </w:rPr>
              <w:t>ого</w:t>
            </w:r>
            <w:r w:rsidRPr="006F7012">
              <w:rPr>
                <w:rFonts w:ascii="Times New Roman" w:hAnsi="Times New Roman" w:cs="Times New Roman"/>
              </w:rPr>
              <w:t xml:space="preserve"> пространства в ДОУ</w:t>
            </w:r>
            <w:r>
              <w:rPr>
                <w:rFonts w:ascii="Times New Roman" w:hAnsi="Times New Roman" w:cs="Times New Roman"/>
              </w:rPr>
              <w:t>»</w:t>
            </w:r>
            <w:r w:rsidRPr="006F7012">
              <w:rPr>
                <w:rFonts w:ascii="Times New Roman" w:hAnsi="Times New Roman" w:cs="Times New Roman"/>
              </w:rPr>
              <w:t>.</w:t>
            </w:r>
          </w:p>
        </w:tc>
      </w:tr>
      <w:tr w:rsidR="00AF51AC" w:rsidRPr="00A90095" w:rsidTr="00AF51AC">
        <w:tc>
          <w:tcPr>
            <w:tcW w:w="425" w:type="dxa"/>
          </w:tcPr>
          <w:p w:rsidR="00AF51AC" w:rsidRPr="00A90095" w:rsidRDefault="00AF51AC" w:rsidP="00AF51AC">
            <w:pPr>
              <w:jc w:val="center"/>
              <w:rPr>
                <w:rFonts w:ascii="Times New Roman" w:hAnsi="Times New Roman" w:cs="Times New Roman"/>
              </w:rPr>
            </w:pPr>
            <w:r w:rsidRPr="00A900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1" w:type="dxa"/>
          </w:tcPr>
          <w:p w:rsidR="00AF51AC" w:rsidRPr="00A90095" w:rsidRDefault="00AF51AC" w:rsidP="00AF51AC">
            <w:pPr>
              <w:jc w:val="center"/>
              <w:rPr>
                <w:rFonts w:ascii="Times New Roman" w:hAnsi="Times New Roman" w:cs="Times New Roman"/>
              </w:rPr>
            </w:pPr>
            <w:r w:rsidRPr="00A90095">
              <w:rPr>
                <w:rFonts w:ascii="Times New Roman" w:hAnsi="Times New Roman" w:cs="Times New Roman"/>
              </w:rPr>
              <w:t>Изучение запроса родителей  в предоставлении данной услуги</w:t>
            </w:r>
            <w:r>
              <w:rPr>
                <w:rFonts w:ascii="Times New Roman" w:hAnsi="Times New Roman" w:cs="Times New Roman"/>
              </w:rPr>
              <w:t xml:space="preserve"> (мероприятий спортивной направленности)</w:t>
            </w:r>
          </w:p>
        </w:tc>
        <w:tc>
          <w:tcPr>
            <w:tcW w:w="2125" w:type="dxa"/>
          </w:tcPr>
          <w:p w:rsidR="00AF51AC" w:rsidRPr="00A90095" w:rsidRDefault="00AF51AC" w:rsidP="006963B4">
            <w:pPr>
              <w:jc w:val="center"/>
              <w:rPr>
                <w:rFonts w:ascii="Times New Roman" w:hAnsi="Times New Roman" w:cs="Times New Roman"/>
              </w:rPr>
            </w:pPr>
            <w:r w:rsidRPr="00A90095">
              <w:rPr>
                <w:rFonts w:ascii="Times New Roman" w:hAnsi="Times New Roman" w:cs="Times New Roman"/>
              </w:rPr>
              <w:t>Подбор механизмов оценки результативности работы</w:t>
            </w:r>
          </w:p>
        </w:tc>
        <w:tc>
          <w:tcPr>
            <w:tcW w:w="1311" w:type="dxa"/>
          </w:tcPr>
          <w:p w:rsidR="00AF51AC" w:rsidRPr="00A90095" w:rsidRDefault="00AF51AC" w:rsidP="00AF51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Январь и декабрь 2015г</w:t>
            </w:r>
          </w:p>
        </w:tc>
        <w:tc>
          <w:tcPr>
            <w:tcW w:w="4394" w:type="dxa"/>
            <w:gridSpan w:val="2"/>
          </w:tcPr>
          <w:p w:rsidR="00AF51AC" w:rsidRDefault="00AF51AC" w:rsidP="00AF51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ы: </w:t>
            </w:r>
          </w:p>
          <w:p w:rsidR="00AF51AC" w:rsidRDefault="00AF51AC" w:rsidP="00AF51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</w:t>
            </w:r>
            <w:r w:rsidRPr="00A90095">
              <w:rPr>
                <w:rFonts w:ascii="Times New Roman" w:hAnsi="Times New Roman" w:cs="Times New Roman"/>
              </w:rPr>
              <w:t>нкетирование родителей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:rsidR="00AF51AC" w:rsidRPr="00A90095" w:rsidRDefault="00AF51AC" w:rsidP="00AF51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равнительный анализ участия родителей в мероприятиях ДОУ и ДЮСШ</w:t>
            </w:r>
          </w:p>
        </w:tc>
      </w:tr>
      <w:tr w:rsidR="00AF51AC" w:rsidRPr="00A90095" w:rsidTr="00AF51AC">
        <w:trPr>
          <w:trHeight w:val="418"/>
        </w:trPr>
        <w:tc>
          <w:tcPr>
            <w:tcW w:w="425" w:type="dxa"/>
          </w:tcPr>
          <w:p w:rsidR="00AF51AC" w:rsidRPr="00A90095" w:rsidRDefault="00AF51AC" w:rsidP="00AF51AC">
            <w:pPr>
              <w:jc w:val="center"/>
              <w:rPr>
                <w:rFonts w:ascii="Times New Roman" w:hAnsi="Times New Roman" w:cs="Times New Roman"/>
              </w:rPr>
            </w:pPr>
            <w:r w:rsidRPr="00A900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51" w:type="dxa"/>
          </w:tcPr>
          <w:p w:rsidR="00AF51AC" w:rsidRPr="00FA3422" w:rsidRDefault="00AF51AC" w:rsidP="00AF51AC">
            <w:pPr>
              <w:rPr>
                <w:rFonts w:ascii="Times New Roman" w:hAnsi="Times New Roman" w:cs="Times New Roman"/>
              </w:rPr>
            </w:pPr>
            <w:r w:rsidRPr="00A90095">
              <w:rPr>
                <w:rFonts w:ascii="Times New Roman" w:hAnsi="Times New Roman" w:cs="Times New Roman"/>
              </w:rPr>
              <w:t xml:space="preserve">Выявить </w:t>
            </w:r>
            <w:r w:rsidRPr="00FA3422">
              <w:rPr>
                <w:rFonts w:ascii="Times New Roman" w:hAnsi="Times New Roman" w:cs="Times New Roman"/>
              </w:rPr>
              <w:t xml:space="preserve">динамику </w:t>
            </w:r>
          </w:p>
          <w:p w:rsidR="007B4F0F" w:rsidRDefault="00AF51AC" w:rsidP="00AF51AC">
            <w:pPr>
              <w:rPr>
                <w:rFonts w:ascii="Times New Roman" w:hAnsi="Times New Roman" w:cs="Times New Roman"/>
              </w:rPr>
            </w:pPr>
            <w:r w:rsidRPr="00FA3422">
              <w:rPr>
                <w:rFonts w:ascii="Times New Roman" w:hAnsi="Times New Roman" w:cs="Times New Roman"/>
              </w:rPr>
              <w:t>показател</w:t>
            </w:r>
            <w:r w:rsidR="006963B4">
              <w:rPr>
                <w:rFonts w:ascii="Times New Roman" w:hAnsi="Times New Roman" w:cs="Times New Roman"/>
              </w:rPr>
              <w:t>ей физического, функционального</w:t>
            </w:r>
          </w:p>
          <w:p w:rsidR="00AF51AC" w:rsidRDefault="00AF51AC" w:rsidP="00AF51AC">
            <w:pPr>
              <w:rPr>
                <w:rFonts w:ascii="Times New Roman" w:hAnsi="Times New Roman" w:cs="Times New Roman"/>
                <w:color w:val="8DB3E2" w:themeColor="text2" w:themeTint="66"/>
              </w:rPr>
            </w:pPr>
            <w:r w:rsidRPr="00FA3422">
              <w:rPr>
                <w:rFonts w:ascii="Times New Roman" w:hAnsi="Times New Roman" w:cs="Times New Roman"/>
              </w:rPr>
              <w:t>развития детей</w:t>
            </w:r>
            <w:r w:rsidRPr="00682627">
              <w:rPr>
                <w:rFonts w:ascii="Times New Roman" w:hAnsi="Times New Roman" w:cs="Times New Roman"/>
                <w:color w:val="8DB3E2" w:themeColor="text2" w:themeTint="66"/>
              </w:rPr>
              <w:t xml:space="preserve">. </w:t>
            </w:r>
          </w:p>
          <w:p w:rsidR="00682627" w:rsidRPr="00A90095" w:rsidRDefault="00FA3422" w:rsidP="00AF51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2125" w:type="dxa"/>
          </w:tcPr>
          <w:p w:rsidR="00AF51AC" w:rsidRPr="00A90095" w:rsidRDefault="00AF51AC" w:rsidP="00AF51AC">
            <w:pPr>
              <w:jc w:val="center"/>
              <w:rPr>
                <w:rFonts w:ascii="Times New Roman" w:hAnsi="Times New Roman" w:cs="Times New Roman"/>
              </w:rPr>
            </w:pPr>
            <w:r w:rsidRPr="00A90095">
              <w:rPr>
                <w:rFonts w:ascii="Times New Roman" w:hAnsi="Times New Roman" w:cs="Times New Roman"/>
              </w:rPr>
              <w:t>Карты наблюдений</w:t>
            </w:r>
          </w:p>
          <w:p w:rsidR="00AF51AC" w:rsidRPr="00A90095" w:rsidRDefault="006963B4" w:rsidP="00AF51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AF51AC" w:rsidRPr="00A90095">
              <w:rPr>
                <w:rFonts w:ascii="Times New Roman" w:hAnsi="Times New Roman" w:cs="Times New Roman"/>
              </w:rPr>
              <w:t>равнительный анализ результатов</w:t>
            </w:r>
          </w:p>
        </w:tc>
        <w:tc>
          <w:tcPr>
            <w:tcW w:w="1311" w:type="dxa"/>
          </w:tcPr>
          <w:p w:rsidR="00AF51AC" w:rsidRPr="00A90095" w:rsidRDefault="00AF51AC" w:rsidP="00AF51AC">
            <w:pPr>
              <w:jc w:val="center"/>
              <w:rPr>
                <w:rFonts w:ascii="Times New Roman" w:hAnsi="Times New Roman" w:cs="Times New Roman"/>
              </w:rPr>
            </w:pPr>
            <w:r w:rsidRPr="00A90095">
              <w:rPr>
                <w:rFonts w:ascii="Times New Roman" w:hAnsi="Times New Roman" w:cs="Times New Roman"/>
              </w:rPr>
              <w:t xml:space="preserve">Январь </w:t>
            </w:r>
            <w:r>
              <w:rPr>
                <w:rFonts w:ascii="Times New Roman" w:hAnsi="Times New Roman" w:cs="Times New Roman"/>
              </w:rPr>
              <w:t xml:space="preserve"> и декабрь </w:t>
            </w:r>
            <w:r w:rsidRPr="00A90095"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4394" w:type="dxa"/>
            <w:gridSpan w:val="2"/>
          </w:tcPr>
          <w:p w:rsidR="00AF51AC" w:rsidRDefault="00AF51AC" w:rsidP="00AF51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анализированы п</w:t>
            </w:r>
            <w:r w:rsidRPr="00A90095">
              <w:rPr>
                <w:rFonts w:ascii="Times New Roman" w:hAnsi="Times New Roman" w:cs="Times New Roman"/>
              </w:rPr>
              <w:t>оказатели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AF51AC" w:rsidRDefault="00AF51AC" w:rsidP="00AF51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90095">
              <w:rPr>
                <w:rFonts w:ascii="Times New Roman" w:hAnsi="Times New Roman" w:cs="Times New Roman"/>
              </w:rPr>
              <w:t xml:space="preserve"> физическог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A3422">
              <w:rPr>
                <w:rFonts w:ascii="Times New Roman" w:hAnsi="Times New Roman" w:cs="Times New Roman"/>
              </w:rPr>
              <w:t xml:space="preserve">функционального </w:t>
            </w:r>
            <w:r w:rsidRPr="00A90095">
              <w:rPr>
                <w:rFonts w:ascii="Times New Roman" w:hAnsi="Times New Roman" w:cs="Times New Roman"/>
              </w:rPr>
              <w:t>развития дете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F51AC" w:rsidRDefault="00AF51AC" w:rsidP="00AF51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90095">
              <w:rPr>
                <w:rFonts w:ascii="Times New Roman" w:hAnsi="Times New Roman" w:cs="Times New Roman"/>
              </w:rPr>
              <w:t xml:space="preserve"> степен</w:t>
            </w:r>
            <w:r>
              <w:rPr>
                <w:rFonts w:ascii="Times New Roman" w:hAnsi="Times New Roman" w:cs="Times New Roman"/>
              </w:rPr>
              <w:t xml:space="preserve">ь </w:t>
            </w:r>
            <w:proofErr w:type="spellStart"/>
            <w:r w:rsidRPr="00A90095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A90095">
              <w:rPr>
                <w:rFonts w:ascii="Times New Roman" w:hAnsi="Times New Roman" w:cs="Times New Roman"/>
              </w:rPr>
              <w:t xml:space="preserve">  ЗОЖ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F51AC" w:rsidRDefault="00AF51AC" w:rsidP="00AF51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90095">
              <w:rPr>
                <w:rFonts w:ascii="Times New Roman" w:hAnsi="Times New Roman" w:cs="Times New Roman"/>
              </w:rPr>
              <w:t>уровня мотивации занятий физической культурой и спортом.</w:t>
            </w:r>
          </w:p>
          <w:p w:rsidR="00AF51AC" w:rsidRPr="00A90095" w:rsidRDefault="00AF51AC" w:rsidP="00AF51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посещаемости воспитанников ДОУ и воспитанников ДЮСШ (занятий художественной гимнастикой) в контрольных и экспериментальных группах.</w:t>
            </w:r>
          </w:p>
        </w:tc>
      </w:tr>
      <w:tr w:rsidR="00F65827" w:rsidRPr="00A90095" w:rsidTr="00AF51AC">
        <w:trPr>
          <w:trHeight w:val="418"/>
        </w:trPr>
        <w:tc>
          <w:tcPr>
            <w:tcW w:w="425" w:type="dxa"/>
          </w:tcPr>
          <w:p w:rsidR="00F65827" w:rsidRPr="00A90095" w:rsidRDefault="00F65827" w:rsidP="00AF51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51" w:type="dxa"/>
          </w:tcPr>
          <w:p w:rsidR="00F65827" w:rsidRPr="00996B19" w:rsidRDefault="00F65827" w:rsidP="007420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</w:t>
            </w:r>
            <w:r w:rsidRPr="00996B19">
              <w:rPr>
                <w:rFonts w:ascii="Times New Roman" w:hAnsi="Times New Roman" w:cs="Times New Roman"/>
              </w:rPr>
              <w:t>азработка нормативной базы по созданию сетевого взаимодействия</w:t>
            </w:r>
          </w:p>
        </w:tc>
        <w:tc>
          <w:tcPr>
            <w:tcW w:w="2125" w:type="dxa"/>
          </w:tcPr>
          <w:p w:rsidR="00F65827" w:rsidRPr="00A90095" w:rsidRDefault="00F65827" w:rsidP="007420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приказов, локальных актов, договоров о сотрудничестве</w:t>
            </w:r>
          </w:p>
        </w:tc>
        <w:tc>
          <w:tcPr>
            <w:tcW w:w="1311" w:type="dxa"/>
          </w:tcPr>
          <w:p w:rsidR="00F65827" w:rsidRDefault="00F65827" w:rsidP="007420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-март</w:t>
            </w:r>
          </w:p>
          <w:p w:rsidR="00F65827" w:rsidRPr="00A90095" w:rsidRDefault="00F65827" w:rsidP="007420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4394" w:type="dxa"/>
            <w:gridSpan w:val="2"/>
          </w:tcPr>
          <w:p w:rsidR="00F65827" w:rsidRDefault="00F65827" w:rsidP="00F658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 пакет документов, регламентирующий инновационную деятельность учреждений в рамках проекта:</w:t>
            </w:r>
          </w:p>
          <w:p w:rsidR="00F65827" w:rsidRPr="00A90095" w:rsidRDefault="00F65827" w:rsidP="00F658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ложение о взаимодействии учреждений;</w:t>
            </w:r>
          </w:p>
          <w:p w:rsidR="00F65827" w:rsidRDefault="00F65827" w:rsidP="00F658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оговор о сотрудничестве между МБДОУ№18 и ДЮСШ;</w:t>
            </w:r>
          </w:p>
          <w:p w:rsidR="00F65827" w:rsidRDefault="00F65827" w:rsidP="00F658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лан взаимодействия; </w:t>
            </w:r>
          </w:p>
          <w:p w:rsidR="00F65827" w:rsidRDefault="00F65827" w:rsidP="00F658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90095">
              <w:rPr>
                <w:rFonts w:ascii="Times New Roman" w:hAnsi="Times New Roman" w:cs="Times New Roman"/>
              </w:rPr>
              <w:t>Расписание работы</w:t>
            </w:r>
            <w:r>
              <w:rPr>
                <w:rFonts w:ascii="Times New Roman" w:hAnsi="Times New Roman" w:cs="Times New Roman"/>
              </w:rPr>
              <w:t xml:space="preserve"> (физкультурно-оздоровительного кружка, клуба «Здоровая семья», занятий художественной гимнастикой).</w:t>
            </w:r>
          </w:p>
        </w:tc>
      </w:tr>
      <w:tr w:rsidR="00AF51AC" w:rsidRPr="00A90095" w:rsidTr="00AF51AC">
        <w:tc>
          <w:tcPr>
            <w:tcW w:w="425" w:type="dxa"/>
          </w:tcPr>
          <w:p w:rsidR="00AF51AC" w:rsidRPr="00A90095" w:rsidRDefault="00F65827" w:rsidP="00AF51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1" w:type="dxa"/>
          </w:tcPr>
          <w:p w:rsidR="00AF51AC" w:rsidRPr="00A90095" w:rsidRDefault="00AF51AC" w:rsidP="00AF51AC">
            <w:pPr>
              <w:jc w:val="center"/>
              <w:rPr>
                <w:rFonts w:ascii="Times New Roman" w:hAnsi="Times New Roman" w:cs="Times New Roman"/>
              </w:rPr>
            </w:pPr>
            <w:r w:rsidRPr="00A90095">
              <w:rPr>
                <w:rFonts w:ascii="Times New Roman" w:hAnsi="Times New Roman" w:cs="Times New Roman"/>
              </w:rPr>
              <w:t>Создание условий, необходимых для р</w:t>
            </w:r>
            <w:r w:rsidR="00682627">
              <w:rPr>
                <w:rFonts w:ascii="Times New Roman" w:hAnsi="Times New Roman" w:cs="Times New Roman"/>
              </w:rPr>
              <w:t>еализации проекта</w:t>
            </w:r>
          </w:p>
        </w:tc>
        <w:tc>
          <w:tcPr>
            <w:tcW w:w="2125" w:type="dxa"/>
          </w:tcPr>
          <w:p w:rsidR="00AF51AC" w:rsidRPr="00A90095" w:rsidRDefault="00AF51AC" w:rsidP="00AF51AC">
            <w:pPr>
              <w:jc w:val="center"/>
              <w:rPr>
                <w:rFonts w:ascii="Times New Roman" w:hAnsi="Times New Roman" w:cs="Times New Roman"/>
              </w:rPr>
            </w:pPr>
            <w:r w:rsidRPr="00A90095">
              <w:rPr>
                <w:rFonts w:ascii="Times New Roman" w:hAnsi="Times New Roman" w:cs="Times New Roman"/>
              </w:rPr>
              <w:t xml:space="preserve">Подготовка педагогов, документации. Отбор материалов и оборудования.  </w:t>
            </w:r>
          </w:p>
        </w:tc>
        <w:tc>
          <w:tcPr>
            <w:tcW w:w="1311" w:type="dxa"/>
          </w:tcPr>
          <w:p w:rsidR="00F65827" w:rsidRDefault="00F65827" w:rsidP="00AF51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  <w:p w:rsidR="00AF51AC" w:rsidRPr="00A90095" w:rsidRDefault="00AF51AC" w:rsidP="00AF51AC">
            <w:pPr>
              <w:jc w:val="center"/>
              <w:rPr>
                <w:rFonts w:ascii="Times New Roman" w:hAnsi="Times New Roman" w:cs="Times New Roman"/>
              </w:rPr>
            </w:pPr>
            <w:r w:rsidRPr="00A90095"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4394" w:type="dxa"/>
            <w:gridSpan w:val="2"/>
          </w:tcPr>
          <w:p w:rsidR="00AF51AC" w:rsidRDefault="00AF51AC" w:rsidP="00AF51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а н</w:t>
            </w:r>
            <w:r w:rsidRPr="00A90095">
              <w:rPr>
                <w:rFonts w:ascii="Times New Roman" w:hAnsi="Times New Roman" w:cs="Times New Roman"/>
              </w:rPr>
              <w:t>ормативно-правовая база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AF51AC" w:rsidRDefault="00AF51AC" w:rsidP="00AF51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90095">
              <w:rPr>
                <w:rFonts w:ascii="Times New Roman" w:hAnsi="Times New Roman" w:cs="Times New Roman"/>
              </w:rPr>
              <w:t>Подготов</w:t>
            </w:r>
            <w:r>
              <w:rPr>
                <w:rFonts w:ascii="Times New Roman" w:hAnsi="Times New Roman" w:cs="Times New Roman"/>
              </w:rPr>
              <w:t>лены</w:t>
            </w:r>
            <w:r w:rsidRPr="00A90095">
              <w:rPr>
                <w:rFonts w:ascii="Times New Roman" w:hAnsi="Times New Roman" w:cs="Times New Roman"/>
              </w:rPr>
              <w:t xml:space="preserve"> помещени</w:t>
            </w:r>
            <w:r>
              <w:rPr>
                <w:rFonts w:ascii="Times New Roman" w:hAnsi="Times New Roman" w:cs="Times New Roman"/>
              </w:rPr>
              <w:t>я для занятия физической культурой и художественной гимнастикой;</w:t>
            </w:r>
          </w:p>
          <w:p w:rsidR="00AF51AC" w:rsidRDefault="00AF51AC" w:rsidP="00AF51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а материально техническая база:</w:t>
            </w:r>
          </w:p>
          <w:p w:rsidR="00AF51AC" w:rsidRDefault="00AF51AC" w:rsidP="00AF51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иобретены </w:t>
            </w:r>
            <w:r w:rsidRPr="00A90095">
              <w:rPr>
                <w:rFonts w:ascii="Times New Roman" w:hAnsi="Times New Roman" w:cs="Times New Roman"/>
              </w:rPr>
              <w:t>ТСО</w:t>
            </w:r>
            <w:r>
              <w:rPr>
                <w:rFonts w:ascii="Times New Roman" w:hAnsi="Times New Roman" w:cs="Times New Roman"/>
              </w:rPr>
              <w:t xml:space="preserve"> (мультимедиа система,   музыкальный центр, микрофон);</w:t>
            </w:r>
          </w:p>
          <w:p w:rsidR="00AF51AC" w:rsidRDefault="00AF51AC" w:rsidP="00AF51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</w:t>
            </w:r>
            <w:r w:rsidRPr="00A90095">
              <w:rPr>
                <w:rFonts w:ascii="Times New Roman" w:hAnsi="Times New Roman" w:cs="Times New Roman"/>
              </w:rPr>
              <w:t>трибут</w:t>
            </w:r>
            <w:r>
              <w:rPr>
                <w:rFonts w:ascii="Times New Roman" w:hAnsi="Times New Roman" w:cs="Times New Roman"/>
              </w:rPr>
              <w:t>ы: обручи (детские пластмассовые); гимнастические  коврики;</w:t>
            </w:r>
          </w:p>
          <w:p w:rsidR="00AF51AC" w:rsidRDefault="00AF51AC" w:rsidP="00AF51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зготовлены гимнастические купальники (детские, взрослые);</w:t>
            </w:r>
          </w:p>
          <w:p w:rsidR="00AF51AC" w:rsidRPr="00A90095" w:rsidRDefault="00AF51AC" w:rsidP="00AF51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обретена спортивная форма (взрослая).</w:t>
            </w:r>
          </w:p>
        </w:tc>
      </w:tr>
      <w:tr w:rsidR="00AF51AC" w:rsidRPr="00A90095" w:rsidTr="00AF51AC">
        <w:tc>
          <w:tcPr>
            <w:tcW w:w="425" w:type="dxa"/>
            <w:vMerge w:val="restart"/>
          </w:tcPr>
          <w:p w:rsidR="00AF51AC" w:rsidRPr="00A90095" w:rsidRDefault="00AF51AC" w:rsidP="00AF51AC">
            <w:pPr>
              <w:jc w:val="center"/>
              <w:rPr>
                <w:rFonts w:ascii="Times New Roman" w:hAnsi="Times New Roman" w:cs="Times New Roman"/>
              </w:rPr>
            </w:pPr>
            <w:r w:rsidRPr="00A9009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1" w:type="dxa"/>
            <w:vMerge w:val="restart"/>
          </w:tcPr>
          <w:p w:rsidR="009C7F3C" w:rsidRDefault="009C7F3C" w:rsidP="00AF51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азработка программы  </w:t>
            </w:r>
            <w:r w:rsidR="00AF51AC" w:rsidRPr="00A90095">
              <w:rPr>
                <w:rFonts w:ascii="Times New Roman" w:hAnsi="Times New Roman" w:cs="Times New Roman"/>
              </w:rPr>
              <w:t xml:space="preserve">сотрудничества </w:t>
            </w:r>
            <w:r>
              <w:rPr>
                <w:rFonts w:ascii="Times New Roman" w:hAnsi="Times New Roman" w:cs="Times New Roman"/>
              </w:rPr>
              <w:t xml:space="preserve">педагогов </w:t>
            </w:r>
            <w:r w:rsidR="00AF51AC" w:rsidRPr="00A90095">
              <w:rPr>
                <w:rFonts w:ascii="Times New Roman" w:hAnsi="Times New Roman" w:cs="Times New Roman"/>
              </w:rPr>
              <w:t>с родителями  воспитанников</w:t>
            </w:r>
            <w:r>
              <w:rPr>
                <w:rFonts w:ascii="Times New Roman" w:hAnsi="Times New Roman" w:cs="Times New Roman"/>
              </w:rPr>
              <w:t>, детьми</w:t>
            </w:r>
          </w:p>
          <w:p w:rsidR="00AF51AC" w:rsidRDefault="00AF51AC" w:rsidP="00AF51AC">
            <w:pPr>
              <w:jc w:val="center"/>
              <w:rPr>
                <w:rFonts w:ascii="Times New Roman" w:hAnsi="Times New Roman" w:cs="Times New Roman"/>
              </w:rPr>
            </w:pPr>
            <w:r w:rsidRPr="00A90095">
              <w:rPr>
                <w:rFonts w:ascii="Times New Roman" w:hAnsi="Times New Roman" w:cs="Times New Roman"/>
              </w:rPr>
              <w:t xml:space="preserve"> ДОУ и ДЮСШ по формированию основ ЗОЖ</w:t>
            </w:r>
          </w:p>
          <w:p w:rsidR="00D556D7" w:rsidRDefault="00D556D7" w:rsidP="00AF51AC">
            <w:pPr>
              <w:jc w:val="center"/>
              <w:rPr>
                <w:rFonts w:ascii="Times New Roman" w:hAnsi="Times New Roman" w:cs="Times New Roman"/>
              </w:rPr>
            </w:pPr>
          </w:p>
          <w:p w:rsidR="00D556D7" w:rsidRPr="00D556D7" w:rsidRDefault="00D556D7" w:rsidP="00AF51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D556D7" w:rsidRPr="00A90095" w:rsidRDefault="0049794C" w:rsidP="00AF51AC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2125" w:type="dxa"/>
          </w:tcPr>
          <w:p w:rsidR="00AF51AC" w:rsidRPr="00A90095" w:rsidRDefault="00AF51AC" w:rsidP="00AF51AC">
            <w:pPr>
              <w:jc w:val="center"/>
              <w:rPr>
                <w:rFonts w:ascii="Times New Roman" w:hAnsi="Times New Roman" w:cs="Times New Roman"/>
              </w:rPr>
            </w:pPr>
            <w:r w:rsidRPr="00A90095">
              <w:rPr>
                <w:rFonts w:ascii="Times New Roman" w:hAnsi="Times New Roman" w:cs="Times New Roman"/>
              </w:rPr>
              <w:t>Объединение детей и родителей в клуб  физкультурно-спортивной и творческой направленности</w:t>
            </w:r>
          </w:p>
        </w:tc>
        <w:tc>
          <w:tcPr>
            <w:tcW w:w="1311" w:type="dxa"/>
          </w:tcPr>
          <w:p w:rsidR="00AF51AC" w:rsidRDefault="00AF51AC" w:rsidP="00AF51AC">
            <w:pPr>
              <w:jc w:val="center"/>
              <w:rPr>
                <w:rFonts w:ascii="Times New Roman" w:hAnsi="Times New Roman" w:cs="Times New Roman"/>
              </w:rPr>
            </w:pPr>
            <w:r w:rsidRPr="00A90095">
              <w:rPr>
                <w:rFonts w:ascii="Times New Roman" w:hAnsi="Times New Roman" w:cs="Times New Roman"/>
              </w:rPr>
              <w:t xml:space="preserve">Февраль </w:t>
            </w:r>
            <w:r>
              <w:rPr>
                <w:rFonts w:ascii="Times New Roman" w:hAnsi="Times New Roman" w:cs="Times New Roman"/>
              </w:rPr>
              <w:t>– декабрь</w:t>
            </w:r>
          </w:p>
          <w:p w:rsidR="00AF51AC" w:rsidRPr="00A90095" w:rsidRDefault="00AF51AC" w:rsidP="00AF51AC">
            <w:pPr>
              <w:jc w:val="center"/>
              <w:rPr>
                <w:rFonts w:ascii="Times New Roman" w:hAnsi="Times New Roman" w:cs="Times New Roman"/>
              </w:rPr>
            </w:pPr>
            <w:r w:rsidRPr="00A90095"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4394" w:type="dxa"/>
            <w:gridSpan w:val="2"/>
          </w:tcPr>
          <w:p w:rsidR="00AF51AC" w:rsidRDefault="00AF51AC" w:rsidP="00AF51AC">
            <w:pPr>
              <w:rPr>
                <w:rFonts w:ascii="Times New Roman" w:hAnsi="Times New Roman" w:cs="Times New Roman"/>
              </w:rPr>
            </w:pPr>
            <w:r w:rsidRPr="00A90095">
              <w:rPr>
                <w:rFonts w:ascii="Times New Roman" w:hAnsi="Times New Roman" w:cs="Times New Roman"/>
              </w:rPr>
              <w:t xml:space="preserve">Создан и </w:t>
            </w:r>
            <w:r>
              <w:rPr>
                <w:rFonts w:ascii="Times New Roman" w:hAnsi="Times New Roman" w:cs="Times New Roman"/>
              </w:rPr>
              <w:t>функционирует</w:t>
            </w:r>
            <w:r w:rsidRPr="00A90095">
              <w:rPr>
                <w:rFonts w:ascii="Times New Roman" w:hAnsi="Times New Roman" w:cs="Times New Roman"/>
              </w:rPr>
              <w:t xml:space="preserve"> клуб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0095">
              <w:rPr>
                <w:rFonts w:ascii="Times New Roman" w:hAnsi="Times New Roman" w:cs="Times New Roman"/>
              </w:rPr>
              <w:t>«Здоровая семья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F51AC" w:rsidRDefault="00AF51AC" w:rsidP="00AF51AC">
            <w:pPr>
              <w:rPr>
                <w:rFonts w:ascii="Times New Roman" w:hAnsi="Times New Roman" w:cs="Times New Roman"/>
              </w:rPr>
            </w:pPr>
            <w:r w:rsidRPr="00A90095">
              <w:rPr>
                <w:rFonts w:ascii="Times New Roman" w:hAnsi="Times New Roman" w:cs="Times New Roman"/>
              </w:rPr>
              <w:t xml:space="preserve"> Оформлен</w:t>
            </w:r>
            <w:r>
              <w:rPr>
                <w:rFonts w:ascii="Times New Roman" w:hAnsi="Times New Roman" w:cs="Times New Roman"/>
              </w:rPr>
              <w:t xml:space="preserve">а </w:t>
            </w:r>
            <w:r w:rsidRPr="00A90095">
              <w:rPr>
                <w:rFonts w:ascii="Times New Roman" w:hAnsi="Times New Roman" w:cs="Times New Roman"/>
              </w:rPr>
              <w:t>правов</w:t>
            </w:r>
            <w:r>
              <w:rPr>
                <w:rFonts w:ascii="Times New Roman" w:hAnsi="Times New Roman" w:cs="Times New Roman"/>
              </w:rPr>
              <w:t xml:space="preserve">ая </w:t>
            </w:r>
            <w:r w:rsidRPr="00A90095">
              <w:rPr>
                <w:rFonts w:ascii="Times New Roman" w:hAnsi="Times New Roman" w:cs="Times New Roman"/>
              </w:rPr>
              <w:t>и регламентирующ</w:t>
            </w:r>
            <w:r>
              <w:rPr>
                <w:rFonts w:ascii="Times New Roman" w:hAnsi="Times New Roman" w:cs="Times New Roman"/>
              </w:rPr>
              <w:t xml:space="preserve">ая деятельность </w:t>
            </w:r>
            <w:r w:rsidRPr="00A90095">
              <w:rPr>
                <w:rFonts w:ascii="Times New Roman" w:hAnsi="Times New Roman" w:cs="Times New Roman"/>
              </w:rPr>
              <w:t>документаци</w:t>
            </w:r>
            <w:r>
              <w:rPr>
                <w:rFonts w:ascii="Times New Roman" w:hAnsi="Times New Roman" w:cs="Times New Roman"/>
              </w:rPr>
              <w:t>я:</w:t>
            </w:r>
          </w:p>
          <w:p w:rsidR="00AF51AC" w:rsidRDefault="00AF51AC" w:rsidP="00AF51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став клуба;</w:t>
            </w:r>
          </w:p>
          <w:p w:rsidR="00AF51AC" w:rsidRDefault="00AF51AC" w:rsidP="00AF51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ложение о деятельности клуба;</w:t>
            </w:r>
          </w:p>
          <w:p w:rsidR="00AF51AC" w:rsidRDefault="00AF51AC" w:rsidP="00AF51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ключены договора с родителями о предоставлении дополнительных образовательных услуг.</w:t>
            </w:r>
          </w:p>
          <w:p w:rsidR="00AF51AC" w:rsidRDefault="00AF51AC" w:rsidP="00AF51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ставлен план деятельности клуба на 2015 г.</w:t>
            </w:r>
          </w:p>
          <w:p w:rsidR="00AF51AC" w:rsidRDefault="00AF51AC" w:rsidP="00AF51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едется совместная проектная деятельность детей и взрослых на темы: «Здоровая еда»,  «Наш активный семейный отдых»;</w:t>
            </w:r>
          </w:p>
          <w:p w:rsidR="00AF51AC" w:rsidRDefault="00AF51AC" w:rsidP="00AF51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существляется выпуск газеты «Здоровей-ка» (ежемесячно);</w:t>
            </w:r>
          </w:p>
          <w:p w:rsidR="00AF51AC" w:rsidRDefault="00AF51AC" w:rsidP="00AF51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ведены экспедиции на  турбазу «Лотос»  (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 xml:space="preserve">риморско-Ахтарск): </w:t>
            </w:r>
          </w:p>
          <w:p w:rsidR="00AF51AC" w:rsidRDefault="00AF51AC" w:rsidP="00AF51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Я познаю мир» для воспитанников 5-7 лет, педагогов и родителей;</w:t>
            </w:r>
          </w:p>
          <w:p w:rsidR="00AF51AC" w:rsidRDefault="00AF51AC" w:rsidP="00AF51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«На природу всей командой» для воспитанниц 7-9 лет, педагогов и родителей (изучение лекарственных растений района, преодоление полосы препятствий, отработка туристических навыков, выполнение творческих заданий).</w:t>
            </w:r>
          </w:p>
          <w:p w:rsidR="00AF51AC" w:rsidRDefault="00AF51AC" w:rsidP="00AF51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кскурсии по краю:</w:t>
            </w:r>
          </w:p>
          <w:p w:rsidR="00AF51AC" w:rsidRDefault="00AF51AC" w:rsidP="00AF51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шеходная  прогулка «Что такое терренкур?»  (Горячий Ключ);</w:t>
            </w:r>
          </w:p>
          <w:p w:rsidR="00AF51AC" w:rsidRDefault="00AF51AC" w:rsidP="00AF51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атание на санках (</w:t>
            </w:r>
            <w:proofErr w:type="spellStart"/>
            <w:r>
              <w:rPr>
                <w:rFonts w:ascii="Times New Roman" w:hAnsi="Times New Roman" w:cs="Times New Roman"/>
              </w:rPr>
              <w:t>Лаго-Наки</w:t>
            </w:r>
            <w:proofErr w:type="spellEnd"/>
            <w:r>
              <w:rPr>
                <w:rFonts w:ascii="Times New Roman" w:hAnsi="Times New Roman" w:cs="Times New Roman"/>
              </w:rPr>
              <w:t>);</w:t>
            </w:r>
          </w:p>
          <w:p w:rsidR="00AF51AC" w:rsidRPr="00A90095" w:rsidRDefault="00AF51AC" w:rsidP="00AF51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шеходный туризм (</w:t>
            </w:r>
            <w:proofErr w:type="spellStart"/>
            <w:r>
              <w:rPr>
                <w:rFonts w:ascii="Times New Roman" w:hAnsi="Times New Roman" w:cs="Times New Roman"/>
              </w:rPr>
              <w:t>Гуам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щелье) </w:t>
            </w:r>
          </w:p>
        </w:tc>
      </w:tr>
      <w:tr w:rsidR="00AF51AC" w:rsidRPr="00A90095" w:rsidTr="00AF51AC">
        <w:tc>
          <w:tcPr>
            <w:tcW w:w="425" w:type="dxa"/>
            <w:vMerge/>
          </w:tcPr>
          <w:p w:rsidR="00AF51AC" w:rsidRPr="00A90095" w:rsidRDefault="00AF51AC" w:rsidP="00AF5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vMerge/>
          </w:tcPr>
          <w:p w:rsidR="00AF51AC" w:rsidRPr="00A90095" w:rsidRDefault="00AF51AC" w:rsidP="00AF5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AF51AC" w:rsidRPr="00A90095" w:rsidRDefault="00AF51AC" w:rsidP="00AF51AC">
            <w:pPr>
              <w:jc w:val="center"/>
              <w:rPr>
                <w:rFonts w:ascii="Times New Roman" w:hAnsi="Times New Roman" w:cs="Times New Roman"/>
              </w:rPr>
            </w:pPr>
            <w:r w:rsidRPr="00A90095">
              <w:rPr>
                <w:rFonts w:ascii="Times New Roman" w:hAnsi="Times New Roman" w:cs="Times New Roman"/>
              </w:rPr>
              <w:t>Консультации с использованием интернет-технологий</w:t>
            </w:r>
          </w:p>
        </w:tc>
        <w:tc>
          <w:tcPr>
            <w:tcW w:w="1311" w:type="dxa"/>
          </w:tcPr>
          <w:p w:rsidR="00AF51AC" w:rsidRPr="00A90095" w:rsidRDefault="00AF51AC" w:rsidP="00AF51AC">
            <w:pPr>
              <w:jc w:val="center"/>
              <w:rPr>
                <w:rFonts w:ascii="Times New Roman" w:hAnsi="Times New Roman" w:cs="Times New Roman"/>
              </w:rPr>
            </w:pPr>
            <w:r w:rsidRPr="00A90095">
              <w:rPr>
                <w:rFonts w:ascii="Times New Roman" w:hAnsi="Times New Roman" w:cs="Times New Roman"/>
              </w:rPr>
              <w:t>Март 2015г.</w:t>
            </w:r>
          </w:p>
        </w:tc>
        <w:tc>
          <w:tcPr>
            <w:tcW w:w="4394" w:type="dxa"/>
            <w:gridSpan w:val="2"/>
          </w:tcPr>
          <w:p w:rsidR="00AF51AC" w:rsidRDefault="00AF51AC" w:rsidP="00AF51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ы</w:t>
            </w:r>
            <w:r w:rsidRPr="00A90095">
              <w:rPr>
                <w:rFonts w:ascii="Times New Roman" w:hAnsi="Times New Roman" w:cs="Times New Roman"/>
              </w:rPr>
              <w:t xml:space="preserve"> интернет страниц</w:t>
            </w:r>
            <w:r>
              <w:rPr>
                <w:rFonts w:ascii="Times New Roman" w:hAnsi="Times New Roman" w:cs="Times New Roman"/>
              </w:rPr>
              <w:t>ы МБДОУ №18 и ДЮСШ:</w:t>
            </w:r>
          </w:p>
          <w:p w:rsidR="00AF51AC" w:rsidRDefault="00AF51AC" w:rsidP="00AF51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свещение инновационной деятельности МБДОУ№18 и ДЮСШ; </w:t>
            </w:r>
          </w:p>
          <w:p w:rsidR="00AF51AC" w:rsidRDefault="00AF51AC" w:rsidP="00AF51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овости и итоги деятельности клуба «Здоровая семья»;</w:t>
            </w:r>
          </w:p>
          <w:p w:rsidR="00AF51AC" w:rsidRDefault="00AF51AC" w:rsidP="00AF51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мещение итогов участия в спортивных мероприятиях и соревнованиях;</w:t>
            </w:r>
          </w:p>
          <w:p w:rsidR="00AF51AC" w:rsidRDefault="00AF51AC" w:rsidP="00AF51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</w:t>
            </w:r>
            <w:r w:rsidRPr="00A90095">
              <w:rPr>
                <w:rFonts w:ascii="Times New Roman" w:hAnsi="Times New Roman" w:cs="Times New Roman"/>
              </w:rPr>
              <w:t>онсульт</w:t>
            </w:r>
            <w:r>
              <w:rPr>
                <w:rFonts w:ascii="Times New Roman" w:hAnsi="Times New Roman" w:cs="Times New Roman"/>
              </w:rPr>
              <w:t>ирование</w:t>
            </w:r>
            <w:r w:rsidRPr="00A9009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0095">
              <w:rPr>
                <w:rFonts w:ascii="Times New Roman" w:hAnsi="Times New Roman" w:cs="Times New Roman"/>
              </w:rPr>
              <w:t xml:space="preserve">и </w:t>
            </w:r>
            <w:r>
              <w:rPr>
                <w:rFonts w:ascii="Times New Roman" w:hAnsi="Times New Roman" w:cs="Times New Roman"/>
              </w:rPr>
              <w:t>п</w:t>
            </w:r>
            <w:r w:rsidRPr="00A90095">
              <w:rPr>
                <w:rFonts w:ascii="Times New Roman" w:hAnsi="Times New Roman" w:cs="Times New Roman"/>
              </w:rPr>
              <w:t xml:space="preserve">роведение </w:t>
            </w:r>
            <w:r>
              <w:rPr>
                <w:rFonts w:ascii="Times New Roman" w:hAnsi="Times New Roman" w:cs="Times New Roman"/>
              </w:rPr>
              <w:t>«онлайн встреч»:</w:t>
            </w:r>
          </w:p>
          <w:p w:rsidR="00AF51AC" w:rsidRDefault="00AF51AC" w:rsidP="00AF51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Восстановление организма и рекомендуемые физические занятия после перенесенных заболеваний»;</w:t>
            </w:r>
          </w:p>
          <w:p w:rsidR="00AF51AC" w:rsidRDefault="00AF51AC" w:rsidP="00AF51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Какими упражнениями можно заниматься с ребенком дома?».</w:t>
            </w:r>
          </w:p>
          <w:p w:rsidR="00AF51AC" w:rsidRPr="00A90095" w:rsidRDefault="00AF51AC" w:rsidP="00AF51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В поход собираемся вместе».</w:t>
            </w:r>
          </w:p>
        </w:tc>
      </w:tr>
    </w:tbl>
    <w:p w:rsidR="00AF51AC" w:rsidRPr="00116AFC" w:rsidRDefault="00AF51AC" w:rsidP="00AF51AC">
      <w:pPr>
        <w:spacing w:after="0" w:line="360" w:lineRule="auto"/>
        <w:ind w:left="7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F51AC" w:rsidRPr="00506F6A" w:rsidRDefault="00506F6A" w:rsidP="0050271C">
      <w:pPr>
        <w:spacing w:after="0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4.7 </w:t>
      </w:r>
      <w:r w:rsidR="00AF51AC" w:rsidRPr="00506F6A">
        <w:rPr>
          <w:rFonts w:ascii="Times New Roman" w:hAnsi="Times New Roman" w:cs="Times New Roman"/>
          <w:i/>
          <w:sz w:val="28"/>
          <w:szCs w:val="28"/>
        </w:rPr>
        <w:t>Основное содержание инновационной деятельности за отчетный</w:t>
      </w:r>
    </w:p>
    <w:p w:rsidR="00003E9E" w:rsidRPr="0050271C" w:rsidRDefault="00D821BE" w:rsidP="0050271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</w:t>
      </w:r>
      <w:r w:rsidR="00AF51AC" w:rsidRPr="00D03433">
        <w:rPr>
          <w:rFonts w:ascii="Times New Roman" w:hAnsi="Times New Roman" w:cs="Times New Roman"/>
          <w:i/>
          <w:sz w:val="28"/>
          <w:szCs w:val="28"/>
        </w:rPr>
        <w:t>од</w:t>
      </w:r>
      <w:r w:rsidR="00D120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03E9E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</w:p>
    <w:p w:rsidR="006428D2" w:rsidRDefault="006428D2" w:rsidP="0050271C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428D2">
        <w:rPr>
          <w:rFonts w:ascii="Times New Roman" w:hAnsi="Times New Roman" w:cs="Times New Roman"/>
          <w:sz w:val="28"/>
          <w:szCs w:val="28"/>
        </w:rPr>
        <w:t xml:space="preserve">1.Создана </w:t>
      </w:r>
      <w:r w:rsidR="00022C38">
        <w:rPr>
          <w:rFonts w:ascii="Times New Roman" w:hAnsi="Times New Roman" w:cs="Times New Roman"/>
          <w:sz w:val="28"/>
          <w:szCs w:val="28"/>
        </w:rPr>
        <w:t>модель</w:t>
      </w:r>
      <w:r w:rsidR="00022C38">
        <w:rPr>
          <w:sz w:val="28"/>
          <w:szCs w:val="28"/>
        </w:rPr>
        <w:t xml:space="preserve"> </w:t>
      </w:r>
      <w:r w:rsidR="00022C38">
        <w:rPr>
          <w:bCs/>
          <w:sz w:val="28"/>
          <w:szCs w:val="28"/>
        </w:rPr>
        <w:t xml:space="preserve"> </w:t>
      </w:r>
      <w:r w:rsidR="00022C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я физической культуры и формирования основ ЗОЖ у воспитанников и родителей в условиях сетевого взаимодействия ДОУ и ДЮСШ</w:t>
      </w:r>
      <w:r w:rsidRPr="006428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6428D2" w:rsidRDefault="006428D2" w:rsidP="00022C38">
      <w:pPr>
        <w:pStyle w:val="a5"/>
        <w:shd w:val="clear" w:color="auto" w:fill="FFFFFF"/>
        <w:spacing w:before="0" w:beforeAutospacing="0" w:after="0" w:afterAutospacing="0" w:line="276" w:lineRule="auto"/>
        <w:ind w:left="75"/>
        <w:jc w:val="both"/>
      </w:pPr>
      <w:r>
        <w:rPr>
          <w:sz w:val="28"/>
          <w:szCs w:val="28"/>
          <w:shd w:val="clear" w:color="auto" w:fill="FFFFFF"/>
        </w:rPr>
        <w:tab/>
        <w:t>2.Выявили условия</w:t>
      </w:r>
      <w:r w:rsidR="00022C38">
        <w:t xml:space="preserve"> </w:t>
      </w:r>
      <w:r w:rsidR="00022C38" w:rsidRPr="00022C38">
        <w:rPr>
          <w:sz w:val="28"/>
          <w:szCs w:val="28"/>
        </w:rPr>
        <w:t xml:space="preserve">эффективного развития физической культуры и формирования основ ЗОЖ: </w:t>
      </w:r>
      <w:r>
        <w:t xml:space="preserve"> </w:t>
      </w:r>
    </w:p>
    <w:p w:rsidR="006428D2" w:rsidRPr="006428D2" w:rsidRDefault="006428D2" w:rsidP="0050271C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821BE">
        <w:rPr>
          <w:sz w:val="28"/>
          <w:szCs w:val="28"/>
        </w:rPr>
        <w:t xml:space="preserve">- </w:t>
      </w:r>
      <w:r w:rsidRPr="006428D2">
        <w:rPr>
          <w:sz w:val="28"/>
          <w:szCs w:val="28"/>
        </w:rPr>
        <w:t>развития мотивации к занятиям физкультурой у детей, родителей, педагогов и физических качеств с целью укрепления здоровья у воспитанников;</w:t>
      </w:r>
    </w:p>
    <w:p w:rsidR="006428D2" w:rsidRPr="006428D2" w:rsidRDefault="0050271C" w:rsidP="0050271C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821BE">
        <w:rPr>
          <w:sz w:val="28"/>
          <w:szCs w:val="28"/>
        </w:rPr>
        <w:t xml:space="preserve">- </w:t>
      </w:r>
      <w:r w:rsidR="006428D2" w:rsidRPr="006428D2">
        <w:rPr>
          <w:sz w:val="28"/>
          <w:szCs w:val="28"/>
        </w:rPr>
        <w:t>создания материально-технических условий реализации инновационной деятельности;</w:t>
      </w:r>
    </w:p>
    <w:p w:rsidR="006428D2" w:rsidRPr="006428D2" w:rsidRDefault="0050271C" w:rsidP="0050271C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D821BE">
        <w:rPr>
          <w:sz w:val="28"/>
          <w:szCs w:val="28"/>
        </w:rPr>
        <w:t xml:space="preserve">- </w:t>
      </w:r>
      <w:r w:rsidR="006428D2" w:rsidRPr="006428D2">
        <w:rPr>
          <w:sz w:val="28"/>
          <w:szCs w:val="28"/>
        </w:rPr>
        <w:t>взаимодействия педагогов,</w:t>
      </w:r>
      <w:r w:rsidR="0043612B">
        <w:rPr>
          <w:sz w:val="28"/>
          <w:szCs w:val="28"/>
        </w:rPr>
        <w:t xml:space="preserve"> </w:t>
      </w:r>
      <w:r w:rsidR="006428D2" w:rsidRPr="006428D2">
        <w:rPr>
          <w:sz w:val="28"/>
          <w:szCs w:val="28"/>
        </w:rPr>
        <w:t xml:space="preserve"> детей и родителей в инновационной деятельности по созданию интегративного развивающего пространства;</w:t>
      </w:r>
    </w:p>
    <w:p w:rsidR="006428D2" w:rsidRPr="006428D2" w:rsidRDefault="006428D2" w:rsidP="0050271C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821BE">
        <w:rPr>
          <w:sz w:val="28"/>
          <w:szCs w:val="28"/>
        </w:rPr>
        <w:t xml:space="preserve">- </w:t>
      </w:r>
      <w:r w:rsidRPr="006428D2">
        <w:rPr>
          <w:sz w:val="28"/>
          <w:szCs w:val="28"/>
        </w:rPr>
        <w:t>использования интерактивных форм развития воспитанников и родителей;</w:t>
      </w:r>
    </w:p>
    <w:p w:rsidR="006428D2" w:rsidRPr="006428D2" w:rsidRDefault="006428D2" w:rsidP="0050271C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821BE">
        <w:rPr>
          <w:sz w:val="28"/>
          <w:szCs w:val="28"/>
        </w:rPr>
        <w:t xml:space="preserve">- </w:t>
      </w:r>
      <w:r w:rsidRPr="006428D2">
        <w:rPr>
          <w:sz w:val="28"/>
          <w:szCs w:val="28"/>
        </w:rPr>
        <w:t>создания и деятельности клуба «Здоровая семья»;</w:t>
      </w:r>
    </w:p>
    <w:p w:rsidR="006428D2" w:rsidRPr="006428D2" w:rsidRDefault="006428D2" w:rsidP="0050271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428D2">
        <w:rPr>
          <w:rFonts w:ascii="Times New Roman" w:hAnsi="Times New Roman" w:cs="Times New Roman"/>
          <w:sz w:val="28"/>
          <w:szCs w:val="28"/>
        </w:rPr>
        <w:t>-</w:t>
      </w:r>
      <w:r w:rsidR="007E4209">
        <w:rPr>
          <w:rFonts w:ascii="Times New Roman" w:hAnsi="Times New Roman" w:cs="Times New Roman"/>
          <w:sz w:val="28"/>
          <w:szCs w:val="28"/>
        </w:rPr>
        <w:t xml:space="preserve"> </w:t>
      </w:r>
      <w:r w:rsidR="00D821BE">
        <w:rPr>
          <w:rFonts w:ascii="Times New Roman" w:hAnsi="Times New Roman" w:cs="Times New Roman"/>
          <w:sz w:val="28"/>
          <w:szCs w:val="28"/>
        </w:rPr>
        <w:t>п</w:t>
      </w:r>
      <w:r w:rsidRPr="006428D2">
        <w:rPr>
          <w:rFonts w:ascii="Times New Roman" w:hAnsi="Times New Roman" w:cs="Times New Roman"/>
          <w:sz w:val="28"/>
          <w:szCs w:val="28"/>
        </w:rPr>
        <w:t>сихолого-педагогического сопровождения участников инновационного проекта по развитию физических способностей детей и взрослых, формированию осознанного ценностного отношения к ЗОЖ.</w:t>
      </w:r>
    </w:p>
    <w:p w:rsidR="006428D2" w:rsidRDefault="006428D2" w:rsidP="005027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Разработан алгоритм организации сетевого взаимодействия по </w:t>
      </w:r>
      <w:r w:rsidR="00022C38">
        <w:rPr>
          <w:rFonts w:ascii="Times New Roman" w:hAnsi="Times New Roman" w:cs="Times New Roman"/>
          <w:sz w:val="28"/>
          <w:szCs w:val="28"/>
        </w:rPr>
        <w:t xml:space="preserve"> </w:t>
      </w:r>
      <w:r w:rsidR="00022C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ю физической культуры и формированию основ ЗОЖ у воспитанников и родителей в условиях сетевого взаимодействия ДОУ и ДЮСШ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28D2" w:rsidRDefault="0050271C" w:rsidP="0050271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428D2">
        <w:rPr>
          <w:rFonts w:ascii="Times New Roman" w:hAnsi="Times New Roman" w:cs="Times New Roman"/>
          <w:sz w:val="28"/>
          <w:szCs w:val="28"/>
        </w:rPr>
        <w:t xml:space="preserve">4.Сформирован </w:t>
      </w:r>
      <w:proofErr w:type="spellStart"/>
      <w:r w:rsidR="006428D2">
        <w:rPr>
          <w:rFonts w:ascii="Times New Roman" w:hAnsi="Times New Roman" w:cs="Times New Roman"/>
          <w:sz w:val="28"/>
          <w:szCs w:val="28"/>
        </w:rPr>
        <w:t>критериально</w:t>
      </w:r>
      <w:r w:rsidR="00022C38">
        <w:rPr>
          <w:rFonts w:ascii="Times New Roman" w:hAnsi="Times New Roman" w:cs="Times New Roman"/>
          <w:sz w:val="28"/>
          <w:szCs w:val="28"/>
        </w:rPr>
        <w:t>-</w:t>
      </w:r>
      <w:r w:rsidR="006428D2">
        <w:rPr>
          <w:rFonts w:ascii="Times New Roman" w:hAnsi="Times New Roman" w:cs="Times New Roman"/>
          <w:sz w:val="28"/>
          <w:szCs w:val="28"/>
        </w:rPr>
        <w:t>признаковый</w:t>
      </w:r>
      <w:proofErr w:type="spellEnd"/>
      <w:r w:rsidR="006428D2">
        <w:rPr>
          <w:rFonts w:ascii="Times New Roman" w:hAnsi="Times New Roman" w:cs="Times New Roman"/>
          <w:sz w:val="28"/>
          <w:szCs w:val="28"/>
        </w:rPr>
        <w:t xml:space="preserve"> аппарат и инструментарий (методики) по изучению </w:t>
      </w:r>
      <w:r w:rsidR="00022C38">
        <w:rPr>
          <w:rFonts w:ascii="Times New Roman" w:hAnsi="Times New Roman" w:cs="Times New Roman"/>
          <w:sz w:val="28"/>
          <w:szCs w:val="28"/>
        </w:rPr>
        <w:t xml:space="preserve">физической подготовленности </w:t>
      </w:r>
      <w:r w:rsidR="006428D2">
        <w:rPr>
          <w:rFonts w:ascii="Times New Roman" w:hAnsi="Times New Roman" w:cs="Times New Roman"/>
          <w:sz w:val="28"/>
          <w:szCs w:val="28"/>
        </w:rPr>
        <w:t xml:space="preserve">детей, </w:t>
      </w:r>
      <w:proofErr w:type="spellStart"/>
      <w:r w:rsidR="006428D2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6428D2">
        <w:rPr>
          <w:rFonts w:ascii="Times New Roman" w:hAnsi="Times New Roman" w:cs="Times New Roman"/>
          <w:sz w:val="28"/>
          <w:szCs w:val="28"/>
        </w:rPr>
        <w:t xml:space="preserve"> навыков ЗОЖ у детей и родителей, </w:t>
      </w:r>
      <w:proofErr w:type="spellStart"/>
      <w:r w:rsidR="006428D2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6428D2">
        <w:rPr>
          <w:rFonts w:ascii="Times New Roman" w:hAnsi="Times New Roman" w:cs="Times New Roman"/>
          <w:sz w:val="28"/>
          <w:szCs w:val="28"/>
        </w:rPr>
        <w:t xml:space="preserve"> ценностного отношения к здоровью и здоровому образу жизни у детей и родителей, формирование устойчивой мотивации к </w:t>
      </w:r>
      <w:proofErr w:type="spellStart"/>
      <w:r w:rsidR="006428D2">
        <w:rPr>
          <w:rFonts w:ascii="Times New Roman" w:hAnsi="Times New Roman" w:cs="Times New Roman"/>
          <w:sz w:val="28"/>
          <w:szCs w:val="28"/>
        </w:rPr>
        <w:t>здоровосбережению</w:t>
      </w:r>
      <w:proofErr w:type="spellEnd"/>
      <w:r w:rsidR="006428D2">
        <w:rPr>
          <w:rFonts w:ascii="Times New Roman" w:hAnsi="Times New Roman" w:cs="Times New Roman"/>
          <w:sz w:val="28"/>
          <w:szCs w:val="28"/>
        </w:rPr>
        <w:t xml:space="preserve">.   </w:t>
      </w:r>
      <w:r w:rsidR="006428D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F51AC" w:rsidRPr="00260643" w:rsidRDefault="006428D2" w:rsidP="0050271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5.</w:t>
      </w:r>
      <w:r w:rsidR="006043A1">
        <w:rPr>
          <w:rFonts w:ascii="Times New Roman" w:hAnsi="Times New Roman" w:cs="Times New Roman"/>
          <w:sz w:val="28"/>
          <w:szCs w:val="28"/>
        </w:rPr>
        <w:t xml:space="preserve"> Сформирована </w:t>
      </w:r>
      <w:r w:rsidR="00AF51AC" w:rsidRPr="00260643">
        <w:rPr>
          <w:rFonts w:ascii="Times New Roman" w:hAnsi="Times New Roman" w:cs="Times New Roman"/>
          <w:sz w:val="28"/>
          <w:szCs w:val="28"/>
        </w:rPr>
        <w:t xml:space="preserve"> </w:t>
      </w:r>
      <w:r w:rsidR="00AF51AC" w:rsidRPr="00260643">
        <w:rPr>
          <w:rFonts w:ascii="Times New Roman" w:eastAsia="Times New Roman" w:hAnsi="Times New Roman" w:cs="Times New Roman"/>
          <w:sz w:val="28"/>
          <w:szCs w:val="28"/>
        </w:rPr>
        <w:t>нормативно-правовая база, регламентирующая совместную деятельность учреждений, смоделирована развивающая предметно-пространственная среда: подготовлены помещения</w:t>
      </w:r>
      <w:r w:rsidR="002A550A" w:rsidRPr="00260643">
        <w:rPr>
          <w:rFonts w:ascii="Times New Roman" w:eastAsia="Times New Roman" w:hAnsi="Times New Roman" w:cs="Times New Roman"/>
          <w:sz w:val="28"/>
          <w:szCs w:val="28"/>
        </w:rPr>
        <w:t xml:space="preserve"> для занятий</w:t>
      </w:r>
      <w:r w:rsidR="00AF51AC" w:rsidRPr="00260643">
        <w:rPr>
          <w:rFonts w:ascii="Times New Roman" w:eastAsia="Times New Roman" w:hAnsi="Times New Roman" w:cs="Times New Roman"/>
          <w:sz w:val="28"/>
          <w:szCs w:val="28"/>
        </w:rPr>
        <w:t>, оборудование и атрибуты, для детей и взрослых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AF51AC" w:rsidRPr="002606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60643" w:rsidRPr="00260643" w:rsidRDefault="0050271C" w:rsidP="0050271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043A1">
        <w:rPr>
          <w:rFonts w:ascii="Times New Roman" w:eastAsia="Times New Roman" w:hAnsi="Times New Roman" w:cs="Times New Roman"/>
          <w:sz w:val="28"/>
          <w:szCs w:val="28"/>
        </w:rPr>
        <w:t>6</w:t>
      </w:r>
      <w:r w:rsidR="00260643" w:rsidRPr="00260643">
        <w:rPr>
          <w:rFonts w:ascii="Times New Roman" w:eastAsia="Times New Roman" w:hAnsi="Times New Roman" w:cs="Times New Roman"/>
          <w:sz w:val="28"/>
          <w:szCs w:val="28"/>
        </w:rPr>
        <w:t>.</w:t>
      </w:r>
      <w:r w:rsidR="006043A1">
        <w:rPr>
          <w:rFonts w:ascii="Times New Roman" w:eastAsia="Times New Roman" w:hAnsi="Times New Roman" w:cs="Times New Roman"/>
          <w:sz w:val="28"/>
          <w:szCs w:val="28"/>
        </w:rPr>
        <w:t>Проведен</w:t>
      </w:r>
      <w:r w:rsidR="00AF51AC" w:rsidRPr="00260643">
        <w:rPr>
          <w:rFonts w:ascii="Times New Roman" w:eastAsia="Times New Roman" w:hAnsi="Times New Roman" w:cs="Times New Roman"/>
          <w:sz w:val="28"/>
          <w:szCs w:val="28"/>
        </w:rPr>
        <w:t xml:space="preserve"> анализ научно-методической литературы по вопросам </w:t>
      </w:r>
      <w:r w:rsidR="002A550A" w:rsidRPr="00260643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AF51AC" w:rsidRPr="00260643">
        <w:rPr>
          <w:rFonts w:ascii="Times New Roman" w:eastAsia="Times New Roman" w:hAnsi="Times New Roman" w:cs="Times New Roman"/>
          <w:sz w:val="28"/>
          <w:szCs w:val="28"/>
        </w:rPr>
        <w:t>птимизации процесса формирования навыков ЗОЖ и физического развития детей дошкольного и младшего школьного возрастов, поиска инновационных методов и технологий, взаимодействия с родителями воспитанников.</w:t>
      </w:r>
      <w:r w:rsidR="00D93FCE" w:rsidRPr="002606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93FCE" w:rsidRPr="00260643" w:rsidRDefault="00866CBA" w:rsidP="0050271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7</w:t>
      </w:r>
      <w:r w:rsidR="00260643" w:rsidRPr="0026064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955D3" w:rsidRPr="00260643">
        <w:rPr>
          <w:rFonts w:ascii="Times New Roman" w:eastAsia="Times New Roman" w:hAnsi="Times New Roman" w:cs="Times New Roman"/>
          <w:sz w:val="28"/>
          <w:szCs w:val="28"/>
        </w:rPr>
        <w:t>Разработчики проекта</w:t>
      </w:r>
      <w:r w:rsidR="00D93FCE" w:rsidRPr="00260643">
        <w:rPr>
          <w:rFonts w:ascii="Times New Roman" w:eastAsia="Times New Roman" w:hAnsi="Times New Roman" w:cs="Times New Roman"/>
          <w:sz w:val="28"/>
          <w:szCs w:val="28"/>
        </w:rPr>
        <w:t xml:space="preserve"> организовал</w:t>
      </w:r>
      <w:r w:rsidR="00C955D3" w:rsidRPr="0026064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93FCE" w:rsidRPr="00260643">
        <w:rPr>
          <w:rFonts w:ascii="Times New Roman" w:eastAsia="Times New Roman" w:hAnsi="Times New Roman" w:cs="Times New Roman"/>
          <w:sz w:val="28"/>
          <w:szCs w:val="28"/>
        </w:rPr>
        <w:t xml:space="preserve"> и провел</w:t>
      </w:r>
      <w:r w:rsidR="00C955D3" w:rsidRPr="0026064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93FCE" w:rsidRPr="002606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FCE" w:rsidRPr="00260643">
        <w:rPr>
          <w:rFonts w:ascii="Times New Roman" w:hAnsi="Times New Roman" w:cs="Times New Roman"/>
          <w:sz w:val="28"/>
          <w:szCs w:val="28"/>
        </w:rPr>
        <w:t xml:space="preserve">для педагогов ДОУ и ДЮСШ </w:t>
      </w:r>
      <w:r w:rsidR="00C955D3" w:rsidRPr="00260643">
        <w:rPr>
          <w:rFonts w:ascii="Times New Roman" w:hAnsi="Times New Roman" w:cs="Times New Roman"/>
          <w:sz w:val="28"/>
          <w:szCs w:val="28"/>
        </w:rPr>
        <w:t xml:space="preserve">серию </w:t>
      </w:r>
      <w:r w:rsidR="00D93FCE" w:rsidRPr="00260643">
        <w:rPr>
          <w:rFonts w:ascii="Times New Roman" w:hAnsi="Times New Roman" w:cs="Times New Roman"/>
          <w:sz w:val="28"/>
          <w:szCs w:val="28"/>
        </w:rPr>
        <w:t>семинар</w:t>
      </w:r>
      <w:r w:rsidR="00C955D3" w:rsidRPr="00260643">
        <w:rPr>
          <w:rFonts w:ascii="Times New Roman" w:hAnsi="Times New Roman" w:cs="Times New Roman"/>
          <w:sz w:val="28"/>
          <w:szCs w:val="28"/>
        </w:rPr>
        <w:t xml:space="preserve">ов </w:t>
      </w:r>
      <w:r w:rsidR="00D93FCE" w:rsidRPr="00260643">
        <w:rPr>
          <w:rFonts w:ascii="Times New Roman" w:hAnsi="Times New Roman" w:cs="Times New Roman"/>
          <w:sz w:val="28"/>
          <w:szCs w:val="28"/>
        </w:rPr>
        <w:t xml:space="preserve">на тему: «Современный подход к созданию </w:t>
      </w:r>
      <w:proofErr w:type="spellStart"/>
      <w:r w:rsidR="00D93FCE" w:rsidRPr="00260643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="00D93FCE" w:rsidRPr="00260643">
        <w:rPr>
          <w:rFonts w:ascii="Times New Roman" w:hAnsi="Times New Roman" w:cs="Times New Roman"/>
          <w:sz w:val="28"/>
          <w:szCs w:val="28"/>
        </w:rPr>
        <w:t xml:space="preserve"> образовательного пространства в ДОУ»</w:t>
      </w:r>
      <w:r w:rsidR="00C955D3" w:rsidRPr="00260643">
        <w:rPr>
          <w:rFonts w:ascii="Times New Roman" w:hAnsi="Times New Roman" w:cs="Times New Roman"/>
          <w:sz w:val="28"/>
          <w:szCs w:val="28"/>
        </w:rPr>
        <w:t>.</w:t>
      </w:r>
      <w:r w:rsidR="00AF51AC" w:rsidRPr="002606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4B01" w:rsidRPr="00260643">
        <w:rPr>
          <w:rFonts w:ascii="Times New Roman" w:eastAsia="Times New Roman" w:hAnsi="Times New Roman" w:cs="Times New Roman"/>
          <w:sz w:val="28"/>
          <w:szCs w:val="28"/>
        </w:rPr>
        <w:t xml:space="preserve">Данная работа </w:t>
      </w:r>
      <w:r w:rsidR="00D44B01" w:rsidRPr="00260643">
        <w:rPr>
          <w:rFonts w:ascii="Times New Roman" w:hAnsi="Times New Roman" w:cs="Times New Roman"/>
          <w:sz w:val="28"/>
          <w:szCs w:val="28"/>
        </w:rPr>
        <w:t>была направлена на изменения профессиональной позиции педагогов и совершенствование опыта их практической деятельности. Это позволило определить целевое направление деятельности административного и педагогического персонала учреждений. Был продуман пошаговый механизм организации инновационной деятельности.</w:t>
      </w:r>
      <w:r w:rsidR="00AF51AC" w:rsidRPr="002606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F51AC" w:rsidRPr="00260643" w:rsidRDefault="0050271C" w:rsidP="0050271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66CBA">
        <w:rPr>
          <w:rFonts w:ascii="Times New Roman" w:eastAsia="Times New Roman" w:hAnsi="Times New Roman" w:cs="Times New Roman"/>
          <w:sz w:val="28"/>
          <w:szCs w:val="28"/>
        </w:rPr>
        <w:t>8</w:t>
      </w:r>
      <w:r w:rsidR="00260643" w:rsidRPr="00260643">
        <w:rPr>
          <w:rFonts w:ascii="Times New Roman" w:eastAsia="Times New Roman" w:hAnsi="Times New Roman" w:cs="Times New Roman"/>
          <w:sz w:val="28"/>
          <w:szCs w:val="28"/>
        </w:rPr>
        <w:t>.</w:t>
      </w:r>
      <w:r w:rsidR="00866C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51AC" w:rsidRPr="00260643">
        <w:rPr>
          <w:rFonts w:ascii="Times New Roman" w:eastAsia="Times New Roman" w:hAnsi="Times New Roman" w:cs="Times New Roman"/>
          <w:sz w:val="28"/>
          <w:szCs w:val="28"/>
        </w:rPr>
        <w:t>Особое внимание было уделено разработке диагностического</w:t>
      </w:r>
      <w:r w:rsidR="006D6EE2" w:rsidRPr="00260643">
        <w:rPr>
          <w:rFonts w:ascii="Times New Roman" w:eastAsia="Times New Roman" w:hAnsi="Times New Roman" w:cs="Times New Roman"/>
          <w:sz w:val="28"/>
          <w:szCs w:val="28"/>
        </w:rPr>
        <w:t xml:space="preserve"> (материала)</w:t>
      </w:r>
      <w:r w:rsidR="00AF51AC" w:rsidRPr="00260643">
        <w:rPr>
          <w:rFonts w:ascii="Times New Roman" w:eastAsia="Times New Roman" w:hAnsi="Times New Roman" w:cs="Times New Roman"/>
          <w:sz w:val="28"/>
          <w:szCs w:val="28"/>
        </w:rPr>
        <w:t xml:space="preserve"> аппарата, который бы позволил оценить уровень эффективности </w:t>
      </w:r>
      <w:r w:rsidR="00AF51AC" w:rsidRPr="00260643">
        <w:rPr>
          <w:rFonts w:ascii="Times New Roman" w:hAnsi="Times New Roman" w:cs="Times New Roman"/>
          <w:sz w:val="28"/>
          <w:szCs w:val="28"/>
        </w:rPr>
        <w:t>реализации модели интегрированного развивающего пространства</w:t>
      </w:r>
      <w:r w:rsidR="00AF51AC" w:rsidRPr="00260643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инновационных программ и технологий</w:t>
      </w:r>
      <w:r w:rsidR="00AF51AC" w:rsidRPr="00260643">
        <w:rPr>
          <w:rFonts w:ascii="Times New Roman" w:hAnsi="Times New Roman" w:cs="Times New Roman"/>
          <w:sz w:val="28"/>
          <w:szCs w:val="28"/>
        </w:rPr>
        <w:t xml:space="preserve"> по </w:t>
      </w:r>
      <w:r w:rsidR="00022C38">
        <w:rPr>
          <w:rFonts w:ascii="Times New Roman" w:hAnsi="Times New Roman" w:cs="Times New Roman"/>
          <w:sz w:val="28"/>
          <w:szCs w:val="28"/>
        </w:rPr>
        <w:t>развитию</w:t>
      </w:r>
      <w:r w:rsidR="00AF51AC" w:rsidRPr="00260643">
        <w:rPr>
          <w:rFonts w:ascii="Times New Roman" w:hAnsi="Times New Roman" w:cs="Times New Roman"/>
          <w:sz w:val="28"/>
          <w:szCs w:val="28"/>
        </w:rPr>
        <w:t xml:space="preserve"> физической культур</w:t>
      </w:r>
      <w:r w:rsidR="00022C38">
        <w:rPr>
          <w:rFonts w:ascii="Times New Roman" w:hAnsi="Times New Roman" w:cs="Times New Roman"/>
          <w:sz w:val="28"/>
          <w:szCs w:val="28"/>
        </w:rPr>
        <w:t>ы</w:t>
      </w:r>
      <w:r w:rsidR="00AF51AC" w:rsidRPr="00260643">
        <w:rPr>
          <w:rFonts w:ascii="Times New Roman" w:hAnsi="Times New Roman" w:cs="Times New Roman"/>
          <w:sz w:val="28"/>
          <w:szCs w:val="28"/>
        </w:rPr>
        <w:t xml:space="preserve"> и формированию </w:t>
      </w:r>
      <w:r w:rsidR="00022C38">
        <w:rPr>
          <w:rFonts w:ascii="Times New Roman" w:hAnsi="Times New Roman" w:cs="Times New Roman"/>
          <w:sz w:val="28"/>
          <w:szCs w:val="28"/>
        </w:rPr>
        <w:t>основ</w:t>
      </w:r>
      <w:r w:rsidR="00AF51AC" w:rsidRPr="00260643">
        <w:rPr>
          <w:rFonts w:ascii="Times New Roman" w:hAnsi="Times New Roman" w:cs="Times New Roman"/>
          <w:sz w:val="28"/>
          <w:szCs w:val="28"/>
        </w:rPr>
        <w:t xml:space="preserve"> у ЗОЖ у детей и родителей   в условиях сетевого взаимодействия ДОУ и ДЮСШ. </w:t>
      </w:r>
      <w:r w:rsidR="00AF51AC" w:rsidRPr="00260643">
        <w:rPr>
          <w:rFonts w:ascii="Times New Roman" w:eastAsia="Times New Roman" w:hAnsi="Times New Roman" w:cs="Times New Roman"/>
          <w:sz w:val="28"/>
          <w:szCs w:val="28"/>
        </w:rPr>
        <w:t>Для детей старшего дошкольного и младшего школьного возраста были разработаны диагностические карты, куда вошли:</w:t>
      </w:r>
    </w:p>
    <w:p w:rsidR="00AF51AC" w:rsidRPr="00260643" w:rsidRDefault="00A4053E" w:rsidP="0050271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F51AC" w:rsidRPr="00260643">
        <w:rPr>
          <w:rFonts w:ascii="Times New Roman" w:eastAsia="Times New Roman" w:hAnsi="Times New Roman" w:cs="Times New Roman"/>
          <w:sz w:val="28"/>
          <w:szCs w:val="28"/>
        </w:rPr>
        <w:t>- оценка физической подготовленности;</w:t>
      </w:r>
    </w:p>
    <w:p w:rsidR="00AF51AC" w:rsidRPr="00260643" w:rsidRDefault="00A4053E" w:rsidP="0050271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F51AC" w:rsidRPr="00260643">
        <w:rPr>
          <w:rFonts w:ascii="Times New Roman" w:eastAsia="Times New Roman" w:hAnsi="Times New Roman" w:cs="Times New Roman"/>
          <w:sz w:val="28"/>
          <w:szCs w:val="28"/>
        </w:rPr>
        <w:t xml:space="preserve">- оценка уровня </w:t>
      </w:r>
      <w:proofErr w:type="spellStart"/>
      <w:r w:rsidR="00AF51AC" w:rsidRPr="00260643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="00AF51AC" w:rsidRPr="00260643">
        <w:rPr>
          <w:rFonts w:ascii="Times New Roman" w:eastAsia="Times New Roman" w:hAnsi="Times New Roman" w:cs="Times New Roman"/>
          <w:sz w:val="28"/>
          <w:szCs w:val="28"/>
        </w:rPr>
        <w:t xml:space="preserve"> культурно-гигиенических навыков, знаний и умений, познавательных интересов, основ ЗОЖ; </w:t>
      </w:r>
    </w:p>
    <w:p w:rsidR="004B0043" w:rsidRDefault="00A4053E" w:rsidP="0050271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F51AC" w:rsidRPr="00260643">
        <w:rPr>
          <w:rFonts w:ascii="Times New Roman" w:eastAsia="Times New Roman" w:hAnsi="Times New Roman" w:cs="Times New Roman"/>
          <w:sz w:val="28"/>
          <w:szCs w:val="28"/>
        </w:rPr>
        <w:t xml:space="preserve">- оценка </w:t>
      </w:r>
      <w:proofErr w:type="spellStart"/>
      <w:r w:rsidR="00AF51AC" w:rsidRPr="00260643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="00AF51AC" w:rsidRPr="00260643">
        <w:rPr>
          <w:rFonts w:ascii="Times New Roman" w:eastAsia="Times New Roman" w:hAnsi="Times New Roman" w:cs="Times New Roman"/>
          <w:sz w:val="28"/>
          <w:szCs w:val="28"/>
        </w:rPr>
        <w:t xml:space="preserve"> мотивации на достижения результатов в физической культуре и спорте</w:t>
      </w:r>
      <w:r w:rsidR="004B004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332AE" w:rsidRDefault="00A4053E" w:rsidP="0050271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B0043">
        <w:rPr>
          <w:rFonts w:ascii="Times New Roman" w:eastAsia="Times New Roman" w:hAnsi="Times New Roman" w:cs="Times New Roman"/>
          <w:sz w:val="28"/>
          <w:szCs w:val="28"/>
        </w:rPr>
        <w:t>-</w:t>
      </w:r>
      <w:r w:rsidR="00AF51AC" w:rsidRPr="002606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0043">
        <w:rPr>
          <w:rFonts w:ascii="Times New Roman" w:eastAsia="Times New Roman" w:hAnsi="Times New Roman" w:cs="Times New Roman"/>
          <w:sz w:val="28"/>
          <w:szCs w:val="28"/>
        </w:rPr>
        <w:t>оценка уровня ценностного отношения к ЗОЖ;</w:t>
      </w:r>
    </w:p>
    <w:p w:rsidR="004B0043" w:rsidRDefault="00A4053E" w:rsidP="0050271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B0043">
        <w:rPr>
          <w:rFonts w:ascii="Times New Roman" w:eastAsia="Times New Roman" w:hAnsi="Times New Roman" w:cs="Times New Roman"/>
          <w:sz w:val="28"/>
          <w:szCs w:val="28"/>
        </w:rPr>
        <w:t>- оценка уровня Индекса здоровья.</w:t>
      </w:r>
    </w:p>
    <w:p w:rsidR="00646224" w:rsidRPr="00260643" w:rsidRDefault="00AF51AC" w:rsidP="0050271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043">
        <w:rPr>
          <w:rFonts w:ascii="Times New Roman" w:eastAsia="Times New Roman" w:hAnsi="Times New Roman" w:cs="Times New Roman"/>
          <w:sz w:val="28"/>
          <w:szCs w:val="28"/>
        </w:rPr>
        <w:t>Для родителей</w:t>
      </w:r>
      <w:r w:rsidR="00B35C2C" w:rsidRPr="004B0043">
        <w:rPr>
          <w:rFonts w:ascii="Times New Roman" w:eastAsia="Times New Roman" w:hAnsi="Times New Roman" w:cs="Times New Roman"/>
          <w:sz w:val="28"/>
          <w:szCs w:val="28"/>
        </w:rPr>
        <w:t xml:space="preserve"> воспитанников,</w:t>
      </w:r>
      <w:r w:rsidRPr="004B0043">
        <w:rPr>
          <w:rFonts w:ascii="Times New Roman" w:eastAsia="Times New Roman" w:hAnsi="Times New Roman" w:cs="Times New Roman"/>
          <w:sz w:val="28"/>
          <w:szCs w:val="28"/>
        </w:rPr>
        <w:t xml:space="preserve"> были разработаны опросники</w:t>
      </w:r>
      <w:r w:rsidR="00D1205D" w:rsidRPr="004B004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B00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6224" w:rsidRPr="004B0043">
        <w:rPr>
          <w:rFonts w:ascii="Times New Roman" w:eastAsia="Times New Roman" w:hAnsi="Times New Roman" w:cs="Times New Roman"/>
          <w:sz w:val="28"/>
          <w:szCs w:val="28"/>
        </w:rPr>
        <w:t>с помощью которых</w:t>
      </w:r>
      <w:r w:rsidR="00646224" w:rsidRPr="00260643">
        <w:rPr>
          <w:rFonts w:ascii="Times New Roman" w:eastAsia="Times New Roman" w:hAnsi="Times New Roman" w:cs="Times New Roman"/>
          <w:sz w:val="28"/>
          <w:szCs w:val="28"/>
        </w:rPr>
        <w:t xml:space="preserve">  был</w:t>
      </w:r>
      <w:r w:rsidRPr="00260643">
        <w:rPr>
          <w:rFonts w:ascii="Times New Roman" w:eastAsia="Times New Roman" w:hAnsi="Times New Roman" w:cs="Times New Roman"/>
          <w:sz w:val="28"/>
          <w:szCs w:val="28"/>
        </w:rPr>
        <w:t xml:space="preserve"> выяв</w:t>
      </w:r>
      <w:r w:rsidR="00646224" w:rsidRPr="00260643">
        <w:rPr>
          <w:rFonts w:ascii="Times New Roman" w:eastAsia="Times New Roman" w:hAnsi="Times New Roman" w:cs="Times New Roman"/>
          <w:sz w:val="28"/>
          <w:szCs w:val="28"/>
        </w:rPr>
        <w:t>лен</w:t>
      </w:r>
      <w:r w:rsidRPr="00260643">
        <w:rPr>
          <w:rFonts w:ascii="Times New Roman" w:eastAsia="Times New Roman" w:hAnsi="Times New Roman" w:cs="Times New Roman"/>
          <w:sz w:val="28"/>
          <w:szCs w:val="28"/>
        </w:rPr>
        <w:t xml:space="preserve"> уровень заинтересованности и мотивации участия в процессе приобщения детей к регулярным занятиям физической культуры, формированию основ ЗОЖ, востребова</w:t>
      </w:r>
      <w:r w:rsidR="00C955D3" w:rsidRPr="00260643">
        <w:rPr>
          <w:rFonts w:ascii="Times New Roman" w:eastAsia="Times New Roman" w:hAnsi="Times New Roman" w:cs="Times New Roman"/>
          <w:sz w:val="28"/>
          <w:szCs w:val="28"/>
        </w:rPr>
        <w:t>нн</w:t>
      </w:r>
      <w:r w:rsidRPr="00260643">
        <w:rPr>
          <w:rFonts w:ascii="Times New Roman" w:eastAsia="Times New Roman" w:hAnsi="Times New Roman" w:cs="Times New Roman"/>
          <w:sz w:val="28"/>
          <w:szCs w:val="28"/>
        </w:rPr>
        <w:t>ости открытия и деятельности физкультурно-оздоровительного клуба.</w:t>
      </w:r>
    </w:p>
    <w:p w:rsidR="00AF51AC" w:rsidRPr="00260643" w:rsidRDefault="00B35C2C" w:rsidP="0050271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0643">
        <w:rPr>
          <w:rFonts w:ascii="Times New Roman" w:eastAsia="Times New Roman" w:hAnsi="Times New Roman" w:cs="Times New Roman"/>
          <w:sz w:val="28"/>
          <w:szCs w:val="28"/>
        </w:rPr>
        <w:t xml:space="preserve">Мониторинг заболеваемости и анализ уровня посещаемости </w:t>
      </w:r>
      <w:r w:rsidR="007F197D" w:rsidRPr="00260643">
        <w:rPr>
          <w:rFonts w:ascii="Times New Roman" w:eastAsia="Times New Roman" w:hAnsi="Times New Roman" w:cs="Times New Roman"/>
          <w:sz w:val="28"/>
          <w:szCs w:val="28"/>
        </w:rPr>
        <w:t xml:space="preserve">ДОУ и ДЮСШ </w:t>
      </w:r>
      <w:r w:rsidRPr="00260643">
        <w:rPr>
          <w:rFonts w:ascii="Times New Roman" w:eastAsia="Times New Roman" w:hAnsi="Times New Roman" w:cs="Times New Roman"/>
          <w:sz w:val="28"/>
          <w:szCs w:val="28"/>
        </w:rPr>
        <w:t xml:space="preserve">позволил </w:t>
      </w:r>
      <w:r w:rsidR="00527DA7" w:rsidRPr="00260643">
        <w:rPr>
          <w:rFonts w:ascii="Times New Roman" w:eastAsia="Times New Roman" w:hAnsi="Times New Roman" w:cs="Times New Roman"/>
          <w:sz w:val="28"/>
          <w:szCs w:val="28"/>
        </w:rPr>
        <w:t>определить и оценить исходные позиции использования</w:t>
      </w:r>
      <w:r w:rsidR="006D6EE2" w:rsidRPr="00260643">
        <w:rPr>
          <w:rFonts w:ascii="Times New Roman" w:hAnsi="Times New Roman" w:cs="Times New Roman"/>
          <w:b/>
        </w:rPr>
        <w:t xml:space="preserve"> </w:t>
      </w:r>
      <w:proofErr w:type="spellStart"/>
      <w:r w:rsidR="00D1205D">
        <w:rPr>
          <w:rFonts w:ascii="Times New Roman" w:hAnsi="Times New Roman" w:cs="Times New Roman"/>
          <w:sz w:val="28"/>
          <w:szCs w:val="28"/>
        </w:rPr>
        <w:t>здоровье</w:t>
      </w:r>
      <w:r w:rsidR="006D6EE2" w:rsidRPr="00260643">
        <w:rPr>
          <w:rFonts w:ascii="Times New Roman" w:hAnsi="Times New Roman" w:cs="Times New Roman"/>
          <w:sz w:val="28"/>
          <w:szCs w:val="28"/>
        </w:rPr>
        <w:t>сберегающих</w:t>
      </w:r>
      <w:proofErr w:type="spellEnd"/>
      <w:r w:rsidR="006D6EE2" w:rsidRPr="00260643">
        <w:rPr>
          <w:rFonts w:ascii="Times New Roman" w:hAnsi="Times New Roman" w:cs="Times New Roman"/>
          <w:sz w:val="28"/>
          <w:szCs w:val="28"/>
        </w:rPr>
        <w:t xml:space="preserve"> технологий, развивающих</w:t>
      </w:r>
      <w:r w:rsidR="00527DA7" w:rsidRPr="00260643">
        <w:rPr>
          <w:rFonts w:ascii="Times New Roman" w:eastAsia="Times New Roman" w:hAnsi="Times New Roman" w:cs="Times New Roman"/>
          <w:sz w:val="28"/>
          <w:szCs w:val="28"/>
        </w:rPr>
        <w:t xml:space="preserve"> программ в созданных условиях совместной инновационной деятельности.</w:t>
      </w:r>
      <w:r w:rsidRPr="002606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14105" w:rsidRPr="00260643" w:rsidRDefault="004B0043" w:rsidP="005027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66CBA">
        <w:rPr>
          <w:rFonts w:ascii="Times New Roman" w:hAnsi="Times New Roman" w:cs="Times New Roman"/>
          <w:sz w:val="28"/>
          <w:szCs w:val="28"/>
        </w:rPr>
        <w:t>9</w:t>
      </w:r>
      <w:r w:rsidR="00260643" w:rsidRPr="00260643">
        <w:rPr>
          <w:rFonts w:ascii="Times New Roman" w:hAnsi="Times New Roman" w:cs="Times New Roman"/>
          <w:sz w:val="28"/>
          <w:szCs w:val="28"/>
        </w:rPr>
        <w:t>.</w:t>
      </w:r>
      <w:r w:rsidR="00866CBA">
        <w:rPr>
          <w:rFonts w:ascii="Times New Roman" w:hAnsi="Times New Roman" w:cs="Times New Roman"/>
          <w:sz w:val="28"/>
          <w:szCs w:val="28"/>
        </w:rPr>
        <w:t xml:space="preserve"> </w:t>
      </w:r>
      <w:r w:rsidR="003E038B" w:rsidRPr="00260643">
        <w:rPr>
          <w:rFonts w:ascii="Times New Roman" w:hAnsi="Times New Roman" w:cs="Times New Roman"/>
          <w:sz w:val="28"/>
          <w:szCs w:val="28"/>
        </w:rPr>
        <w:t>На базе дошкольного учреждения</w:t>
      </w:r>
      <w:r w:rsidR="007F197D" w:rsidRPr="00260643">
        <w:rPr>
          <w:rFonts w:ascii="Times New Roman" w:hAnsi="Times New Roman" w:cs="Times New Roman"/>
          <w:sz w:val="28"/>
          <w:szCs w:val="28"/>
        </w:rPr>
        <w:t xml:space="preserve"> </w:t>
      </w:r>
      <w:r w:rsidR="00AA2DDE" w:rsidRPr="00260643">
        <w:rPr>
          <w:rFonts w:ascii="Times New Roman" w:hAnsi="Times New Roman" w:cs="Times New Roman"/>
          <w:sz w:val="28"/>
          <w:szCs w:val="28"/>
        </w:rPr>
        <w:t xml:space="preserve">для детей под руководством тренера-преподавателя ведутся занятия в </w:t>
      </w:r>
      <w:r w:rsidR="003E038B" w:rsidRPr="00260643">
        <w:rPr>
          <w:rFonts w:ascii="Times New Roman" w:hAnsi="Times New Roman" w:cs="Times New Roman"/>
          <w:sz w:val="28"/>
          <w:szCs w:val="28"/>
        </w:rPr>
        <w:t>спортивно-оздоровительном кружке</w:t>
      </w:r>
      <w:r w:rsidR="007F197D" w:rsidRPr="00260643">
        <w:rPr>
          <w:rFonts w:ascii="Times New Roman" w:hAnsi="Times New Roman" w:cs="Times New Roman"/>
          <w:sz w:val="28"/>
          <w:szCs w:val="28"/>
        </w:rPr>
        <w:t xml:space="preserve"> с использованием программы по</w:t>
      </w:r>
      <w:r w:rsidR="003B54C5" w:rsidRPr="00260643">
        <w:rPr>
          <w:rFonts w:ascii="Times New Roman" w:hAnsi="Times New Roman" w:cs="Times New Roman"/>
          <w:sz w:val="28"/>
          <w:szCs w:val="28"/>
        </w:rPr>
        <w:t xml:space="preserve"> художественной гимнастик</w:t>
      </w:r>
      <w:r w:rsidR="007F197D" w:rsidRPr="00260643">
        <w:rPr>
          <w:rFonts w:ascii="Times New Roman" w:hAnsi="Times New Roman" w:cs="Times New Roman"/>
          <w:sz w:val="28"/>
          <w:szCs w:val="28"/>
        </w:rPr>
        <w:t>е</w:t>
      </w:r>
      <w:r w:rsidR="00AA2DDE" w:rsidRPr="00260643">
        <w:rPr>
          <w:rFonts w:ascii="Times New Roman" w:hAnsi="Times New Roman" w:cs="Times New Roman"/>
          <w:sz w:val="28"/>
          <w:szCs w:val="28"/>
        </w:rPr>
        <w:t xml:space="preserve">. По итогам результатов опроса </w:t>
      </w:r>
      <w:r w:rsidR="003E038B" w:rsidRPr="00260643">
        <w:rPr>
          <w:rFonts w:ascii="Times New Roman" w:hAnsi="Times New Roman" w:cs="Times New Roman"/>
          <w:sz w:val="28"/>
          <w:szCs w:val="28"/>
        </w:rPr>
        <w:t xml:space="preserve">родителей </w:t>
      </w:r>
      <w:r w:rsidR="003B54C5" w:rsidRPr="00260643">
        <w:rPr>
          <w:rFonts w:ascii="Times New Roman" w:hAnsi="Times New Roman" w:cs="Times New Roman"/>
          <w:sz w:val="28"/>
          <w:szCs w:val="28"/>
        </w:rPr>
        <w:t>функционирует клуб «Здоровая семья»</w:t>
      </w:r>
      <w:r w:rsidR="0092021E" w:rsidRPr="00260643">
        <w:rPr>
          <w:rFonts w:ascii="Times New Roman" w:hAnsi="Times New Roman" w:cs="Times New Roman"/>
          <w:sz w:val="28"/>
          <w:szCs w:val="28"/>
        </w:rPr>
        <w:t xml:space="preserve">. Инициативная творческая группа </w:t>
      </w:r>
      <w:r w:rsidR="00181506" w:rsidRPr="00260643">
        <w:rPr>
          <w:rFonts w:ascii="Times New Roman" w:hAnsi="Times New Roman" w:cs="Times New Roman"/>
          <w:sz w:val="28"/>
          <w:szCs w:val="28"/>
        </w:rPr>
        <w:t xml:space="preserve">подготовила </w:t>
      </w:r>
      <w:r w:rsidR="00181506" w:rsidRPr="00260643">
        <w:rPr>
          <w:rFonts w:ascii="Times New Roman" w:hAnsi="Times New Roman" w:cs="Times New Roman"/>
          <w:sz w:val="28"/>
          <w:szCs w:val="28"/>
          <w:lang w:eastAsia="ru-RU"/>
        </w:rPr>
        <w:t xml:space="preserve">правовую </w:t>
      </w:r>
      <w:r w:rsidR="007F197D" w:rsidRPr="00260643">
        <w:rPr>
          <w:rFonts w:ascii="Times New Roman" w:hAnsi="Times New Roman" w:cs="Times New Roman"/>
          <w:sz w:val="28"/>
          <w:szCs w:val="28"/>
          <w:lang w:eastAsia="ru-RU"/>
        </w:rPr>
        <w:t>документацию</w:t>
      </w:r>
      <w:r w:rsidR="00181506" w:rsidRPr="00260643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ирующую деятельность клуба, </w:t>
      </w:r>
      <w:r w:rsidR="00181506" w:rsidRPr="00260643">
        <w:rPr>
          <w:rFonts w:ascii="Times New Roman" w:hAnsi="Times New Roman" w:cs="Times New Roman"/>
          <w:sz w:val="28"/>
          <w:szCs w:val="28"/>
        </w:rPr>
        <w:t xml:space="preserve">разработала </w:t>
      </w:r>
      <w:r w:rsidR="007F197D" w:rsidRPr="00260643">
        <w:rPr>
          <w:rFonts w:ascii="Times New Roman" w:hAnsi="Times New Roman" w:cs="Times New Roman"/>
          <w:sz w:val="28"/>
          <w:szCs w:val="28"/>
        </w:rPr>
        <w:t>программу работы</w:t>
      </w:r>
      <w:r w:rsidR="00181506" w:rsidRPr="00260643">
        <w:rPr>
          <w:rFonts w:ascii="Times New Roman" w:hAnsi="Times New Roman" w:cs="Times New Roman"/>
          <w:sz w:val="28"/>
          <w:szCs w:val="28"/>
        </w:rPr>
        <w:t xml:space="preserve"> на 2015г. В ходе заседания клуба проводятся </w:t>
      </w:r>
      <w:r w:rsidR="00065F5E" w:rsidRPr="00260643">
        <w:rPr>
          <w:rFonts w:ascii="Times New Roman" w:hAnsi="Times New Roman" w:cs="Times New Roman"/>
          <w:sz w:val="28"/>
          <w:szCs w:val="28"/>
        </w:rPr>
        <w:t xml:space="preserve"> </w:t>
      </w:r>
      <w:r w:rsidR="00181506" w:rsidRPr="00260643">
        <w:rPr>
          <w:rFonts w:ascii="Times New Roman" w:hAnsi="Times New Roman" w:cs="Times New Roman"/>
          <w:sz w:val="28"/>
          <w:szCs w:val="28"/>
        </w:rPr>
        <w:t xml:space="preserve"> </w:t>
      </w:r>
      <w:r w:rsidR="003E038B" w:rsidRPr="00260643">
        <w:rPr>
          <w:rFonts w:ascii="Times New Roman" w:hAnsi="Times New Roman" w:cs="Times New Roman"/>
          <w:sz w:val="28"/>
          <w:szCs w:val="28"/>
        </w:rPr>
        <w:t>теоретические</w:t>
      </w:r>
      <w:r w:rsidR="0092021E" w:rsidRPr="00260643">
        <w:rPr>
          <w:rFonts w:ascii="Times New Roman" w:hAnsi="Times New Roman" w:cs="Times New Roman"/>
          <w:sz w:val="28"/>
          <w:szCs w:val="28"/>
        </w:rPr>
        <w:t xml:space="preserve"> и </w:t>
      </w:r>
      <w:r w:rsidR="003E038B" w:rsidRPr="00260643">
        <w:rPr>
          <w:rFonts w:ascii="Times New Roman" w:hAnsi="Times New Roman" w:cs="Times New Roman"/>
          <w:sz w:val="28"/>
          <w:szCs w:val="28"/>
        </w:rPr>
        <w:t>практические</w:t>
      </w:r>
      <w:r w:rsidR="00181506" w:rsidRPr="00260643">
        <w:rPr>
          <w:rFonts w:ascii="Times New Roman" w:hAnsi="Times New Roman" w:cs="Times New Roman"/>
          <w:sz w:val="28"/>
          <w:szCs w:val="28"/>
        </w:rPr>
        <w:t xml:space="preserve"> занятия</w:t>
      </w:r>
      <w:r w:rsidR="003E038B" w:rsidRPr="00260643">
        <w:rPr>
          <w:rFonts w:ascii="Times New Roman" w:hAnsi="Times New Roman" w:cs="Times New Roman"/>
          <w:sz w:val="28"/>
          <w:szCs w:val="28"/>
        </w:rPr>
        <w:t xml:space="preserve">, </w:t>
      </w:r>
      <w:r w:rsidR="0092021E" w:rsidRPr="00260643">
        <w:rPr>
          <w:rFonts w:ascii="Times New Roman" w:hAnsi="Times New Roman" w:cs="Times New Roman"/>
          <w:sz w:val="28"/>
          <w:szCs w:val="28"/>
        </w:rPr>
        <w:t xml:space="preserve">как </w:t>
      </w:r>
      <w:r w:rsidR="003E038B" w:rsidRPr="00260643">
        <w:rPr>
          <w:rFonts w:ascii="Times New Roman" w:hAnsi="Times New Roman" w:cs="Times New Roman"/>
          <w:sz w:val="28"/>
          <w:szCs w:val="28"/>
        </w:rPr>
        <w:t>совместн</w:t>
      </w:r>
      <w:r w:rsidR="0092021E" w:rsidRPr="00260643">
        <w:rPr>
          <w:rFonts w:ascii="Times New Roman" w:hAnsi="Times New Roman" w:cs="Times New Roman"/>
          <w:sz w:val="28"/>
          <w:szCs w:val="28"/>
        </w:rPr>
        <w:t>о</w:t>
      </w:r>
      <w:r w:rsidR="003E038B" w:rsidRPr="00260643">
        <w:rPr>
          <w:rFonts w:ascii="Times New Roman" w:hAnsi="Times New Roman" w:cs="Times New Roman"/>
          <w:sz w:val="28"/>
          <w:szCs w:val="28"/>
        </w:rPr>
        <w:t xml:space="preserve"> с детьми</w:t>
      </w:r>
      <w:r w:rsidR="0092021E" w:rsidRPr="00260643">
        <w:rPr>
          <w:rFonts w:ascii="Times New Roman" w:hAnsi="Times New Roman" w:cs="Times New Roman"/>
          <w:sz w:val="28"/>
          <w:szCs w:val="28"/>
        </w:rPr>
        <w:t>, так</w:t>
      </w:r>
      <w:r w:rsidR="003E038B" w:rsidRPr="00260643">
        <w:rPr>
          <w:rFonts w:ascii="Times New Roman" w:hAnsi="Times New Roman" w:cs="Times New Roman"/>
          <w:sz w:val="28"/>
          <w:szCs w:val="28"/>
        </w:rPr>
        <w:t xml:space="preserve"> </w:t>
      </w:r>
      <w:r w:rsidR="0092021E" w:rsidRPr="00260643">
        <w:rPr>
          <w:rFonts w:ascii="Times New Roman" w:hAnsi="Times New Roman" w:cs="Times New Roman"/>
          <w:sz w:val="28"/>
          <w:szCs w:val="28"/>
        </w:rPr>
        <w:t>и отдельно для родителей.</w:t>
      </w:r>
      <w:r w:rsidR="00065F5E" w:rsidRPr="00260643">
        <w:rPr>
          <w:rFonts w:ascii="Times New Roman" w:hAnsi="Times New Roman" w:cs="Times New Roman"/>
          <w:sz w:val="28"/>
          <w:szCs w:val="28"/>
        </w:rPr>
        <w:t xml:space="preserve"> Клуб объединил </w:t>
      </w:r>
      <w:r w:rsidR="000851B7" w:rsidRPr="00260643">
        <w:rPr>
          <w:rFonts w:ascii="Times New Roman" w:hAnsi="Times New Roman" w:cs="Times New Roman"/>
          <w:sz w:val="28"/>
          <w:szCs w:val="28"/>
        </w:rPr>
        <w:t xml:space="preserve">разновозрастные категории </w:t>
      </w:r>
      <w:r w:rsidR="00D14105" w:rsidRPr="00260643">
        <w:rPr>
          <w:rFonts w:ascii="Times New Roman" w:hAnsi="Times New Roman" w:cs="Times New Roman"/>
          <w:sz w:val="28"/>
          <w:szCs w:val="28"/>
        </w:rPr>
        <w:t>воспитанников, их родителей, педагогов</w:t>
      </w:r>
      <w:r w:rsidR="000851B7" w:rsidRPr="00260643">
        <w:rPr>
          <w:rFonts w:ascii="Times New Roman" w:hAnsi="Times New Roman" w:cs="Times New Roman"/>
          <w:sz w:val="28"/>
          <w:szCs w:val="28"/>
        </w:rPr>
        <w:t xml:space="preserve">, это позволило </w:t>
      </w:r>
      <w:r w:rsidR="009E5DB4" w:rsidRPr="00260643">
        <w:rPr>
          <w:rFonts w:ascii="Times New Roman" w:hAnsi="Times New Roman" w:cs="Times New Roman"/>
          <w:sz w:val="28"/>
          <w:szCs w:val="28"/>
        </w:rPr>
        <w:t xml:space="preserve">привлечь большое количество участников и </w:t>
      </w:r>
      <w:r w:rsidR="00D14105" w:rsidRPr="00260643">
        <w:rPr>
          <w:rFonts w:ascii="Times New Roman" w:hAnsi="Times New Roman" w:cs="Times New Roman"/>
          <w:sz w:val="28"/>
          <w:szCs w:val="28"/>
        </w:rPr>
        <w:t xml:space="preserve">разнообразить </w:t>
      </w:r>
      <w:r w:rsidR="009E5DB4" w:rsidRPr="00260643">
        <w:rPr>
          <w:rFonts w:ascii="Times New Roman" w:hAnsi="Times New Roman" w:cs="Times New Roman"/>
          <w:sz w:val="28"/>
          <w:szCs w:val="28"/>
        </w:rPr>
        <w:t xml:space="preserve">формы </w:t>
      </w:r>
      <w:r w:rsidR="00377DCD" w:rsidRPr="00260643">
        <w:rPr>
          <w:rFonts w:ascii="Times New Roman" w:hAnsi="Times New Roman" w:cs="Times New Roman"/>
          <w:sz w:val="28"/>
          <w:szCs w:val="28"/>
        </w:rPr>
        <w:t>мероприятий</w:t>
      </w:r>
      <w:r w:rsidR="00D14105" w:rsidRPr="0026064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65F5E" w:rsidRPr="00260643" w:rsidRDefault="004B0043" w:rsidP="00065F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5F5E" w:rsidRPr="00260643">
        <w:rPr>
          <w:rFonts w:ascii="Times New Roman" w:hAnsi="Times New Roman" w:cs="Times New Roman"/>
          <w:sz w:val="28"/>
          <w:szCs w:val="28"/>
        </w:rPr>
        <w:t>- занятия физической культурой (для взрослых и детей);</w:t>
      </w:r>
    </w:p>
    <w:p w:rsidR="00B55BEA" w:rsidRPr="00260643" w:rsidRDefault="004B0043" w:rsidP="00065F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5BEA" w:rsidRPr="00260643">
        <w:rPr>
          <w:rFonts w:ascii="Times New Roman" w:hAnsi="Times New Roman" w:cs="Times New Roman"/>
          <w:sz w:val="28"/>
          <w:szCs w:val="28"/>
        </w:rPr>
        <w:t>- занятия  с элементами художественной гимнастики для родителей;</w:t>
      </w:r>
    </w:p>
    <w:p w:rsidR="00B55BEA" w:rsidRPr="00260643" w:rsidRDefault="004B0043" w:rsidP="00065F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5BEA" w:rsidRPr="00260643">
        <w:rPr>
          <w:rFonts w:ascii="Times New Roman" w:hAnsi="Times New Roman" w:cs="Times New Roman"/>
          <w:sz w:val="28"/>
          <w:szCs w:val="28"/>
        </w:rPr>
        <w:t xml:space="preserve">- проведение экспедиций туристско-спортивной направленности «Я познаю мир» для воспитанников 5-7 лет, педагогов и родителей, «На природу всей командой» для воспитанниц 7-9 лет, педагогов и родителей (изучение лекарственных растений района, развитие физических качеств и ОВД в нестандартной ситуации </w:t>
      </w:r>
      <w:r w:rsidR="00506F6A">
        <w:rPr>
          <w:rFonts w:ascii="Times New Roman" w:hAnsi="Times New Roman" w:cs="Times New Roman"/>
          <w:sz w:val="28"/>
          <w:szCs w:val="28"/>
        </w:rPr>
        <w:t>–</w:t>
      </w:r>
      <w:r w:rsidR="00E112E3">
        <w:rPr>
          <w:rFonts w:ascii="Times New Roman" w:hAnsi="Times New Roman" w:cs="Times New Roman"/>
          <w:sz w:val="28"/>
          <w:szCs w:val="28"/>
        </w:rPr>
        <w:t xml:space="preserve"> </w:t>
      </w:r>
      <w:r w:rsidR="00B55BEA" w:rsidRPr="00260643">
        <w:rPr>
          <w:rFonts w:ascii="Times New Roman" w:hAnsi="Times New Roman" w:cs="Times New Roman"/>
          <w:sz w:val="28"/>
          <w:szCs w:val="28"/>
        </w:rPr>
        <w:t>преодоление полосы препятствий, отработка туристических навыков, выполнение творческих заданий);</w:t>
      </w:r>
    </w:p>
    <w:p w:rsidR="00482ACA" w:rsidRPr="00260643" w:rsidRDefault="004B0043" w:rsidP="00482AC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82ACA" w:rsidRPr="00260643">
        <w:rPr>
          <w:rFonts w:ascii="Times New Roman" w:hAnsi="Times New Roman" w:cs="Times New Roman"/>
          <w:sz w:val="28"/>
          <w:szCs w:val="28"/>
        </w:rPr>
        <w:t xml:space="preserve">- организация экскурсии по краю </w:t>
      </w:r>
      <w:r w:rsidR="0086099E" w:rsidRPr="00260643">
        <w:rPr>
          <w:rFonts w:ascii="Times New Roman" w:hAnsi="Times New Roman" w:cs="Times New Roman"/>
          <w:sz w:val="28"/>
          <w:szCs w:val="28"/>
        </w:rPr>
        <w:t>с целью ознакомления</w:t>
      </w:r>
      <w:r w:rsidR="00F03086">
        <w:rPr>
          <w:rFonts w:ascii="Times New Roman" w:hAnsi="Times New Roman" w:cs="Times New Roman"/>
          <w:sz w:val="28"/>
          <w:szCs w:val="28"/>
        </w:rPr>
        <w:t xml:space="preserve"> с </w:t>
      </w:r>
      <w:r w:rsidR="00482ACA" w:rsidRPr="00260643">
        <w:rPr>
          <w:rFonts w:ascii="Times New Roman" w:hAnsi="Times New Roman" w:cs="Times New Roman"/>
          <w:sz w:val="28"/>
          <w:szCs w:val="28"/>
        </w:rPr>
        <w:t>вид</w:t>
      </w:r>
      <w:r w:rsidR="00F03086">
        <w:rPr>
          <w:rFonts w:ascii="Times New Roman" w:hAnsi="Times New Roman" w:cs="Times New Roman"/>
          <w:sz w:val="28"/>
          <w:szCs w:val="28"/>
        </w:rPr>
        <w:t>ами</w:t>
      </w:r>
      <w:r w:rsidR="00482ACA" w:rsidRPr="00260643">
        <w:rPr>
          <w:rFonts w:ascii="Times New Roman" w:hAnsi="Times New Roman" w:cs="Times New Roman"/>
          <w:sz w:val="28"/>
          <w:szCs w:val="28"/>
        </w:rPr>
        <w:t xml:space="preserve">  активного отдыха (пешеходные прогулки – терренкур</w:t>
      </w:r>
      <w:r w:rsidR="00CF322B" w:rsidRPr="00260643">
        <w:rPr>
          <w:rFonts w:ascii="Times New Roman" w:hAnsi="Times New Roman" w:cs="Times New Roman"/>
          <w:sz w:val="28"/>
          <w:szCs w:val="28"/>
        </w:rPr>
        <w:t xml:space="preserve"> Горячий Ключ</w:t>
      </w:r>
      <w:r w:rsidR="00482ACA" w:rsidRPr="00260643">
        <w:rPr>
          <w:rFonts w:ascii="Times New Roman" w:hAnsi="Times New Roman" w:cs="Times New Roman"/>
          <w:sz w:val="28"/>
          <w:szCs w:val="28"/>
        </w:rPr>
        <w:t xml:space="preserve">, катание на санках в </w:t>
      </w:r>
      <w:proofErr w:type="spellStart"/>
      <w:r w:rsidR="00482ACA" w:rsidRPr="00260643">
        <w:rPr>
          <w:rFonts w:ascii="Times New Roman" w:hAnsi="Times New Roman" w:cs="Times New Roman"/>
          <w:sz w:val="28"/>
          <w:szCs w:val="28"/>
        </w:rPr>
        <w:t>Лаго-Наки</w:t>
      </w:r>
      <w:proofErr w:type="spellEnd"/>
      <w:r w:rsidR="00482ACA" w:rsidRPr="00260643">
        <w:rPr>
          <w:rFonts w:ascii="Times New Roman" w:hAnsi="Times New Roman" w:cs="Times New Roman"/>
          <w:sz w:val="28"/>
          <w:szCs w:val="28"/>
        </w:rPr>
        <w:t xml:space="preserve">, пеший туризм по </w:t>
      </w:r>
      <w:proofErr w:type="spellStart"/>
      <w:r w:rsidR="00482ACA" w:rsidRPr="00260643">
        <w:rPr>
          <w:rFonts w:ascii="Times New Roman" w:hAnsi="Times New Roman" w:cs="Times New Roman"/>
          <w:sz w:val="28"/>
          <w:szCs w:val="28"/>
        </w:rPr>
        <w:t>Гуамскому</w:t>
      </w:r>
      <w:proofErr w:type="spellEnd"/>
      <w:r w:rsidR="00482ACA" w:rsidRPr="00260643">
        <w:rPr>
          <w:rFonts w:ascii="Times New Roman" w:hAnsi="Times New Roman" w:cs="Times New Roman"/>
          <w:sz w:val="28"/>
          <w:szCs w:val="28"/>
        </w:rPr>
        <w:t xml:space="preserve"> ущелью);</w:t>
      </w:r>
    </w:p>
    <w:p w:rsidR="00D14105" w:rsidRPr="00260643" w:rsidRDefault="004B0043" w:rsidP="00065F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4105" w:rsidRPr="00260643">
        <w:rPr>
          <w:rFonts w:ascii="Times New Roman" w:hAnsi="Times New Roman" w:cs="Times New Roman"/>
          <w:sz w:val="28"/>
          <w:szCs w:val="28"/>
        </w:rPr>
        <w:t>- совместная проектная деятельность детей и взрослых на темы: «Здоровая еда»,  «Наш активный семейный отдых»;</w:t>
      </w:r>
    </w:p>
    <w:p w:rsidR="00D14105" w:rsidRPr="00260643" w:rsidRDefault="004B0043" w:rsidP="00065F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D14105" w:rsidRPr="00260643">
        <w:rPr>
          <w:rFonts w:ascii="Times New Roman" w:hAnsi="Times New Roman" w:cs="Times New Roman"/>
          <w:sz w:val="28"/>
          <w:szCs w:val="28"/>
        </w:rPr>
        <w:t>- выпуск газеты «Здоровей-ка» (ежемесячно);</w:t>
      </w:r>
    </w:p>
    <w:p w:rsidR="00872511" w:rsidRPr="00260643" w:rsidRDefault="00E14A39" w:rsidP="009E5DB4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0643">
        <w:rPr>
          <w:rFonts w:ascii="Times New Roman" w:hAnsi="Times New Roman" w:cs="Times New Roman"/>
          <w:sz w:val="28"/>
          <w:szCs w:val="28"/>
        </w:rPr>
        <w:tab/>
      </w:r>
      <w:r w:rsidR="003E038B" w:rsidRPr="00260643">
        <w:rPr>
          <w:rFonts w:ascii="Times New Roman" w:hAnsi="Times New Roman" w:cs="Times New Roman"/>
          <w:sz w:val="28"/>
          <w:szCs w:val="28"/>
        </w:rPr>
        <w:t xml:space="preserve"> </w:t>
      </w:r>
      <w:r w:rsidR="00866CBA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260643" w:rsidRPr="0026064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66C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E1D09" w:rsidRPr="00260643">
        <w:rPr>
          <w:rFonts w:ascii="Times New Roman" w:hAnsi="Times New Roman" w:cs="Times New Roman"/>
          <w:sz w:val="28"/>
          <w:szCs w:val="28"/>
          <w:lang w:eastAsia="ru-RU"/>
        </w:rPr>
        <w:t xml:space="preserve">Для </w:t>
      </w:r>
      <w:r w:rsidR="005E1D09" w:rsidRPr="00260643">
        <w:rPr>
          <w:rFonts w:ascii="Times New Roman" w:hAnsi="Times New Roman" w:cs="Times New Roman"/>
          <w:sz w:val="28"/>
          <w:szCs w:val="28"/>
        </w:rPr>
        <w:t>осуществления дифференцированного подхода</w:t>
      </w:r>
      <w:r w:rsidR="005E2AC0" w:rsidRPr="00260643">
        <w:rPr>
          <w:rFonts w:ascii="Times New Roman" w:hAnsi="Times New Roman" w:cs="Times New Roman"/>
          <w:sz w:val="28"/>
          <w:szCs w:val="28"/>
        </w:rPr>
        <w:t>, создания единого образовательного пространства педагоги учреждений</w:t>
      </w:r>
      <w:r w:rsidR="005E1D09" w:rsidRPr="00260643">
        <w:rPr>
          <w:rFonts w:ascii="Times New Roman" w:hAnsi="Times New Roman" w:cs="Times New Roman"/>
          <w:sz w:val="28"/>
          <w:szCs w:val="28"/>
        </w:rPr>
        <w:t xml:space="preserve"> </w:t>
      </w:r>
      <w:r w:rsidR="005E2AC0" w:rsidRPr="00260643">
        <w:rPr>
          <w:rFonts w:ascii="Times New Roman" w:hAnsi="Times New Roman" w:cs="Times New Roman"/>
          <w:sz w:val="28"/>
          <w:szCs w:val="28"/>
        </w:rPr>
        <w:t xml:space="preserve">ведут </w:t>
      </w:r>
      <w:r w:rsidRPr="00260643">
        <w:rPr>
          <w:rFonts w:ascii="Times New Roman" w:hAnsi="Times New Roman" w:cs="Times New Roman"/>
          <w:sz w:val="28"/>
          <w:szCs w:val="28"/>
          <w:lang w:eastAsia="ru-RU"/>
        </w:rPr>
        <w:t>консульт</w:t>
      </w:r>
      <w:r w:rsidR="005E2AC0" w:rsidRPr="00260643">
        <w:rPr>
          <w:rFonts w:ascii="Times New Roman" w:hAnsi="Times New Roman" w:cs="Times New Roman"/>
          <w:sz w:val="28"/>
          <w:szCs w:val="28"/>
          <w:lang w:eastAsia="ru-RU"/>
        </w:rPr>
        <w:t xml:space="preserve">ативную деятельность, которая осуществляется в очной и заочной форме, для этого </w:t>
      </w:r>
      <w:r w:rsidR="00210A12" w:rsidRPr="00260643">
        <w:rPr>
          <w:rFonts w:ascii="Times New Roman" w:hAnsi="Times New Roman" w:cs="Times New Roman"/>
          <w:sz w:val="28"/>
          <w:szCs w:val="28"/>
          <w:lang w:eastAsia="ru-RU"/>
        </w:rPr>
        <w:t>от</w:t>
      </w:r>
      <w:r w:rsidR="00CB6CA2" w:rsidRPr="00260643">
        <w:rPr>
          <w:rFonts w:ascii="Times New Roman" w:hAnsi="Times New Roman" w:cs="Times New Roman"/>
          <w:sz w:val="28"/>
          <w:szCs w:val="28"/>
          <w:lang w:eastAsia="ru-RU"/>
        </w:rPr>
        <w:t>крыты И</w:t>
      </w:r>
      <w:r w:rsidR="00D03433" w:rsidRPr="00260643">
        <w:rPr>
          <w:rFonts w:ascii="Times New Roman" w:hAnsi="Times New Roman" w:cs="Times New Roman"/>
          <w:sz w:val="28"/>
          <w:szCs w:val="28"/>
          <w:lang w:eastAsia="ru-RU"/>
        </w:rPr>
        <w:t>нтернет страниц</w:t>
      </w:r>
      <w:r w:rsidR="00872511" w:rsidRPr="00260643">
        <w:rPr>
          <w:rFonts w:ascii="Times New Roman" w:hAnsi="Times New Roman" w:cs="Times New Roman"/>
          <w:sz w:val="28"/>
          <w:szCs w:val="28"/>
          <w:lang w:eastAsia="ru-RU"/>
        </w:rPr>
        <w:t xml:space="preserve">ы, где </w:t>
      </w:r>
      <w:r w:rsidR="00DA6C13" w:rsidRPr="0026064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72511" w:rsidRPr="00260643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D03433" w:rsidRPr="00260643">
        <w:rPr>
          <w:rFonts w:ascii="Times New Roman" w:hAnsi="Times New Roman" w:cs="Times New Roman"/>
          <w:sz w:val="28"/>
          <w:szCs w:val="28"/>
          <w:lang w:eastAsia="ru-RU"/>
        </w:rPr>
        <w:t>ров</w:t>
      </w:r>
      <w:r w:rsidR="00DA6C13" w:rsidRPr="00260643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D03433" w:rsidRPr="00260643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DA6C13" w:rsidRPr="00260643">
        <w:rPr>
          <w:rFonts w:ascii="Times New Roman" w:hAnsi="Times New Roman" w:cs="Times New Roman"/>
          <w:sz w:val="28"/>
          <w:szCs w:val="28"/>
          <w:lang w:eastAsia="ru-RU"/>
        </w:rPr>
        <w:t>ятся</w:t>
      </w:r>
      <w:r w:rsidR="00D03433" w:rsidRPr="00260643">
        <w:rPr>
          <w:rFonts w:ascii="Times New Roman" w:hAnsi="Times New Roman" w:cs="Times New Roman"/>
          <w:sz w:val="28"/>
          <w:szCs w:val="28"/>
          <w:lang w:eastAsia="ru-RU"/>
        </w:rPr>
        <w:t xml:space="preserve"> консультаци</w:t>
      </w:r>
      <w:r w:rsidR="00DA6C13" w:rsidRPr="00260643">
        <w:rPr>
          <w:rFonts w:ascii="Times New Roman" w:hAnsi="Times New Roman" w:cs="Times New Roman"/>
          <w:sz w:val="28"/>
          <w:szCs w:val="28"/>
          <w:lang w:eastAsia="ru-RU"/>
        </w:rPr>
        <w:t>и,</w:t>
      </w:r>
      <w:r w:rsidR="00D03433" w:rsidRPr="00260643">
        <w:rPr>
          <w:rFonts w:ascii="Times New Roman" w:hAnsi="Times New Roman" w:cs="Times New Roman"/>
          <w:sz w:val="28"/>
          <w:szCs w:val="28"/>
          <w:lang w:eastAsia="ru-RU"/>
        </w:rPr>
        <w:t xml:space="preserve"> «онлайн </w:t>
      </w:r>
      <w:r w:rsidR="00506F6A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C15ECE" w:rsidRPr="0026064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03433" w:rsidRPr="00260643">
        <w:rPr>
          <w:rFonts w:ascii="Times New Roman" w:hAnsi="Times New Roman" w:cs="Times New Roman"/>
          <w:sz w:val="28"/>
          <w:szCs w:val="28"/>
          <w:lang w:eastAsia="ru-RU"/>
        </w:rPr>
        <w:t>встреч» по теме проекта</w:t>
      </w:r>
      <w:r w:rsidR="00DA6C13" w:rsidRPr="00260643">
        <w:rPr>
          <w:rFonts w:ascii="Times New Roman" w:hAnsi="Times New Roman" w:cs="Times New Roman"/>
          <w:sz w:val="28"/>
          <w:szCs w:val="28"/>
          <w:lang w:eastAsia="ru-RU"/>
        </w:rPr>
        <w:t xml:space="preserve"> и вопросам повышения уровня педагогической компетенции родителей в вопросах оздоровления и физического развития детей</w:t>
      </w:r>
      <w:r w:rsidR="00872511" w:rsidRPr="0026064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72511" w:rsidRPr="00260643" w:rsidRDefault="00872511" w:rsidP="009E5DB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0643">
        <w:rPr>
          <w:rFonts w:ascii="Times New Roman" w:hAnsi="Times New Roman" w:cs="Times New Roman"/>
          <w:sz w:val="28"/>
          <w:szCs w:val="28"/>
          <w:lang w:eastAsia="ru-RU"/>
        </w:rPr>
        <w:t>В течение года</w:t>
      </w:r>
      <w:r w:rsidR="00E14A39" w:rsidRPr="00260643">
        <w:rPr>
          <w:rFonts w:ascii="Times New Roman" w:hAnsi="Times New Roman" w:cs="Times New Roman"/>
          <w:sz w:val="28"/>
          <w:szCs w:val="28"/>
        </w:rPr>
        <w:t xml:space="preserve"> </w:t>
      </w:r>
      <w:r w:rsidR="00DA6C13" w:rsidRPr="00260643">
        <w:rPr>
          <w:rFonts w:ascii="Times New Roman" w:hAnsi="Times New Roman" w:cs="Times New Roman"/>
          <w:sz w:val="28"/>
          <w:szCs w:val="28"/>
        </w:rPr>
        <w:t>н</w:t>
      </w:r>
      <w:r w:rsidR="00E14A39" w:rsidRPr="00260643">
        <w:rPr>
          <w:rFonts w:ascii="Times New Roman" w:hAnsi="Times New Roman" w:cs="Times New Roman"/>
          <w:sz w:val="28"/>
          <w:szCs w:val="28"/>
        </w:rPr>
        <w:t>а базе</w:t>
      </w:r>
      <w:r w:rsidRPr="0026064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A6C13" w:rsidRPr="00260643">
        <w:rPr>
          <w:rFonts w:ascii="Times New Roman" w:hAnsi="Times New Roman" w:cs="Times New Roman"/>
          <w:sz w:val="28"/>
          <w:szCs w:val="28"/>
          <w:lang w:eastAsia="ru-RU"/>
        </w:rPr>
        <w:t xml:space="preserve"> ДОУ и ДЮСШ</w:t>
      </w:r>
      <w:r w:rsidRPr="00260643">
        <w:rPr>
          <w:rFonts w:ascii="Times New Roman" w:hAnsi="Times New Roman" w:cs="Times New Roman"/>
          <w:sz w:val="28"/>
          <w:szCs w:val="28"/>
          <w:lang w:eastAsia="ru-RU"/>
        </w:rPr>
        <w:t xml:space="preserve"> пров</w:t>
      </w:r>
      <w:r w:rsidR="00DA6C13" w:rsidRPr="00260643">
        <w:rPr>
          <w:rFonts w:ascii="Times New Roman" w:hAnsi="Times New Roman" w:cs="Times New Roman"/>
          <w:sz w:val="28"/>
          <w:szCs w:val="28"/>
          <w:lang w:eastAsia="ru-RU"/>
        </w:rPr>
        <w:t>одились</w:t>
      </w:r>
      <w:r w:rsidRPr="00260643">
        <w:rPr>
          <w:rFonts w:ascii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DA6C13" w:rsidRPr="00260643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260643">
        <w:rPr>
          <w:rFonts w:ascii="Times New Roman" w:hAnsi="Times New Roman" w:cs="Times New Roman"/>
          <w:sz w:val="28"/>
          <w:szCs w:val="28"/>
          <w:lang w:eastAsia="ru-RU"/>
        </w:rPr>
        <w:t>, направленны</w:t>
      </w:r>
      <w:r w:rsidR="00DA6C13" w:rsidRPr="00260643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260643">
        <w:rPr>
          <w:rFonts w:ascii="Times New Roman" w:hAnsi="Times New Roman" w:cs="Times New Roman"/>
          <w:sz w:val="28"/>
          <w:szCs w:val="28"/>
          <w:lang w:eastAsia="ru-RU"/>
        </w:rPr>
        <w:t xml:space="preserve"> на повышение профессиональной компетентности педагогов по содержанию инновационного проекта</w:t>
      </w:r>
      <w:r w:rsidR="00F2277D" w:rsidRPr="00260643">
        <w:rPr>
          <w:rFonts w:ascii="Times New Roman" w:hAnsi="Times New Roman" w:cs="Times New Roman"/>
          <w:sz w:val="28"/>
          <w:szCs w:val="28"/>
          <w:lang w:eastAsia="ru-RU"/>
        </w:rPr>
        <w:t xml:space="preserve"> (семинары, консультации, мастер-класс, педагогические советы).</w:t>
      </w:r>
    </w:p>
    <w:p w:rsidR="00872511" w:rsidRDefault="00F2277D" w:rsidP="009E5DB4">
      <w:pPr>
        <w:spacing w:after="0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0643">
        <w:rPr>
          <w:rFonts w:ascii="Times New Roman" w:hAnsi="Times New Roman" w:cs="Times New Roman"/>
          <w:sz w:val="28"/>
          <w:szCs w:val="28"/>
          <w:lang w:eastAsia="ru-RU"/>
        </w:rPr>
        <w:t xml:space="preserve">Кроме того, воспитанники вместе с родителями принимали участие в показательных выступлениях </w:t>
      </w:r>
      <w:r w:rsidR="0059595F" w:rsidRPr="00260643">
        <w:rPr>
          <w:rFonts w:ascii="Times New Roman" w:hAnsi="Times New Roman" w:cs="Times New Roman"/>
          <w:sz w:val="28"/>
          <w:szCs w:val="28"/>
          <w:lang w:eastAsia="ru-RU"/>
        </w:rPr>
        <w:t xml:space="preserve">краевого и муниципального уровня: форум «Создай себя сам», фестиваль «Радуга талантов», концерт «День первоклассника», краевой конкурс </w:t>
      </w:r>
      <w:r w:rsidR="0059595F" w:rsidRPr="00260643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59595F" w:rsidRPr="00260643">
        <w:rPr>
          <w:rFonts w:ascii="Times New Roman" w:hAnsi="Times New Roman" w:cs="Times New Roman"/>
          <w:bCs/>
          <w:sz w:val="28"/>
          <w:szCs w:val="28"/>
          <w:lang w:val="en-US"/>
        </w:rPr>
        <w:t>Bebu</w:t>
      </w:r>
      <w:proofErr w:type="spellEnd"/>
      <w:r w:rsidR="0059595F" w:rsidRPr="00260643">
        <w:rPr>
          <w:rFonts w:ascii="Times New Roman" w:hAnsi="Times New Roman" w:cs="Times New Roman"/>
          <w:bCs/>
          <w:sz w:val="28"/>
          <w:szCs w:val="28"/>
        </w:rPr>
        <w:t>-</w:t>
      </w:r>
      <w:r w:rsidR="0059595F" w:rsidRPr="00260643">
        <w:rPr>
          <w:rFonts w:ascii="Times New Roman" w:hAnsi="Times New Roman" w:cs="Times New Roman"/>
          <w:bCs/>
          <w:sz w:val="28"/>
          <w:szCs w:val="28"/>
          <w:lang w:val="en-US"/>
        </w:rPr>
        <w:t>cup</w:t>
      </w:r>
      <w:r w:rsidR="0059595F" w:rsidRPr="00260643">
        <w:rPr>
          <w:rFonts w:ascii="Times New Roman" w:hAnsi="Times New Roman" w:cs="Times New Roman"/>
          <w:bCs/>
          <w:sz w:val="28"/>
          <w:szCs w:val="28"/>
        </w:rPr>
        <w:t>» по художественной гимнастике.</w:t>
      </w:r>
    </w:p>
    <w:p w:rsidR="004B0043" w:rsidRDefault="004B0043" w:rsidP="004B004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66CBA">
        <w:rPr>
          <w:rFonts w:ascii="Times New Roman" w:eastAsia="Times New Roman" w:hAnsi="Times New Roman" w:cs="Times New Roman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866C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 спонсорские средства приобретено техническое оборудование: </w:t>
      </w:r>
    </w:p>
    <w:p w:rsidR="004B0043" w:rsidRDefault="005B283C" w:rsidP="005B28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0043">
        <w:rPr>
          <w:rFonts w:ascii="Times New Roman" w:hAnsi="Times New Roman" w:cs="Times New Roman"/>
          <w:sz w:val="28"/>
          <w:szCs w:val="28"/>
        </w:rPr>
        <w:t>- ТСО (мультимедиа система, музыкальный центр, микрофон);</w:t>
      </w:r>
    </w:p>
    <w:p w:rsidR="004B0043" w:rsidRDefault="005B283C" w:rsidP="005B28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0043">
        <w:rPr>
          <w:rFonts w:ascii="Times New Roman" w:hAnsi="Times New Roman" w:cs="Times New Roman"/>
          <w:sz w:val="28"/>
          <w:szCs w:val="28"/>
        </w:rPr>
        <w:t>- атрибуты: обручи (детские пластмассовые), гимнастические  коврики;</w:t>
      </w:r>
    </w:p>
    <w:p w:rsidR="004B0043" w:rsidRDefault="005B283C" w:rsidP="005B28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0043">
        <w:rPr>
          <w:rFonts w:ascii="Times New Roman" w:hAnsi="Times New Roman" w:cs="Times New Roman"/>
          <w:sz w:val="28"/>
          <w:szCs w:val="28"/>
        </w:rPr>
        <w:t>- изготовлены гимнастические купальники (детские, взрослые);</w:t>
      </w:r>
    </w:p>
    <w:p w:rsidR="001A7082" w:rsidRDefault="005B283C" w:rsidP="001A70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0043">
        <w:rPr>
          <w:rFonts w:ascii="Times New Roman" w:hAnsi="Times New Roman" w:cs="Times New Roman"/>
          <w:sz w:val="28"/>
          <w:szCs w:val="28"/>
        </w:rPr>
        <w:t>- приобретена спортивная форма (взрослая).</w:t>
      </w:r>
    </w:p>
    <w:p w:rsidR="00A45C38" w:rsidRDefault="000D17F6" w:rsidP="001A7082">
      <w:pPr>
        <w:spacing w:after="0"/>
        <w:jc w:val="both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F03086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1205D" w:rsidRPr="00F03086">
        <w:rPr>
          <w:rFonts w:ascii="Times New Roman" w:hAnsi="Times New Roman" w:cs="Times New Roman"/>
          <w:sz w:val="28"/>
          <w:szCs w:val="28"/>
          <w:lang w:eastAsia="ru-RU"/>
        </w:rPr>
        <w:t xml:space="preserve">Таким образом, создаётся развивающая среда для обучающихся, </w:t>
      </w:r>
      <w:r w:rsidRPr="00F03086">
        <w:rPr>
          <w:rFonts w:ascii="Times New Roman" w:hAnsi="Times New Roman" w:cs="Times New Roman"/>
          <w:sz w:val="28"/>
          <w:szCs w:val="28"/>
          <w:lang w:eastAsia="ru-RU"/>
        </w:rPr>
        <w:t>родителей и педагогов</w:t>
      </w:r>
      <w:r w:rsidR="00D1205D" w:rsidRPr="00F03086">
        <w:rPr>
          <w:rFonts w:ascii="Times New Roman" w:hAnsi="Times New Roman" w:cs="Times New Roman"/>
          <w:sz w:val="28"/>
          <w:szCs w:val="28"/>
          <w:lang w:eastAsia="ru-RU"/>
        </w:rPr>
        <w:t>, позволяющая формировать</w:t>
      </w:r>
      <w:r w:rsidRPr="00F03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итивное отношение к своему здоровью, моделированию жизненной перспективы с позиций ценностного отношения к здоровью</w:t>
      </w:r>
      <w:r w:rsidR="00F03086" w:rsidRPr="00F0308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мотивацию</w:t>
      </w:r>
      <w:r w:rsidRPr="00F03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гулярным занятиям физической культурой, спортом</w:t>
      </w:r>
      <w:r w:rsidR="00F03086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.</w:t>
      </w:r>
    </w:p>
    <w:p w:rsidR="001A7082" w:rsidRPr="00872511" w:rsidRDefault="001A7082" w:rsidP="001A708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D36F0" w:rsidRDefault="008D36F0" w:rsidP="001A708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943BB" w:rsidRPr="00506F6A" w:rsidRDefault="00506F6A" w:rsidP="001A708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.8</w:t>
      </w:r>
      <w:r w:rsidR="00812F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72511" w:rsidRPr="00506F6A">
        <w:rPr>
          <w:rFonts w:ascii="Times New Roman" w:hAnsi="Times New Roman" w:cs="Times New Roman"/>
          <w:i/>
          <w:sz w:val="28"/>
          <w:szCs w:val="28"/>
        </w:rPr>
        <w:t>Перспективы развития проекта в следующем году</w:t>
      </w:r>
    </w:p>
    <w:p w:rsidR="00872511" w:rsidRDefault="001A7082" w:rsidP="001A7082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.</w:t>
      </w:r>
      <w:r w:rsidR="00872511" w:rsidRPr="00695F6F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потенциала сетевого взаимодействия для расширения </w:t>
      </w:r>
    </w:p>
    <w:p w:rsidR="00872511" w:rsidRPr="00872511" w:rsidRDefault="00872511" w:rsidP="001A70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511">
        <w:rPr>
          <w:rFonts w:ascii="Times New Roman" w:eastAsia="Times New Roman" w:hAnsi="Times New Roman" w:cs="Times New Roman"/>
          <w:sz w:val="28"/>
          <w:szCs w:val="28"/>
        </w:rPr>
        <w:t>видов, форм совместной деятельности по пропаганде здорового образа жизни среди воспитанников и их родителей.</w:t>
      </w:r>
    </w:p>
    <w:p w:rsidR="003241FA" w:rsidRDefault="001A7082" w:rsidP="001A7082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06F6A">
        <w:rPr>
          <w:rFonts w:ascii="Times New Roman" w:eastAsia="Times New Roman" w:hAnsi="Times New Roman" w:cs="Times New Roman"/>
          <w:sz w:val="28"/>
          <w:szCs w:val="28"/>
        </w:rPr>
        <w:t xml:space="preserve">2.Обобщение педагогического опыта, полученного в процессе инновационной деятельности.  </w:t>
      </w:r>
    </w:p>
    <w:p w:rsidR="00A45C38" w:rsidRDefault="001A7082" w:rsidP="001A7082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06F6A">
        <w:rPr>
          <w:rFonts w:ascii="Times New Roman" w:eastAsia="Times New Roman" w:hAnsi="Times New Roman" w:cs="Times New Roman"/>
          <w:sz w:val="28"/>
          <w:szCs w:val="28"/>
        </w:rPr>
        <w:t>3.</w:t>
      </w:r>
      <w:r w:rsidR="006963B4">
        <w:rPr>
          <w:rFonts w:ascii="Times New Roman" w:eastAsia="Times New Roman" w:hAnsi="Times New Roman" w:cs="Times New Roman"/>
          <w:sz w:val="28"/>
          <w:szCs w:val="28"/>
        </w:rPr>
        <w:t xml:space="preserve">Издание </w:t>
      </w:r>
      <w:r w:rsidR="00506F6A">
        <w:rPr>
          <w:rFonts w:ascii="Times New Roman" w:eastAsia="Times New Roman" w:hAnsi="Times New Roman" w:cs="Times New Roman"/>
          <w:sz w:val="28"/>
          <w:szCs w:val="28"/>
        </w:rPr>
        <w:t>м</w:t>
      </w:r>
      <w:r w:rsidR="00872511">
        <w:rPr>
          <w:rFonts w:ascii="Times New Roman" w:eastAsia="Times New Roman" w:hAnsi="Times New Roman" w:cs="Times New Roman"/>
          <w:sz w:val="28"/>
          <w:szCs w:val="28"/>
        </w:rPr>
        <w:t>етодических материалов</w:t>
      </w:r>
      <w:r w:rsidR="00506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2516">
        <w:rPr>
          <w:rFonts w:ascii="Times New Roman" w:eastAsia="Times New Roman" w:hAnsi="Times New Roman" w:cs="Times New Roman"/>
          <w:sz w:val="28"/>
          <w:szCs w:val="28"/>
        </w:rPr>
        <w:t xml:space="preserve">для педагогов и родителей, направленных на углубленное физическое развитие и пропаганду ЗОЖ.  </w:t>
      </w:r>
    </w:p>
    <w:p w:rsidR="00A45C38" w:rsidRPr="00962516" w:rsidRDefault="001A7082" w:rsidP="001A70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45C38">
        <w:rPr>
          <w:rFonts w:ascii="Times New Roman" w:eastAsia="Times New Roman" w:hAnsi="Times New Roman" w:cs="Times New Roman"/>
          <w:sz w:val="28"/>
          <w:szCs w:val="28"/>
        </w:rPr>
        <w:t>4.</w:t>
      </w:r>
      <w:r w:rsidR="004328BA" w:rsidRPr="00962516">
        <w:rPr>
          <w:rFonts w:ascii="Times New Roman" w:eastAsia="Times New Roman" w:hAnsi="Times New Roman" w:cs="Times New Roman"/>
          <w:sz w:val="28"/>
          <w:szCs w:val="28"/>
        </w:rPr>
        <w:t>Пополнение материальной базы для реализации разработанных программ:</w:t>
      </w:r>
    </w:p>
    <w:p w:rsidR="00A45C38" w:rsidRPr="00B33274" w:rsidRDefault="00A45C38" w:rsidP="00184B3F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274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33274">
        <w:rPr>
          <w:rFonts w:ascii="Times New Roman" w:eastAsia="Times New Roman" w:hAnsi="Times New Roman" w:cs="Times New Roman"/>
          <w:sz w:val="28"/>
          <w:szCs w:val="28"/>
          <w:u w:val="single"/>
        </w:rPr>
        <w:t>Растем и развиваемся</w:t>
      </w:r>
      <w:r w:rsidR="00B33274" w:rsidRPr="00B3327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вместе</w:t>
      </w:r>
      <w:r w:rsidRPr="00B33274">
        <w:rPr>
          <w:rFonts w:ascii="Times New Roman" w:eastAsia="Times New Roman" w:hAnsi="Times New Roman" w:cs="Times New Roman"/>
          <w:sz w:val="28"/>
          <w:szCs w:val="28"/>
          <w:u w:val="single"/>
        </w:rPr>
        <w:t>»</w:t>
      </w:r>
      <w:r w:rsidRPr="00B332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3274" w:rsidRPr="00B33274">
        <w:rPr>
          <w:rFonts w:ascii="Times New Roman" w:eastAsia="Times New Roman" w:hAnsi="Times New Roman" w:cs="Times New Roman"/>
          <w:sz w:val="28"/>
          <w:szCs w:val="28"/>
        </w:rPr>
        <w:t>для круглогодичных</w:t>
      </w:r>
      <w:r w:rsidRPr="00B33274">
        <w:rPr>
          <w:rFonts w:ascii="Times New Roman" w:eastAsia="Times New Roman" w:hAnsi="Times New Roman" w:cs="Times New Roman"/>
          <w:sz w:val="28"/>
          <w:szCs w:val="28"/>
        </w:rPr>
        <w:t xml:space="preserve"> занятий:</w:t>
      </w:r>
    </w:p>
    <w:p w:rsidR="00A45C38" w:rsidRPr="00A45C38" w:rsidRDefault="00A45C38" w:rsidP="001A70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C38">
        <w:rPr>
          <w:rFonts w:ascii="Times New Roman" w:eastAsia="Times New Roman" w:hAnsi="Times New Roman" w:cs="Times New Roman"/>
          <w:sz w:val="28"/>
          <w:szCs w:val="28"/>
        </w:rPr>
        <w:t>- приобретение покрытия для спортивного зала ДОУ;</w:t>
      </w:r>
    </w:p>
    <w:p w:rsidR="00A45C38" w:rsidRPr="00A45C38" w:rsidRDefault="00A45C38" w:rsidP="001A70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C38">
        <w:rPr>
          <w:rFonts w:ascii="Times New Roman" w:eastAsia="Times New Roman" w:hAnsi="Times New Roman" w:cs="Times New Roman"/>
          <w:sz w:val="28"/>
          <w:szCs w:val="28"/>
        </w:rPr>
        <w:t>- приобретение игрового оборудования для проведения соревнований: конусы, фитнес-мячи, теннисные и бадминтонные ракетки;</w:t>
      </w:r>
    </w:p>
    <w:p w:rsidR="00A45C38" w:rsidRPr="00A45C38" w:rsidRDefault="00A45C38" w:rsidP="001A70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C38">
        <w:rPr>
          <w:rFonts w:ascii="Times New Roman" w:eastAsia="Times New Roman" w:hAnsi="Times New Roman" w:cs="Times New Roman"/>
          <w:sz w:val="28"/>
          <w:szCs w:val="28"/>
        </w:rPr>
        <w:t>- приобретение покрытия на спортивной площадке ДОУ;</w:t>
      </w:r>
    </w:p>
    <w:p w:rsidR="00A45C38" w:rsidRPr="00A45C38" w:rsidRDefault="00A45C38" w:rsidP="001A70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C38">
        <w:rPr>
          <w:rFonts w:ascii="Times New Roman" w:eastAsia="Times New Roman" w:hAnsi="Times New Roman" w:cs="Times New Roman"/>
          <w:sz w:val="28"/>
          <w:szCs w:val="28"/>
        </w:rPr>
        <w:t>- приобретение игрового оборудования и тренажеров для занятий на улице ДОУ;</w:t>
      </w:r>
    </w:p>
    <w:p w:rsidR="00A45C38" w:rsidRPr="00A45C38" w:rsidRDefault="00A45C38" w:rsidP="001A70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C38">
        <w:rPr>
          <w:rFonts w:ascii="Times New Roman" w:eastAsia="Times New Roman" w:hAnsi="Times New Roman" w:cs="Times New Roman"/>
          <w:sz w:val="28"/>
          <w:szCs w:val="28"/>
        </w:rPr>
        <w:t>- ремонт беговой дорожки в ДОУ;</w:t>
      </w:r>
    </w:p>
    <w:p w:rsidR="00A45C38" w:rsidRPr="00A45C38" w:rsidRDefault="00A45C38" w:rsidP="001A70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C38">
        <w:rPr>
          <w:rFonts w:ascii="Times New Roman" w:eastAsia="Times New Roman" w:hAnsi="Times New Roman" w:cs="Times New Roman"/>
          <w:sz w:val="28"/>
          <w:szCs w:val="28"/>
        </w:rPr>
        <w:t>- самокаты, велосипеды в ДЮСШ и ДОУ;</w:t>
      </w:r>
    </w:p>
    <w:p w:rsidR="00A45C38" w:rsidRPr="00B33274" w:rsidRDefault="00A45C38" w:rsidP="00184B3F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33274">
        <w:rPr>
          <w:rFonts w:ascii="Times New Roman" w:eastAsia="Times New Roman" w:hAnsi="Times New Roman" w:cs="Times New Roman"/>
          <w:sz w:val="28"/>
          <w:szCs w:val="28"/>
          <w:u w:val="single"/>
        </w:rPr>
        <w:t>«Всей семьей к спортивным достижениям»:</w:t>
      </w:r>
    </w:p>
    <w:p w:rsidR="00A45C38" w:rsidRPr="00A45C38" w:rsidRDefault="00A45C38" w:rsidP="001A70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5C38">
        <w:rPr>
          <w:rFonts w:ascii="Times New Roman" w:eastAsia="Times New Roman" w:hAnsi="Times New Roman" w:cs="Times New Roman"/>
          <w:sz w:val="28"/>
          <w:szCs w:val="28"/>
        </w:rPr>
        <w:t xml:space="preserve">- приобретение оборудования для соревнований и показательных выступлений: гимнастические мячи, ленты, булавы, обручи; </w:t>
      </w:r>
    </w:p>
    <w:p w:rsidR="00A45C38" w:rsidRPr="00A45C38" w:rsidRDefault="00A45C38" w:rsidP="001A70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C38">
        <w:rPr>
          <w:rFonts w:ascii="Times New Roman" w:eastAsia="Times New Roman" w:hAnsi="Times New Roman" w:cs="Times New Roman"/>
          <w:sz w:val="28"/>
          <w:szCs w:val="28"/>
        </w:rPr>
        <w:t>- наградного материала,  призового фонда реквизитов;</w:t>
      </w:r>
    </w:p>
    <w:p w:rsidR="00A45C38" w:rsidRPr="00A45C38" w:rsidRDefault="00A45C38" w:rsidP="001A70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C38">
        <w:rPr>
          <w:rFonts w:ascii="Times New Roman" w:eastAsia="Times New Roman" w:hAnsi="Times New Roman" w:cs="Times New Roman"/>
          <w:sz w:val="28"/>
          <w:szCs w:val="28"/>
        </w:rPr>
        <w:t>- спортивной одежды для выступлений воспитанников и  взрослых (гимнастические купальники, спортивная форма, обувь);</w:t>
      </w:r>
    </w:p>
    <w:p w:rsidR="00A45C38" w:rsidRPr="00A45C38" w:rsidRDefault="00A45C38" w:rsidP="001A70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C38">
        <w:rPr>
          <w:rFonts w:ascii="Times New Roman" w:eastAsia="Times New Roman" w:hAnsi="Times New Roman" w:cs="Times New Roman"/>
          <w:sz w:val="28"/>
          <w:szCs w:val="28"/>
        </w:rPr>
        <w:t xml:space="preserve">- расходы на транспорт для подвоза к местам соревнований; </w:t>
      </w:r>
    </w:p>
    <w:p w:rsidR="00A45C38" w:rsidRPr="00A45C38" w:rsidRDefault="00A45C38" w:rsidP="001A70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C38">
        <w:rPr>
          <w:rFonts w:ascii="Times New Roman" w:eastAsia="Times New Roman" w:hAnsi="Times New Roman" w:cs="Times New Roman"/>
          <w:sz w:val="28"/>
          <w:szCs w:val="28"/>
        </w:rPr>
        <w:t>- приобретение ТСО (акустический центр, видеокамера).</w:t>
      </w:r>
    </w:p>
    <w:p w:rsidR="00A45C38" w:rsidRPr="00B33274" w:rsidRDefault="00A45C38" w:rsidP="00184B3F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33274">
        <w:rPr>
          <w:rFonts w:ascii="Times New Roman" w:eastAsia="Times New Roman" w:hAnsi="Times New Roman" w:cs="Times New Roman"/>
          <w:sz w:val="28"/>
          <w:szCs w:val="28"/>
          <w:u w:val="single"/>
        </w:rPr>
        <w:t>«Искатели приключений»:</w:t>
      </w:r>
    </w:p>
    <w:p w:rsidR="00A45C38" w:rsidRPr="00A45C38" w:rsidRDefault="00A45C38" w:rsidP="001A70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C38">
        <w:rPr>
          <w:rFonts w:ascii="Times New Roman" w:eastAsia="Times New Roman" w:hAnsi="Times New Roman" w:cs="Times New Roman"/>
          <w:sz w:val="28"/>
          <w:szCs w:val="28"/>
        </w:rPr>
        <w:t>- приобретение туристических комплектов и оборудования;</w:t>
      </w:r>
    </w:p>
    <w:p w:rsidR="00A45C38" w:rsidRPr="00A45C38" w:rsidRDefault="00A45C38" w:rsidP="001A70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C38">
        <w:rPr>
          <w:rFonts w:ascii="Times New Roman" w:eastAsia="Times New Roman" w:hAnsi="Times New Roman" w:cs="Times New Roman"/>
          <w:sz w:val="28"/>
          <w:szCs w:val="28"/>
        </w:rPr>
        <w:t>- оплата проезда и транспортных расходов, экскурсий;</w:t>
      </w:r>
    </w:p>
    <w:p w:rsidR="00A45C38" w:rsidRPr="00B33274" w:rsidRDefault="00A45C38" w:rsidP="00184B3F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33274">
        <w:rPr>
          <w:rFonts w:ascii="Times New Roman" w:eastAsia="Times New Roman" w:hAnsi="Times New Roman" w:cs="Times New Roman"/>
          <w:sz w:val="28"/>
          <w:szCs w:val="28"/>
          <w:u w:val="single"/>
        </w:rPr>
        <w:t>Для реализации программы по распространению и трансляции инновационного опыта:</w:t>
      </w:r>
    </w:p>
    <w:p w:rsidR="00A45C38" w:rsidRPr="00A45C38" w:rsidRDefault="00A45C38" w:rsidP="00A45C3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C38">
        <w:rPr>
          <w:rFonts w:ascii="Times New Roman" w:eastAsia="Times New Roman" w:hAnsi="Times New Roman" w:cs="Times New Roman"/>
          <w:sz w:val="28"/>
          <w:szCs w:val="28"/>
        </w:rPr>
        <w:t>- приобретение оргтехники, ноутбук, бумаги, краска;</w:t>
      </w:r>
    </w:p>
    <w:p w:rsidR="00A45C38" w:rsidRPr="00A45C38" w:rsidRDefault="00A45C38" w:rsidP="00A45C3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C38">
        <w:rPr>
          <w:rFonts w:ascii="Times New Roman" w:eastAsia="Times New Roman" w:hAnsi="Times New Roman" w:cs="Times New Roman"/>
          <w:sz w:val="28"/>
          <w:szCs w:val="28"/>
        </w:rPr>
        <w:t>- изготовление печатной продукции.</w:t>
      </w:r>
    </w:p>
    <w:p w:rsidR="00A45C38" w:rsidRPr="00A45C38" w:rsidRDefault="00A45C38" w:rsidP="00A45C3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C38">
        <w:rPr>
          <w:rFonts w:ascii="Times New Roman" w:eastAsia="Times New Roman" w:hAnsi="Times New Roman" w:cs="Times New Roman"/>
          <w:sz w:val="28"/>
          <w:szCs w:val="28"/>
        </w:rPr>
        <w:t>- оплата проезда и транспортных расходов.</w:t>
      </w:r>
    </w:p>
    <w:p w:rsidR="00A45C38" w:rsidRDefault="00A45C38" w:rsidP="00A45C3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C3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60C6D" w:rsidRDefault="00B60C6D" w:rsidP="00A45C3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7D53" w:rsidRDefault="00707D53" w:rsidP="00A45C3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2ECC" w:rsidRPr="00CF39BC" w:rsidRDefault="006B7AAF" w:rsidP="00812F5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B7AA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B3015" w:rsidRPr="0059595F">
        <w:rPr>
          <w:rFonts w:ascii="Times New Roman" w:hAnsi="Times New Roman" w:cs="Times New Roman"/>
          <w:b/>
          <w:sz w:val="28"/>
          <w:szCs w:val="28"/>
        </w:rPr>
        <w:t>Инструменты, методики и процедуры контроля результатов проекта, измерение и оценка качества инновации</w:t>
      </w:r>
    </w:p>
    <w:p w:rsidR="00A32627" w:rsidRPr="006B7AAF" w:rsidRDefault="00812F52" w:rsidP="00812F52">
      <w:pPr>
        <w:pStyle w:val="a3"/>
        <w:spacing w:after="0" w:line="36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.1</w:t>
      </w:r>
      <w:proofErr w:type="gramStart"/>
      <w:r w:rsidR="0059595F" w:rsidRPr="006B7AAF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="0059595F" w:rsidRPr="006B7AAF">
        <w:rPr>
          <w:rFonts w:ascii="Times New Roman" w:hAnsi="Times New Roman" w:cs="Times New Roman"/>
          <w:i/>
          <w:sz w:val="28"/>
          <w:szCs w:val="28"/>
        </w:rPr>
        <w:t>акие инструменты</w:t>
      </w:r>
      <w:r w:rsidR="00A32627" w:rsidRPr="006B7AAF">
        <w:rPr>
          <w:rFonts w:ascii="Times New Roman" w:hAnsi="Times New Roman" w:cs="Times New Roman"/>
          <w:i/>
          <w:sz w:val="28"/>
          <w:szCs w:val="28"/>
        </w:rPr>
        <w:t>,</w:t>
      </w:r>
      <w:r w:rsidR="007152A6" w:rsidRPr="006B7A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32627" w:rsidRPr="006B7AAF">
        <w:rPr>
          <w:rFonts w:ascii="Times New Roman" w:hAnsi="Times New Roman" w:cs="Times New Roman"/>
          <w:i/>
          <w:sz w:val="28"/>
          <w:szCs w:val="28"/>
        </w:rPr>
        <w:t xml:space="preserve">методики и процедуры контроля </w:t>
      </w:r>
    </w:p>
    <w:p w:rsidR="00A32627" w:rsidRPr="00A32627" w:rsidRDefault="00A32627" w:rsidP="00812F52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32627">
        <w:rPr>
          <w:rFonts w:ascii="Times New Roman" w:hAnsi="Times New Roman" w:cs="Times New Roman"/>
          <w:i/>
          <w:sz w:val="28"/>
          <w:szCs w:val="28"/>
        </w:rPr>
        <w:t xml:space="preserve">результатов проекта </w:t>
      </w:r>
      <w:proofErr w:type="gramStart"/>
      <w:r w:rsidRPr="00A32627">
        <w:rPr>
          <w:rFonts w:ascii="Times New Roman" w:hAnsi="Times New Roman" w:cs="Times New Roman"/>
          <w:i/>
          <w:sz w:val="28"/>
          <w:szCs w:val="28"/>
        </w:rPr>
        <w:t>разработаны</w:t>
      </w:r>
      <w:proofErr w:type="gramEnd"/>
      <w:r w:rsidRPr="00A32627">
        <w:rPr>
          <w:rFonts w:ascii="Times New Roman" w:hAnsi="Times New Roman" w:cs="Times New Roman"/>
          <w:i/>
          <w:sz w:val="28"/>
          <w:szCs w:val="28"/>
        </w:rPr>
        <w:t xml:space="preserve"> в рамках КИП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EF05B6" w:rsidRPr="00EE2364" w:rsidRDefault="00EE2364" w:rsidP="00812F52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2364">
        <w:rPr>
          <w:rFonts w:ascii="Times New Roman" w:hAnsi="Times New Roman" w:cs="Times New Roman"/>
          <w:sz w:val="28"/>
          <w:szCs w:val="28"/>
        </w:rPr>
        <w:t>Разработан диагностический инструментарий оценки уровня</w:t>
      </w:r>
      <w:r>
        <w:rPr>
          <w:rFonts w:ascii="Times New Roman" w:hAnsi="Times New Roman" w:cs="Times New Roman"/>
          <w:sz w:val="28"/>
          <w:szCs w:val="28"/>
        </w:rPr>
        <w:t xml:space="preserve"> качества инновационной деятельности </w:t>
      </w:r>
      <w:r w:rsidRPr="00F03086">
        <w:rPr>
          <w:rFonts w:ascii="Times New Roman" w:hAnsi="Times New Roman" w:cs="Times New Roman"/>
          <w:b/>
          <w:sz w:val="28"/>
          <w:szCs w:val="28"/>
        </w:rPr>
        <w:t>с воспитанниками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</w:p>
    <w:tbl>
      <w:tblPr>
        <w:tblW w:w="0" w:type="auto"/>
        <w:tblInd w:w="-318" w:type="dxa"/>
        <w:tblCellMar>
          <w:left w:w="0" w:type="dxa"/>
          <w:right w:w="0" w:type="dxa"/>
        </w:tblCellMar>
        <w:tblLook w:val="04A0"/>
      </w:tblPr>
      <w:tblGrid>
        <w:gridCol w:w="2766"/>
        <w:gridCol w:w="2763"/>
        <w:gridCol w:w="4111"/>
      </w:tblGrid>
      <w:tr w:rsidR="00366C35" w:rsidRPr="00FD3FF6" w:rsidTr="0081085B">
        <w:trPr>
          <w:trHeight w:val="266"/>
        </w:trPr>
        <w:tc>
          <w:tcPr>
            <w:tcW w:w="2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C35" w:rsidRPr="00EF05B6" w:rsidRDefault="001610BC" w:rsidP="00812F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ритерии </w:t>
            </w:r>
          </w:p>
        </w:tc>
        <w:tc>
          <w:tcPr>
            <w:tcW w:w="27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C35" w:rsidRPr="00EF05B6" w:rsidRDefault="00366C35" w:rsidP="00812F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C35" w:rsidRPr="00EF05B6" w:rsidRDefault="001610BC" w:rsidP="00812F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атериалы </w:t>
            </w:r>
          </w:p>
        </w:tc>
      </w:tr>
      <w:tr w:rsidR="00366C35" w:rsidRPr="00FD3FF6" w:rsidTr="0081085B">
        <w:trPr>
          <w:trHeight w:val="1544"/>
        </w:trPr>
        <w:tc>
          <w:tcPr>
            <w:tcW w:w="2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C35" w:rsidRPr="00EF05B6" w:rsidRDefault="00366C35" w:rsidP="00A5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подготовленность воспитанников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C35" w:rsidRPr="00EF05B6" w:rsidRDefault="00217327" w:rsidP="00A5076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EF05B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366C35" w:rsidRPr="00EF05B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ФП:</w:t>
            </w:r>
          </w:p>
          <w:p w:rsidR="00366C35" w:rsidRPr="00EF05B6" w:rsidRDefault="00217327" w:rsidP="00A5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5B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-</w:t>
            </w:r>
            <w:r w:rsidR="00366C35" w:rsidRPr="00EF05B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гибкост</w:t>
            </w:r>
            <w:r w:rsidRPr="00EF05B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ь</w:t>
            </w:r>
            <w:r w:rsidR="00366C35" w:rsidRPr="00EF05B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  <w:p w:rsidR="00366C35" w:rsidRPr="00EF05B6" w:rsidRDefault="00217327" w:rsidP="00A5076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EF05B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- </w:t>
            </w:r>
            <w:r w:rsidR="00366C35" w:rsidRPr="00EF05B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коростны</w:t>
            </w:r>
            <w:r w:rsidRPr="00EF05B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е</w:t>
            </w:r>
            <w:r w:rsidR="00366C35" w:rsidRPr="00EF05B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качеств</w:t>
            </w:r>
            <w:r w:rsidRPr="00EF05B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а</w:t>
            </w:r>
          </w:p>
          <w:p w:rsidR="00366C35" w:rsidRPr="00EF05B6" w:rsidRDefault="00366C35" w:rsidP="00A5076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EF05B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- координационны</w:t>
            </w:r>
            <w:r w:rsidR="00217327" w:rsidRPr="00EF05B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е</w:t>
            </w:r>
            <w:r w:rsidRPr="00EF05B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способност</w:t>
            </w:r>
            <w:r w:rsidR="00217327" w:rsidRPr="00EF05B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и (ловкость)</w:t>
            </w:r>
            <w:r w:rsidRPr="00EF05B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  <w:p w:rsidR="00366C35" w:rsidRPr="00EF05B6" w:rsidRDefault="00217327" w:rsidP="00A5076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EF05B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-</w:t>
            </w:r>
            <w:r w:rsidR="00366C35" w:rsidRPr="00EF05B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выносливост</w:t>
            </w:r>
            <w:r w:rsidRPr="00EF05B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ь</w:t>
            </w:r>
            <w:r w:rsidR="00366C35" w:rsidRPr="00EF05B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  <w:p w:rsidR="003B3015" w:rsidRPr="00EF05B6" w:rsidRDefault="00217327" w:rsidP="00217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5B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- </w:t>
            </w:r>
            <w:r w:rsidR="00366C35" w:rsidRPr="00EF05B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коростно-силовы</w:t>
            </w:r>
            <w:r w:rsidRPr="00EF05B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е</w:t>
            </w:r>
            <w:r w:rsidR="00366C35" w:rsidRPr="00EF05B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качеств</w:t>
            </w:r>
            <w:r w:rsidRPr="00EF05B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а</w:t>
            </w:r>
            <w:r w:rsidR="00366C35" w:rsidRPr="00EF05B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0BC" w:rsidRPr="00EF05B6" w:rsidRDefault="001610BC" w:rsidP="00A50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агностика физической подготовленности</w:t>
            </w:r>
            <w:r w:rsidR="002A3F70" w:rsidRPr="00EF0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66C35" w:rsidRPr="00EF05B6" w:rsidRDefault="00366C35" w:rsidP="00217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.А.Тарасова,   Контроль физического состояния детей дошкольного и младшего школьного возраста. </w:t>
            </w:r>
          </w:p>
        </w:tc>
      </w:tr>
      <w:tr w:rsidR="00366C35" w:rsidRPr="00FD3FF6" w:rsidTr="0081085B">
        <w:trPr>
          <w:trHeight w:val="828"/>
        </w:trPr>
        <w:tc>
          <w:tcPr>
            <w:tcW w:w="2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C35" w:rsidRPr="00EF05B6" w:rsidRDefault="00366C35" w:rsidP="00A5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Pr="00EF0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формированность</w:t>
            </w:r>
            <w:proofErr w:type="spellEnd"/>
            <w:r w:rsidRPr="00EF0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знавательных интересов ЗОЖ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C35" w:rsidRPr="00EF05B6" w:rsidRDefault="00366C35" w:rsidP="00A50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ность личности</w:t>
            </w:r>
          </w:p>
          <w:p w:rsidR="00366C35" w:rsidRPr="00EF05B6" w:rsidRDefault="00366C35" w:rsidP="00A50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C35" w:rsidRPr="00EF05B6" w:rsidRDefault="002A3F70" w:rsidP="002A3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ст-опросник </w:t>
            </w:r>
          </w:p>
        </w:tc>
      </w:tr>
      <w:tr w:rsidR="00366C35" w:rsidRPr="00FD3FF6" w:rsidTr="0081085B">
        <w:trPr>
          <w:trHeight w:val="1150"/>
        </w:trPr>
        <w:tc>
          <w:tcPr>
            <w:tcW w:w="276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C35" w:rsidRPr="00EF05B6" w:rsidRDefault="00366C35" w:rsidP="00A5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Pr="00EF0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формированность</w:t>
            </w:r>
            <w:proofErr w:type="spellEnd"/>
            <w:r w:rsidRPr="00EF0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тивации на достижение результатов 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C35" w:rsidRPr="00EF05B6" w:rsidRDefault="00366C35" w:rsidP="00A50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шение к ЗОЖ, к занятию  спортом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C35" w:rsidRPr="00EF05B6" w:rsidRDefault="00366C35" w:rsidP="00A50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ст-опросник измерения мотивации достижения А. </w:t>
            </w:r>
            <w:proofErr w:type="spellStart"/>
            <w:r w:rsidRPr="00EF0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храбиана</w:t>
            </w:r>
            <w:proofErr w:type="spellEnd"/>
            <w:r w:rsidRPr="00EF0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М.Ш. </w:t>
            </w:r>
            <w:proofErr w:type="spellStart"/>
            <w:r w:rsidRPr="00EF0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омед-Эминова</w:t>
            </w:r>
            <w:proofErr w:type="spellEnd"/>
          </w:p>
        </w:tc>
      </w:tr>
      <w:tr w:rsidR="00366C35" w:rsidRPr="00FD3FF6" w:rsidTr="0081085B">
        <w:trPr>
          <w:trHeight w:val="1106"/>
        </w:trPr>
        <w:tc>
          <w:tcPr>
            <w:tcW w:w="27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C35" w:rsidRPr="0081085B" w:rsidRDefault="00366C35" w:rsidP="002A3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="002A3F70" w:rsidRPr="00810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ность</w:t>
            </w:r>
            <w:proofErr w:type="spellEnd"/>
            <w:r w:rsidR="002A3F70" w:rsidRPr="00810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льтурно-гигиенических навыков и основ здорового образа жизни 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F70" w:rsidRPr="00EF05B6" w:rsidRDefault="002A3F70" w:rsidP="002A3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беседы;</w:t>
            </w:r>
          </w:p>
          <w:p w:rsidR="002A3F70" w:rsidRPr="00EF05B6" w:rsidRDefault="002A3F70" w:rsidP="002A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иагностические задания;</w:t>
            </w:r>
          </w:p>
          <w:p w:rsidR="00366C35" w:rsidRPr="00EF05B6" w:rsidRDefault="002A3F70" w:rsidP="002A3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роблемные ситуации;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C35" w:rsidRPr="00EF05B6" w:rsidRDefault="00366C35" w:rsidP="00A50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гностический комплекс для старших дошкольников  и младших школьников Н.В.Верещагиной </w:t>
            </w:r>
          </w:p>
        </w:tc>
      </w:tr>
      <w:tr w:rsidR="00366C35" w:rsidRPr="00FD3FF6" w:rsidTr="0081085B">
        <w:trPr>
          <w:trHeight w:val="414"/>
        </w:trPr>
        <w:tc>
          <w:tcPr>
            <w:tcW w:w="27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C35" w:rsidRPr="0081085B" w:rsidRDefault="00366C35" w:rsidP="0081085B">
            <w:pPr>
              <w:pStyle w:val="Default"/>
              <w:rPr>
                <w:color w:val="auto"/>
                <w:sz w:val="20"/>
                <w:szCs w:val="20"/>
              </w:rPr>
            </w:pPr>
            <w:r w:rsidRPr="0081085B">
              <w:rPr>
                <w:color w:val="auto"/>
                <w:sz w:val="20"/>
                <w:szCs w:val="20"/>
              </w:rPr>
              <w:t xml:space="preserve"> </w:t>
            </w:r>
            <w:r w:rsidR="0081085B" w:rsidRPr="0081085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редставление о жизненных ценностях</w:t>
            </w:r>
            <w:r w:rsidR="0081085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C35" w:rsidRPr="0081085B" w:rsidRDefault="003D7067" w:rsidP="0081085B">
            <w:pPr>
              <w:pStyle w:val="Defaul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81085B">
              <w:rPr>
                <w:color w:val="auto"/>
                <w:sz w:val="20"/>
                <w:szCs w:val="20"/>
              </w:rPr>
              <w:t xml:space="preserve"> </w:t>
            </w:r>
            <w:r w:rsidR="0081085B" w:rsidRPr="0081085B">
              <w:rPr>
                <w:color w:val="auto"/>
                <w:sz w:val="20"/>
                <w:szCs w:val="20"/>
              </w:rPr>
              <w:t xml:space="preserve">Ценностное  </w:t>
            </w:r>
            <w:r w:rsidR="0081085B" w:rsidRPr="0081085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отношение к здоровью и ЗОЖ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C35" w:rsidRPr="003D7067" w:rsidRDefault="00DB18C5" w:rsidP="00A5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0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Методика </w:t>
            </w:r>
            <w:proofErr w:type="gramStart"/>
            <w:r w:rsidRPr="003D70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енностных</w:t>
            </w:r>
            <w:proofErr w:type="gramEnd"/>
            <w:r w:rsidRPr="003D70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риентации М. </w:t>
            </w:r>
            <w:proofErr w:type="spellStart"/>
            <w:r w:rsidRPr="003D70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окича</w:t>
            </w:r>
            <w:proofErr w:type="spellEnd"/>
            <w:r w:rsidRPr="003D70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3D70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росник</w:t>
            </w:r>
            <w:proofErr w:type="spellEnd"/>
            <w:r w:rsidRPr="003D70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«Отношение к здоровью»  (Р. А. Березовская), Тест «Индекс отношения к здоровью» (</w:t>
            </w:r>
            <w:proofErr w:type="spellStart"/>
            <w:r w:rsidRPr="003D70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ерябо</w:t>
            </w:r>
            <w:proofErr w:type="spellEnd"/>
            <w:r w:rsidRPr="003D70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., Ясин В.).</w:t>
            </w:r>
          </w:p>
        </w:tc>
      </w:tr>
      <w:tr w:rsidR="00366C35" w:rsidRPr="00FD3FF6" w:rsidTr="0081085B">
        <w:trPr>
          <w:trHeight w:val="414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C35" w:rsidRPr="00EF05B6" w:rsidRDefault="00293BB3" w:rsidP="00293BB3">
            <w:pPr>
              <w:pStyle w:val="Default"/>
              <w:rPr>
                <w:sz w:val="20"/>
                <w:szCs w:val="20"/>
              </w:rPr>
            </w:pPr>
            <w:r w:rsidRPr="00EF05B6">
              <w:rPr>
                <w:sz w:val="20"/>
                <w:szCs w:val="20"/>
              </w:rPr>
              <w:t>Состояние здоровья, пропуски по болезни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C35" w:rsidRPr="00EF05B6" w:rsidRDefault="004A0B76" w:rsidP="00A50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5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66C35" w:rsidRPr="00EF05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F05B6">
              <w:rPr>
                <w:rFonts w:ascii="Times New Roman" w:hAnsi="Times New Roman" w:cs="Times New Roman"/>
                <w:sz w:val="20"/>
                <w:szCs w:val="20"/>
              </w:rPr>
              <w:t>Индекс здоровь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C35" w:rsidRPr="00EF05B6" w:rsidRDefault="00293BB3" w:rsidP="004A0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5B6">
              <w:rPr>
                <w:rFonts w:ascii="Times New Roman" w:hAnsi="Times New Roman" w:cs="Times New Roman"/>
                <w:sz w:val="20"/>
                <w:szCs w:val="20"/>
              </w:rPr>
              <w:t xml:space="preserve">Методологический расчет  посещаемости, </w:t>
            </w:r>
            <w:proofErr w:type="spellStart"/>
            <w:r w:rsidR="004A0B76" w:rsidRPr="00EF05B6">
              <w:rPr>
                <w:rFonts w:ascii="Times New Roman" w:hAnsi="Times New Roman" w:cs="Times New Roman"/>
                <w:sz w:val="20"/>
                <w:szCs w:val="20"/>
              </w:rPr>
              <w:t>детодни</w:t>
            </w:r>
            <w:proofErr w:type="spellEnd"/>
            <w:r w:rsidR="004A0B76" w:rsidRPr="00EF05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F522A5" w:rsidRDefault="00F522A5" w:rsidP="0059595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81085B" w:rsidRDefault="00EE2364" w:rsidP="00812F52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 диагностический инструментарий оценки уровня качества инновационной деятельности </w:t>
      </w:r>
      <w:r w:rsidRPr="00F03086">
        <w:rPr>
          <w:rFonts w:ascii="Times New Roman" w:hAnsi="Times New Roman" w:cs="Times New Roman"/>
          <w:b/>
          <w:sz w:val="28"/>
          <w:szCs w:val="28"/>
        </w:rPr>
        <w:t>с родителями</w:t>
      </w:r>
      <w:r>
        <w:rPr>
          <w:rFonts w:ascii="Times New Roman" w:hAnsi="Times New Roman" w:cs="Times New Roman"/>
          <w:sz w:val="28"/>
          <w:szCs w:val="28"/>
        </w:rPr>
        <w:t xml:space="preserve">  воспитанников: 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tbl>
      <w:tblPr>
        <w:tblW w:w="0" w:type="auto"/>
        <w:tblInd w:w="-318" w:type="dxa"/>
        <w:tblCellMar>
          <w:left w:w="0" w:type="dxa"/>
          <w:right w:w="0" w:type="dxa"/>
        </w:tblCellMar>
        <w:tblLook w:val="04A0"/>
      </w:tblPr>
      <w:tblGrid>
        <w:gridCol w:w="2411"/>
        <w:gridCol w:w="3118"/>
        <w:gridCol w:w="4111"/>
      </w:tblGrid>
      <w:tr w:rsidR="00D71538" w:rsidTr="0081085B">
        <w:trPr>
          <w:trHeight w:val="266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538" w:rsidRPr="00EF05B6" w:rsidRDefault="00D71538" w:rsidP="00812F5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ритерии </w:t>
            </w:r>
          </w:p>
        </w:tc>
        <w:tc>
          <w:tcPr>
            <w:tcW w:w="3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538" w:rsidRPr="00EF05B6" w:rsidRDefault="00D71538" w:rsidP="00812F5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538" w:rsidRPr="00EF05B6" w:rsidRDefault="00D71538" w:rsidP="00812F5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атериалы </w:t>
            </w:r>
          </w:p>
        </w:tc>
      </w:tr>
      <w:tr w:rsidR="00D71538" w:rsidTr="0081085B">
        <w:trPr>
          <w:trHeight w:val="1110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538" w:rsidRPr="00EF05B6" w:rsidRDefault="00D71538" w:rsidP="00EE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зическая подготовленность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364" w:rsidRPr="00EF05B6" w:rsidRDefault="00D71538" w:rsidP="00EE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5B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EE2364" w:rsidRPr="00EF05B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- гибкость </w:t>
            </w:r>
          </w:p>
          <w:p w:rsidR="00EE2364" w:rsidRPr="00EF05B6" w:rsidRDefault="00EE2364" w:rsidP="00EE236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EF05B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- скоростные качества</w:t>
            </w:r>
          </w:p>
          <w:p w:rsidR="00EE2364" w:rsidRPr="00EF05B6" w:rsidRDefault="00EE2364" w:rsidP="00EE236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EF05B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- координационные способности (ловкость) </w:t>
            </w:r>
          </w:p>
          <w:p w:rsidR="00EE2364" w:rsidRPr="00EF05B6" w:rsidRDefault="00EE2364" w:rsidP="00EE236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EF05B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- выносливость </w:t>
            </w:r>
          </w:p>
          <w:p w:rsidR="00D71538" w:rsidRPr="00EF05B6" w:rsidRDefault="00EE2364" w:rsidP="00EE2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5B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- скоростно-силовые качеств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538" w:rsidRPr="00EF05B6" w:rsidRDefault="00D71538" w:rsidP="00EE2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E2364" w:rsidRPr="00EF0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сдачи нормативов ГТО</w:t>
            </w:r>
            <w:r w:rsidRPr="00EF0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36144" w:rsidTr="0081085B">
        <w:trPr>
          <w:trHeight w:val="853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144" w:rsidRPr="00EF05B6" w:rsidRDefault="00036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Pr="00EF0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формированность</w:t>
            </w:r>
            <w:proofErr w:type="spellEnd"/>
            <w:r w:rsidRPr="00EF0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тивации на достижение результа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144" w:rsidRPr="00EF05B6" w:rsidRDefault="0003614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EF0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шение к ЗОЖ, к занятию  спортом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85B" w:rsidRDefault="00810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кетирование, опрос</w:t>
            </w:r>
          </w:p>
          <w:p w:rsidR="00036144" w:rsidRPr="00EF05B6" w:rsidRDefault="00036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ст-опросник измерения мотивации достижения А. </w:t>
            </w:r>
            <w:proofErr w:type="spellStart"/>
            <w:r w:rsidRPr="00EF0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храбиана</w:t>
            </w:r>
            <w:proofErr w:type="spellEnd"/>
            <w:r w:rsidRPr="00EF0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М.Ш. </w:t>
            </w:r>
            <w:proofErr w:type="spellStart"/>
            <w:r w:rsidRPr="00EF0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омед-Эминова</w:t>
            </w:r>
            <w:proofErr w:type="spellEnd"/>
          </w:p>
        </w:tc>
      </w:tr>
      <w:tr w:rsidR="0081085B" w:rsidTr="0081085B">
        <w:trPr>
          <w:trHeight w:val="84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85B" w:rsidRPr="0081085B" w:rsidRDefault="0081085B" w:rsidP="001B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ие о жизненных ценностя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85B" w:rsidRPr="0081085B" w:rsidRDefault="0081085B" w:rsidP="001B0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1085B">
              <w:rPr>
                <w:rFonts w:ascii="Times New Roman" w:hAnsi="Times New Roman" w:cs="Times New Roman"/>
                <w:sz w:val="20"/>
                <w:szCs w:val="20"/>
              </w:rPr>
              <w:t xml:space="preserve">Ценностное  </w:t>
            </w:r>
            <w:r w:rsidRPr="00810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е к здоровью и ЗОЖ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85B" w:rsidRPr="00EF05B6" w:rsidRDefault="0081085B" w:rsidP="001B0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Методик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енност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риентации 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окич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росн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«Отношение к здоровью»  (Р. А. Березовская), Тест «Индекс отношения к здоровью»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еряб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., Ясин В.).</w:t>
            </w:r>
          </w:p>
        </w:tc>
      </w:tr>
    </w:tbl>
    <w:p w:rsidR="00366C35" w:rsidRPr="00A32627" w:rsidRDefault="00972896" w:rsidP="0003350E">
      <w:pPr>
        <w:pStyle w:val="Default"/>
        <w:spacing w:line="276" w:lineRule="auto"/>
        <w:jc w:val="both"/>
        <w:rPr>
          <w:i/>
          <w:sz w:val="28"/>
          <w:szCs w:val="28"/>
        </w:rPr>
      </w:pPr>
      <w:r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A32627" w:rsidRPr="00A32627">
        <w:rPr>
          <w:i/>
          <w:sz w:val="28"/>
          <w:szCs w:val="28"/>
        </w:rPr>
        <w:t>5.2</w:t>
      </w:r>
      <w:proofErr w:type="gramStart"/>
      <w:r w:rsidR="007E2AE5">
        <w:rPr>
          <w:i/>
          <w:sz w:val="28"/>
          <w:szCs w:val="28"/>
        </w:rPr>
        <w:t xml:space="preserve"> </w:t>
      </w:r>
      <w:r w:rsidR="00A32627" w:rsidRPr="00A32627">
        <w:rPr>
          <w:i/>
          <w:sz w:val="28"/>
          <w:szCs w:val="28"/>
        </w:rPr>
        <w:t>К</w:t>
      </w:r>
      <w:proofErr w:type="gramEnd"/>
      <w:r w:rsidR="00A32627" w:rsidRPr="00A32627">
        <w:rPr>
          <w:i/>
          <w:sz w:val="28"/>
          <w:szCs w:val="28"/>
        </w:rPr>
        <w:t>акие процедуры контроля качества инновации проведены за отчетный период. Краткое изложение измерений, их оценка.</w:t>
      </w:r>
    </w:p>
    <w:p w:rsidR="0003350E" w:rsidRDefault="00366C35" w:rsidP="0003350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38F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качестве, одного из критериев, оценки эффективности инновационной деятельности, на первом этапе </w:t>
      </w:r>
      <w:r w:rsidRPr="003B3015">
        <w:rPr>
          <w:rFonts w:ascii="Times New Roman" w:hAnsi="Times New Roman" w:cs="Times New Roman"/>
          <w:sz w:val="28"/>
          <w:szCs w:val="28"/>
        </w:rPr>
        <w:t>стала</w:t>
      </w:r>
      <w:r>
        <w:rPr>
          <w:rFonts w:ascii="Times New Roman" w:hAnsi="Times New Roman" w:cs="Times New Roman"/>
          <w:sz w:val="28"/>
          <w:szCs w:val="28"/>
        </w:rPr>
        <w:t xml:space="preserve"> диагностика</w:t>
      </w:r>
      <w:r w:rsidRPr="00E5481C">
        <w:rPr>
          <w:rFonts w:ascii="Times New Roman" w:hAnsi="Times New Roman" w:cs="Times New Roman"/>
          <w:sz w:val="28"/>
          <w:szCs w:val="28"/>
        </w:rPr>
        <w:t xml:space="preserve"> состояния </w:t>
      </w:r>
      <w:r>
        <w:rPr>
          <w:rFonts w:ascii="Times New Roman" w:hAnsi="Times New Roman" w:cs="Times New Roman"/>
          <w:sz w:val="28"/>
          <w:szCs w:val="28"/>
        </w:rPr>
        <w:t>физической подготовленности всех воспитанников учреждений</w:t>
      </w:r>
      <w:r w:rsidRPr="00E5481C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экспериментальных</w:t>
      </w:r>
      <w:r w:rsidRPr="00E5481C">
        <w:rPr>
          <w:rFonts w:ascii="Times New Roman" w:hAnsi="Times New Roman" w:cs="Times New Roman"/>
          <w:sz w:val="28"/>
          <w:szCs w:val="28"/>
        </w:rPr>
        <w:t xml:space="preserve"> и контрольных </w:t>
      </w:r>
      <w:r>
        <w:rPr>
          <w:rFonts w:ascii="Times New Roman" w:hAnsi="Times New Roman" w:cs="Times New Roman"/>
          <w:sz w:val="28"/>
          <w:szCs w:val="28"/>
        </w:rPr>
        <w:t>группах. Контрольные испытания дали возможн</w:t>
      </w:r>
      <w:r w:rsidR="0003350E">
        <w:rPr>
          <w:rFonts w:ascii="Times New Roman" w:hAnsi="Times New Roman" w:cs="Times New Roman"/>
          <w:sz w:val="28"/>
          <w:szCs w:val="28"/>
        </w:rPr>
        <w:t xml:space="preserve">ость выявить начальный уровень </w:t>
      </w:r>
      <w:r>
        <w:rPr>
          <w:rFonts w:ascii="Times New Roman" w:hAnsi="Times New Roman" w:cs="Times New Roman"/>
          <w:sz w:val="28"/>
          <w:szCs w:val="28"/>
        </w:rPr>
        <w:t>физической подготовленности и сравнить эти показатели.</w:t>
      </w:r>
    </w:p>
    <w:p w:rsidR="0059595F" w:rsidRPr="0003350E" w:rsidRDefault="00366C35" w:rsidP="0003350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равнительная оценка результатов физической подготовленности (двигательных навыков и умений)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девочек</w:t>
      </w:r>
      <w:r w:rsidR="0003350E">
        <w:rPr>
          <w:rFonts w:ascii="Times New Roman" w:hAnsi="Times New Roman" w:cs="Times New Roman"/>
          <w:bCs/>
          <w:sz w:val="28"/>
          <w:szCs w:val="28"/>
          <w:u w:val="single"/>
        </w:rPr>
        <w:t xml:space="preserve"> 5-7 лет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в ДОУ</w:t>
      </w:r>
      <w:r w:rsidR="000C5DB8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и </w:t>
      </w:r>
      <w:r w:rsidR="000C5DB8" w:rsidRPr="009D542D">
        <w:rPr>
          <w:rFonts w:ascii="Times New Roman" w:hAnsi="Times New Roman" w:cs="Times New Roman"/>
          <w:bCs/>
          <w:sz w:val="28"/>
          <w:szCs w:val="28"/>
          <w:u w:val="single"/>
        </w:rPr>
        <w:t>девоч</w:t>
      </w:r>
      <w:r w:rsidR="000C5DB8">
        <w:rPr>
          <w:rFonts w:ascii="Times New Roman" w:hAnsi="Times New Roman" w:cs="Times New Roman"/>
          <w:bCs/>
          <w:sz w:val="28"/>
          <w:szCs w:val="28"/>
          <w:u w:val="single"/>
        </w:rPr>
        <w:t>е</w:t>
      </w:r>
      <w:r w:rsidR="000C5DB8" w:rsidRPr="009D542D">
        <w:rPr>
          <w:rFonts w:ascii="Times New Roman" w:hAnsi="Times New Roman" w:cs="Times New Roman"/>
          <w:bCs/>
          <w:sz w:val="28"/>
          <w:szCs w:val="28"/>
          <w:u w:val="single"/>
        </w:rPr>
        <w:t>к 8-9 лет</w:t>
      </w:r>
      <w:r w:rsidR="000C5DB8">
        <w:rPr>
          <w:rFonts w:ascii="Times New Roman" w:hAnsi="Times New Roman" w:cs="Times New Roman"/>
          <w:bCs/>
          <w:sz w:val="28"/>
          <w:szCs w:val="28"/>
        </w:rPr>
        <w:t xml:space="preserve"> обучающихся в ДЮСШ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Pr="009D542D">
        <w:rPr>
          <w:rFonts w:ascii="Times New Roman" w:hAnsi="Times New Roman" w:cs="Times New Roman"/>
          <w:bCs/>
          <w:sz w:val="28"/>
          <w:szCs w:val="28"/>
        </w:rPr>
        <w:t>контрольной и экспериментальной групп)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ставлены в диаграмме №1</w:t>
      </w:r>
      <w:r w:rsidR="000C5DB8">
        <w:rPr>
          <w:rFonts w:ascii="Times New Roman" w:hAnsi="Times New Roman" w:cs="Times New Roman"/>
          <w:bCs/>
          <w:sz w:val="28"/>
          <w:szCs w:val="28"/>
        </w:rPr>
        <w:t>и диаграмме №2</w:t>
      </w:r>
    </w:p>
    <w:p w:rsidR="00972896" w:rsidRDefault="00972896" w:rsidP="000C5DB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66C35" w:rsidRPr="000C5DB8" w:rsidRDefault="00366C35" w:rsidP="0003350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B38F5">
        <w:rPr>
          <w:rFonts w:ascii="Times New Roman" w:hAnsi="Times New Roman" w:cs="Times New Roman"/>
          <w:b/>
          <w:bCs/>
          <w:sz w:val="28"/>
          <w:szCs w:val="28"/>
        </w:rPr>
        <w:t>Уровень физической по</w:t>
      </w:r>
      <w:r w:rsidR="000C5DB8">
        <w:rPr>
          <w:rFonts w:ascii="Times New Roman" w:hAnsi="Times New Roman" w:cs="Times New Roman"/>
          <w:b/>
          <w:bCs/>
          <w:sz w:val="28"/>
          <w:szCs w:val="28"/>
        </w:rPr>
        <w:t>дготовленности воспитанников ДОУ и ДЮСШ</w:t>
      </w:r>
      <w:r w:rsidR="00051D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иаграмма</w:t>
      </w:r>
      <w:r w:rsidRPr="00E702D1">
        <w:rPr>
          <w:rFonts w:ascii="Times New Roman" w:hAnsi="Times New Roman" w:cs="Times New Roman"/>
          <w:bCs/>
          <w:sz w:val="28"/>
          <w:szCs w:val="28"/>
        </w:rPr>
        <w:t xml:space="preserve"> №1</w:t>
      </w:r>
      <w:r w:rsidR="00D21E6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</w:t>
      </w:r>
      <w:r w:rsidR="0003350E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D21E66">
        <w:rPr>
          <w:rFonts w:ascii="Times New Roman" w:hAnsi="Times New Roman" w:cs="Times New Roman"/>
          <w:bCs/>
          <w:sz w:val="28"/>
          <w:szCs w:val="28"/>
        </w:rPr>
        <w:t xml:space="preserve">  Диаграмма №2                       </w:t>
      </w:r>
    </w:p>
    <w:p w:rsidR="00366C35" w:rsidRDefault="00366C35" w:rsidP="000C5DB8">
      <w:pPr>
        <w:spacing w:after="0" w:line="240" w:lineRule="auto"/>
        <w:ind w:left="-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3009900" cy="1895475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0C5DB8" w:rsidRPr="00063E1B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3257550" cy="1857375"/>
            <wp:effectExtent l="19050" t="0" r="1905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66C35" w:rsidRDefault="00366C35" w:rsidP="00366C3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66C35" w:rsidRDefault="00366C35" w:rsidP="00366C3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66C35" w:rsidRDefault="00366C35" w:rsidP="0003350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нализ данных, полученных в ходе исходной диагностики физической подготовленности воспитанниц, показал, что на первом этапе контрольные и экспериментальные группы  обоих учреждений находятся в равных условиях и на начало инновационной деятельности имеют незначительные расхождения.</w:t>
      </w:r>
    </w:p>
    <w:p w:rsidR="00366C35" w:rsidRDefault="00366C35" w:rsidP="0003350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ледующим критерием качественной оценки, </w:t>
      </w:r>
      <w:r w:rsidRPr="003B3015">
        <w:rPr>
          <w:rFonts w:ascii="Times New Roman" w:hAnsi="Times New Roman" w:cs="Times New Roman"/>
          <w:bCs/>
          <w:sz w:val="28"/>
          <w:szCs w:val="28"/>
        </w:rPr>
        <w:t>был</w:t>
      </w:r>
      <w:r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Pr="00A35A1F">
        <w:rPr>
          <w:rFonts w:ascii="Times New Roman" w:hAnsi="Times New Roman" w:cs="Times New Roman"/>
          <w:sz w:val="28"/>
          <w:szCs w:val="28"/>
        </w:rPr>
        <w:t>равнительный анализ заболеваемости обучающихся  и воспитанников в учреждениях</w:t>
      </w:r>
      <w:r>
        <w:rPr>
          <w:rFonts w:ascii="Times New Roman" w:hAnsi="Times New Roman" w:cs="Times New Roman"/>
          <w:sz w:val="28"/>
          <w:szCs w:val="28"/>
        </w:rPr>
        <w:t xml:space="preserve">,   </w:t>
      </w:r>
      <w:r w:rsidRPr="004D3C87">
        <w:rPr>
          <w:rFonts w:ascii="Times New Roman" w:hAnsi="Times New Roman" w:cs="Times New Roman"/>
          <w:sz w:val="28"/>
          <w:szCs w:val="28"/>
        </w:rPr>
        <w:t>р</w:t>
      </w:r>
      <w:r w:rsidRPr="004D3C87">
        <w:rPr>
          <w:rFonts w:ascii="Times New Roman" w:hAnsi="Times New Roman" w:cs="Times New Roman"/>
          <w:color w:val="000000"/>
          <w:sz w:val="28"/>
          <w:szCs w:val="28"/>
        </w:rPr>
        <w:t>езультаты  котор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4D3C87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ы в диаграмме №3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иаграмме </w:t>
      </w:r>
      <w:r w:rsidRPr="004D3C87">
        <w:rPr>
          <w:rFonts w:ascii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4 </w:t>
      </w:r>
    </w:p>
    <w:p w:rsidR="0003350E" w:rsidRPr="003B3015" w:rsidRDefault="0003350E" w:rsidP="000335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6C35" w:rsidRPr="00C614C9" w:rsidRDefault="00366C35" w:rsidP="0003350E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4C9">
        <w:rPr>
          <w:rFonts w:ascii="Times New Roman" w:hAnsi="Times New Roman" w:cs="Times New Roman"/>
          <w:b/>
          <w:sz w:val="28"/>
          <w:szCs w:val="28"/>
        </w:rPr>
        <w:t xml:space="preserve">Сравнительный анализ заболеваемости ДОУ воспитанниц </w:t>
      </w:r>
      <w:r>
        <w:rPr>
          <w:rFonts w:ascii="Times New Roman" w:hAnsi="Times New Roman" w:cs="Times New Roman"/>
          <w:b/>
          <w:sz w:val="28"/>
          <w:szCs w:val="28"/>
        </w:rPr>
        <w:t xml:space="preserve">5-7 лет (контрольной и экспериментальной групп) </w:t>
      </w:r>
      <w:r w:rsidRPr="00C614C9"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</w:rPr>
        <w:t>2015</w:t>
      </w:r>
      <w:r w:rsidRPr="00C614C9">
        <w:rPr>
          <w:rFonts w:ascii="Times New Roman" w:hAnsi="Times New Roman" w:cs="Times New Roman"/>
          <w:b/>
          <w:sz w:val="28"/>
          <w:szCs w:val="28"/>
        </w:rPr>
        <w:t xml:space="preserve">г. в </w:t>
      </w:r>
      <w:proofErr w:type="spellStart"/>
      <w:r w:rsidRPr="00C614C9">
        <w:rPr>
          <w:rFonts w:ascii="Times New Roman" w:hAnsi="Times New Roman" w:cs="Times New Roman"/>
          <w:b/>
          <w:sz w:val="28"/>
          <w:szCs w:val="28"/>
        </w:rPr>
        <w:t>детоднях</w:t>
      </w:r>
      <w:proofErr w:type="spellEnd"/>
      <w:r w:rsidRPr="00C614C9">
        <w:rPr>
          <w:rFonts w:ascii="Times New Roman" w:hAnsi="Times New Roman" w:cs="Times New Roman"/>
          <w:b/>
          <w:sz w:val="28"/>
          <w:szCs w:val="28"/>
        </w:rPr>
        <w:t xml:space="preserve"> на одного ребенка.</w:t>
      </w:r>
    </w:p>
    <w:p w:rsidR="00366C35" w:rsidRPr="00A16341" w:rsidRDefault="00366C35" w:rsidP="00366C35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Диаграмма №3</w:t>
      </w:r>
    </w:p>
    <w:p w:rsidR="00366C35" w:rsidRDefault="00366C35" w:rsidP="00D244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81550" cy="1733550"/>
            <wp:effectExtent l="19050" t="0" r="19050" b="0"/>
            <wp:docPr id="10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F62F8" w:rsidRDefault="009F62F8" w:rsidP="00D244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6C35" w:rsidRPr="00C614C9" w:rsidRDefault="00366C35" w:rsidP="00366C3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4C9">
        <w:rPr>
          <w:rFonts w:ascii="Times New Roman" w:hAnsi="Times New Roman" w:cs="Times New Roman"/>
          <w:b/>
          <w:sz w:val="28"/>
          <w:szCs w:val="28"/>
        </w:rPr>
        <w:t xml:space="preserve">Сравнительный анализ заболеваемости ДЮСШ воспитанниц 7-9 лет </w:t>
      </w:r>
      <w:r>
        <w:rPr>
          <w:rFonts w:ascii="Times New Roman" w:hAnsi="Times New Roman" w:cs="Times New Roman"/>
          <w:b/>
          <w:sz w:val="28"/>
          <w:szCs w:val="28"/>
        </w:rPr>
        <w:t>(контрольной и экспериментальной групп)  за 2015 г</w:t>
      </w:r>
      <w:r w:rsidRPr="00C614C9">
        <w:rPr>
          <w:rFonts w:ascii="Times New Roman" w:hAnsi="Times New Roman" w:cs="Times New Roman"/>
          <w:b/>
          <w:sz w:val="28"/>
          <w:szCs w:val="28"/>
        </w:rPr>
        <w:t xml:space="preserve">. в </w:t>
      </w:r>
      <w:proofErr w:type="spellStart"/>
      <w:r w:rsidRPr="00C614C9">
        <w:rPr>
          <w:rFonts w:ascii="Times New Roman" w:hAnsi="Times New Roman" w:cs="Times New Roman"/>
          <w:b/>
          <w:sz w:val="28"/>
          <w:szCs w:val="28"/>
        </w:rPr>
        <w:t>детоднях</w:t>
      </w:r>
      <w:proofErr w:type="spellEnd"/>
      <w:r w:rsidRPr="00C614C9">
        <w:rPr>
          <w:rFonts w:ascii="Times New Roman" w:hAnsi="Times New Roman" w:cs="Times New Roman"/>
          <w:b/>
          <w:sz w:val="28"/>
          <w:szCs w:val="28"/>
        </w:rPr>
        <w:t xml:space="preserve"> на одного ребенка.</w:t>
      </w:r>
    </w:p>
    <w:p w:rsidR="00366C35" w:rsidRDefault="00366C35" w:rsidP="00366C3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Диаграмма №4</w:t>
      </w:r>
    </w:p>
    <w:p w:rsidR="00366C35" w:rsidRDefault="00366C35" w:rsidP="00D244B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B0212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095875" cy="1685925"/>
            <wp:effectExtent l="0" t="0" r="0" b="0"/>
            <wp:docPr id="1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66C35" w:rsidRDefault="00366C35" w:rsidP="00366C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6C35" w:rsidRPr="00B764A0" w:rsidRDefault="00366C35" w:rsidP="009F62F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1CDE">
        <w:rPr>
          <w:rFonts w:ascii="Times New Roman" w:hAnsi="Times New Roman" w:cs="Times New Roman"/>
          <w:color w:val="000000"/>
          <w:sz w:val="28"/>
          <w:szCs w:val="28"/>
        </w:rPr>
        <w:t>Исследования показали, что дети эксперимент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AD1CDE">
        <w:rPr>
          <w:rFonts w:ascii="Times New Roman" w:hAnsi="Times New Roman" w:cs="Times New Roman"/>
          <w:color w:val="000000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й</w:t>
      </w:r>
      <w:r w:rsidRPr="00AD1CDE">
        <w:rPr>
          <w:rFonts w:ascii="Times New Roman" w:hAnsi="Times New Roman" w:cs="Times New Roman"/>
          <w:color w:val="000000"/>
          <w:sz w:val="28"/>
          <w:szCs w:val="28"/>
        </w:rPr>
        <w:t xml:space="preserve"> пропустили меньше дней по болезни по сравнению с детьми контроль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AD1CDE">
        <w:rPr>
          <w:rFonts w:ascii="Times New Roman" w:hAnsi="Times New Roman" w:cs="Times New Roman"/>
          <w:color w:val="000000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21E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64A0">
        <w:rPr>
          <w:rFonts w:ascii="Times New Roman" w:hAnsi="Times New Roman" w:cs="Times New Roman"/>
          <w:color w:val="000000"/>
          <w:sz w:val="28"/>
          <w:szCs w:val="28"/>
        </w:rPr>
        <w:t xml:space="preserve">Следует </w:t>
      </w:r>
      <w:r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Pr="00B764A0">
        <w:rPr>
          <w:rFonts w:ascii="Times New Roman" w:hAnsi="Times New Roman" w:cs="Times New Roman"/>
          <w:color w:val="000000"/>
          <w:sz w:val="28"/>
          <w:szCs w:val="28"/>
        </w:rPr>
        <w:t>метить, чт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им из факторов</w:t>
      </w:r>
      <w:r w:rsidRPr="00B764A0">
        <w:rPr>
          <w:rFonts w:ascii="Times New Roman" w:hAnsi="Times New Roman" w:cs="Times New Roman"/>
          <w:color w:val="000000"/>
          <w:sz w:val="28"/>
          <w:szCs w:val="28"/>
        </w:rPr>
        <w:t xml:space="preserve"> сниж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B764A0">
        <w:rPr>
          <w:rFonts w:ascii="Times New Roman" w:hAnsi="Times New Roman" w:cs="Times New Roman"/>
          <w:color w:val="000000"/>
          <w:sz w:val="28"/>
          <w:szCs w:val="28"/>
        </w:rPr>
        <w:t xml:space="preserve"> заболеваемости дет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экспериментальных групп стало</w:t>
      </w:r>
      <w:r w:rsidR="00D21E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гулярное посещение дополнительных занятий  художественной гимнастикой и клуба «Здоровая семья». </w:t>
      </w:r>
    </w:p>
    <w:p w:rsidR="009F62F8" w:rsidRDefault="009F62F8" w:rsidP="009F62F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 выявлен</w:t>
      </w:r>
      <w:r w:rsidR="00366C35" w:rsidRPr="00FD3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ходный уровень </w:t>
      </w:r>
      <w:r w:rsidR="00366C35" w:rsidRPr="00FD3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иче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66C35" w:rsidRPr="00FD3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одителей</w:t>
      </w:r>
      <w:r w:rsidR="00366C35" w:rsidRPr="00FD3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высоким и средним уровнем </w:t>
      </w:r>
      <w:proofErr w:type="spellStart"/>
      <w:r w:rsidR="00366C35" w:rsidRPr="00FD3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="00366C35" w:rsidRPr="00FD3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тивации ЗОЖ</w:t>
      </w:r>
      <w:r w:rsidR="00366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знавательных интерес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момент нач</w:t>
      </w:r>
      <w:r w:rsidR="00394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а исследования.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ные приведены в таблице №1</w:t>
      </w:r>
    </w:p>
    <w:p w:rsidR="009F62F8" w:rsidRPr="00FD3FF6" w:rsidRDefault="009F62F8" w:rsidP="00366C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</w:t>
      </w:r>
      <w:r w:rsidR="00366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№1</w:t>
      </w:r>
    </w:p>
    <w:tbl>
      <w:tblPr>
        <w:tblpPr w:leftFromText="180" w:rightFromText="180" w:vertAnchor="text" w:horzAnchor="margin" w:tblpXSpec="center" w:tblpY="1"/>
        <w:tblW w:w="0" w:type="auto"/>
        <w:tblCellMar>
          <w:left w:w="0" w:type="dxa"/>
          <w:right w:w="0" w:type="dxa"/>
        </w:tblCellMar>
        <w:tblLook w:val="04A0"/>
      </w:tblPr>
      <w:tblGrid>
        <w:gridCol w:w="3085"/>
        <w:gridCol w:w="1985"/>
        <w:gridCol w:w="2551"/>
      </w:tblGrid>
      <w:tr w:rsidR="009F62F8" w:rsidRPr="00FD3FF6" w:rsidTr="0003350E">
        <w:trPr>
          <w:trHeight w:val="267"/>
        </w:trPr>
        <w:tc>
          <w:tcPr>
            <w:tcW w:w="30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2F8" w:rsidRPr="009F62F8" w:rsidRDefault="00F03086" w:rsidP="00033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овни</w:t>
            </w:r>
            <w:r w:rsidR="009F62F8" w:rsidRPr="009F62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="009F62F8" w:rsidRPr="009F62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формированности</w:t>
            </w:r>
            <w:proofErr w:type="spellEnd"/>
            <w:r w:rsidR="009F62F8" w:rsidRPr="009F62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отивации ЗОЖ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2F8" w:rsidRPr="009F62F8" w:rsidRDefault="009F62F8" w:rsidP="00033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2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5 г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9F62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ябрь</w:t>
            </w:r>
          </w:p>
        </w:tc>
      </w:tr>
      <w:tr w:rsidR="009F62F8" w:rsidRPr="00FD3FF6" w:rsidTr="0003350E">
        <w:trPr>
          <w:trHeight w:val="267"/>
        </w:trPr>
        <w:tc>
          <w:tcPr>
            <w:tcW w:w="30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2F8" w:rsidRPr="009F62F8" w:rsidRDefault="009F62F8" w:rsidP="00033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2F8" w:rsidRPr="009F62F8" w:rsidRDefault="009F62F8" w:rsidP="00033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F62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дит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9F62F8" w:rsidRPr="009F62F8" w:rsidRDefault="009F62F8" w:rsidP="00033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F62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ти</w:t>
            </w:r>
          </w:p>
        </w:tc>
      </w:tr>
      <w:tr w:rsidR="009F62F8" w:rsidRPr="00FD3FF6" w:rsidTr="0003350E">
        <w:trPr>
          <w:trHeight w:val="283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2F8" w:rsidRPr="009F62F8" w:rsidRDefault="009F62F8" w:rsidP="00033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ий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2F8" w:rsidRPr="009F62F8" w:rsidRDefault="009F62F8" w:rsidP="0013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1357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9F6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9F62F8" w:rsidRPr="009F62F8" w:rsidRDefault="009F62F8" w:rsidP="0013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1357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9F6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9F62F8" w:rsidRPr="00FD3FF6" w:rsidTr="0003350E"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2F8" w:rsidRPr="009F62F8" w:rsidRDefault="009F62F8" w:rsidP="00033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2F8" w:rsidRPr="009F62F8" w:rsidRDefault="009F62F8" w:rsidP="00033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%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9F62F8" w:rsidRPr="009F62F8" w:rsidRDefault="009F62F8" w:rsidP="00033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%</w:t>
            </w:r>
          </w:p>
        </w:tc>
      </w:tr>
      <w:tr w:rsidR="009F62F8" w:rsidRPr="00FD3FF6" w:rsidTr="0003350E"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2F8" w:rsidRPr="009F62F8" w:rsidRDefault="009F62F8" w:rsidP="00033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2F8" w:rsidRPr="009F62F8" w:rsidRDefault="009F62F8" w:rsidP="0013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1357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9F6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9F62F8" w:rsidRPr="009F62F8" w:rsidRDefault="009F62F8" w:rsidP="0013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1357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9F62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</w:tbl>
    <w:p w:rsidR="009F62F8" w:rsidRDefault="00366C35" w:rsidP="009F62F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9F62F8" w:rsidRDefault="009F62F8" w:rsidP="009F62F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62F8" w:rsidRDefault="009F62F8" w:rsidP="009F62F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62F8" w:rsidRDefault="009F62F8" w:rsidP="009F62F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350E" w:rsidRDefault="0003350E" w:rsidP="009F62F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6C35" w:rsidRPr="00FD3FF6" w:rsidRDefault="00366C35" w:rsidP="001C7558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D3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ка </w:t>
      </w:r>
      <w:r w:rsidRPr="0008431E">
        <w:rPr>
          <w:rFonts w:ascii="Times New Roman" w:hAnsi="Times New Roman" w:cs="Times New Roman"/>
          <w:sz w:val="28"/>
          <w:szCs w:val="28"/>
        </w:rPr>
        <w:t>кач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843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но-гигиенических навыков и основ здорового образа жизни, воспитанниками учреждений</w:t>
      </w:r>
      <w:r w:rsidR="00051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а диаграмме №5</w:t>
      </w:r>
      <w:r w:rsidR="00394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66C35" w:rsidRDefault="00366C35" w:rsidP="001C755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27C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езультаты диагностик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чества усвоения</w:t>
      </w:r>
      <w:r w:rsidRPr="00B27C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наний  ЗОЖ </w:t>
      </w:r>
    </w:p>
    <w:p w:rsidR="00366C35" w:rsidRPr="00B27CDB" w:rsidRDefault="00366C35" w:rsidP="001C755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27C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 воспитанниц ДОУ и ДЮСШ на первом этапе (2015 г).</w:t>
      </w:r>
    </w:p>
    <w:p w:rsidR="00366C35" w:rsidRDefault="00366C35" w:rsidP="00366C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Диаграмма №5</w:t>
      </w:r>
    </w:p>
    <w:p w:rsidR="00366C35" w:rsidRDefault="00366C35" w:rsidP="00366C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781550" cy="1666875"/>
            <wp:effectExtent l="0" t="0" r="0" b="0"/>
            <wp:docPr id="1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66C35" w:rsidRDefault="00366C35" w:rsidP="00A32627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E176F">
        <w:rPr>
          <w:rFonts w:ascii="Times New Roman" w:hAnsi="Times New Roman" w:cs="Times New Roman"/>
          <w:sz w:val="28"/>
          <w:szCs w:val="28"/>
        </w:rPr>
        <w:t>Результаты проведенного исследования (т</w:t>
      </w:r>
      <w:r w:rsidRPr="007E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т-опросник измерения мотивации достижения А. </w:t>
      </w:r>
      <w:proofErr w:type="spellStart"/>
      <w:r w:rsidRPr="007E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рабиана</w:t>
      </w:r>
      <w:proofErr w:type="spellEnd"/>
      <w:r w:rsidRPr="007E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.Ш. </w:t>
      </w:r>
      <w:proofErr w:type="spellStart"/>
      <w:r w:rsidRPr="007E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омед-Эминова</w:t>
      </w:r>
      <w:proofErr w:type="spellEnd"/>
      <w:r w:rsidRPr="007E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7E176F">
        <w:rPr>
          <w:rFonts w:ascii="Times New Roman" w:hAnsi="Times New Roman" w:cs="Times New Roman"/>
          <w:sz w:val="28"/>
          <w:szCs w:val="28"/>
        </w:rPr>
        <w:t xml:space="preserve"> по распределению мотивации взрослых и детей занятий   физическими упражнениями  и художественной гимнастикой </w:t>
      </w:r>
      <w:r>
        <w:rPr>
          <w:rFonts w:ascii="Times New Roman" w:hAnsi="Times New Roman" w:cs="Times New Roman"/>
          <w:sz w:val="28"/>
          <w:szCs w:val="28"/>
        </w:rPr>
        <w:t>приведены ниже в таблице№2</w:t>
      </w:r>
      <w:r w:rsidR="003944FB">
        <w:rPr>
          <w:rFonts w:ascii="Times New Roman" w:hAnsi="Times New Roman" w:cs="Times New Roman"/>
          <w:sz w:val="28"/>
          <w:szCs w:val="28"/>
        </w:rPr>
        <w:t>.</w:t>
      </w:r>
    </w:p>
    <w:p w:rsidR="00366C35" w:rsidRPr="00A50769" w:rsidRDefault="00366C35" w:rsidP="001C75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769">
        <w:rPr>
          <w:rFonts w:ascii="Times New Roman" w:hAnsi="Times New Roman" w:cs="Times New Roman"/>
          <w:b/>
          <w:sz w:val="28"/>
          <w:szCs w:val="28"/>
        </w:rPr>
        <w:t>Анализ мотивации самостоятельных занятий детей и родителей</w:t>
      </w:r>
    </w:p>
    <w:p w:rsidR="00366C35" w:rsidRPr="00A50769" w:rsidRDefault="00366C35" w:rsidP="001C755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0769">
        <w:rPr>
          <w:rFonts w:ascii="Times New Roman" w:hAnsi="Times New Roman" w:cs="Times New Roman"/>
          <w:b/>
          <w:sz w:val="28"/>
          <w:szCs w:val="28"/>
        </w:rPr>
        <w:t>физическими упражнениями</w:t>
      </w:r>
      <w:r w:rsidRPr="00A507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художественной гимнастикой</w:t>
      </w:r>
    </w:p>
    <w:p w:rsidR="00366C35" w:rsidRPr="00A50769" w:rsidRDefault="00366C35" w:rsidP="001C75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Таблица№2</w:t>
      </w:r>
    </w:p>
    <w:tbl>
      <w:tblPr>
        <w:tblStyle w:val="a4"/>
        <w:tblW w:w="9747" w:type="dxa"/>
        <w:tblLook w:val="04A0"/>
      </w:tblPr>
      <w:tblGrid>
        <w:gridCol w:w="534"/>
        <w:gridCol w:w="6662"/>
        <w:gridCol w:w="1417"/>
        <w:gridCol w:w="1134"/>
      </w:tblGrid>
      <w:tr w:rsidR="00366C35" w:rsidRPr="00A50769" w:rsidTr="00A50769">
        <w:tc>
          <w:tcPr>
            <w:tcW w:w="534" w:type="dxa"/>
          </w:tcPr>
          <w:p w:rsidR="00366C35" w:rsidRPr="00FB5F49" w:rsidRDefault="00366C35" w:rsidP="00A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49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</w:p>
        </w:tc>
        <w:tc>
          <w:tcPr>
            <w:tcW w:w="6662" w:type="dxa"/>
          </w:tcPr>
          <w:p w:rsidR="00366C35" w:rsidRPr="00FB5F49" w:rsidRDefault="00366C35" w:rsidP="00A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49">
              <w:rPr>
                <w:rFonts w:ascii="Times New Roman" w:hAnsi="Times New Roman" w:cs="Times New Roman"/>
                <w:sz w:val="24"/>
                <w:szCs w:val="24"/>
              </w:rPr>
              <w:t xml:space="preserve">Мотивы самостоятельных занятий </w:t>
            </w:r>
            <w:proofErr w:type="gramStart"/>
            <w:r w:rsidRPr="00FB5F49">
              <w:rPr>
                <w:rFonts w:ascii="Times New Roman" w:hAnsi="Times New Roman" w:cs="Times New Roman"/>
                <w:sz w:val="24"/>
                <w:szCs w:val="24"/>
              </w:rPr>
              <w:t>физическими</w:t>
            </w:r>
            <w:proofErr w:type="gramEnd"/>
            <w:r w:rsidR="00051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5F49">
              <w:rPr>
                <w:rFonts w:ascii="Times New Roman" w:hAnsi="Times New Roman" w:cs="Times New Roman"/>
                <w:sz w:val="24"/>
                <w:szCs w:val="24"/>
              </w:rPr>
              <w:t>упражне-ниями</w:t>
            </w:r>
            <w:proofErr w:type="spellEnd"/>
            <w:r w:rsidRPr="00FB5F49">
              <w:rPr>
                <w:rFonts w:ascii="Times New Roman" w:hAnsi="Times New Roman" w:cs="Times New Roman"/>
                <w:sz w:val="24"/>
                <w:szCs w:val="24"/>
              </w:rPr>
              <w:t xml:space="preserve"> (художественной гимнастикой)</w:t>
            </w:r>
          </w:p>
        </w:tc>
        <w:tc>
          <w:tcPr>
            <w:tcW w:w="1417" w:type="dxa"/>
          </w:tcPr>
          <w:p w:rsidR="00366C35" w:rsidRPr="00FB5F49" w:rsidRDefault="00366C35" w:rsidP="00A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F49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366C35" w:rsidRPr="00FB5F49" w:rsidRDefault="00366C35" w:rsidP="00A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F4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366C35" w:rsidRPr="00FB5F49" w:rsidRDefault="00366C35" w:rsidP="00A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49">
              <w:rPr>
                <w:rFonts w:ascii="Times New Roman" w:hAnsi="Times New Roman" w:cs="Times New Roman"/>
                <w:sz w:val="24"/>
                <w:szCs w:val="24"/>
              </w:rPr>
              <w:t xml:space="preserve"> Дети</w:t>
            </w:r>
          </w:p>
          <w:p w:rsidR="00366C35" w:rsidRPr="00FB5F49" w:rsidRDefault="00366C35" w:rsidP="00A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4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66C35" w:rsidRPr="00A50769" w:rsidTr="00A50769">
        <w:tc>
          <w:tcPr>
            <w:tcW w:w="534" w:type="dxa"/>
          </w:tcPr>
          <w:p w:rsidR="00366C35" w:rsidRPr="00FB5F49" w:rsidRDefault="00366C35" w:rsidP="00A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66C35" w:rsidRPr="00FB5F49" w:rsidRDefault="00366C35" w:rsidP="00A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49">
              <w:rPr>
                <w:rFonts w:ascii="Times New Roman" w:hAnsi="Times New Roman" w:cs="Times New Roman"/>
                <w:sz w:val="24"/>
                <w:szCs w:val="24"/>
              </w:rPr>
              <w:t xml:space="preserve">Отдохнуть, развлечься, быть в компании   </w:t>
            </w:r>
          </w:p>
        </w:tc>
        <w:tc>
          <w:tcPr>
            <w:tcW w:w="1417" w:type="dxa"/>
          </w:tcPr>
          <w:p w:rsidR="00366C35" w:rsidRPr="00FB5F49" w:rsidRDefault="00366C35" w:rsidP="00A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F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366C35" w:rsidRPr="00FB5F49" w:rsidRDefault="00366C35" w:rsidP="00A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F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66C35" w:rsidRPr="00A50769" w:rsidTr="00A50769">
        <w:tc>
          <w:tcPr>
            <w:tcW w:w="534" w:type="dxa"/>
          </w:tcPr>
          <w:p w:rsidR="00366C35" w:rsidRPr="00FB5F49" w:rsidRDefault="00366C35" w:rsidP="00A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366C35" w:rsidRPr="00FB5F49" w:rsidRDefault="00366C35" w:rsidP="00A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49">
              <w:rPr>
                <w:rFonts w:ascii="Times New Roman" w:hAnsi="Times New Roman" w:cs="Times New Roman"/>
                <w:sz w:val="24"/>
                <w:szCs w:val="24"/>
              </w:rPr>
              <w:t xml:space="preserve">Улучшить внешние данные  </w:t>
            </w:r>
          </w:p>
        </w:tc>
        <w:tc>
          <w:tcPr>
            <w:tcW w:w="1417" w:type="dxa"/>
          </w:tcPr>
          <w:p w:rsidR="00366C35" w:rsidRPr="00FB5F49" w:rsidRDefault="0013570B" w:rsidP="00A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6C35" w:rsidRPr="00FB5F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6C35" w:rsidRPr="00FB5F49" w:rsidRDefault="00366C35" w:rsidP="00A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F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66C35" w:rsidRPr="00A50769" w:rsidTr="00A50769">
        <w:tc>
          <w:tcPr>
            <w:tcW w:w="534" w:type="dxa"/>
          </w:tcPr>
          <w:p w:rsidR="00366C35" w:rsidRPr="00FB5F49" w:rsidRDefault="00366C35" w:rsidP="00A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366C35" w:rsidRPr="00FB5F49" w:rsidRDefault="00366C35" w:rsidP="00A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49">
              <w:rPr>
                <w:rFonts w:ascii="Times New Roman" w:hAnsi="Times New Roman" w:cs="Times New Roman"/>
                <w:sz w:val="24"/>
                <w:szCs w:val="24"/>
              </w:rPr>
              <w:t xml:space="preserve">Улучшить физическое состояние, укрепить здоровье  </w:t>
            </w:r>
          </w:p>
        </w:tc>
        <w:tc>
          <w:tcPr>
            <w:tcW w:w="1417" w:type="dxa"/>
          </w:tcPr>
          <w:p w:rsidR="00366C35" w:rsidRPr="00FB5F49" w:rsidRDefault="00366C35" w:rsidP="00A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F4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366C35" w:rsidRPr="00FB5F49" w:rsidRDefault="0013570B" w:rsidP="00A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6C35" w:rsidRPr="00FB5F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6C35" w:rsidRPr="00A50769" w:rsidTr="00A50769">
        <w:tc>
          <w:tcPr>
            <w:tcW w:w="534" w:type="dxa"/>
          </w:tcPr>
          <w:p w:rsidR="00366C35" w:rsidRPr="00FB5F49" w:rsidRDefault="00366C35" w:rsidP="00A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366C35" w:rsidRPr="00FB5F49" w:rsidRDefault="00366C35" w:rsidP="00A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49">
              <w:rPr>
                <w:rFonts w:ascii="Times New Roman" w:hAnsi="Times New Roman" w:cs="Times New Roman"/>
                <w:sz w:val="24"/>
                <w:szCs w:val="24"/>
              </w:rPr>
              <w:t>Самосовершенствоваться  (обрести  новые  физические  качества, стремиться получить результаты в спорте)</w:t>
            </w:r>
          </w:p>
        </w:tc>
        <w:tc>
          <w:tcPr>
            <w:tcW w:w="1417" w:type="dxa"/>
          </w:tcPr>
          <w:p w:rsidR="00366C35" w:rsidRPr="00FB5F49" w:rsidRDefault="0013570B" w:rsidP="00A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366C35" w:rsidRPr="00FB5F49" w:rsidRDefault="0013570B" w:rsidP="00A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6C35" w:rsidRPr="00FB5F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66C35" w:rsidRPr="00A50769" w:rsidTr="00A50769">
        <w:tc>
          <w:tcPr>
            <w:tcW w:w="534" w:type="dxa"/>
          </w:tcPr>
          <w:p w:rsidR="00366C35" w:rsidRPr="00FB5F49" w:rsidRDefault="00366C35" w:rsidP="00A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366C35" w:rsidRPr="00FB5F49" w:rsidRDefault="00366C35" w:rsidP="00746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49">
              <w:rPr>
                <w:rFonts w:ascii="Times New Roman" w:hAnsi="Times New Roman" w:cs="Times New Roman"/>
                <w:sz w:val="24"/>
                <w:szCs w:val="24"/>
              </w:rPr>
              <w:t>Обрести уверенность  в  себе,  психологический  комфорт   в общении</w:t>
            </w:r>
          </w:p>
        </w:tc>
        <w:tc>
          <w:tcPr>
            <w:tcW w:w="1417" w:type="dxa"/>
          </w:tcPr>
          <w:p w:rsidR="00366C35" w:rsidRPr="00FB5F49" w:rsidRDefault="0013570B" w:rsidP="00A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366C35" w:rsidRPr="00FB5F49" w:rsidRDefault="0013570B" w:rsidP="00A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66C35" w:rsidRPr="00A50769" w:rsidTr="00A50769">
        <w:tc>
          <w:tcPr>
            <w:tcW w:w="534" w:type="dxa"/>
          </w:tcPr>
          <w:p w:rsidR="00366C35" w:rsidRPr="00FB5F49" w:rsidRDefault="00366C35" w:rsidP="00A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366C35" w:rsidRPr="00FB5F49" w:rsidRDefault="00366C35" w:rsidP="00746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49">
              <w:rPr>
                <w:rFonts w:ascii="Times New Roman" w:hAnsi="Times New Roman" w:cs="Times New Roman"/>
                <w:sz w:val="24"/>
                <w:szCs w:val="24"/>
              </w:rPr>
              <w:t xml:space="preserve">Считают недостаточными занятия в дошкольном учреждении или в школе </w:t>
            </w:r>
          </w:p>
        </w:tc>
        <w:tc>
          <w:tcPr>
            <w:tcW w:w="1417" w:type="dxa"/>
          </w:tcPr>
          <w:p w:rsidR="00366C35" w:rsidRPr="00FB5F49" w:rsidRDefault="00366C35" w:rsidP="00A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F4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366C35" w:rsidRPr="00FB5F49" w:rsidRDefault="00366C35" w:rsidP="00135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F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57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6C35" w:rsidRPr="00A50769" w:rsidTr="00A50769">
        <w:tc>
          <w:tcPr>
            <w:tcW w:w="534" w:type="dxa"/>
          </w:tcPr>
          <w:p w:rsidR="00366C35" w:rsidRPr="00FB5F49" w:rsidRDefault="00366C35" w:rsidP="00A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366C35" w:rsidRPr="00FB5F49" w:rsidRDefault="00366C35" w:rsidP="00746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49">
              <w:rPr>
                <w:rFonts w:ascii="Times New Roman" w:hAnsi="Times New Roman" w:cs="Times New Roman"/>
                <w:sz w:val="24"/>
                <w:szCs w:val="24"/>
              </w:rPr>
              <w:t xml:space="preserve"> Никаких особых целей не преследую, просто нравиться заниматься физическими упражнениями (художественной гимнастикой)</w:t>
            </w:r>
          </w:p>
        </w:tc>
        <w:tc>
          <w:tcPr>
            <w:tcW w:w="1417" w:type="dxa"/>
          </w:tcPr>
          <w:p w:rsidR="00366C35" w:rsidRPr="00FB5F49" w:rsidRDefault="00366C35" w:rsidP="00A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F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366C35" w:rsidRPr="00FB5F49" w:rsidRDefault="00366C35" w:rsidP="00A5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F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1C7558" w:rsidRDefault="001C7558" w:rsidP="009F62F8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1C7558" w:rsidRDefault="001C7558" w:rsidP="009F62F8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1C7558" w:rsidRDefault="001C7558" w:rsidP="009F62F8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1C7558" w:rsidRDefault="001C7558" w:rsidP="009F62F8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695F6F" w:rsidRPr="00FB5F49" w:rsidRDefault="009F62F8" w:rsidP="001C7558">
      <w:pPr>
        <w:pStyle w:val="a5"/>
        <w:spacing w:before="0" w:beforeAutospacing="0" w:after="0" w:afterAutospacing="0" w:line="360" w:lineRule="auto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FB5F49" w:rsidRPr="00FB5F49">
        <w:rPr>
          <w:i/>
          <w:sz w:val="28"/>
          <w:szCs w:val="28"/>
        </w:rPr>
        <w:t xml:space="preserve">5.3 </w:t>
      </w:r>
      <w:r w:rsidR="00695F6F" w:rsidRPr="00FB5F49">
        <w:rPr>
          <w:i/>
          <w:sz w:val="28"/>
          <w:szCs w:val="28"/>
        </w:rPr>
        <w:t>Возможные риски реализации проекта</w:t>
      </w:r>
      <w:r w:rsidR="00FB5F49" w:rsidRPr="00FB5F49">
        <w:rPr>
          <w:i/>
          <w:sz w:val="28"/>
          <w:szCs w:val="28"/>
        </w:rPr>
        <w:t xml:space="preserve"> и пути их минимизации</w:t>
      </w:r>
      <w:r w:rsidR="00695F6F" w:rsidRPr="00FB5F49">
        <w:rPr>
          <w:i/>
          <w:sz w:val="28"/>
          <w:szCs w:val="28"/>
        </w:rPr>
        <w:t>:</w:t>
      </w:r>
    </w:p>
    <w:p w:rsidR="0025049F" w:rsidRPr="00A50769" w:rsidRDefault="00695F6F" w:rsidP="00184B3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>Кадровые. Данный вид рисков связан, во-первых, с психологической</w:t>
      </w:r>
    </w:p>
    <w:p w:rsidR="00695F6F" w:rsidRDefault="00695F6F" w:rsidP="001C75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>готовности педагогов осуществлять образовательный процесс в рамках сетевого взаимодействия, быть профессионально мобильными и быстро адаптироваться к условиям, меняющихся форм и способов сетевого взаимодействия</w:t>
      </w:r>
      <w:r w:rsidR="001B0867">
        <w:rPr>
          <w:rFonts w:ascii="Times New Roman" w:hAnsi="Times New Roman" w:cs="Times New Roman"/>
          <w:sz w:val="28"/>
          <w:szCs w:val="28"/>
        </w:rPr>
        <w:t xml:space="preserve"> или непонимание участниками задач инновационного проекта</w:t>
      </w:r>
      <w:r w:rsidRPr="00A50769">
        <w:rPr>
          <w:rFonts w:ascii="Times New Roman" w:hAnsi="Times New Roman" w:cs="Times New Roman"/>
          <w:sz w:val="28"/>
          <w:szCs w:val="28"/>
        </w:rPr>
        <w:t>. Во-вторых нестабильная кадровая ситуация и возможная текучесть в каждой образовательной организации –</w:t>
      </w:r>
      <w:r w:rsidR="0025049F" w:rsidRPr="00A50769">
        <w:rPr>
          <w:rFonts w:ascii="Times New Roman" w:hAnsi="Times New Roman" w:cs="Times New Roman"/>
          <w:sz w:val="28"/>
          <w:szCs w:val="28"/>
        </w:rPr>
        <w:t xml:space="preserve"> участнике </w:t>
      </w:r>
      <w:r w:rsidRPr="00A50769">
        <w:rPr>
          <w:rFonts w:ascii="Times New Roman" w:hAnsi="Times New Roman" w:cs="Times New Roman"/>
          <w:sz w:val="28"/>
          <w:szCs w:val="28"/>
        </w:rPr>
        <w:t>сетевого взаимодействия</w:t>
      </w:r>
      <w:r w:rsidR="000F7BFC">
        <w:rPr>
          <w:rFonts w:ascii="Times New Roman" w:hAnsi="Times New Roman" w:cs="Times New Roman"/>
          <w:sz w:val="28"/>
          <w:szCs w:val="28"/>
        </w:rPr>
        <w:t>.</w:t>
      </w:r>
      <w:r w:rsidRPr="00A507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0867" w:rsidRPr="000D7905" w:rsidRDefault="001B0867" w:rsidP="001C7558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Отсутствие желания родителей воспитанников участвовать в инновационной проектной деятельности и в спортивно-массовых мероприятиях, а также отсутствие свободного времени (занятость на работе).</w:t>
      </w:r>
    </w:p>
    <w:p w:rsidR="00F360AE" w:rsidRPr="00F360AE" w:rsidRDefault="001C7558" w:rsidP="001C75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B53D13" w:rsidRPr="00F360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049F" w:rsidRPr="00F360AE">
        <w:rPr>
          <w:rFonts w:ascii="Times New Roman" w:hAnsi="Times New Roman" w:cs="Times New Roman"/>
          <w:sz w:val="28"/>
          <w:szCs w:val="28"/>
        </w:rPr>
        <w:t xml:space="preserve">Финансовые. </w:t>
      </w:r>
      <w:r w:rsidR="00F360AE" w:rsidRPr="00F360AE">
        <w:rPr>
          <w:rFonts w:ascii="Times New Roman" w:hAnsi="Times New Roman" w:cs="Times New Roman"/>
          <w:sz w:val="28"/>
          <w:szCs w:val="28"/>
        </w:rPr>
        <w:t xml:space="preserve"> Данный вид риска обусловлен </w:t>
      </w:r>
      <w:proofErr w:type="gramStart"/>
      <w:r w:rsidR="00F360AE" w:rsidRPr="00F360AE">
        <w:rPr>
          <w:rFonts w:ascii="Times New Roman" w:hAnsi="Times New Roman" w:cs="Times New Roman"/>
          <w:sz w:val="28"/>
          <w:szCs w:val="28"/>
        </w:rPr>
        <w:t>нестабильной</w:t>
      </w:r>
      <w:proofErr w:type="gramEnd"/>
    </w:p>
    <w:p w:rsidR="00F360AE" w:rsidRDefault="00F360AE" w:rsidP="001C75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ю предметов материально-технического оснащения и вследствие ограниченности бюджета отсутствие финансирования печатных изданий, выплат педагогам стимулирующего характера за работу в инновационной деятельности.</w:t>
      </w:r>
    </w:p>
    <w:p w:rsidR="0025049F" w:rsidRPr="00A50769" w:rsidRDefault="00D46ED9" w:rsidP="001C75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867">
        <w:rPr>
          <w:rFonts w:ascii="Times New Roman" w:hAnsi="Times New Roman" w:cs="Times New Roman"/>
          <w:i/>
          <w:sz w:val="28"/>
          <w:szCs w:val="28"/>
        </w:rPr>
        <w:t>Механизмами минимизации рисков видим в</w:t>
      </w:r>
      <w:r w:rsidR="00F360AE">
        <w:rPr>
          <w:rFonts w:ascii="Times New Roman" w:hAnsi="Times New Roman" w:cs="Times New Roman"/>
          <w:sz w:val="28"/>
          <w:szCs w:val="28"/>
        </w:rPr>
        <w:t xml:space="preserve"> </w:t>
      </w:r>
      <w:r w:rsidRPr="00A50769">
        <w:rPr>
          <w:rFonts w:ascii="Times New Roman" w:hAnsi="Times New Roman" w:cs="Times New Roman"/>
          <w:sz w:val="28"/>
          <w:szCs w:val="28"/>
        </w:rPr>
        <w:t>про</w:t>
      </w:r>
      <w:r w:rsidR="001B0867">
        <w:rPr>
          <w:rFonts w:ascii="Times New Roman" w:hAnsi="Times New Roman" w:cs="Times New Roman"/>
          <w:sz w:val="28"/>
          <w:szCs w:val="28"/>
        </w:rPr>
        <w:t>ведении</w:t>
      </w:r>
      <w:r w:rsidRPr="00A50769">
        <w:rPr>
          <w:rFonts w:ascii="Times New Roman" w:hAnsi="Times New Roman" w:cs="Times New Roman"/>
          <w:sz w:val="28"/>
          <w:szCs w:val="28"/>
        </w:rPr>
        <w:t xml:space="preserve"> обучения и дополнительной подготовки действующих педагогических кадров.</w:t>
      </w:r>
      <w:r w:rsidR="001B0867">
        <w:rPr>
          <w:rFonts w:ascii="Times New Roman" w:hAnsi="Times New Roman" w:cs="Times New Roman"/>
          <w:sz w:val="28"/>
          <w:szCs w:val="28"/>
        </w:rPr>
        <w:t xml:space="preserve"> Организация </w:t>
      </w:r>
      <w:r w:rsidR="001B0867">
        <w:rPr>
          <w:spacing w:val="-4"/>
          <w:sz w:val="28"/>
          <w:szCs w:val="28"/>
        </w:rPr>
        <w:t xml:space="preserve"> </w:t>
      </w:r>
      <w:r w:rsidR="001B0867" w:rsidRPr="001B0867">
        <w:rPr>
          <w:rFonts w:ascii="Times New Roman" w:hAnsi="Times New Roman" w:cs="Times New Roman"/>
          <w:spacing w:val="-4"/>
          <w:sz w:val="28"/>
          <w:szCs w:val="28"/>
        </w:rPr>
        <w:t xml:space="preserve">психолого-педагогической поддержки </w:t>
      </w:r>
      <w:r w:rsidR="004C7257">
        <w:rPr>
          <w:rFonts w:ascii="Times New Roman" w:hAnsi="Times New Roman" w:cs="Times New Roman"/>
          <w:spacing w:val="-4"/>
          <w:sz w:val="28"/>
          <w:szCs w:val="28"/>
        </w:rPr>
        <w:t>педагогов</w:t>
      </w:r>
      <w:r w:rsidR="001B0867" w:rsidRPr="001B0867">
        <w:rPr>
          <w:rFonts w:ascii="Times New Roman" w:hAnsi="Times New Roman" w:cs="Times New Roman"/>
          <w:spacing w:val="-4"/>
          <w:sz w:val="28"/>
          <w:szCs w:val="28"/>
        </w:rPr>
        <w:t xml:space="preserve"> в преодолении профессиональных и психологических стереотипов, </w:t>
      </w:r>
      <w:r w:rsidR="003944FB">
        <w:rPr>
          <w:rFonts w:ascii="Times New Roman" w:hAnsi="Times New Roman" w:cs="Times New Roman"/>
          <w:spacing w:val="-4"/>
          <w:sz w:val="28"/>
          <w:szCs w:val="28"/>
        </w:rPr>
        <w:t>их финансовое поощрение,</w:t>
      </w:r>
      <w:r w:rsidR="003944FB" w:rsidRPr="001B086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B0867" w:rsidRPr="001B0867">
        <w:rPr>
          <w:rFonts w:ascii="Times New Roman" w:hAnsi="Times New Roman" w:cs="Times New Roman"/>
          <w:spacing w:val="-4"/>
          <w:sz w:val="28"/>
          <w:szCs w:val="28"/>
        </w:rPr>
        <w:t>создание ко</w:t>
      </w:r>
      <w:r w:rsidR="003944FB">
        <w:rPr>
          <w:rFonts w:ascii="Times New Roman" w:hAnsi="Times New Roman" w:cs="Times New Roman"/>
          <w:spacing w:val="-4"/>
          <w:sz w:val="28"/>
          <w:szCs w:val="28"/>
        </w:rPr>
        <w:t>мнаты психологической разгрузки</w:t>
      </w:r>
      <w:r w:rsidR="001B0867">
        <w:rPr>
          <w:rFonts w:ascii="Times New Roman" w:hAnsi="Times New Roman" w:cs="Times New Roman"/>
          <w:spacing w:val="-4"/>
          <w:sz w:val="28"/>
          <w:szCs w:val="28"/>
        </w:rPr>
        <w:t>. Для родителей воспитанников</w:t>
      </w:r>
      <w:r w:rsidR="003944FB">
        <w:rPr>
          <w:rFonts w:ascii="Times New Roman" w:hAnsi="Times New Roman" w:cs="Times New Roman"/>
          <w:spacing w:val="-4"/>
          <w:sz w:val="28"/>
          <w:szCs w:val="28"/>
        </w:rPr>
        <w:t xml:space="preserve"> -</w:t>
      </w:r>
      <w:r w:rsidR="001B0867">
        <w:rPr>
          <w:rFonts w:ascii="Times New Roman" w:hAnsi="Times New Roman" w:cs="Times New Roman"/>
          <w:spacing w:val="-4"/>
          <w:sz w:val="28"/>
          <w:szCs w:val="28"/>
        </w:rPr>
        <w:t xml:space="preserve"> это поиск  </w:t>
      </w:r>
      <w:r w:rsidR="004C7257">
        <w:rPr>
          <w:rFonts w:ascii="Times New Roman" w:hAnsi="Times New Roman" w:cs="Times New Roman"/>
          <w:spacing w:val="-4"/>
          <w:sz w:val="28"/>
          <w:szCs w:val="28"/>
        </w:rPr>
        <w:t xml:space="preserve">индивидуального и </w:t>
      </w:r>
      <w:r w:rsidR="001B0867">
        <w:rPr>
          <w:rFonts w:ascii="Times New Roman" w:hAnsi="Times New Roman" w:cs="Times New Roman"/>
          <w:spacing w:val="-4"/>
          <w:sz w:val="28"/>
          <w:szCs w:val="28"/>
        </w:rPr>
        <w:t>диф</w:t>
      </w:r>
      <w:r w:rsidR="004C7257">
        <w:rPr>
          <w:rFonts w:ascii="Times New Roman" w:hAnsi="Times New Roman" w:cs="Times New Roman"/>
          <w:spacing w:val="-4"/>
          <w:sz w:val="28"/>
          <w:szCs w:val="28"/>
        </w:rPr>
        <w:t>ф</w:t>
      </w:r>
      <w:r w:rsidR="001B0867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4C7257">
        <w:rPr>
          <w:rFonts w:ascii="Times New Roman" w:hAnsi="Times New Roman" w:cs="Times New Roman"/>
          <w:spacing w:val="-4"/>
          <w:sz w:val="28"/>
          <w:szCs w:val="28"/>
        </w:rPr>
        <w:t>ренци</w:t>
      </w:r>
      <w:r w:rsidR="003944FB">
        <w:rPr>
          <w:rFonts w:ascii="Times New Roman" w:hAnsi="Times New Roman" w:cs="Times New Roman"/>
          <w:spacing w:val="-4"/>
          <w:sz w:val="28"/>
          <w:szCs w:val="28"/>
        </w:rPr>
        <w:t>рованного подхода в совместной деятельности по формированию основ ЗОЖ</w:t>
      </w:r>
      <w:r w:rsidR="004C7257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</w:p>
    <w:p w:rsidR="001C7558" w:rsidRDefault="001C7558" w:rsidP="001C7558">
      <w:pPr>
        <w:spacing w:after="0" w:line="360" w:lineRule="auto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165AC" w:rsidRPr="00B53D13" w:rsidRDefault="00B53D13" w:rsidP="001C755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5.4 </w:t>
      </w:r>
      <w:r w:rsidR="00FB5F49" w:rsidRPr="00B53D13">
        <w:rPr>
          <w:rFonts w:ascii="Times New Roman" w:hAnsi="Times New Roman" w:cs="Times New Roman"/>
          <w:i/>
          <w:sz w:val="28"/>
          <w:szCs w:val="28"/>
        </w:rPr>
        <w:t>Самоо</w:t>
      </w:r>
      <w:r w:rsidR="007165AC" w:rsidRPr="00B53D13">
        <w:rPr>
          <w:rFonts w:ascii="Times New Roman" w:hAnsi="Times New Roman" w:cs="Times New Roman"/>
          <w:i/>
          <w:sz w:val="28"/>
          <w:szCs w:val="28"/>
        </w:rPr>
        <w:t>ценка качества инноваций</w:t>
      </w:r>
      <w:r w:rsidR="00FB5F49" w:rsidRPr="00B53D13">
        <w:rPr>
          <w:rFonts w:ascii="Times New Roman" w:hAnsi="Times New Roman" w:cs="Times New Roman"/>
          <w:i/>
          <w:sz w:val="28"/>
          <w:szCs w:val="28"/>
        </w:rPr>
        <w:t xml:space="preserve"> и пути их минимизации</w:t>
      </w:r>
      <w:r w:rsidR="007165AC" w:rsidRPr="00B53D13">
        <w:rPr>
          <w:rFonts w:ascii="Times New Roman" w:hAnsi="Times New Roman" w:cs="Times New Roman"/>
          <w:i/>
          <w:sz w:val="28"/>
          <w:szCs w:val="28"/>
        </w:rPr>
        <w:t>:</w:t>
      </w:r>
    </w:p>
    <w:p w:rsidR="00882CD3" w:rsidRPr="000D7383" w:rsidRDefault="000D7383" w:rsidP="000D73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882CD3" w:rsidRPr="000D7383">
        <w:rPr>
          <w:rFonts w:ascii="Times New Roman" w:hAnsi="Times New Roman" w:cs="Times New Roman"/>
          <w:sz w:val="28"/>
          <w:szCs w:val="28"/>
        </w:rPr>
        <w:t>Повышение положительного имиджа и престижа ДОУ и ДЮСШ в системе оказания образовательных услуг.</w:t>
      </w:r>
    </w:p>
    <w:p w:rsidR="00906218" w:rsidRDefault="000D7383" w:rsidP="000D738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2.</w:t>
      </w:r>
      <w:r w:rsidR="00906218" w:rsidRPr="00882CD3">
        <w:rPr>
          <w:rFonts w:ascii="Times New Roman" w:hAnsi="Times New Roman" w:cs="Times New Roman"/>
          <w:sz w:val="28"/>
          <w:szCs w:val="28"/>
        </w:rPr>
        <w:t>Увеличение охвата детей образовательной услугой (40 воспитанников ДОУ посещают оздоровительный кружок</w:t>
      </w:r>
      <w:r w:rsidR="002B22D7">
        <w:rPr>
          <w:rFonts w:ascii="Times New Roman" w:hAnsi="Times New Roman" w:cs="Times New Roman"/>
          <w:sz w:val="28"/>
          <w:szCs w:val="28"/>
        </w:rPr>
        <w:t>,</w:t>
      </w:r>
      <w:r w:rsidR="00906218" w:rsidRPr="00882CD3">
        <w:rPr>
          <w:rFonts w:ascii="Times New Roman" w:hAnsi="Times New Roman" w:cs="Times New Roman"/>
          <w:sz w:val="28"/>
          <w:szCs w:val="28"/>
        </w:rPr>
        <w:t xml:space="preserve"> 22 выпускницы </w:t>
      </w:r>
      <w:r w:rsidR="00882CD3" w:rsidRPr="00882CD3">
        <w:rPr>
          <w:rFonts w:ascii="Times New Roman" w:hAnsi="Times New Roman" w:cs="Times New Roman"/>
          <w:sz w:val="28"/>
          <w:szCs w:val="28"/>
        </w:rPr>
        <w:t xml:space="preserve">ДОУ </w:t>
      </w:r>
      <w:r w:rsidR="00906218" w:rsidRPr="00882CD3">
        <w:rPr>
          <w:rFonts w:ascii="Times New Roman" w:hAnsi="Times New Roman" w:cs="Times New Roman"/>
          <w:sz w:val="28"/>
          <w:szCs w:val="28"/>
        </w:rPr>
        <w:t>(7-8 лет)</w:t>
      </w:r>
      <w:r w:rsidR="00882CD3" w:rsidRPr="00882CD3">
        <w:rPr>
          <w:rFonts w:ascii="Times New Roman" w:hAnsi="Times New Roman" w:cs="Times New Roman"/>
          <w:sz w:val="28"/>
          <w:szCs w:val="28"/>
        </w:rPr>
        <w:t xml:space="preserve"> продолжают заниматься в ДЮСШ художественной гимнастикой. </w:t>
      </w:r>
      <w:proofErr w:type="gramEnd"/>
    </w:p>
    <w:p w:rsidR="00B550F4" w:rsidRDefault="000D7383" w:rsidP="000D738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B550F4">
        <w:rPr>
          <w:rFonts w:ascii="Times New Roman" w:hAnsi="Times New Roman" w:cs="Times New Roman"/>
          <w:sz w:val="28"/>
          <w:szCs w:val="28"/>
        </w:rPr>
        <w:t>За счет использования средств художественной гимнастики в физическом развитии, значительно улучшились показатели физической подготовленности воспитанников 5-7 лет ДОУ (результаты диагностики), повысился процент посещаемости и снизился уровень заболеваемости детей как в ДОУ, так и в ДЮСШ.</w:t>
      </w:r>
    </w:p>
    <w:p w:rsidR="002B22D7" w:rsidRDefault="000D7383" w:rsidP="000D738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="002B22D7">
        <w:rPr>
          <w:rFonts w:ascii="Times New Roman" w:hAnsi="Times New Roman" w:cs="Times New Roman"/>
          <w:sz w:val="28"/>
          <w:szCs w:val="28"/>
        </w:rPr>
        <w:t>Активное участие родителей в воспитательно-образовательном процессе (увеличилось количество членов клуба «Здоровая семья», участников туристических походов, соревнований, конкурсов, совместных проектов), по результатам анкетирования возросло количество семей ведущих здоровый образ жизни.</w:t>
      </w:r>
    </w:p>
    <w:p w:rsidR="000D7383" w:rsidRPr="004328BA" w:rsidRDefault="00E502E7" w:rsidP="000D738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28BA">
        <w:rPr>
          <w:rFonts w:ascii="Times New Roman" w:hAnsi="Times New Roman" w:cs="Times New Roman"/>
          <w:b/>
          <w:sz w:val="28"/>
          <w:szCs w:val="28"/>
        </w:rPr>
        <w:t xml:space="preserve">Таким образом, выполнены задачи </w:t>
      </w:r>
      <w:r w:rsidRPr="004328B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328BA">
        <w:rPr>
          <w:rFonts w:ascii="Times New Roman" w:hAnsi="Times New Roman" w:cs="Times New Roman"/>
          <w:b/>
          <w:sz w:val="28"/>
          <w:szCs w:val="28"/>
        </w:rPr>
        <w:t xml:space="preserve"> этапа, выявлены и реализованы условия </w:t>
      </w:r>
      <w:r w:rsidRPr="004328BA">
        <w:rPr>
          <w:rFonts w:ascii="Times New Roman" w:hAnsi="Times New Roman" w:cs="Times New Roman"/>
          <w:b/>
          <w:color w:val="000000"/>
          <w:sz w:val="28"/>
          <w:szCs w:val="28"/>
        </w:rPr>
        <w:t>организационно-содержательные формы взаимодействия ДОУ и ДЮСШ по формированию у детей и родителей основ к здоровому образу жизни.</w:t>
      </w:r>
      <w:r w:rsidRPr="004328B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863A6F" w:rsidRPr="004328B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Разработана </w:t>
      </w:r>
      <w:r w:rsidR="00022C3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022C38" w:rsidRPr="00022C38">
        <w:rPr>
          <w:rFonts w:ascii="Times New Roman" w:hAnsi="Times New Roman" w:cs="Times New Roman"/>
          <w:b/>
          <w:sz w:val="28"/>
          <w:szCs w:val="28"/>
        </w:rPr>
        <w:t>модель</w:t>
      </w:r>
      <w:r w:rsidR="00022C38" w:rsidRPr="00022C38">
        <w:rPr>
          <w:b/>
          <w:sz w:val="28"/>
          <w:szCs w:val="28"/>
        </w:rPr>
        <w:t xml:space="preserve"> </w:t>
      </w:r>
      <w:r w:rsidR="00022C38" w:rsidRPr="00022C38">
        <w:rPr>
          <w:b/>
          <w:bCs/>
          <w:sz w:val="28"/>
          <w:szCs w:val="28"/>
        </w:rPr>
        <w:t xml:space="preserve"> </w:t>
      </w:r>
      <w:r w:rsidR="00022C38" w:rsidRPr="00022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я физической культуры и формирования основ ЗОЖ у воспитанников и родителей в условиях сетевого взаимодействия ДОУ и ДЮСШ</w:t>
      </w:r>
      <w:r w:rsidR="00022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825266" w:rsidRDefault="00825266" w:rsidP="008252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266" w:rsidRDefault="00825266" w:rsidP="008252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266" w:rsidRDefault="00825266" w:rsidP="008252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896" w:rsidRDefault="00972896" w:rsidP="008252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896" w:rsidRDefault="00972896" w:rsidP="008252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896" w:rsidRDefault="00972896" w:rsidP="008252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DA4" w:rsidRDefault="007A5DA4" w:rsidP="008252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DA4" w:rsidRDefault="007A5DA4" w:rsidP="008252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DA4" w:rsidRDefault="007A5DA4" w:rsidP="008252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DA4" w:rsidRDefault="007A5DA4" w:rsidP="008252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DA4" w:rsidRDefault="007A5DA4" w:rsidP="008252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C38" w:rsidRDefault="00022C38" w:rsidP="008252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896" w:rsidRDefault="00972896" w:rsidP="008252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5AC" w:rsidRDefault="00DC61DD" w:rsidP="00184B3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61DD">
        <w:rPr>
          <w:rFonts w:ascii="Times New Roman" w:hAnsi="Times New Roman" w:cs="Times New Roman"/>
          <w:b/>
          <w:sz w:val="24"/>
          <w:szCs w:val="24"/>
        </w:rPr>
        <w:t>СПОСОБЫ АПРОБАЦИИ И ДИССЕМИНАЦИИ РЕЗУЛЬТАТОВ ДЕЯТЕЛЬНОСТИ КИП</w:t>
      </w:r>
    </w:p>
    <w:p w:rsidR="00DC61DD" w:rsidRPr="00DC61DD" w:rsidRDefault="00DC61DD" w:rsidP="000D7383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61DD" w:rsidRPr="00DC61DD" w:rsidRDefault="000D7383" w:rsidP="000D7383">
      <w:pPr>
        <w:pStyle w:val="a3"/>
        <w:spacing w:after="0" w:line="360" w:lineRule="auto"/>
        <w:ind w:left="4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.1</w:t>
      </w:r>
      <w:proofErr w:type="gramStart"/>
      <w:r w:rsidR="00DC61DD" w:rsidRPr="00DC61DD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="00DC61DD" w:rsidRPr="00DC61DD">
        <w:rPr>
          <w:rFonts w:ascii="Times New Roman" w:hAnsi="Times New Roman" w:cs="Times New Roman"/>
          <w:i/>
          <w:sz w:val="28"/>
          <w:szCs w:val="28"/>
        </w:rPr>
        <w:t>ак апробируется опыт</w:t>
      </w:r>
    </w:p>
    <w:p w:rsidR="0025049F" w:rsidRPr="00DC61DD" w:rsidRDefault="0025049F" w:rsidP="000D7383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1DD">
        <w:rPr>
          <w:rFonts w:ascii="Times New Roman" w:hAnsi="Times New Roman" w:cs="Times New Roman"/>
          <w:b/>
          <w:sz w:val="28"/>
          <w:szCs w:val="28"/>
        </w:rPr>
        <w:t xml:space="preserve">Формы  и уровни трансляции инновационного опыта: </w:t>
      </w:r>
    </w:p>
    <w:tbl>
      <w:tblPr>
        <w:tblStyle w:val="a4"/>
        <w:tblW w:w="10490" w:type="dxa"/>
        <w:tblInd w:w="-601" w:type="dxa"/>
        <w:tblLayout w:type="fixed"/>
        <w:tblLook w:val="04A0"/>
      </w:tblPr>
      <w:tblGrid>
        <w:gridCol w:w="425"/>
        <w:gridCol w:w="2269"/>
        <w:gridCol w:w="3720"/>
        <w:gridCol w:w="4076"/>
      </w:tblGrid>
      <w:tr w:rsidR="0025049F" w:rsidTr="00A50769">
        <w:tc>
          <w:tcPr>
            <w:tcW w:w="425" w:type="dxa"/>
          </w:tcPr>
          <w:p w:rsidR="0025049F" w:rsidRPr="00386EFB" w:rsidRDefault="0025049F" w:rsidP="00A507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EF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69" w:type="dxa"/>
          </w:tcPr>
          <w:p w:rsidR="0025049F" w:rsidRPr="00DC61DD" w:rsidRDefault="0025049F" w:rsidP="00A507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1DD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3720" w:type="dxa"/>
          </w:tcPr>
          <w:p w:rsidR="0025049F" w:rsidRPr="00DC61DD" w:rsidRDefault="0025049F" w:rsidP="00A507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1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аевой уровень</w:t>
            </w:r>
          </w:p>
        </w:tc>
        <w:tc>
          <w:tcPr>
            <w:tcW w:w="4076" w:type="dxa"/>
          </w:tcPr>
          <w:p w:rsidR="0025049F" w:rsidRPr="00DC61DD" w:rsidRDefault="0025049F" w:rsidP="00A507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1D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уровень</w:t>
            </w:r>
          </w:p>
        </w:tc>
      </w:tr>
      <w:tr w:rsidR="0025049F" w:rsidTr="00A50769">
        <w:tc>
          <w:tcPr>
            <w:tcW w:w="425" w:type="dxa"/>
          </w:tcPr>
          <w:p w:rsidR="0025049F" w:rsidRPr="008115E0" w:rsidRDefault="0025049F" w:rsidP="00A507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:rsidR="0025049F" w:rsidRPr="00DC61DD" w:rsidRDefault="0025049F" w:rsidP="00A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1DD"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  <w:p w:rsidR="0025049F" w:rsidRPr="00DC61DD" w:rsidRDefault="0025049F" w:rsidP="00A50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25049F" w:rsidRPr="00DC61DD" w:rsidRDefault="0025049F" w:rsidP="00A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1DD">
              <w:rPr>
                <w:rFonts w:ascii="Times New Roman" w:hAnsi="Times New Roman" w:cs="Times New Roman"/>
                <w:sz w:val="24"/>
                <w:szCs w:val="24"/>
              </w:rPr>
              <w:t>29 апреля 2015 г.</w:t>
            </w:r>
            <w:r w:rsidRPr="00DC61D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«Инновационные технологии в физическом развитии  детей дошкольного возраста» - </w:t>
            </w:r>
            <w:r w:rsidRPr="00DC61DD">
              <w:rPr>
                <w:rFonts w:ascii="Times New Roman" w:hAnsi="Times New Roman" w:cs="Times New Roman"/>
                <w:sz w:val="24"/>
                <w:szCs w:val="24"/>
              </w:rPr>
              <w:t>для работников дошкольных образовательных учреждений станицы Ленинградской.</w:t>
            </w:r>
          </w:p>
        </w:tc>
        <w:tc>
          <w:tcPr>
            <w:tcW w:w="4076" w:type="dxa"/>
          </w:tcPr>
          <w:p w:rsidR="0025049F" w:rsidRPr="00DC61DD" w:rsidRDefault="0025049F" w:rsidP="00A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1DD">
              <w:rPr>
                <w:rFonts w:ascii="Times New Roman" w:hAnsi="Times New Roman" w:cs="Times New Roman"/>
                <w:sz w:val="24"/>
                <w:szCs w:val="24"/>
              </w:rPr>
              <w:t xml:space="preserve">20 апреля </w:t>
            </w:r>
            <w:r w:rsidRPr="00DC61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5 г. </w:t>
            </w:r>
            <w:r w:rsidRPr="00DC61DD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DC61DD">
              <w:rPr>
                <w:rFonts w:ascii="Times New Roman" w:eastAsia="Times New Roman" w:hAnsi="Times New Roman" w:cs="Times New Roman"/>
                <w:color w:val="1C1D1D"/>
                <w:sz w:val="24"/>
                <w:szCs w:val="24"/>
                <w:bdr w:val="none" w:sz="0" w:space="0" w:color="auto" w:frame="1"/>
                <w:lang w:eastAsia="ru-RU"/>
              </w:rPr>
              <w:t xml:space="preserve">еминар-практикум для директоров образовательных учреждений района: демонстрация опыта работы </w:t>
            </w:r>
            <w:r w:rsidRPr="00DC61DD">
              <w:rPr>
                <w:rFonts w:ascii="Times New Roman" w:hAnsi="Times New Roman" w:cs="Times New Roman"/>
                <w:sz w:val="24"/>
                <w:szCs w:val="24"/>
              </w:rPr>
              <w:t xml:space="preserve">«Преемственность  ДОУ   и   </w:t>
            </w:r>
            <w:proofErr w:type="spellStart"/>
            <w:r w:rsidRPr="00DC61DD">
              <w:rPr>
                <w:rFonts w:ascii="Times New Roman" w:hAnsi="Times New Roman" w:cs="Times New Roman"/>
                <w:sz w:val="24"/>
                <w:szCs w:val="24"/>
              </w:rPr>
              <w:t>ДЮСШв</w:t>
            </w:r>
            <w:proofErr w:type="spellEnd"/>
            <w:r w:rsidRPr="00DC61DD">
              <w:rPr>
                <w:rFonts w:ascii="Times New Roman" w:hAnsi="Times New Roman" w:cs="Times New Roman"/>
                <w:sz w:val="24"/>
                <w:szCs w:val="24"/>
              </w:rPr>
              <w:t xml:space="preserve"> работе с воспитанниками и их родителями  по пропаганде ЗОЖ».</w:t>
            </w:r>
          </w:p>
        </w:tc>
      </w:tr>
      <w:tr w:rsidR="0025049F" w:rsidTr="00A50769">
        <w:tc>
          <w:tcPr>
            <w:tcW w:w="425" w:type="dxa"/>
          </w:tcPr>
          <w:p w:rsidR="0025049F" w:rsidRPr="008115E0" w:rsidRDefault="0025049F" w:rsidP="00A507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9" w:type="dxa"/>
          </w:tcPr>
          <w:p w:rsidR="0025049F" w:rsidRPr="00DC61DD" w:rsidRDefault="0025049F" w:rsidP="00A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1DD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3720" w:type="dxa"/>
          </w:tcPr>
          <w:p w:rsidR="0025049F" w:rsidRPr="00DC61DD" w:rsidRDefault="0025049F" w:rsidP="00A5076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C61DD">
              <w:rPr>
                <w:rFonts w:ascii="Times New Roman" w:hAnsi="Times New Roman" w:cs="Times New Roman"/>
                <w:sz w:val="24"/>
                <w:szCs w:val="24"/>
              </w:rPr>
              <w:t>21 мая 2015г. «</w:t>
            </w:r>
            <w:r w:rsidRPr="00DC61DD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основ культуры здоровья</w:t>
            </w:r>
          </w:p>
          <w:p w:rsidR="0025049F" w:rsidRPr="00DC61DD" w:rsidRDefault="0025049F" w:rsidP="00A50769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C61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школьников в процессе сотрудничества педагогов и родителей»</w:t>
            </w:r>
          </w:p>
          <w:p w:rsidR="0025049F" w:rsidRPr="00DC61DD" w:rsidRDefault="0025049F" w:rsidP="00A5076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C61DD"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ов МБУ ДО ДЮСШ  г. Тимашевска.</w:t>
            </w:r>
          </w:p>
        </w:tc>
        <w:tc>
          <w:tcPr>
            <w:tcW w:w="4076" w:type="dxa"/>
          </w:tcPr>
          <w:p w:rsidR="0025049F" w:rsidRPr="00DC61DD" w:rsidRDefault="0025049F" w:rsidP="00A50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49F" w:rsidTr="00A50769">
        <w:tc>
          <w:tcPr>
            <w:tcW w:w="425" w:type="dxa"/>
          </w:tcPr>
          <w:p w:rsidR="0025049F" w:rsidRPr="008115E0" w:rsidRDefault="0025049F" w:rsidP="00A507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9" w:type="dxa"/>
          </w:tcPr>
          <w:p w:rsidR="0025049F" w:rsidRPr="00DC61DD" w:rsidRDefault="0025049F" w:rsidP="00A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1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ференция  </w:t>
            </w:r>
          </w:p>
        </w:tc>
        <w:tc>
          <w:tcPr>
            <w:tcW w:w="3720" w:type="dxa"/>
          </w:tcPr>
          <w:p w:rsidR="0025049F" w:rsidRPr="00DC61DD" w:rsidRDefault="0025049F" w:rsidP="00A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1DD">
              <w:rPr>
                <w:rFonts w:ascii="Times New Roman" w:hAnsi="Times New Roman" w:cs="Times New Roman"/>
                <w:bCs/>
                <w:sz w:val="24"/>
                <w:szCs w:val="24"/>
              </w:rPr>
              <w:t>12 марта 2015 г. -  Общественной организации «Федерация художественной гимнастики Краснодарского края» по обобщению педагогического опыта «Развитие дошкольников и младших школьников средствами художественной гимнастики», г.Краснодар.</w:t>
            </w:r>
          </w:p>
        </w:tc>
        <w:tc>
          <w:tcPr>
            <w:tcW w:w="4076" w:type="dxa"/>
          </w:tcPr>
          <w:p w:rsidR="0025049F" w:rsidRPr="00DC61DD" w:rsidRDefault="0025049F" w:rsidP="00A50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49F" w:rsidTr="00A50769">
        <w:tc>
          <w:tcPr>
            <w:tcW w:w="425" w:type="dxa"/>
            <w:vMerge w:val="restart"/>
          </w:tcPr>
          <w:p w:rsidR="0025049F" w:rsidRPr="008115E0" w:rsidRDefault="0025049F" w:rsidP="00A507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9" w:type="dxa"/>
            <w:vMerge w:val="restart"/>
          </w:tcPr>
          <w:p w:rsidR="0025049F" w:rsidRPr="00DC61DD" w:rsidRDefault="0025049F" w:rsidP="00A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1DD">
              <w:rPr>
                <w:rFonts w:ascii="Times New Roman" w:hAnsi="Times New Roman" w:cs="Times New Roman"/>
                <w:bCs/>
                <w:sz w:val="24"/>
                <w:szCs w:val="24"/>
              </w:rPr>
              <w:t>Мастер-класс</w:t>
            </w:r>
          </w:p>
          <w:p w:rsidR="0025049F" w:rsidRPr="00DC61DD" w:rsidRDefault="0025049F" w:rsidP="00A50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49F" w:rsidRPr="00DC61DD" w:rsidRDefault="0025049F" w:rsidP="00A50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25049F" w:rsidRPr="00DC61DD" w:rsidRDefault="0025049F" w:rsidP="00051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1D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051DB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DC61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я 2015 г. </w:t>
            </w:r>
            <w:r w:rsidRPr="00DC61DD">
              <w:rPr>
                <w:rFonts w:ascii="Times New Roman" w:hAnsi="Times New Roman" w:cs="Times New Roman"/>
                <w:sz w:val="24"/>
                <w:szCs w:val="24"/>
              </w:rPr>
              <w:t xml:space="preserve">для педагогов дополнительного образования на краевых курсах повышения квалификации педагогических работников УДОД </w:t>
            </w:r>
          </w:p>
        </w:tc>
        <w:tc>
          <w:tcPr>
            <w:tcW w:w="4076" w:type="dxa"/>
          </w:tcPr>
          <w:p w:rsidR="0025049F" w:rsidRPr="00DC61DD" w:rsidRDefault="0025049F" w:rsidP="00A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1DD">
              <w:rPr>
                <w:rFonts w:ascii="Times New Roman" w:hAnsi="Times New Roman" w:cs="Times New Roman"/>
                <w:sz w:val="24"/>
                <w:szCs w:val="24"/>
              </w:rPr>
              <w:t xml:space="preserve">11 марта </w:t>
            </w:r>
            <w:r w:rsidRPr="00DC61DD">
              <w:rPr>
                <w:rFonts w:ascii="Times New Roman" w:hAnsi="Times New Roman" w:cs="Times New Roman"/>
                <w:bCs/>
                <w:sz w:val="24"/>
                <w:szCs w:val="24"/>
              </w:rPr>
              <w:t>2015 г.</w:t>
            </w:r>
            <w:r w:rsidRPr="00DC61DD">
              <w:rPr>
                <w:rFonts w:ascii="Times New Roman" w:hAnsi="Times New Roman" w:cs="Times New Roman"/>
                <w:sz w:val="24"/>
                <w:szCs w:val="24"/>
              </w:rPr>
              <w:t xml:space="preserve"> Выступление на РМО   для учителей физической культуры.  Представление опыта работы  инновационной площадки.   «Организация и проведение занятия с родителями в клубе «Здоровая семья»</w:t>
            </w:r>
          </w:p>
        </w:tc>
      </w:tr>
      <w:tr w:rsidR="0025049F" w:rsidTr="00A50769">
        <w:tc>
          <w:tcPr>
            <w:tcW w:w="425" w:type="dxa"/>
            <w:vMerge/>
          </w:tcPr>
          <w:p w:rsidR="0025049F" w:rsidRPr="008115E0" w:rsidRDefault="0025049F" w:rsidP="00A507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25049F" w:rsidRPr="00DC61DD" w:rsidRDefault="0025049F" w:rsidP="00A507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20" w:type="dxa"/>
          </w:tcPr>
          <w:p w:rsidR="0025049F" w:rsidRPr="00DC61DD" w:rsidRDefault="0025049F" w:rsidP="00051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1DD">
              <w:rPr>
                <w:rFonts w:ascii="Times New Roman" w:hAnsi="Times New Roman" w:cs="Times New Roman"/>
                <w:sz w:val="24"/>
                <w:szCs w:val="24"/>
              </w:rPr>
              <w:t>7 июня 2015 г. для педагогов дополнительного образования МАОУ ДОД ДЮСШ  ст. Брюховецкой тема «Физическое развитие детей младшего школьного и дошкольного возраста средствами художественной гимнастики»</w:t>
            </w:r>
          </w:p>
        </w:tc>
        <w:tc>
          <w:tcPr>
            <w:tcW w:w="4076" w:type="dxa"/>
          </w:tcPr>
          <w:p w:rsidR="0025049F" w:rsidRPr="00DC61DD" w:rsidRDefault="0025049F" w:rsidP="00A50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49F" w:rsidTr="00A50769">
        <w:tc>
          <w:tcPr>
            <w:tcW w:w="425" w:type="dxa"/>
            <w:vMerge/>
          </w:tcPr>
          <w:p w:rsidR="0025049F" w:rsidRPr="008115E0" w:rsidRDefault="0025049F" w:rsidP="00A507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25049F" w:rsidRPr="00DC61DD" w:rsidRDefault="0025049F" w:rsidP="00A50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25049F" w:rsidRPr="00DC61DD" w:rsidRDefault="0025049F" w:rsidP="00A507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1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октября 2015    в МБО ДО ДЮСШ «Восход»  ст. </w:t>
            </w:r>
            <w:proofErr w:type="spellStart"/>
            <w:r w:rsidRPr="00DC61DD">
              <w:rPr>
                <w:rFonts w:ascii="Times New Roman" w:hAnsi="Times New Roman" w:cs="Times New Roman"/>
                <w:bCs/>
                <w:sz w:val="24"/>
                <w:szCs w:val="24"/>
              </w:rPr>
              <w:t>Старовеличковской</w:t>
            </w:r>
            <w:proofErr w:type="spellEnd"/>
            <w:r w:rsidRPr="00DC61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25049F" w:rsidRPr="00DC61DD" w:rsidRDefault="0025049F" w:rsidP="00A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1DD">
              <w:rPr>
                <w:rFonts w:ascii="Times New Roman" w:hAnsi="Times New Roman" w:cs="Times New Roman"/>
                <w:bCs/>
                <w:sz w:val="24"/>
                <w:szCs w:val="24"/>
              </w:rPr>
              <w:t>Тема «Танцы и хореографические упражнения – как самый красивый путь к здоровью»</w:t>
            </w:r>
          </w:p>
        </w:tc>
        <w:tc>
          <w:tcPr>
            <w:tcW w:w="4076" w:type="dxa"/>
          </w:tcPr>
          <w:p w:rsidR="0025049F" w:rsidRPr="00DC61DD" w:rsidRDefault="0025049F" w:rsidP="00A50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49F" w:rsidTr="00A50769">
        <w:tc>
          <w:tcPr>
            <w:tcW w:w="425" w:type="dxa"/>
          </w:tcPr>
          <w:p w:rsidR="0025049F" w:rsidRPr="008115E0" w:rsidRDefault="00DC61DD" w:rsidP="00A507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9" w:type="dxa"/>
          </w:tcPr>
          <w:p w:rsidR="0025049F" w:rsidRPr="00DC61DD" w:rsidRDefault="0025049F" w:rsidP="00A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1DD">
              <w:rPr>
                <w:rFonts w:ascii="Times New Roman" w:hAnsi="Times New Roman" w:cs="Times New Roman"/>
                <w:sz w:val="24"/>
                <w:szCs w:val="24"/>
              </w:rPr>
              <w:t>Выступление на августовской конференции педагогической и родительской общественности.</w:t>
            </w:r>
          </w:p>
        </w:tc>
        <w:tc>
          <w:tcPr>
            <w:tcW w:w="3720" w:type="dxa"/>
          </w:tcPr>
          <w:p w:rsidR="0025049F" w:rsidRPr="00DC61DD" w:rsidRDefault="0025049F" w:rsidP="00A50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25049F" w:rsidRPr="00DC61DD" w:rsidRDefault="0025049F" w:rsidP="00A5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1DD">
              <w:rPr>
                <w:rFonts w:ascii="Times New Roman" w:hAnsi="Times New Roman" w:cs="Times New Roman"/>
                <w:sz w:val="24"/>
                <w:szCs w:val="24"/>
              </w:rPr>
              <w:t xml:space="preserve">27 августа </w:t>
            </w:r>
            <w:r w:rsidRPr="00DC61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5 г. </w:t>
            </w:r>
            <w:r w:rsidRPr="00DC61DD">
              <w:rPr>
                <w:rFonts w:ascii="Times New Roman" w:hAnsi="Times New Roman" w:cs="Times New Roman"/>
                <w:sz w:val="24"/>
                <w:szCs w:val="24"/>
              </w:rPr>
              <w:t xml:space="preserve"> – представление деятельности краевой инновационной площадки.</w:t>
            </w:r>
          </w:p>
        </w:tc>
      </w:tr>
    </w:tbl>
    <w:p w:rsidR="00C52BB8" w:rsidRDefault="00C52BB8" w:rsidP="007165A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D7383" w:rsidRDefault="00DC61DD" w:rsidP="000D738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61DD">
        <w:rPr>
          <w:rFonts w:ascii="Times New Roman" w:hAnsi="Times New Roman" w:cs="Times New Roman"/>
          <w:i/>
          <w:sz w:val="28"/>
          <w:szCs w:val="28"/>
        </w:rPr>
        <w:t>6.2</w:t>
      </w:r>
      <w:proofErr w:type="gramStart"/>
      <w:r w:rsidRPr="00DC61DD">
        <w:rPr>
          <w:rFonts w:ascii="Times New Roman" w:hAnsi="Times New Roman" w:cs="Times New Roman"/>
          <w:i/>
          <w:sz w:val="28"/>
          <w:szCs w:val="28"/>
        </w:rPr>
        <w:t xml:space="preserve"> К</w:t>
      </w:r>
      <w:proofErr w:type="gramEnd"/>
      <w:r w:rsidRPr="00DC61DD">
        <w:rPr>
          <w:rFonts w:ascii="Times New Roman" w:hAnsi="Times New Roman" w:cs="Times New Roman"/>
          <w:i/>
          <w:sz w:val="28"/>
          <w:szCs w:val="28"/>
        </w:rPr>
        <w:t>акое сетевое взаимодействие организовано</w:t>
      </w:r>
    </w:p>
    <w:p w:rsidR="000D7383" w:rsidRDefault="000D7383" w:rsidP="000D738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7165AC" w:rsidRPr="002A3C8E">
        <w:rPr>
          <w:rFonts w:ascii="Times New Roman" w:hAnsi="Times New Roman" w:cs="Times New Roman"/>
          <w:sz w:val="28"/>
          <w:szCs w:val="28"/>
        </w:rPr>
        <w:t xml:space="preserve">- заключен договор о сотрудничестве с МБДОУ №25 «Теремок»         ст. </w:t>
      </w:r>
      <w:proofErr w:type="gramStart"/>
      <w:r w:rsidR="007165AC" w:rsidRPr="002A3C8E">
        <w:rPr>
          <w:rFonts w:ascii="Times New Roman" w:hAnsi="Times New Roman" w:cs="Times New Roman"/>
          <w:sz w:val="28"/>
          <w:szCs w:val="28"/>
        </w:rPr>
        <w:t>Бородинской</w:t>
      </w:r>
      <w:proofErr w:type="gramEnd"/>
      <w:r w:rsidR="00C52BB8">
        <w:rPr>
          <w:rFonts w:ascii="Times New Roman" w:hAnsi="Times New Roman" w:cs="Times New Roman"/>
          <w:sz w:val="28"/>
          <w:szCs w:val="28"/>
        </w:rPr>
        <w:t xml:space="preserve"> - организация и проведение совместных спортивных и массовых мероприятий, распространение инновационного проекта, введение экологического направления</w:t>
      </w:r>
      <w:r w:rsidR="007165AC" w:rsidRPr="002A3C8E">
        <w:rPr>
          <w:rFonts w:ascii="Times New Roman" w:hAnsi="Times New Roman" w:cs="Times New Roman"/>
          <w:sz w:val="28"/>
          <w:szCs w:val="28"/>
        </w:rPr>
        <w:t>;</w:t>
      </w:r>
    </w:p>
    <w:p w:rsidR="007165AC" w:rsidRPr="000D7383" w:rsidRDefault="000D7383" w:rsidP="000D738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7165AC" w:rsidRPr="002A3C8E">
        <w:rPr>
          <w:rFonts w:ascii="Times New Roman" w:hAnsi="Times New Roman" w:cs="Times New Roman"/>
          <w:sz w:val="28"/>
          <w:szCs w:val="28"/>
        </w:rPr>
        <w:t xml:space="preserve">- заключен договор о взаимодействии с Негосударственным учреждением дополнительного образования «Детский казачий центр» </w:t>
      </w:r>
      <w:proofErr w:type="spellStart"/>
      <w:r w:rsidR="007165AC" w:rsidRPr="002A3C8E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="007165AC" w:rsidRPr="002A3C8E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7165AC" w:rsidRPr="002A3C8E">
        <w:rPr>
          <w:rFonts w:ascii="Times New Roman" w:hAnsi="Times New Roman" w:cs="Times New Roman"/>
          <w:sz w:val="28"/>
          <w:szCs w:val="28"/>
        </w:rPr>
        <w:t>овопокровский</w:t>
      </w:r>
      <w:proofErr w:type="spellEnd"/>
      <w:r w:rsidR="00C52BB8">
        <w:rPr>
          <w:rFonts w:ascii="Times New Roman" w:hAnsi="Times New Roman" w:cs="Times New Roman"/>
          <w:sz w:val="28"/>
          <w:szCs w:val="28"/>
        </w:rPr>
        <w:t xml:space="preserve">  - организация и проведение занятий в кружке спортивного туризма «</w:t>
      </w:r>
      <w:r w:rsidR="00CA2265">
        <w:rPr>
          <w:rFonts w:ascii="Times New Roman" w:hAnsi="Times New Roman" w:cs="Times New Roman"/>
          <w:sz w:val="28"/>
          <w:szCs w:val="28"/>
        </w:rPr>
        <w:t>Туристы - и</w:t>
      </w:r>
      <w:r w:rsidR="00C52BB8">
        <w:rPr>
          <w:rFonts w:ascii="Times New Roman" w:hAnsi="Times New Roman" w:cs="Times New Roman"/>
          <w:sz w:val="28"/>
          <w:szCs w:val="28"/>
        </w:rPr>
        <w:t>скатели приключений» для детей 5-9 лет, организация и проведение  туристических походов, экскурсий, экспедиций</w:t>
      </w:r>
      <w:r w:rsidR="007165AC" w:rsidRPr="002A3C8E">
        <w:rPr>
          <w:rFonts w:ascii="Times New Roman" w:hAnsi="Times New Roman" w:cs="Times New Roman"/>
          <w:sz w:val="28"/>
          <w:szCs w:val="28"/>
        </w:rPr>
        <w:t>.</w:t>
      </w:r>
    </w:p>
    <w:p w:rsidR="007165AC" w:rsidRDefault="000D7383" w:rsidP="000D73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165AC" w:rsidRPr="002A3C8E">
        <w:rPr>
          <w:rFonts w:ascii="Times New Roman" w:hAnsi="Times New Roman" w:cs="Times New Roman"/>
          <w:sz w:val="28"/>
          <w:szCs w:val="28"/>
        </w:rPr>
        <w:t>- заключен договор о взаимодействии с МБОУ СОШ №17</w:t>
      </w:r>
      <w:r w:rsidR="00C52BB8">
        <w:rPr>
          <w:rFonts w:ascii="Times New Roman" w:hAnsi="Times New Roman" w:cs="Times New Roman"/>
          <w:sz w:val="28"/>
          <w:szCs w:val="28"/>
        </w:rPr>
        <w:t xml:space="preserve"> - совместная деятельность по организации спортивно-массовых мероприятий, распространение инновационного проекта</w:t>
      </w:r>
      <w:r w:rsidR="007165AC" w:rsidRPr="002A3C8E">
        <w:rPr>
          <w:rFonts w:ascii="Times New Roman" w:hAnsi="Times New Roman" w:cs="Times New Roman"/>
          <w:sz w:val="28"/>
          <w:szCs w:val="28"/>
        </w:rPr>
        <w:t>.</w:t>
      </w:r>
    </w:p>
    <w:p w:rsidR="007165AC" w:rsidRPr="0031146D" w:rsidRDefault="000D7383" w:rsidP="000D73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165AC">
        <w:rPr>
          <w:rFonts w:ascii="Times New Roman" w:hAnsi="Times New Roman" w:cs="Times New Roman"/>
          <w:sz w:val="28"/>
          <w:szCs w:val="28"/>
        </w:rPr>
        <w:t xml:space="preserve">Проект на данном этапе позволил </w:t>
      </w:r>
      <w:r w:rsidR="007165AC" w:rsidRPr="0031146D">
        <w:rPr>
          <w:rFonts w:ascii="Times New Roman" w:hAnsi="Times New Roman" w:cs="Times New Roman"/>
          <w:sz w:val="28"/>
          <w:szCs w:val="28"/>
        </w:rPr>
        <w:t xml:space="preserve"> включ</w:t>
      </w:r>
      <w:r w:rsidR="007165AC">
        <w:rPr>
          <w:rFonts w:ascii="Times New Roman" w:hAnsi="Times New Roman" w:cs="Times New Roman"/>
          <w:sz w:val="28"/>
          <w:szCs w:val="28"/>
        </w:rPr>
        <w:t xml:space="preserve">ить </w:t>
      </w:r>
      <w:r w:rsidR="007165AC" w:rsidRPr="0031146D">
        <w:rPr>
          <w:rFonts w:ascii="Times New Roman" w:hAnsi="Times New Roman" w:cs="Times New Roman"/>
          <w:sz w:val="28"/>
          <w:szCs w:val="28"/>
        </w:rPr>
        <w:t>родителей</w:t>
      </w:r>
      <w:r w:rsidR="007165AC">
        <w:rPr>
          <w:rFonts w:ascii="Times New Roman" w:hAnsi="Times New Roman" w:cs="Times New Roman"/>
          <w:sz w:val="28"/>
          <w:szCs w:val="28"/>
        </w:rPr>
        <w:t xml:space="preserve"> и</w:t>
      </w:r>
      <w:r w:rsidR="007165AC" w:rsidRPr="0031146D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7165AC">
        <w:rPr>
          <w:rFonts w:ascii="Times New Roman" w:hAnsi="Times New Roman" w:cs="Times New Roman"/>
          <w:sz w:val="28"/>
          <w:szCs w:val="28"/>
        </w:rPr>
        <w:t>ов</w:t>
      </w:r>
      <w:r w:rsidR="007165AC" w:rsidRPr="0031146D">
        <w:rPr>
          <w:rFonts w:ascii="Times New Roman" w:hAnsi="Times New Roman" w:cs="Times New Roman"/>
          <w:sz w:val="28"/>
          <w:szCs w:val="28"/>
        </w:rPr>
        <w:t xml:space="preserve"> в единый, совместный процесс физического развития и воспитания </w:t>
      </w:r>
      <w:r w:rsidR="007165AC">
        <w:rPr>
          <w:rFonts w:ascii="Times New Roman" w:hAnsi="Times New Roman" w:cs="Times New Roman"/>
          <w:sz w:val="28"/>
          <w:szCs w:val="28"/>
        </w:rPr>
        <w:t xml:space="preserve">и </w:t>
      </w:r>
      <w:r w:rsidR="007165AC" w:rsidRPr="0031146D">
        <w:rPr>
          <w:rFonts w:ascii="Times New Roman" w:hAnsi="Times New Roman" w:cs="Times New Roman"/>
          <w:sz w:val="28"/>
          <w:szCs w:val="28"/>
        </w:rPr>
        <w:t>ребёнка</w:t>
      </w:r>
      <w:r w:rsidR="007165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61DD" w:rsidRDefault="007165AC" w:rsidP="000D73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Были с</w:t>
      </w:r>
      <w:r>
        <w:rPr>
          <w:rFonts w:ascii="Times New Roman" w:hAnsi="Times New Roman" w:cs="Times New Roman"/>
          <w:sz w:val="28"/>
          <w:szCs w:val="28"/>
        </w:rPr>
        <w:t xml:space="preserve">озданы условия для того, </w:t>
      </w:r>
      <w:r w:rsidRPr="000847F0">
        <w:rPr>
          <w:rFonts w:ascii="Times New Roman" w:hAnsi="Times New Roman" w:cs="Times New Roman"/>
          <w:sz w:val="28"/>
          <w:szCs w:val="28"/>
        </w:rPr>
        <w:t xml:space="preserve">чтобы </w:t>
      </w:r>
      <w:r>
        <w:rPr>
          <w:rFonts w:ascii="Times New Roman" w:hAnsi="Times New Roman" w:cs="Times New Roman"/>
          <w:sz w:val="28"/>
          <w:szCs w:val="28"/>
        </w:rPr>
        <w:t>дети и взрослые</w:t>
      </w:r>
      <w:r w:rsidRPr="000847F0">
        <w:rPr>
          <w:rFonts w:ascii="Times New Roman" w:hAnsi="Times New Roman" w:cs="Times New Roman"/>
          <w:sz w:val="28"/>
          <w:szCs w:val="28"/>
        </w:rPr>
        <w:t xml:space="preserve"> разного возраста и  состояния здоровья</w:t>
      </w:r>
      <w:r>
        <w:rPr>
          <w:rFonts w:ascii="Times New Roman" w:hAnsi="Times New Roman" w:cs="Times New Roman"/>
          <w:sz w:val="28"/>
          <w:szCs w:val="28"/>
        </w:rPr>
        <w:t xml:space="preserve"> могли эффективно </w:t>
      </w:r>
      <w:r w:rsidRPr="000847F0">
        <w:rPr>
          <w:rFonts w:ascii="Times New Roman" w:hAnsi="Times New Roman" w:cs="Times New Roman"/>
          <w:bCs/>
          <w:sz w:val="28"/>
          <w:szCs w:val="28"/>
        </w:rPr>
        <w:t>регулярн</w:t>
      </w:r>
      <w:r>
        <w:rPr>
          <w:rFonts w:ascii="Times New Roman" w:hAnsi="Times New Roman" w:cs="Times New Roman"/>
          <w:bCs/>
          <w:sz w:val="28"/>
          <w:szCs w:val="28"/>
        </w:rPr>
        <w:t>о заниматься</w:t>
      </w:r>
      <w:r w:rsidRPr="000847F0">
        <w:rPr>
          <w:rFonts w:ascii="Times New Roman" w:hAnsi="Times New Roman" w:cs="Times New Roman"/>
          <w:bCs/>
          <w:sz w:val="28"/>
          <w:szCs w:val="28"/>
        </w:rPr>
        <w:t xml:space="preserve"> физической культурой</w:t>
      </w:r>
      <w:r>
        <w:rPr>
          <w:rFonts w:ascii="Times New Roman" w:hAnsi="Times New Roman" w:cs="Times New Roman"/>
          <w:sz w:val="28"/>
          <w:szCs w:val="28"/>
        </w:rPr>
        <w:t xml:space="preserve"> в учреждениях ДОУ и ДЮСШ, то есть «в шаговой доступности»</w:t>
      </w:r>
      <w:r w:rsidRPr="000847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61DD" w:rsidRPr="00DC61DD" w:rsidRDefault="00DC61DD" w:rsidP="008D36F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C61DD">
        <w:rPr>
          <w:rFonts w:ascii="Times New Roman" w:hAnsi="Times New Roman" w:cs="Times New Roman"/>
          <w:i/>
          <w:sz w:val="28"/>
          <w:szCs w:val="28"/>
        </w:rPr>
        <w:t xml:space="preserve">6.3. Тиражирование и </w:t>
      </w:r>
      <w:proofErr w:type="spellStart"/>
      <w:r w:rsidRPr="00DC61DD">
        <w:rPr>
          <w:rFonts w:ascii="Times New Roman" w:hAnsi="Times New Roman" w:cs="Times New Roman"/>
          <w:i/>
          <w:sz w:val="28"/>
          <w:szCs w:val="28"/>
        </w:rPr>
        <w:t>диссеменация</w:t>
      </w:r>
      <w:proofErr w:type="spellEnd"/>
      <w:r w:rsidRPr="00DC61DD">
        <w:rPr>
          <w:rFonts w:ascii="Times New Roman" w:hAnsi="Times New Roman" w:cs="Times New Roman"/>
          <w:i/>
          <w:sz w:val="28"/>
          <w:szCs w:val="28"/>
        </w:rPr>
        <w:t xml:space="preserve"> результатов инновационной</w:t>
      </w:r>
    </w:p>
    <w:p w:rsidR="00695F6F" w:rsidRPr="00DC61DD" w:rsidRDefault="00DC61DD" w:rsidP="000D738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C61DD">
        <w:rPr>
          <w:rFonts w:ascii="Times New Roman" w:hAnsi="Times New Roman" w:cs="Times New Roman"/>
          <w:i/>
          <w:sz w:val="28"/>
          <w:szCs w:val="28"/>
        </w:rPr>
        <w:t>деятельности</w:t>
      </w:r>
    </w:p>
    <w:p w:rsidR="00B60C6D" w:rsidRDefault="00B60C6D" w:rsidP="000D738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B60C6D">
        <w:rPr>
          <w:rFonts w:ascii="Times New Roman" w:hAnsi="Times New Roman" w:cs="Times New Roman"/>
          <w:bCs/>
          <w:sz w:val="28"/>
          <w:szCs w:val="28"/>
        </w:rPr>
        <w:t>2</w:t>
      </w:r>
      <w:r w:rsidR="00797CF5">
        <w:rPr>
          <w:rFonts w:ascii="Times New Roman" w:hAnsi="Times New Roman" w:cs="Times New Roman"/>
          <w:bCs/>
          <w:sz w:val="28"/>
          <w:szCs w:val="28"/>
        </w:rPr>
        <w:t>3</w:t>
      </w:r>
      <w:r w:rsidRPr="00B60C6D">
        <w:rPr>
          <w:rFonts w:ascii="Times New Roman" w:hAnsi="Times New Roman" w:cs="Times New Roman"/>
          <w:bCs/>
          <w:sz w:val="28"/>
          <w:szCs w:val="28"/>
        </w:rPr>
        <w:t xml:space="preserve"> мая 2015 г. </w:t>
      </w:r>
      <w:r>
        <w:rPr>
          <w:rFonts w:ascii="Times New Roman" w:hAnsi="Times New Roman" w:cs="Times New Roman"/>
          <w:bCs/>
          <w:sz w:val="28"/>
          <w:szCs w:val="28"/>
        </w:rPr>
        <w:t xml:space="preserve">участие в </w:t>
      </w:r>
      <w:r w:rsidRPr="00B60C6D">
        <w:rPr>
          <w:rFonts w:ascii="Times New Roman" w:hAnsi="Times New Roman" w:cs="Times New Roman"/>
          <w:sz w:val="28"/>
          <w:szCs w:val="28"/>
        </w:rPr>
        <w:t>краевых курсах повышения квалифи</w:t>
      </w:r>
      <w:r>
        <w:rPr>
          <w:rFonts w:ascii="Times New Roman" w:hAnsi="Times New Roman" w:cs="Times New Roman"/>
          <w:sz w:val="28"/>
          <w:szCs w:val="28"/>
        </w:rPr>
        <w:t xml:space="preserve">кации </w:t>
      </w:r>
      <w:r w:rsidRPr="00B60C6D">
        <w:rPr>
          <w:rFonts w:ascii="Times New Roman" w:hAnsi="Times New Roman" w:cs="Times New Roman"/>
          <w:sz w:val="28"/>
          <w:szCs w:val="28"/>
        </w:rPr>
        <w:t>для педагогов дополнительного образования на краевых курсах повышения квалификации педагогических работников УДОД</w:t>
      </w:r>
      <w:r w:rsidR="00797CF5">
        <w:rPr>
          <w:rFonts w:ascii="Times New Roman" w:hAnsi="Times New Roman" w:cs="Times New Roman"/>
          <w:sz w:val="28"/>
          <w:szCs w:val="28"/>
        </w:rPr>
        <w:t xml:space="preserve"> по теме: «Профессиональные компетенции педагогических работников учреждений дополнительного образования детей». Мастер-класс «Технология </w:t>
      </w:r>
      <w:r w:rsidR="002B51DC">
        <w:rPr>
          <w:rFonts w:ascii="Times New Roman" w:hAnsi="Times New Roman" w:cs="Times New Roman"/>
          <w:sz w:val="28"/>
          <w:szCs w:val="28"/>
        </w:rPr>
        <w:t>разработки</w:t>
      </w:r>
      <w:r w:rsidR="00797CF5">
        <w:rPr>
          <w:rFonts w:ascii="Times New Roman" w:hAnsi="Times New Roman" w:cs="Times New Roman"/>
          <w:sz w:val="28"/>
          <w:szCs w:val="28"/>
        </w:rPr>
        <w:t xml:space="preserve"> и анализа мастер-класса</w:t>
      </w:r>
      <w:r w:rsidR="00417920">
        <w:rPr>
          <w:rFonts w:ascii="Times New Roman" w:hAnsi="Times New Roman" w:cs="Times New Roman"/>
          <w:sz w:val="28"/>
          <w:szCs w:val="28"/>
        </w:rPr>
        <w:t>» -</w:t>
      </w:r>
      <w:r w:rsidR="00797CF5">
        <w:rPr>
          <w:rFonts w:ascii="Times New Roman" w:hAnsi="Times New Roman" w:cs="Times New Roman"/>
          <w:sz w:val="28"/>
          <w:szCs w:val="28"/>
        </w:rPr>
        <w:t xml:space="preserve"> тренер-преподаватель </w:t>
      </w:r>
      <w:r w:rsidR="008D3B9D">
        <w:rPr>
          <w:rFonts w:ascii="Times New Roman" w:hAnsi="Times New Roman" w:cs="Times New Roman"/>
          <w:sz w:val="28"/>
          <w:szCs w:val="28"/>
        </w:rPr>
        <w:t xml:space="preserve">ДЮСШ </w:t>
      </w:r>
      <w:r w:rsidR="00797CF5">
        <w:rPr>
          <w:rFonts w:ascii="Times New Roman" w:hAnsi="Times New Roman" w:cs="Times New Roman"/>
          <w:sz w:val="28"/>
          <w:szCs w:val="28"/>
        </w:rPr>
        <w:t>М.Н. Калиниченко</w:t>
      </w:r>
      <w:r w:rsidRPr="00B60C6D">
        <w:rPr>
          <w:rFonts w:ascii="Times New Roman" w:hAnsi="Times New Roman" w:cs="Times New Roman"/>
          <w:sz w:val="28"/>
          <w:szCs w:val="28"/>
        </w:rPr>
        <w:t>;</w:t>
      </w:r>
    </w:p>
    <w:p w:rsidR="00B60C6D" w:rsidRDefault="00B60C6D" w:rsidP="00B60C6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убликация </w:t>
      </w:r>
      <w:r w:rsidR="00797CF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ыта работы ДОУ в электронном журнале «</w:t>
      </w:r>
      <w:proofErr w:type="spellStart"/>
      <w:r w:rsidR="00051DB0">
        <w:rPr>
          <w:rFonts w:ascii="Times New Roman" w:hAnsi="Times New Roman" w:cs="Times New Roman"/>
          <w:sz w:val="28"/>
          <w:szCs w:val="28"/>
        </w:rPr>
        <w:t>Дошкольник.РФ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8D3B9D">
        <w:rPr>
          <w:rFonts w:ascii="Times New Roman" w:hAnsi="Times New Roman" w:cs="Times New Roman"/>
          <w:sz w:val="28"/>
          <w:szCs w:val="28"/>
        </w:rPr>
        <w:t xml:space="preserve"> (автор заведующий МБДОУ №18 </w:t>
      </w:r>
      <w:proofErr w:type="spellStart"/>
      <w:r w:rsidR="008D3B9D">
        <w:rPr>
          <w:rFonts w:ascii="Times New Roman" w:hAnsi="Times New Roman" w:cs="Times New Roman"/>
          <w:sz w:val="28"/>
          <w:szCs w:val="28"/>
        </w:rPr>
        <w:t>И.А.Маранина</w:t>
      </w:r>
      <w:proofErr w:type="spellEnd"/>
      <w:r w:rsidR="008D3B9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60C6D" w:rsidRDefault="00B60C6D" w:rsidP="00B60C6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ро</w:t>
      </w:r>
      <w:r w:rsidR="00797CF5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юра «Здоровый образ жизни – залог здоровья»</w:t>
      </w:r>
      <w:r w:rsidR="008D3B9D">
        <w:rPr>
          <w:rFonts w:ascii="Times New Roman" w:hAnsi="Times New Roman" w:cs="Times New Roman"/>
          <w:sz w:val="28"/>
          <w:szCs w:val="28"/>
        </w:rPr>
        <w:t xml:space="preserve">  (автор старший воспитатель МБДОУ №18 Н.Н. Падалк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408EB" w:rsidRDefault="00B60C6D" w:rsidP="00AD205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7CF5">
        <w:rPr>
          <w:rFonts w:ascii="Times New Roman" w:hAnsi="Times New Roman" w:cs="Times New Roman"/>
          <w:sz w:val="28"/>
          <w:szCs w:val="28"/>
        </w:rPr>
        <w:t>газета для родителей «Здоровей-ка!»</w:t>
      </w:r>
      <w:r w:rsidR="008D3B9D">
        <w:rPr>
          <w:rFonts w:ascii="Times New Roman" w:hAnsi="Times New Roman" w:cs="Times New Roman"/>
          <w:sz w:val="28"/>
          <w:szCs w:val="28"/>
        </w:rPr>
        <w:t xml:space="preserve"> (ежемесячно,  автор  воспитатель  МБДОУ №18 Н.Ю. </w:t>
      </w:r>
      <w:proofErr w:type="spellStart"/>
      <w:r w:rsidR="008D3B9D">
        <w:rPr>
          <w:rFonts w:ascii="Times New Roman" w:hAnsi="Times New Roman" w:cs="Times New Roman"/>
          <w:sz w:val="28"/>
          <w:szCs w:val="28"/>
        </w:rPr>
        <w:t>Дурсенева</w:t>
      </w:r>
      <w:proofErr w:type="spellEnd"/>
      <w:r w:rsidR="008D3B9D">
        <w:rPr>
          <w:rFonts w:ascii="Times New Roman" w:hAnsi="Times New Roman" w:cs="Times New Roman"/>
          <w:sz w:val="28"/>
          <w:szCs w:val="28"/>
        </w:rPr>
        <w:t>).</w:t>
      </w:r>
    </w:p>
    <w:p w:rsidR="007B4F0F" w:rsidRDefault="007B4F0F" w:rsidP="00AD205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B4F0F" w:rsidRDefault="007B4F0F" w:rsidP="00AD205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B4F0F" w:rsidRDefault="007B4F0F" w:rsidP="00AD205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7B4F0F" w:rsidSect="00654C5E">
      <w:footerReference w:type="default" r:id="rId15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12B" w:rsidRDefault="0043612B" w:rsidP="00EC43E0">
      <w:pPr>
        <w:spacing w:after="0" w:line="240" w:lineRule="auto"/>
      </w:pPr>
      <w:r>
        <w:separator/>
      </w:r>
    </w:p>
  </w:endnote>
  <w:endnote w:type="continuationSeparator" w:id="0">
    <w:p w:rsidR="0043612B" w:rsidRDefault="0043612B" w:rsidP="00EC4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75180"/>
      <w:docPartObj>
        <w:docPartGallery w:val="Page Numbers (Bottom of Page)"/>
        <w:docPartUnique/>
      </w:docPartObj>
    </w:sdtPr>
    <w:sdtContent>
      <w:p w:rsidR="0043612B" w:rsidRDefault="005F5219">
        <w:pPr>
          <w:pStyle w:val="ae"/>
          <w:jc w:val="center"/>
        </w:pPr>
        <w:r>
          <w:fldChar w:fldCharType="begin"/>
        </w:r>
        <w:r w:rsidR="00F36C35">
          <w:instrText xml:space="preserve"> PAGE   \* MERGEFORMAT </w:instrText>
        </w:r>
        <w:r>
          <w:fldChar w:fldCharType="separate"/>
        </w:r>
        <w:r w:rsidR="00630E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3612B" w:rsidRDefault="0043612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12B" w:rsidRDefault="0043612B" w:rsidP="00EC43E0">
      <w:pPr>
        <w:spacing w:after="0" w:line="240" w:lineRule="auto"/>
      </w:pPr>
      <w:r>
        <w:separator/>
      </w:r>
    </w:p>
  </w:footnote>
  <w:footnote w:type="continuationSeparator" w:id="0">
    <w:p w:rsidR="0043612B" w:rsidRDefault="0043612B" w:rsidP="00EC43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8180A"/>
    <w:multiLevelType w:val="hybridMultilevel"/>
    <w:tmpl w:val="DE004A4A"/>
    <w:lvl w:ilvl="0" w:tplc="4D369C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94C6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F690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CA42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F839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3A4B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2AD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D483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A03A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E9E760D"/>
    <w:multiLevelType w:val="multilevel"/>
    <w:tmpl w:val="F3F8F750"/>
    <w:lvl w:ilvl="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12115917"/>
    <w:multiLevelType w:val="hybridMultilevel"/>
    <w:tmpl w:val="0992AB74"/>
    <w:lvl w:ilvl="0" w:tplc="EE62D3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1027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8E9D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947A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4CD1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56BB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DAD7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623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24AD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2147FB2"/>
    <w:multiLevelType w:val="hybridMultilevel"/>
    <w:tmpl w:val="6B18F0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C27CDC"/>
    <w:multiLevelType w:val="hybridMultilevel"/>
    <w:tmpl w:val="18A840FE"/>
    <w:lvl w:ilvl="0" w:tplc="D60ACC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C643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2CE7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4858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2203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C619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644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FEA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8079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70A0E0D"/>
    <w:multiLevelType w:val="hybridMultilevel"/>
    <w:tmpl w:val="63005808"/>
    <w:lvl w:ilvl="0" w:tplc="B74681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E4DA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326D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D6AA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8006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A6BA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A818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EE63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AC2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59BE2879"/>
    <w:multiLevelType w:val="hybridMultilevel"/>
    <w:tmpl w:val="629C8DF4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">
    <w:nsid w:val="5CC11CBF"/>
    <w:multiLevelType w:val="hybridMultilevel"/>
    <w:tmpl w:val="885EF42C"/>
    <w:lvl w:ilvl="0" w:tplc="E702F8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3656D6B"/>
    <w:multiLevelType w:val="multilevel"/>
    <w:tmpl w:val="E698FCC6"/>
    <w:lvl w:ilvl="0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9">
    <w:nsid w:val="6E0172C0"/>
    <w:multiLevelType w:val="hybridMultilevel"/>
    <w:tmpl w:val="950A14C2"/>
    <w:lvl w:ilvl="0" w:tplc="06F43C3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9"/>
  </w:num>
  <w:num w:numId="5">
    <w:abstractNumId w:val="6"/>
  </w:num>
  <w:num w:numId="6">
    <w:abstractNumId w:val="3"/>
  </w:num>
  <w:num w:numId="7">
    <w:abstractNumId w:val="2"/>
  </w:num>
  <w:num w:numId="8">
    <w:abstractNumId w:val="0"/>
  </w:num>
  <w:num w:numId="9">
    <w:abstractNumId w:val="4"/>
  </w:num>
  <w:num w:numId="1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0B0B"/>
    <w:rsid w:val="00003E9E"/>
    <w:rsid w:val="00006581"/>
    <w:rsid w:val="00010E2E"/>
    <w:rsid w:val="000113FD"/>
    <w:rsid w:val="00012112"/>
    <w:rsid w:val="00013E0B"/>
    <w:rsid w:val="00014102"/>
    <w:rsid w:val="00020F68"/>
    <w:rsid w:val="00022C38"/>
    <w:rsid w:val="0002708A"/>
    <w:rsid w:val="00027560"/>
    <w:rsid w:val="00032147"/>
    <w:rsid w:val="0003350E"/>
    <w:rsid w:val="00036144"/>
    <w:rsid w:val="0004394C"/>
    <w:rsid w:val="000507ED"/>
    <w:rsid w:val="00051629"/>
    <w:rsid w:val="00051DB0"/>
    <w:rsid w:val="000550CD"/>
    <w:rsid w:val="00055F43"/>
    <w:rsid w:val="00056665"/>
    <w:rsid w:val="0005675A"/>
    <w:rsid w:val="00064FE5"/>
    <w:rsid w:val="00065F5E"/>
    <w:rsid w:val="00084105"/>
    <w:rsid w:val="000851B7"/>
    <w:rsid w:val="000860EB"/>
    <w:rsid w:val="00093221"/>
    <w:rsid w:val="00094E4D"/>
    <w:rsid w:val="0009798D"/>
    <w:rsid w:val="00097C81"/>
    <w:rsid w:val="000A5F3A"/>
    <w:rsid w:val="000B32D8"/>
    <w:rsid w:val="000C1588"/>
    <w:rsid w:val="000C5DB8"/>
    <w:rsid w:val="000D17F6"/>
    <w:rsid w:val="000D3929"/>
    <w:rsid w:val="000D4D3D"/>
    <w:rsid w:val="000D7383"/>
    <w:rsid w:val="000D7905"/>
    <w:rsid w:val="000D7B7A"/>
    <w:rsid w:val="000F2594"/>
    <w:rsid w:val="000F44A1"/>
    <w:rsid w:val="000F4523"/>
    <w:rsid w:val="000F7BA7"/>
    <w:rsid w:val="000F7BFC"/>
    <w:rsid w:val="001012C0"/>
    <w:rsid w:val="0010394D"/>
    <w:rsid w:val="00111CEA"/>
    <w:rsid w:val="00115E6D"/>
    <w:rsid w:val="001167B9"/>
    <w:rsid w:val="0011772F"/>
    <w:rsid w:val="00124273"/>
    <w:rsid w:val="00126043"/>
    <w:rsid w:val="00127E64"/>
    <w:rsid w:val="001302CB"/>
    <w:rsid w:val="00132884"/>
    <w:rsid w:val="0013570B"/>
    <w:rsid w:val="001364E4"/>
    <w:rsid w:val="00137B2E"/>
    <w:rsid w:val="001405B9"/>
    <w:rsid w:val="001444DE"/>
    <w:rsid w:val="001470B2"/>
    <w:rsid w:val="00153847"/>
    <w:rsid w:val="00156DB1"/>
    <w:rsid w:val="001610BC"/>
    <w:rsid w:val="00164095"/>
    <w:rsid w:val="0017033B"/>
    <w:rsid w:val="00172649"/>
    <w:rsid w:val="00174A98"/>
    <w:rsid w:val="00177874"/>
    <w:rsid w:val="00181506"/>
    <w:rsid w:val="00182F47"/>
    <w:rsid w:val="00184B3F"/>
    <w:rsid w:val="00190035"/>
    <w:rsid w:val="001910DC"/>
    <w:rsid w:val="00196C89"/>
    <w:rsid w:val="001A2C7B"/>
    <w:rsid w:val="001A7082"/>
    <w:rsid w:val="001B0189"/>
    <w:rsid w:val="001B07B8"/>
    <w:rsid w:val="001B0867"/>
    <w:rsid w:val="001C05E8"/>
    <w:rsid w:val="001C7558"/>
    <w:rsid w:val="001E1EE9"/>
    <w:rsid w:val="001F792C"/>
    <w:rsid w:val="00210A12"/>
    <w:rsid w:val="00212ED1"/>
    <w:rsid w:val="00217327"/>
    <w:rsid w:val="00217E21"/>
    <w:rsid w:val="0023085C"/>
    <w:rsid w:val="002426CB"/>
    <w:rsid w:val="00245E87"/>
    <w:rsid w:val="0025049F"/>
    <w:rsid w:val="002522A0"/>
    <w:rsid w:val="00260643"/>
    <w:rsid w:val="00263629"/>
    <w:rsid w:val="00266DDD"/>
    <w:rsid w:val="00267409"/>
    <w:rsid w:val="00274FBD"/>
    <w:rsid w:val="002804D5"/>
    <w:rsid w:val="00282267"/>
    <w:rsid w:val="00284916"/>
    <w:rsid w:val="00285C76"/>
    <w:rsid w:val="00287481"/>
    <w:rsid w:val="00292394"/>
    <w:rsid w:val="0029387B"/>
    <w:rsid w:val="00293BB3"/>
    <w:rsid w:val="002A36B9"/>
    <w:rsid w:val="002A3F70"/>
    <w:rsid w:val="002A4E85"/>
    <w:rsid w:val="002A550A"/>
    <w:rsid w:val="002B22D7"/>
    <w:rsid w:val="002B51DC"/>
    <w:rsid w:val="002C54A7"/>
    <w:rsid w:val="002D1B22"/>
    <w:rsid w:val="002D4663"/>
    <w:rsid w:val="002D48B9"/>
    <w:rsid w:val="002D578D"/>
    <w:rsid w:val="002D6176"/>
    <w:rsid w:val="002D78AF"/>
    <w:rsid w:val="002F0DF8"/>
    <w:rsid w:val="00300992"/>
    <w:rsid w:val="00301005"/>
    <w:rsid w:val="00315288"/>
    <w:rsid w:val="00316A96"/>
    <w:rsid w:val="003200D8"/>
    <w:rsid w:val="0032041A"/>
    <w:rsid w:val="00321A73"/>
    <w:rsid w:val="003221EA"/>
    <w:rsid w:val="003241FA"/>
    <w:rsid w:val="003251ED"/>
    <w:rsid w:val="003254D2"/>
    <w:rsid w:val="003263E2"/>
    <w:rsid w:val="00327A1E"/>
    <w:rsid w:val="00337266"/>
    <w:rsid w:val="00341ADC"/>
    <w:rsid w:val="0034672B"/>
    <w:rsid w:val="00347472"/>
    <w:rsid w:val="00347F3F"/>
    <w:rsid w:val="003550B7"/>
    <w:rsid w:val="003563A3"/>
    <w:rsid w:val="0035712D"/>
    <w:rsid w:val="00366C35"/>
    <w:rsid w:val="00373065"/>
    <w:rsid w:val="00373284"/>
    <w:rsid w:val="00373ACF"/>
    <w:rsid w:val="00374F90"/>
    <w:rsid w:val="00377317"/>
    <w:rsid w:val="00377DCD"/>
    <w:rsid w:val="00380D50"/>
    <w:rsid w:val="0038156B"/>
    <w:rsid w:val="00382B57"/>
    <w:rsid w:val="00383F36"/>
    <w:rsid w:val="00384CCA"/>
    <w:rsid w:val="00386853"/>
    <w:rsid w:val="00386C52"/>
    <w:rsid w:val="00392EFC"/>
    <w:rsid w:val="00393191"/>
    <w:rsid w:val="003944FB"/>
    <w:rsid w:val="003A0FD9"/>
    <w:rsid w:val="003A23E3"/>
    <w:rsid w:val="003B3015"/>
    <w:rsid w:val="003B54C5"/>
    <w:rsid w:val="003C70AB"/>
    <w:rsid w:val="003C741D"/>
    <w:rsid w:val="003D518C"/>
    <w:rsid w:val="003D7067"/>
    <w:rsid w:val="003D7E24"/>
    <w:rsid w:val="003E038B"/>
    <w:rsid w:val="003E1880"/>
    <w:rsid w:val="003E423C"/>
    <w:rsid w:val="003F0E7C"/>
    <w:rsid w:val="003F1562"/>
    <w:rsid w:val="003F4C3F"/>
    <w:rsid w:val="003F5C89"/>
    <w:rsid w:val="004026D9"/>
    <w:rsid w:val="00417920"/>
    <w:rsid w:val="00423782"/>
    <w:rsid w:val="00423C0C"/>
    <w:rsid w:val="00424250"/>
    <w:rsid w:val="004264A5"/>
    <w:rsid w:val="00426594"/>
    <w:rsid w:val="00426A19"/>
    <w:rsid w:val="004328BA"/>
    <w:rsid w:val="00434CF7"/>
    <w:rsid w:val="0043612B"/>
    <w:rsid w:val="00437D45"/>
    <w:rsid w:val="004408EB"/>
    <w:rsid w:val="00441122"/>
    <w:rsid w:val="0044328D"/>
    <w:rsid w:val="0044340C"/>
    <w:rsid w:val="004508A7"/>
    <w:rsid w:val="00450A5F"/>
    <w:rsid w:val="004522E4"/>
    <w:rsid w:val="00452544"/>
    <w:rsid w:val="004527F7"/>
    <w:rsid w:val="00464BD8"/>
    <w:rsid w:val="004756E9"/>
    <w:rsid w:val="00476A87"/>
    <w:rsid w:val="00482ACA"/>
    <w:rsid w:val="004830C1"/>
    <w:rsid w:val="0048590B"/>
    <w:rsid w:val="004879CB"/>
    <w:rsid w:val="0049102D"/>
    <w:rsid w:val="00494825"/>
    <w:rsid w:val="004959EF"/>
    <w:rsid w:val="00497752"/>
    <w:rsid w:val="0049794C"/>
    <w:rsid w:val="004A0B76"/>
    <w:rsid w:val="004A1D53"/>
    <w:rsid w:val="004A1D5C"/>
    <w:rsid w:val="004B0043"/>
    <w:rsid w:val="004B2F7F"/>
    <w:rsid w:val="004B4257"/>
    <w:rsid w:val="004B45EB"/>
    <w:rsid w:val="004B624E"/>
    <w:rsid w:val="004B6609"/>
    <w:rsid w:val="004B6FDC"/>
    <w:rsid w:val="004C09BE"/>
    <w:rsid w:val="004C460C"/>
    <w:rsid w:val="004C602E"/>
    <w:rsid w:val="004C7257"/>
    <w:rsid w:val="004D0552"/>
    <w:rsid w:val="004D376E"/>
    <w:rsid w:val="004E3569"/>
    <w:rsid w:val="004E4808"/>
    <w:rsid w:val="004F0427"/>
    <w:rsid w:val="004F5933"/>
    <w:rsid w:val="0050271C"/>
    <w:rsid w:val="0050326A"/>
    <w:rsid w:val="00504E9E"/>
    <w:rsid w:val="00505658"/>
    <w:rsid w:val="00506F6A"/>
    <w:rsid w:val="00510F9F"/>
    <w:rsid w:val="00511B8A"/>
    <w:rsid w:val="0051270D"/>
    <w:rsid w:val="005157EB"/>
    <w:rsid w:val="0052691A"/>
    <w:rsid w:val="00526BD4"/>
    <w:rsid w:val="00527DA7"/>
    <w:rsid w:val="00536720"/>
    <w:rsid w:val="0054179D"/>
    <w:rsid w:val="0054198A"/>
    <w:rsid w:val="005452BF"/>
    <w:rsid w:val="005548EF"/>
    <w:rsid w:val="005615EA"/>
    <w:rsid w:val="005671A1"/>
    <w:rsid w:val="00570984"/>
    <w:rsid w:val="00572443"/>
    <w:rsid w:val="00573318"/>
    <w:rsid w:val="0057658B"/>
    <w:rsid w:val="0058215E"/>
    <w:rsid w:val="00592F23"/>
    <w:rsid w:val="005947CB"/>
    <w:rsid w:val="0059595F"/>
    <w:rsid w:val="005A360B"/>
    <w:rsid w:val="005A599D"/>
    <w:rsid w:val="005A68F7"/>
    <w:rsid w:val="005B1E80"/>
    <w:rsid w:val="005B283C"/>
    <w:rsid w:val="005D1816"/>
    <w:rsid w:val="005E1D09"/>
    <w:rsid w:val="005E2AC0"/>
    <w:rsid w:val="005E2C26"/>
    <w:rsid w:val="005E50CB"/>
    <w:rsid w:val="005E7B32"/>
    <w:rsid w:val="005F2C91"/>
    <w:rsid w:val="005F5219"/>
    <w:rsid w:val="0060306D"/>
    <w:rsid w:val="006043A1"/>
    <w:rsid w:val="006048F1"/>
    <w:rsid w:val="00614E68"/>
    <w:rsid w:val="00625407"/>
    <w:rsid w:val="00626DF0"/>
    <w:rsid w:val="006304F5"/>
    <w:rsid w:val="00630EE7"/>
    <w:rsid w:val="006332AE"/>
    <w:rsid w:val="006354A9"/>
    <w:rsid w:val="00636EF8"/>
    <w:rsid w:val="006428D2"/>
    <w:rsid w:val="00646224"/>
    <w:rsid w:val="00651EBE"/>
    <w:rsid w:val="00653F28"/>
    <w:rsid w:val="0065472C"/>
    <w:rsid w:val="00654C5E"/>
    <w:rsid w:val="006573A5"/>
    <w:rsid w:val="006624DD"/>
    <w:rsid w:val="00665034"/>
    <w:rsid w:val="00667455"/>
    <w:rsid w:val="00682627"/>
    <w:rsid w:val="00683539"/>
    <w:rsid w:val="00686E87"/>
    <w:rsid w:val="006905C3"/>
    <w:rsid w:val="00695F6F"/>
    <w:rsid w:val="0069622B"/>
    <w:rsid w:val="006963B4"/>
    <w:rsid w:val="006966A9"/>
    <w:rsid w:val="00697347"/>
    <w:rsid w:val="006B7AAF"/>
    <w:rsid w:val="006C6B4F"/>
    <w:rsid w:val="006D62F0"/>
    <w:rsid w:val="006D6EE2"/>
    <w:rsid w:val="006D7661"/>
    <w:rsid w:val="006F7012"/>
    <w:rsid w:val="007024F8"/>
    <w:rsid w:val="00707D53"/>
    <w:rsid w:val="00711AD4"/>
    <w:rsid w:val="0071293D"/>
    <w:rsid w:val="007152A6"/>
    <w:rsid w:val="007154FC"/>
    <w:rsid w:val="007165AC"/>
    <w:rsid w:val="00722128"/>
    <w:rsid w:val="00731491"/>
    <w:rsid w:val="00732140"/>
    <w:rsid w:val="007331AE"/>
    <w:rsid w:val="00736767"/>
    <w:rsid w:val="00741D0A"/>
    <w:rsid w:val="00742029"/>
    <w:rsid w:val="007430AA"/>
    <w:rsid w:val="00746405"/>
    <w:rsid w:val="0075053B"/>
    <w:rsid w:val="00750BB8"/>
    <w:rsid w:val="0075490F"/>
    <w:rsid w:val="007563E4"/>
    <w:rsid w:val="00763DCF"/>
    <w:rsid w:val="00764F1D"/>
    <w:rsid w:val="00771C99"/>
    <w:rsid w:val="007843C3"/>
    <w:rsid w:val="007847CC"/>
    <w:rsid w:val="0079092D"/>
    <w:rsid w:val="00794BA4"/>
    <w:rsid w:val="007952C9"/>
    <w:rsid w:val="00797CF5"/>
    <w:rsid w:val="007A5DA4"/>
    <w:rsid w:val="007B1DE8"/>
    <w:rsid w:val="007B490C"/>
    <w:rsid w:val="007B4F0F"/>
    <w:rsid w:val="007C3F47"/>
    <w:rsid w:val="007C4AAE"/>
    <w:rsid w:val="007C6D3D"/>
    <w:rsid w:val="007C77C6"/>
    <w:rsid w:val="007D0669"/>
    <w:rsid w:val="007D0CBA"/>
    <w:rsid w:val="007E1AB2"/>
    <w:rsid w:val="007E2AE5"/>
    <w:rsid w:val="007E4209"/>
    <w:rsid w:val="007E7930"/>
    <w:rsid w:val="007F197D"/>
    <w:rsid w:val="007F6EB1"/>
    <w:rsid w:val="00800442"/>
    <w:rsid w:val="008014AC"/>
    <w:rsid w:val="00810189"/>
    <w:rsid w:val="0081085B"/>
    <w:rsid w:val="00812F52"/>
    <w:rsid w:val="00815EA2"/>
    <w:rsid w:val="00820056"/>
    <w:rsid w:val="00823D19"/>
    <w:rsid w:val="00823E3B"/>
    <w:rsid w:val="00824898"/>
    <w:rsid w:val="00825266"/>
    <w:rsid w:val="0083029F"/>
    <w:rsid w:val="008349C8"/>
    <w:rsid w:val="00843976"/>
    <w:rsid w:val="0086030A"/>
    <w:rsid w:val="0086099E"/>
    <w:rsid w:val="00860B15"/>
    <w:rsid w:val="00860ED1"/>
    <w:rsid w:val="00863A6F"/>
    <w:rsid w:val="00864D63"/>
    <w:rsid w:val="00866CBA"/>
    <w:rsid w:val="00872511"/>
    <w:rsid w:val="0087546D"/>
    <w:rsid w:val="00881F74"/>
    <w:rsid w:val="00882CD3"/>
    <w:rsid w:val="00891E46"/>
    <w:rsid w:val="0089784B"/>
    <w:rsid w:val="008A1743"/>
    <w:rsid w:val="008B035F"/>
    <w:rsid w:val="008B49D4"/>
    <w:rsid w:val="008C1F87"/>
    <w:rsid w:val="008C2405"/>
    <w:rsid w:val="008D36F0"/>
    <w:rsid w:val="008D3B9D"/>
    <w:rsid w:val="008D481F"/>
    <w:rsid w:val="008E12B3"/>
    <w:rsid w:val="008E4687"/>
    <w:rsid w:val="008E5D2B"/>
    <w:rsid w:val="008E6CA1"/>
    <w:rsid w:val="008F4B3A"/>
    <w:rsid w:val="008F502F"/>
    <w:rsid w:val="00900C5B"/>
    <w:rsid w:val="00900FC6"/>
    <w:rsid w:val="0090184C"/>
    <w:rsid w:val="00901CFC"/>
    <w:rsid w:val="00906218"/>
    <w:rsid w:val="0091500A"/>
    <w:rsid w:val="00915C3D"/>
    <w:rsid w:val="0092021E"/>
    <w:rsid w:val="00924080"/>
    <w:rsid w:val="009244A8"/>
    <w:rsid w:val="00926CDF"/>
    <w:rsid w:val="00930FC3"/>
    <w:rsid w:val="0093576E"/>
    <w:rsid w:val="00942ACF"/>
    <w:rsid w:val="009461FA"/>
    <w:rsid w:val="009476DA"/>
    <w:rsid w:val="00953A15"/>
    <w:rsid w:val="00957003"/>
    <w:rsid w:val="00961EEC"/>
    <w:rsid w:val="00962516"/>
    <w:rsid w:val="00963A60"/>
    <w:rsid w:val="00972896"/>
    <w:rsid w:val="00980891"/>
    <w:rsid w:val="00980E1D"/>
    <w:rsid w:val="00980EC2"/>
    <w:rsid w:val="009833A9"/>
    <w:rsid w:val="009833FA"/>
    <w:rsid w:val="00985C9E"/>
    <w:rsid w:val="00985CEE"/>
    <w:rsid w:val="00994674"/>
    <w:rsid w:val="00996B19"/>
    <w:rsid w:val="009A2B88"/>
    <w:rsid w:val="009B4824"/>
    <w:rsid w:val="009B66BF"/>
    <w:rsid w:val="009B68A9"/>
    <w:rsid w:val="009B7F84"/>
    <w:rsid w:val="009C074B"/>
    <w:rsid w:val="009C568E"/>
    <w:rsid w:val="009C7150"/>
    <w:rsid w:val="009C7F3C"/>
    <w:rsid w:val="009D4562"/>
    <w:rsid w:val="009D5383"/>
    <w:rsid w:val="009E24E6"/>
    <w:rsid w:val="009E5DB4"/>
    <w:rsid w:val="009F14E9"/>
    <w:rsid w:val="009F62F8"/>
    <w:rsid w:val="009F6407"/>
    <w:rsid w:val="00A022CA"/>
    <w:rsid w:val="00A07716"/>
    <w:rsid w:val="00A07AFF"/>
    <w:rsid w:val="00A15CF3"/>
    <w:rsid w:val="00A17864"/>
    <w:rsid w:val="00A21B9A"/>
    <w:rsid w:val="00A220F8"/>
    <w:rsid w:val="00A31112"/>
    <w:rsid w:val="00A31BF7"/>
    <w:rsid w:val="00A32627"/>
    <w:rsid w:val="00A328AF"/>
    <w:rsid w:val="00A35C9F"/>
    <w:rsid w:val="00A4053E"/>
    <w:rsid w:val="00A45435"/>
    <w:rsid w:val="00A45C01"/>
    <w:rsid w:val="00A45C38"/>
    <w:rsid w:val="00A46208"/>
    <w:rsid w:val="00A4743A"/>
    <w:rsid w:val="00A50769"/>
    <w:rsid w:val="00A66BF5"/>
    <w:rsid w:val="00A67A62"/>
    <w:rsid w:val="00A72713"/>
    <w:rsid w:val="00A8769C"/>
    <w:rsid w:val="00A90095"/>
    <w:rsid w:val="00A90495"/>
    <w:rsid w:val="00A90B17"/>
    <w:rsid w:val="00A90C1C"/>
    <w:rsid w:val="00AA2DDE"/>
    <w:rsid w:val="00AB209D"/>
    <w:rsid w:val="00AB5506"/>
    <w:rsid w:val="00AB61F3"/>
    <w:rsid w:val="00AC1088"/>
    <w:rsid w:val="00AC155C"/>
    <w:rsid w:val="00AC4559"/>
    <w:rsid w:val="00AD205D"/>
    <w:rsid w:val="00AD70B5"/>
    <w:rsid w:val="00AD7A42"/>
    <w:rsid w:val="00AE571A"/>
    <w:rsid w:val="00AF3B3B"/>
    <w:rsid w:val="00AF51AC"/>
    <w:rsid w:val="00B000E6"/>
    <w:rsid w:val="00B008D4"/>
    <w:rsid w:val="00B044B1"/>
    <w:rsid w:val="00B24B44"/>
    <w:rsid w:val="00B259D7"/>
    <w:rsid w:val="00B33274"/>
    <w:rsid w:val="00B35C2C"/>
    <w:rsid w:val="00B40CB0"/>
    <w:rsid w:val="00B5387E"/>
    <w:rsid w:val="00B53D13"/>
    <w:rsid w:val="00B550F4"/>
    <w:rsid w:val="00B55243"/>
    <w:rsid w:val="00B55BEA"/>
    <w:rsid w:val="00B57E5D"/>
    <w:rsid w:val="00B60C6D"/>
    <w:rsid w:val="00B6455E"/>
    <w:rsid w:val="00B7183E"/>
    <w:rsid w:val="00B719F7"/>
    <w:rsid w:val="00B777A2"/>
    <w:rsid w:val="00BA263D"/>
    <w:rsid w:val="00BA3D71"/>
    <w:rsid w:val="00BA4161"/>
    <w:rsid w:val="00BB2532"/>
    <w:rsid w:val="00BB3D83"/>
    <w:rsid w:val="00BB5949"/>
    <w:rsid w:val="00BC2B82"/>
    <w:rsid w:val="00BC2E49"/>
    <w:rsid w:val="00BC2F60"/>
    <w:rsid w:val="00BC76CD"/>
    <w:rsid w:val="00BD3704"/>
    <w:rsid w:val="00BD7EF6"/>
    <w:rsid w:val="00BE5050"/>
    <w:rsid w:val="00BF1C24"/>
    <w:rsid w:val="00BF5191"/>
    <w:rsid w:val="00BF5D99"/>
    <w:rsid w:val="00BF6959"/>
    <w:rsid w:val="00C05280"/>
    <w:rsid w:val="00C06AE8"/>
    <w:rsid w:val="00C1259D"/>
    <w:rsid w:val="00C15ECE"/>
    <w:rsid w:val="00C26884"/>
    <w:rsid w:val="00C278CC"/>
    <w:rsid w:val="00C31483"/>
    <w:rsid w:val="00C40261"/>
    <w:rsid w:val="00C430E1"/>
    <w:rsid w:val="00C456E9"/>
    <w:rsid w:val="00C46A42"/>
    <w:rsid w:val="00C47B66"/>
    <w:rsid w:val="00C52BB8"/>
    <w:rsid w:val="00C54A8A"/>
    <w:rsid w:val="00C55C3B"/>
    <w:rsid w:val="00C62661"/>
    <w:rsid w:val="00C77EC4"/>
    <w:rsid w:val="00C823F6"/>
    <w:rsid w:val="00C93EBB"/>
    <w:rsid w:val="00C955D3"/>
    <w:rsid w:val="00C9613F"/>
    <w:rsid w:val="00C97E7F"/>
    <w:rsid w:val="00CA19FD"/>
    <w:rsid w:val="00CA2265"/>
    <w:rsid w:val="00CA31DB"/>
    <w:rsid w:val="00CA4835"/>
    <w:rsid w:val="00CA519B"/>
    <w:rsid w:val="00CB0B0B"/>
    <w:rsid w:val="00CB6352"/>
    <w:rsid w:val="00CB6CA2"/>
    <w:rsid w:val="00CB7D61"/>
    <w:rsid w:val="00CD1078"/>
    <w:rsid w:val="00CD45DE"/>
    <w:rsid w:val="00CF322B"/>
    <w:rsid w:val="00CF39BC"/>
    <w:rsid w:val="00CF6AC9"/>
    <w:rsid w:val="00CF6C1D"/>
    <w:rsid w:val="00D02ECC"/>
    <w:rsid w:val="00D03433"/>
    <w:rsid w:val="00D07B71"/>
    <w:rsid w:val="00D07E15"/>
    <w:rsid w:val="00D11D81"/>
    <w:rsid w:val="00D1205D"/>
    <w:rsid w:val="00D1280E"/>
    <w:rsid w:val="00D14105"/>
    <w:rsid w:val="00D17245"/>
    <w:rsid w:val="00D21E66"/>
    <w:rsid w:val="00D224DE"/>
    <w:rsid w:val="00D244B1"/>
    <w:rsid w:val="00D309C3"/>
    <w:rsid w:val="00D317C8"/>
    <w:rsid w:val="00D31D0F"/>
    <w:rsid w:val="00D40346"/>
    <w:rsid w:val="00D416CB"/>
    <w:rsid w:val="00D4171F"/>
    <w:rsid w:val="00D43347"/>
    <w:rsid w:val="00D44B01"/>
    <w:rsid w:val="00D453EF"/>
    <w:rsid w:val="00D4610E"/>
    <w:rsid w:val="00D46ED9"/>
    <w:rsid w:val="00D471C4"/>
    <w:rsid w:val="00D4752B"/>
    <w:rsid w:val="00D556D7"/>
    <w:rsid w:val="00D639C2"/>
    <w:rsid w:val="00D64F31"/>
    <w:rsid w:val="00D71538"/>
    <w:rsid w:val="00D763A4"/>
    <w:rsid w:val="00D807F8"/>
    <w:rsid w:val="00D821BE"/>
    <w:rsid w:val="00D84516"/>
    <w:rsid w:val="00D84C78"/>
    <w:rsid w:val="00D93FCE"/>
    <w:rsid w:val="00DA6C13"/>
    <w:rsid w:val="00DA7412"/>
    <w:rsid w:val="00DB11C9"/>
    <w:rsid w:val="00DB18C5"/>
    <w:rsid w:val="00DB55ED"/>
    <w:rsid w:val="00DB58CB"/>
    <w:rsid w:val="00DB6592"/>
    <w:rsid w:val="00DB675C"/>
    <w:rsid w:val="00DC095E"/>
    <w:rsid w:val="00DC61DD"/>
    <w:rsid w:val="00DC6DC8"/>
    <w:rsid w:val="00DE18A2"/>
    <w:rsid w:val="00DE3AE1"/>
    <w:rsid w:val="00DF09AC"/>
    <w:rsid w:val="00E04476"/>
    <w:rsid w:val="00E10E65"/>
    <w:rsid w:val="00E112E3"/>
    <w:rsid w:val="00E14A39"/>
    <w:rsid w:val="00E14B08"/>
    <w:rsid w:val="00E17286"/>
    <w:rsid w:val="00E43B28"/>
    <w:rsid w:val="00E502E7"/>
    <w:rsid w:val="00E603DF"/>
    <w:rsid w:val="00E73B22"/>
    <w:rsid w:val="00E81DC1"/>
    <w:rsid w:val="00E824CD"/>
    <w:rsid w:val="00E963CD"/>
    <w:rsid w:val="00E96990"/>
    <w:rsid w:val="00EA3671"/>
    <w:rsid w:val="00EA4AAE"/>
    <w:rsid w:val="00EB22EE"/>
    <w:rsid w:val="00EC0439"/>
    <w:rsid w:val="00EC182D"/>
    <w:rsid w:val="00EC20D9"/>
    <w:rsid w:val="00EC2384"/>
    <w:rsid w:val="00EC258E"/>
    <w:rsid w:val="00EC43E0"/>
    <w:rsid w:val="00EC4E82"/>
    <w:rsid w:val="00EC522A"/>
    <w:rsid w:val="00ED4AE4"/>
    <w:rsid w:val="00EE0C7A"/>
    <w:rsid w:val="00EE2364"/>
    <w:rsid w:val="00EE446F"/>
    <w:rsid w:val="00EE620E"/>
    <w:rsid w:val="00EE7A37"/>
    <w:rsid w:val="00EE7E5E"/>
    <w:rsid w:val="00EF05B6"/>
    <w:rsid w:val="00F03086"/>
    <w:rsid w:val="00F05501"/>
    <w:rsid w:val="00F1193B"/>
    <w:rsid w:val="00F21ADC"/>
    <w:rsid w:val="00F2277D"/>
    <w:rsid w:val="00F241E7"/>
    <w:rsid w:val="00F31027"/>
    <w:rsid w:val="00F360AE"/>
    <w:rsid w:val="00F36C35"/>
    <w:rsid w:val="00F378D3"/>
    <w:rsid w:val="00F4758A"/>
    <w:rsid w:val="00F522A5"/>
    <w:rsid w:val="00F56C65"/>
    <w:rsid w:val="00F61532"/>
    <w:rsid w:val="00F65827"/>
    <w:rsid w:val="00F66702"/>
    <w:rsid w:val="00F7078A"/>
    <w:rsid w:val="00F816E7"/>
    <w:rsid w:val="00F83EF8"/>
    <w:rsid w:val="00F85462"/>
    <w:rsid w:val="00F87927"/>
    <w:rsid w:val="00F929AF"/>
    <w:rsid w:val="00F943BB"/>
    <w:rsid w:val="00F9544E"/>
    <w:rsid w:val="00FA01CF"/>
    <w:rsid w:val="00FA3422"/>
    <w:rsid w:val="00FA52F7"/>
    <w:rsid w:val="00FA6ADD"/>
    <w:rsid w:val="00FB03CC"/>
    <w:rsid w:val="00FB0E33"/>
    <w:rsid w:val="00FB5F49"/>
    <w:rsid w:val="00FC1F7A"/>
    <w:rsid w:val="00FC60CC"/>
    <w:rsid w:val="00FC7CF1"/>
    <w:rsid w:val="00FD275C"/>
    <w:rsid w:val="00FE06E3"/>
    <w:rsid w:val="00FE0FB2"/>
    <w:rsid w:val="00FE205A"/>
    <w:rsid w:val="00FF4772"/>
    <w:rsid w:val="00FF502C"/>
    <w:rsid w:val="00FF63A7"/>
    <w:rsid w:val="00FF7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2">
      <o:colormenu v:ext="edit" strokecolor="none [1951]"/>
    </o:shapedefaults>
    <o:shapelayout v:ext="edit">
      <o:idmap v:ext="edit" data="1"/>
      <o:rules v:ext="edit">
        <o:r id="V:Rule15" type="connector" idref="#_x0000_s1089"/>
        <o:r id="V:Rule16" type="connector" idref="#_x0000_s1075"/>
        <o:r id="V:Rule17" type="connector" idref="#_x0000_s1072"/>
        <o:r id="V:Rule18" type="connector" idref="#_x0000_s1069"/>
        <o:r id="V:Rule19" type="connector" idref="#_x0000_s1070"/>
        <o:r id="V:Rule20" type="connector" idref="#_x0000_s1074"/>
        <o:r id="V:Rule21" type="connector" idref="#_x0000_s1088"/>
        <o:r id="V:Rule22" type="connector" idref="#_x0000_s1068"/>
        <o:r id="V:Rule23" type="connector" idref="#_x0000_s1076"/>
        <o:r id="V:Rule24" type="connector" idref="#AutoShape 60"/>
        <o:r id="V:Rule25" type="connector" idref="#_x0000_s1073"/>
        <o:r id="V:Rule26" type="connector" idref="#_x0000_s1071"/>
        <o:r id="V:Rule27" type="connector" idref="#_x0000_s1090"/>
        <o:r id="V:Rule28" type="connector" idref="#Прямая со стрелкой 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50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03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51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B0B"/>
    <w:pPr>
      <w:ind w:left="720"/>
      <w:contextualSpacing/>
    </w:pPr>
  </w:style>
  <w:style w:type="table" w:styleId="a4">
    <w:name w:val="Table Grid"/>
    <w:basedOn w:val="a1"/>
    <w:uiPriority w:val="59"/>
    <w:rsid w:val="00CB0B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02ECC"/>
  </w:style>
  <w:style w:type="paragraph" w:styleId="a5">
    <w:name w:val="Normal (Web)"/>
    <w:basedOn w:val="a"/>
    <w:uiPriority w:val="99"/>
    <w:unhideWhenUsed/>
    <w:rsid w:val="00D02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02EC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D02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2EC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D02ECC"/>
    <w:rPr>
      <w:color w:val="0000FF"/>
      <w:u w:val="single"/>
    </w:rPr>
  </w:style>
  <w:style w:type="paragraph" w:customStyle="1" w:styleId="Default">
    <w:name w:val="Default"/>
    <w:rsid w:val="00D02E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rsid w:val="00D02E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02E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D02EC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D02ECC"/>
  </w:style>
  <w:style w:type="paragraph" w:styleId="ac">
    <w:name w:val="header"/>
    <w:basedOn w:val="a"/>
    <w:link w:val="ad"/>
    <w:uiPriority w:val="99"/>
    <w:semiHidden/>
    <w:unhideWhenUsed/>
    <w:rsid w:val="00EC4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C43E0"/>
  </w:style>
  <w:style w:type="paragraph" w:styleId="ae">
    <w:name w:val="footer"/>
    <w:basedOn w:val="a"/>
    <w:link w:val="af"/>
    <w:uiPriority w:val="99"/>
    <w:unhideWhenUsed/>
    <w:rsid w:val="00EC4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C43E0"/>
  </w:style>
  <w:style w:type="paragraph" w:customStyle="1" w:styleId="3New">
    <w:name w:val="Заголовок 3New"/>
    <w:basedOn w:val="3"/>
    <w:link w:val="3New0"/>
    <w:autoRedefine/>
    <w:uiPriority w:val="99"/>
    <w:qFormat/>
    <w:rsid w:val="00CA519B"/>
    <w:pPr>
      <w:keepLines w:val="0"/>
      <w:widowControl w:val="0"/>
      <w:tabs>
        <w:tab w:val="left" w:pos="567"/>
      </w:tabs>
      <w:suppressAutoHyphens/>
      <w:spacing w:before="0" w:line="360" w:lineRule="auto"/>
      <w:ind w:firstLine="567"/>
    </w:pPr>
    <w:rPr>
      <w:rFonts w:ascii="Times New Roman" w:eastAsia="Times New Roman" w:hAnsi="Times New Roman" w:cs="Times New Roman"/>
      <w:b w:val="0"/>
      <w:bCs w:val="0"/>
      <w:color w:val="auto"/>
      <w:sz w:val="28"/>
      <w:szCs w:val="28"/>
      <w:lang w:eastAsia="ru-RU"/>
    </w:rPr>
  </w:style>
  <w:style w:type="character" w:customStyle="1" w:styleId="3New0">
    <w:name w:val="Заголовок 3New Знак"/>
    <w:link w:val="3New"/>
    <w:uiPriority w:val="99"/>
    <w:rsid w:val="00CA519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A51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3E03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Body Text"/>
    <w:basedOn w:val="a"/>
    <w:link w:val="af1"/>
    <w:uiPriority w:val="99"/>
    <w:semiHidden/>
    <w:unhideWhenUsed/>
    <w:rsid w:val="00217E21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217E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6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27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7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2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6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9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8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2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35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dLbls>
            <c:dLbl>
              <c:idx val="0"/>
              <c:layout>
                <c:manualLayout>
                  <c:x val="-4.6296296296296693E-3"/>
                  <c:y val="-2.777777777777842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2.777777777777840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контрольная гр.ДОУ</c:v>
                </c:pt>
                <c:pt idx="1">
                  <c:v>экспериментальная гр.ДОУ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28000000000000008</c:v>
                </c:pt>
                <c:pt idx="1">
                  <c:v>0.3100000000000023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dLbls>
            <c:dLbl>
              <c:idx val="0"/>
              <c:layout>
                <c:manualLayout>
                  <c:x val="2.3148148148148147E-2"/>
                  <c:y val="-3.174603174603174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157407407407408E-2"/>
                  <c:y val="-3.174603174603174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контрольная гр.ДОУ</c:v>
                </c:pt>
                <c:pt idx="1">
                  <c:v>экспериментальная гр.ДОУ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41000000000000031</c:v>
                </c:pt>
                <c:pt idx="1">
                  <c:v>0.4300000000000003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dLbls>
            <c:dLbl>
              <c:idx val="0"/>
              <c:layout>
                <c:manualLayout>
                  <c:x val="1.3888888888889145E-2"/>
                  <c:y val="-3.968253968254014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3148148148148188E-2"/>
                  <c:y val="-7.9365079365079534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3148148148148147E-2"/>
                  <c:y val="-3.968253968254014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3888888888889145E-2"/>
                  <c:y val="-1.190476190476198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контрольная гр.ДОУ</c:v>
                </c:pt>
                <c:pt idx="1">
                  <c:v>экспериментальная гр.ДОУ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31000000000000238</c:v>
                </c:pt>
                <c:pt idx="1">
                  <c:v>0.26</c:v>
                </c:pt>
              </c:numCache>
            </c:numRef>
          </c:val>
        </c:ser>
        <c:dLbls>
          <c:showVal val="1"/>
        </c:dLbls>
        <c:shape val="cylinder"/>
        <c:axId val="67588096"/>
        <c:axId val="67589632"/>
        <c:axId val="0"/>
      </c:bar3DChart>
      <c:catAx>
        <c:axId val="67588096"/>
        <c:scaling>
          <c:orientation val="minMax"/>
        </c:scaling>
        <c:axPos val="b"/>
        <c:numFmt formatCode="General" sourceLinked="0"/>
        <c:tickLblPos val="nextTo"/>
        <c:crossAx val="67589632"/>
        <c:crosses val="autoZero"/>
        <c:auto val="1"/>
        <c:lblAlgn val="ctr"/>
        <c:lblOffset val="100"/>
      </c:catAx>
      <c:valAx>
        <c:axId val="67589632"/>
        <c:scaling>
          <c:orientation val="minMax"/>
        </c:scaling>
        <c:axPos val="l"/>
        <c:majorGridlines/>
        <c:numFmt formatCode="0%" sourceLinked="1"/>
        <c:tickLblPos val="nextTo"/>
        <c:crossAx val="67588096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dLbls>
            <c:dLbl>
              <c:idx val="0"/>
              <c:layout>
                <c:manualLayout>
                  <c:x val="-1.1695906432748536E-2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7972709551656924E-3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контрольная гр.ДЮСШ</c:v>
                </c:pt>
                <c:pt idx="1">
                  <c:v>экспериментальная гр.ДЮСШ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31000000000000238</c:v>
                </c:pt>
                <c:pt idx="1">
                  <c:v>0.3500000000000003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контрольная гр.ДЮСШ</c:v>
                </c:pt>
                <c:pt idx="1">
                  <c:v>экспериментальная гр.ДЮСШ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51</c:v>
                </c:pt>
                <c:pt idx="1">
                  <c:v>0.4900000000000003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dLbls>
            <c:dLbl>
              <c:idx val="0"/>
              <c:layout>
                <c:manualLayout>
                  <c:x val="3.3382143021595985E-2"/>
                  <c:y val="-1.080611077461471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3148148148148188E-2"/>
                  <c:y val="-7.9365079365079482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3148148148148147E-2"/>
                  <c:y val="-3.968253968253981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3888888888889145E-2"/>
                  <c:y val="-1.190476190476194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контрольная гр.ДЮСШ</c:v>
                </c:pt>
                <c:pt idx="1">
                  <c:v>экспериментальная гр.ДЮСШ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18000000000000024</c:v>
                </c:pt>
                <c:pt idx="1">
                  <c:v>0.16</c:v>
                </c:pt>
              </c:numCache>
            </c:numRef>
          </c:val>
        </c:ser>
        <c:dLbls>
          <c:showVal val="1"/>
        </c:dLbls>
        <c:shape val="cylinder"/>
        <c:axId val="68292608"/>
        <c:axId val="68294144"/>
        <c:axId val="0"/>
      </c:bar3DChart>
      <c:catAx>
        <c:axId val="68292608"/>
        <c:scaling>
          <c:orientation val="minMax"/>
        </c:scaling>
        <c:axPos val="b"/>
        <c:numFmt formatCode="General" sourceLinked="0"/>
        <c:tickLblPos val="nextTo"/>
        <c:crossAx val="68294144"/>
        <c:crosses val="autoZero"/>
        <c:auto val="1"/>
        <c:lblAlgn val="ctr"/>
        <c:lblOffset val="100"/>
      </c:catAx>
      <c:valAx>
        <c:axId val="68294144"/>
        <c:scaling>
          <c:orientation val="minMax"/>
        </c:scaling>
        <c:axPos val="l"/>
        <c:majorGridlines/>
        <c:numFmt formatCode="0%" sourceLinked="1"/>
        <c:tickLblPos val="nextTo"/>
        <c:crossAx val="68292608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трольная гр.  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1.0624169986719801E-2"/>
                  <c:y val="0.12454212454212472"/>
                </c:manualLayout>
              </c:layout>
              <c:dLblPos val="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9681274900398839E-3"/>
                  <c:y val="5.8608058608058365E-2"/>
                </c:manualLayout>
              </c:layout>
              <c:dLblPos val="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t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февраль</c:v>
                </c:pt>
                <c:pt idx="1">
                  <c:v>март</c:v>
                </c:pt>
                <c:pt idx="2">
                  <c:v>апрель</c:v>
                </c:pt>
                <c:pt idx="3">
                  <c:v>май</c:v>
                </c:pt>
                <c:pt idx="4">
                  <c:v>июнь</c:v>
                </c:pt>
                <c:pt idx="5">
                  <c:v>сентябрь</c:v>
                </c:pt>
                <c:pt idx="6">
                  <c:v>октябрь</c:v>
                </c:pt>
                <c:pt idx="7">
                  <c:v>ноябрь</c:v>
                </c:pt>
                <c:pt idx="8">
                  <c:v>декабрь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</c:v>
                </c:pt>
                <c:pt idx="1">
                  <c:v>1.2</c:v>
                </c:pt>
                <c:pt idx="2">
                  <c:v>1.4</c:v>
                </c:pt>
                <c:pt idx="3">
                  <c:v>1.2</c:v>
                </c:pt>
                <c:pt idx="4">
                  <c:v>0.60000000000000064</c:v>
                </c:pt>
                <c:pt idx="5">
                  <c:v>0.70000000000000062</c:v>
                </c:pt>
                <c:pt idx="6">
                  <c:v>0.60000000000000064</c:v>
                </c:pt>
                <c:pt idx="7">
                  <c:v>0.4</c:v>
                </c:pt>
                <c:pt idx="8">
                  <c:v>0.6000000000000006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экспериментальная гр.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2.1248339973439601E-2"/>
                  <c:y val="-1.4652014652014657E-2"/>
                </c:manualLayout>
              </c:layout>
              <c:dLblPos val="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0.12454212454212472"/>
                </c:manualLayout>
              </c:layout>
              <c:dLblPos val="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3280212483399716E-2"/>
                  <c:y val="0.12454212454212472"/>
                </c:manualLayout>
              </c:layout>
              <c:dLblPos val="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0624169986719801E-2"/>
                  <c:y val="0.1172161172161177"/>
                </c:manualLayout>
              </c:layout>
              <c:dLblPos val="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0.12454212454212472"/>
                </c:manualLayout>
              </c:layout>
              <c:dLblPos val="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1996391076115581E-2"/>
                  <c:y val="-3.6121109861267341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0251801194173566E-2"/>
                  <c:y val="0.11630296212973336"/>
                </c:manualLayout>
              </c:layout>
              <c:dLblPos val="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7.9681274900398839E-3"/>
                  <c:y val="0.12454212454212472"/>
                </c:manualLayout>
              </c:layout>
              <c:dLblPos val="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t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февраль</c:v>
                </c:pt>
                <c:pt idx="1">
                  <c:v>март</c:v>
                </c:pt>
                <c:pt idx="2">
                  <c:v>апрель</c:v>
                </c:pt>
                <c:pt idx="3">
                  <c:v>май</c:v>
                </c:pt>
                <c:pt idx="4">
                  <c:v>июнь</c:v>
                </c:pt>
                <c:pt idx="5">
                  <c:v>сентябрь</c:v>
                </c:pt>
                <c:pt idx="6">
                  <c:v>октябрь</c:v>
                </c:pt>
                <c:pt idx="7">
                  <c:v>ноябрь</c:v>
                </c:pt>
                <c:pt idx="8">
                  <c:v>декабрь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1.1000000000000001</c:v>
                </c:pt>
                <c:pt idx="1">
                  <c:v>0.9</c:v>
                </c:pt>
                <c:pt idx="2">
                  <c:v>0.8</c:v>
                </c:pt>
                <c:pt idx="3">
                  <c:v>0.5</c:v>
                </c:pt>
                <c:pt idx="4">
                  <c:v>0.2</c:v>
                </c:pt>
                <c:pt idx="5">
                  <c:v>0</c:v>
                </c:pt>
                <c:pt idx="6">
                  <c:v>0.5</c:v>
                </c:pt>
                <c:pt idx="7">
                  <c:v>0.4</c:v>
                </c:pt>
                <c:pt idx="8">
                  <c:v>0.4</c:v>
                </c:pt>
              </c:numCache>
            </c:numRef>
          </c:val>
        </c:ser>
        <c:dLbls>
          <c:showVal val="1"/>
        </c:dLbls>
        <c:marker val="1"/>
        <c:axId val="68311296"/>
        <c:axId val="68317184"/>
      </c:lineChart>
      <c:catAx>
        <c:axId val="68311296"/>
        <c:scaling>
          <c:orientation val="minMax"/>
        </c:scaling>
        <c:axPos val="b"/>
        <c:numFmt formatCode="General" sourceLinked="0"/>
        <c:tickLblPos val="nextTo"/>
        <c:crossAx val="68317184"/>
        <c:crosses val="autoZero"/>
        <c:auto val="1"/>
        <c:lblAlgn val="ctr"/>
        <c:lblOffset val="100"/>
      </c:catAx>
      <c:valAx>
        <c:axId val="68317184"/>
        <c:scaling>
          <c:orientation val="minMax"/>
        </c:scaling>
        <c:axPos val="l"/>
        <c:majorGridlines/>
        <c:numFmt formatCode="General" sourceLinked="1"/>
        <c:tickLblPos val="nextTo"/>
        <c:crossAx val="68311296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трольная гр.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dLblPos val="t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февраль</c:v>
                </c:pt>
                <c:pt idx="1">
                  <c:v>март</c:v>
                </c:pt>
                <c:pt idx="2">
                  <c:v>апрель</c:v>
                </c:pt>
                <c:pt idx="3">
                  <c:v>май</c:v>
                </c:pt>
                <c:pt idx="4">
                  <c:v>июнь</c:v>
                </c:pt>
                <c:pt idx="5">
                  <c:v>сентябрь</c:v>
                </c:pt>
                <c:pt idx="6">
                  <c:v>октябрь</c:v>
                </c:pt>
                <c:pt idx="7">
                  <c:v>ноябрь</c:v>
                </c:pt>
                <c:pt idx="8">
                  <c:v>декабрь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0.9</c:v>
                </c:pt>
                <c:pt idx="1">
                  <c:v>0.9</c:v>
                </c:pt>
                <c:pt idx="2">
                  <c:v>0.8</c:v>
                </c:pt>
                <c:pt idx="3">
                  <c:v>0.5</c:v>
                </c:pt>
                <c:pt idx="4">
                  <c:v>0.30000000000000032</c:v>
                </c:pt>
                <c:pt idx="5">
                  <c:v>0.1</c:v>
                </c:pt>
                <c:pt idx="6">
                  <c:v>0.30000000000000032</c:v>
                </c:pt>
                <c:pt idx="7">
                  <c:v>0.4</c:v>
                </c:pt>
                <c:pt idx="8">
                  <c:v>0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экспериментальная гр.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1.8924978127734212E-3"/>
                  <c:y val="-4.8025871766029245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429990522018081E-2"/>
                  <c:y val="8.2926509186351707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1996391076115581E-2"/>
                  <c:y val="-3.6121109861267341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t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февраль</c:v>
                </c:pt>
                <c:pt idx="1">
                  <c:v>март</c:v>
                </c:pt>
                <c:pt idx="2">
                  <c:v>апрель</c:v>
                </c:pt>
                <c:pt idx="3">
                  <c:v>май</c:v>
                </c:pt>
                <c:pt idx="4">
                  <c:v>июнь</c:v>
                </c:pt>
                <c:pt idx="5">
                  <c:v>сентябрь</c:v>
                </c:pt>
                <c:pt idx="6">
                  <c:v>октябрь</c:v>
                </c:pt>
                <c:pt idx="7">
                  <c:v>ноябрь</c:v>
                </c:pt>
                <c:pt idx="8">
                  <c:v>декабрь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0.5</c:v>
                </c:pt>
                <c:pt idx="1">
                  <c:v>0.4</c:v>
                </c:pt>
                <c:pt idx="2">
                  <c:v>0.30000000000000032</c:v>
                </c:pt>
                <c:pt idx="3">
                  <c:v>0.1</c:v>
                </c:pt>
                <c:pt idx="4">
                  <c:v>0</c:v>
                </c:pt>
                <c:pt idx="5">
                  <c:v>0</c:v>
                </c:pt>
                <c:pt idx="6">
                  <c:v>0.1</c:v>
                </c:pt>
                <c:pt idx="7">
                  <c:v>0.2</c:v>
                </c:pt>
                <c:pt idx="8">
                  <c:v>0.2</c:v>
                </c:pt>
              </c:numCache>
            </c:numRef>
          </c:val>
        </c:ser>
        <c:dLbls>
          <c:showVal val="1"/>
        </c:dLbls>
        <c:marker val="1"/>
        <c:axId val="69477120"/>
        <c:axId val="69478656"/>
      </c:lineChart>
      <c:catAx>
        <c:axId val="69477120"/>
        <c:scaling>
          <c:orientation val="minMax"/>
        </c:scaling>
        <c:axPos val="b"/>
        <c:numFmt formatCode="General" sourceLinked="0"/>
        <c:tickLblPos val="nextTo"/>
        <c:crossAx val="69478656"/>
        <c:crosses val="autoZero"/>
        <c:auto val="1"/>
        <c:lblAlgn val="ctr"/>
        <c:lblOffset val="100"/>
      </c:catAx>
      <c:valAx>
        <c:axId val="69478656"/>
        <c:scaling>
          <c:orientation val="minMax"/>
        </c:scaling>
        <c:axPos val="l"/>
        <c:majorGridlines/>
        <c:numFmt formatCode="General" sourceLinked="1"/>
        <c:tickLblPos val="nextTo"/>
        <c:crossAx val="69477120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У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4000000000000001</c:v>
                </c:pt>
                <c:pt idx="1">
                  <c:v>0.51</c:v>
                </c:pt>
                <c:pt idx="2">
                  <c:v>0.3500000000000003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ЮСШ</c:v>
                </c:pt>
              </c:strCache>
            </c:strRef>
          </c:tx>
          <c:dLbls>
            <c:dLbl>
              <c:idx val="1"/>
              <c:layout>
                <c:manualLayout>
                  <c:x val="2.5462962962962996E-2"/>
                  <c:y val="-2.380952380952383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0092592592592591E-2"/>
                  <c:y val="-1.190476190476192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26</c:v>
                </c:pt>
                <c:pt idx="1">
                  <c:v>0.49000000000000032</c:v>
                </c:pt>
                <c:pt idx="2">
                  <c:v>0.25</c:v>
                </c:pt>
              </c:numCache>
            </c:numRef>
          </c:val>
        </c:ser>
        <c:dLbls/>
        <c:shape val="cylinder"/>
        <c:axId val="69533056"/>
        <c:axId val="71844992"/>
        <c:axId val="0"/>
      </c:bar3DChart>
      <c:catAx>
        <c:axId val="69533056"/>
        <c:scaling>
          <c:orientation val="minMax"/>
        </c:scaling>
        <c:axPos val="b"/>
        <c:numFmt formatCode="General" sourceLinked="0"/>
        <c:tickLblPos val="nextTo"/>
        <c:crossAx val="71844992"/>
        <c:crosses val="autoZero"/>
        <c:auto val="1"/>
        <c:lblAlgn val="ctr"/>
        <c:lblOffset val="100"/>
      </c:catAx>
      <c:valAx>
        <c:axId val="71844992"/>
        <c:scaling>
          <c:orientation val="minMax"/>
        </c:scaling>
        <c:axPos val="l"/>
        <c:majorGridlines/>
        <c:numFmt formatCode="0%" sourceLinked="1"/>
        <c:tickLblPos val="nextTo"/>
        <c:crossAx val="6953305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996B8-CA84-4641-AA06-E0AEDD548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31</Pages>
  <Words>7691</Words>
  <Characters>43839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дик</dc:creator>
  <cp:lastModifiedBy>Садик</cp:lastModifiedBy>
  <cp:revision>86</cp:revision>
  <cp:lastPrinted>2016-01-13T07:09:00Z</cp:lastPrinted>
  <dcterms:created xsi:type="dcterms:W3CDTF">2016-01-18T12:45:00Z</dcterms:created>
  <dcterms:modified xsi:type="dcterms:W3CDTF">2007-01-01T10:43:00Z</dcterms:modified>
</cp:coreProperties>
</file>